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21C736E7" w:rsidR="0036390E" w:rsidRPr="004A19E6" w:rsidRDefault="00A25668" w:rsidP="006A1803">
      <w:pPr>
        <w:ind w:right="-284"/>
        <w:jc w:val="center"/>
        <w:rPr>
          <w:b/>
        </w:rPr>
      </w:pPr>
      <w:bookmarkStart w:id="0" w:name="_Hlk54188544"/>
      <w:bookmarkStart w:id="1" w:name="_Hlk62656453"/>
      <w:bookmarkStart w:id="2" w:name="_Hlk73543033"/>
      <w:r>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50353769" w:rsidR="0036390E" w:rsidRPr="00F74461" w:rsidRDefault="00825DE1" w:rsidP="006A1803">
            <w:pPr>
              <w:spacing w:line="256" w:lineRule="auto"/>
              <w:ind w:left="98" w:right="-284" w:firstLine="12"/>
              <w:jc w:val="center"/>
              <w:rPr>
                <w:b/>
                <w:bCs/>
                <w:sz w:val="28"/>
                <w:szCs w:val="28"/>
                <w:lang w:eastAsia="en-US"/>
              </w:rPr>
            </w:pPr>
            <w:r>
              <w:rPr>
                <w:b/>
                <w:bCs/>
                <w:sz w:val="28"/>
                <w:szCs w:val="28"/>
                <w:lang w:eastAsia="en-US"/>
              </w:rPr>
              <w:t>1</w:t>
            </w:r>
            <w:r w:rsidR="00481628">
              <w:rPr>
                <w:b/>
                <w:bCs/>
                <w:sz w:val="28"/>
                <w:szCs w:val="28"/>
                <w:lang w:eastAsia="en-US"/>
              </w:rPr>
              <w:t>9</w:t>
            </w:r>
            <w:r w:rsidR="00131A2A">
              <w:rPr>
                <w:b/>
                <w:bCs/>
                <w:sz w:val="28"/>
                <w:szCs w:val="28"/>
                <w:lang w:eastAsia="en-US"/>
              </w:rPr>
              <w:t>.12</w:t>
            </w:r>
            <w:r w:rsidR="0036390E" w:rsidRPr="00C036B1">
              <w:rPr>
                <w:b/>
                <w:bCs/>
                <w:sz w:val="28"/>
                <w:szCs w:val="28"/>
                <w:lang w:eastAsia="en-US"/>
              </w:rPr>
              <w:t>.</w:t>
            </w:r>
            <w:r w:rsidR="0036390E" w:rsidRPr="00F74461">
              <w:rPr>
                <w:b/>
                <w:bCs/>
                <w:sz w:val="28"/>
                <w:szCs w:val="28"/>
                <w:lang w:eastAsia="en-US"/>
              </w:rPr>
              <w:t>202</w:t>
            </w:r>
            <w:r w:rsidR="00E03C22" w:rsidRPr="00F74461">
              <w:rPr>
                <w:b/>
                <w:bCs/>
                <w:sz w:val="28"/>
                <w:szCs w:val="28"/>
                <w:lang w:eastAsia="en-US"/>
              </w:rPr>
              <w:t>5</w:t>
            </w:r>
          </w:p>
          <w:p w14:paraId="5868267E" w14:textId="3724E15D" w:rsidR="0036390E" w:rsidRPr="00140914"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C13FFD">
              <w:rPr>
                <w:b/>
                <w:bCs/>
                <w:sz w:val="28"/>
                <w:szCs w:val="28"/>
                <w:lang w:eastAsia="en-US"/>
              </w:rPr>
              <w:t>1</w:t>
            </w:r>
            <w:r w:rsidR="001E0222">
              <w:rPr>
                <w:b/>
                <w:bCs/>
                <w:sz w:val="28"/>
                <w:szCs w:val="28"/>
                <w:lang w:eastAsia="en-US"/>
              </w:rPr>
              <w:t>2</w:t>
            </w:r>
            <w:r w:rsidR="002F27EA">
              <w:rPr>
                <w:b/>
                <w:bCs/>
                <w:sz w:val="28"/>
                <w:szCs w:val="28"/>
                <w:lang w:eastAsia="en-US"/>
              </w:rPr>
              <w:t>2</w:t>
            </w:r>
            <w:r w:rsidR="00481628">
              <w:rPr>
                <w:b/>
                <w:bCs/>
                <w:sz w:val="28"/>
                <w:szCs w:val="28"/>
                <w:lang w:eastAsia="en-US"/>
              </w:rPr>
              <w:t>4</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24336185" w14:textId="3D6914D3" w:rsidR="00C733F1" w:rsidRPr="00E03893" w:rsidRDefault="00C733F1" w:rsidP="00F562D8">
            <w:pPr>
              <w:spacing w:line="256" w:lineRule="auto"/>
              <w:ind w:right="-284"/>
              <w:rPr>
                <w:i/>
                <w:iCs/>
                <w:lang w:eastAsia="en-US"/>
              </w:rPr>
            </w:pPr>
          </w:p>
        </w:tc>
      </w:tr>
    </w:tbl>
    <w:p w14:paraId="4A320C0A" w14:textId="58457E19" w:rsidR="00346A6A" w:rsidRPr="00CB399F" w:rsidRDefault="00346A6A" w:rsidP="00346A6A">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7D04A7C2" w14:textId="77777777" w:rsidR="00346A6A" w:rsidRDefault="00346A6A" w:rsidP="00346A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500ED1D0" w14:textId="77777777" w:rsidR="00481628" w:rsidRDefault="00346A6A" w:rsidP="005E3036">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w:t>
      </w:r>
      <w:r w:rsidR="00C13FFD">
        <w:rPr>
          <w:b/>
          <w:bCs/>
          <w:iCs/>
          <w:sz w:val="28"/>
          <w:szCs w:val="28"/>
        </w:rPr>
        <w:t xml:space="preserve"> территории Краснодарского края </w:t>
      </w:r>
      <w:r w:rsidR="00241AD7">
        <w:rPr>
          <w:b/>
          <w:bCs/>
          <w:iCs/>
          <w:sz w:val="28"/>
          <w:szCs w:val="28"/>
        </w:rPr>
        <w:t xml:space="preserve">на </w:t>
      </w:r>
      <w:r w:rsidR="00481628">
        <w:rPr>
          <w:b/>
          <w:bCs/>
          <w:iCs/>
          <w:sz w:val="28"/>
          <w:szCs w:val="28"/>
        </w:rPr>
        <w:t>20</w:t>
      </w:r>
      <w:r w:rsidR="004F127A">
        <w:rPr>
          <w:b/>
          <w:bCs/>
          <w:iCs/>
          <w:sz w:val="28"/>
          <w:szCs w:val="28"/>
        </w:rPr>
        <w:t xml:space="preserve"> декабря </w:t>
      </w:r>
      <w:r w:rsidR="00481628">
        <w:rPr>
          <w:b/>
          <w:bCs/>
          <w:iCs/>
          <w:sz w:val="28"/>
          <w:szCs w:val="28"/>
        </w:rPr>
        <w:t>и последующие</w:t>
      </w:r>
    </w:p>
    <w:p w14:paraId="7A4DDCE0" w14:textId="6022E845" w:rsidR="007032AE" w:rsidRPr="007032AE" w:rsidRDefault="00481628" w:rsidP="005E3036">
      <w:pPr>
        <w:ind w:firstLine="708"/>
        <w:jc w:val="center"/>
        <w:outlineLvl w:val="0"/>
        <w:rPr>
          <w:b/>
          <w:bCs/>
          <w:iCs/>
          <w:sz w:val="28"/>
          <w:szCs w:val="28"/>
        </w:rPr>
      </w:pPr>
      <w:r>
        <w:rPr>
          <w:b/>
          <w:bCs/>
          <w:iCs/>
          <w:sz w:val="28"/>
          <w:szCs w:val="28"/>
        </w:rPr>
        <w:t xml:space="preserve">двое суток 21 – 22 декабря </w:t>
      </w:r>
      <w:r w:rsidR="00CB3676">
        <w:rPr>
          <w:b/>
          <w:bCs/>
          <w:iCs/>
          <w:sz w:val="28"/>
          <w:szCs w:val="28"/>
        </w:rPr>
        <w:t>2025 г</w:t>
      </w:r>
      <w:r w:rsidR="00CB3676" w:rsidRPr="007032AE">
        <w:rPr>
          <w:b/>
          <w:bCs/>
          <w:iCs/>
          <w:sz w:val="28"/>
          <w:szCs w:val="28"/>
        </w:rPr>
        <w:t>.</w:t>
      </w:r>
    </w:p>
    <w:p w14:paraId="63CC9F59" w14:textId="091DAFF4" w:rsidR="00035D2F" w:rsidRDefault="00035D2F" w:rsidP="00A112AB">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7277E66C" w14:textId="77777777" w:rsidR="00F368A9" w:rsidRDefault="00F368A9" w:rsidP="007F7C2A">
      <w:pPr>
        <w:pStyle w:val="ac"/>
        <w:widowControl w:val="0"/>
        <w:ind w:left="0" w:right="-1"/>
        <w:rPr>
          <w:b/>
          <w:spacing w:val="-4"/>
          <w:sz w:val="28"/>
          <w:szCs w:val="28"/>
        </w:rPr>
      </w:pPr>
    </w:p>
    <w:p w14:paraId="0302C643" w14:textId="03B5DBDE" w:rsidR="002C544F" w:rsidRPr="007B2C70" w:rsidRDefault="006A5E73" w:rsidP="006A5E73">
      <w:pPr>
        <w:pStyle w:val="ac"/>
        <w:widowControl w:val="0"/>
        <w:ind w:left="0" w:right="-1"/>
        <w:jc w:val="center"/>
        <w:rPr>
          <w:b/>
          <w:spacing w:val="-4"/>
          <w:sz w:val="28"/>
          <w:szCs w:val="28"/>
        </w:rPr>
      </w:pPr>
      <w:r>
        <w:rPr>
          <w:b/>
          <w:spacing w:val="-4"/>
          <w:sz w:val="28"/>
          <w:szCs w:val="28"/>
        </w:rPr>
        <w:t xml:space="preserve">1. </w:t>
      </w:r>
      <w:r w:rsidR="00035D2F">
        <w:rPr>
          <w:b/>
          <w:spacing w:val="-4"/>
          <w:sz w:val="28"/>
          <w:szCs w:val="28"/>
        </w:rPr>
        <w:t>Обстановка.</w:t>
      </w:r>
    </w:p>
    <w:p w14:paraId="4E22ED44" w14:textId="6F2B74A3" w:rsidR="001407CC" w:rsidRDefault="006A5E73" w:rsidP="00F2112D">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179979087"/>
      <w:bookmarkStart w:id="10" w:name="_Hlk193892880"/>
      <w:r w:rsidR="001E0222">
        <w:rPr>
          <w:sz w:val="28"/>
          <w:szCs w:val="28"/>
        </w:rPr>
        <w:t xml:space="preserve">за прошедшие сутки </w:t>
      </w:r>
      <w:r w:rsidR="002F27EA">
        <w:rPr>
          <w:i/>
          <w:sz w:val="28"/>
          <w:szCs w:val="28"/>
        </w:rPr>
        <w:t>1</w:t>
      </w:r>
      <w:r w:rsidR="005C0FCE">
        <w:rPr>
          <w:i/>
          <w:sz w:val="28"/>
          <w:szCs w:val="28"/>
        </w:rPr>
        <w:t>8</w:t>
      </w:r>
      <w:r w:rsidR="001E0222" w:rsidRPr="001E0222">
        <w:rPr>
          <w:i/>
          <w:sz w:val="28"/>
          <w:szCs w:val="28"/>
        </w:rPr>
        <w:t xml:space="preserve"> декабря</w:t>
      </w:r>
      <w:r w:rsidR="00EF6736" w:rsidRPr="001E0222">
        <w:rPr>
          <w:i/>
          <w:iCs/>
          <w:sz w:val="28"/>
          <w:szCs w:val="28"/>
        </w:rPr>
        <w:t xml:space="preserve"> </w:t>
      </w:r>
      <w:r w:rsidR="003B3F7B" w:rsidRPr="001E0222">
        <w:rPr>
          <w:i/>
          <w:iCs/>
          <w:sz w:val="28"/>
          <w:szCs w:val="28"/>
        </w:rPr>
        <w:br/>
      </w:r>
      <w:r w:rsidR="00035D2F" w:rsidRPr="001E0222">
        <w:rPr>
          <w:i/>
          <w:iCs/>
          <w:sz w:val="28"/>
          <w:szCs w:val="28"/>
        </w:rPr>
        <w:t>2025</w:t>
      </w:r>
      <w:r w:rsidR="00D4566D" w:rsidRPr="001E0222">
        <w:rPr>
          <w:i/>
          <w:iCs/>
          <w:sz w:val="28"/>
          <w:szCs w:val="28"/>
        </w:rPr>
        <w:t xml:space="preserve"> </w:t>
      </w:r>
      <w:r w:rsidR="00035D2F" w:rsidRPr="001E0222">
        <w:rPr>
          <w:i/>
          <w:iCs/>
          <w:sz w:val="28"/>
          <w:szCs w:val="28"/>
        </w:rPr>
        <w:t>г.</w:t>
      </w:r>
      <w:bookmarkEnd w:id="9"/>
      <w:r w:rsidR="00035D2F" w:rsidRPr="006A5E73">
        <w:rPr>
          <w:sz w:val="28"/>
          <w:szCs w:val="28"/>
        </w:rPr>
        <w:t xml:space="preserve"> </w:t>
      </w:r>
      <w:bookmarkEnd w:id="10"/>
      <w:r w:rsidR="00035D2F" w:rsidRPr="006A5E73">
        <w:rPr>
          <w:sz w:val="28"/>
          <w:szCs w:val="28"/>
        </w:rPr>
        <w:t>на территории Краснодарского края</w:t>
      </w:r>
      <w:r w:rsidR="00552F07">
        <w:rPr>
          <w:sz w:val="28"/>
          <w:szCs w:val="28"/>
        </w:rPr>
        <w:t xml:space="preserve"> чрезвычайных ситуаций не зарегистрировано</w:t>
      </w:r>
      <w:r w:rsidR="0021765C" w:rsidRPr="006A5E73">
        <w:rPr>
          <w:sz w:val="28"/>
          <w:szCs w:val="28"/>
        </w:rPr>
        <w:t xml:space="preserve">. </w:t>
      </w:r>
    </w:p>
    <w:p w14:paraId="3C9AAAD8" w14:textId="77777777" w:rsidR="00F368A9" w:rsidRDefault="00F368A9" w:rsidP="00F368A9">
      <w:pPr>
        <w:ind w:firstLine="709"/>
        <w:jc w:val="both"/>
        <w:rPr>
          <w:b/>
          <w:bCs/>
          <w:sz w:val="28"/>
          <w:szCs w:val="28"/>
        </w:rPr>
      </w:pPr>
    </w:p>
    <w:p w14:paraId="5152C7E5" w14:textId="302D439D" w:rsidR="00D53CB7" w:rsidRPr="0078161E" w:rsidRDefault="00035D2F" w:rsidP="00F368A9">
      <w:pPr>
        <w:ind w:firstLine="709"/>
        <w:jc w:val="both"/>
        <w:rPr>
          <w:sz w:val="28"/>
        </w:rPr>
      </w:pPr>
      <w:r>
        <w:rPr>
          <w:b/>
          <w:bCs/>
          <w:sz w:val="28"/>
          <w:szCs w:val="28"/>
        </w:rPr>
        <w:t xml:space="preserve">1.2. </w:t>
      </w:r>
      <w:r w:rsidRPr="009D7827">
        <w:rPr>
          <w:b/>
          <w:bCs/>
          <w:sz w:val="28"/>
          <w:szCs w:val="28"/>
        </w:rPr>
        <w:t>Метеорологическая</w:t>
      </w:r>
      <w:r w:rsidRPr="009D7827">
        <w:rPr>
          <w:bCs/>
          <w:sz w:val="28"/>
          <w:szCs w:val="28"/>
        </w:rPr>
        <w:t xml:space="preserve">: </w:t>
      </w:r>
      <w:r w:rsidR="001E0222">
        <w:rPr>
          <w:sz w:val="28"/>
          <w:szCs w:val="28"/>
        </w:rPr>
        <w:t xml:space="preserve">за прошедшие сутки </w:t>
      </w:r>
      <w:r w:rsidR="002F27EA">
        <w:rPr>
          <w:i/>
          <w:sz w:val="28"/>
          <w:szCs w:val="28"/>
        </w:rPr>
        <w:t>1</w:t>
      </w:r>
      <w:r w:rsidR="005C0FCE">
        <w:rPr>
          <w:i/>
          <w:sz w:val="28"/>
          <w:szCs w:val="28"/>
        </w:rPr>
        <w:t>8</w:t>
      </w:r>
      <w:r w:rsidR="001E0222" w:rsidRPr="001E0222">
        <w:rPr>
          <w:i/>
          <w:sz w:val="28"/>
          <w:szCs w:val="28"/>
        </w:rPr>
        <w:t xml:space="preserve"> декабря</w:t>
      </w:r>
      <w:r w:rsidR="001B2A04" w:rsidRPr="001E0222">
        <w:rPr>
          <w:bCs/>
          <w:i/>
          <w:sz w:val="28"/>
          <w:szCs w:val="28"/>
        </w:rPr>
        <w:t xml:space="preserve"> 2025 г.</w:t>
      </w:r>
      <w:r w:rsidR="000C052A">
        <w:rPr>
          <w:bCs/>
          <w:sz w:val="28"/>
          <w:szCs w:val="28"/>
        </w:rPr>
        <w:t xml:space="preserve"> в</w:t>
      </w:r>
      <w:r w:rsidR="008B481F">
        <w:rPr>
          <w:bCs/>
          <w:sz w:val="28"/>
          <w:szCs w:val="28"/>
        </w:rPr>
        <w:t xml:space="preserve"> отдельных районах </w:t>
      </w:r>
      <w:r w:rsidR="000C052A">
        <w:rPr>
          <w:bCs/>
          <w:sz w:val="28"/>
          <w:szCs w:val="28"/>
        </w:rPr>
        <w:t>кра</w:t>
      </w:r>
      <w:r w:rsidR="008B481F">
        <w:rPr>
          <w:bCs/>
          <w:sz w:val="28"/>
          <w:szCs w:val="28"/>
        </w:rPr>
        <w:t>я</w:t>
      </w:r>
      <w:r w:rsidR="00C24B70">
        <w:rPr>
          <w:bCs/>
          <w:sz w:val="28"/>
          <w:szCs w:val="28"/>
        </w:rPr>
        <w:t xml:space="preserve"> </w:t>
      </w:r>
      <w:r w:rsidR="008B481F">
        <w:rPr>
          <w:bCs/>
          <w:sz w:val="28"/>
          <w:szCs w:val="28"/>
        </w:rPr>
        <w:t>прошли небольшие дожди</w:t>
      </w:r>
      <w:r w:rsidR="00D53CB7">
        <w:rPr>
          <w:bCs/>
          <w:sz w:val="28"/>
          <w:szCs w:val="28"/>
        </w:rPr>
        <w:t>.</w:t>
      </w:r>
      <w:r w:rsidR="004D32EB">
        <w:rPr>
          <w:bCs/>
          <w:sz w:val="28"/>
          <w:szCs w:val="28"/>
        </w:rPr>
        <w:t xml:space="preserve"> </w:t>
      </w:r>
      <w:r w:rsidR="00D1165C">
        <w:rPr>
          <w:bCs/>
          <w:sz w:val="28"/>
          <w:szCs w:val="28"/>
        </w:rPr>
        <w:t>Местами н</w:t>
      </w:r>
      <w:r w:rsidR="0078161E">
        <w:rPr>
          <w:sz w:val="28"/>
        </w:rPr>
        <w:t xml:space="preserve">аблюдались туманы с видимостью </w:t>
      </w:r>
      <w:r w:rsidR="008B481F">
        <w:rPr>
          <w:sz w:val="28"/>
        </w:rPr>
        <w:t>5</w:t>
      </w:r>
      <w:r w:rsidR="0078161E">
        <w:rPr>
          <w:sz w:val="28"/>
        </w:rPr>
        <w:t>0-500 м</w:t>
      </w:r>
      <w:r w:rsidR="00C5255B">
        <w:rPr>
          <w:sz w:val="28"/>
        </w:rPr>
        <w:t xml:space="preserve">, </w:t>
      </w:r>
      <w:r w:rsidR="008B481F" w:rsidRPr="008B481F">
        <w:rPr>
          <w:sz w:val="28"/>
        </w:rPr>
        <w:t>слабые гололедно-изморозевые явления</w:t>
      </w:r>
      <w:r w:rsidR="00C5255B">
        <w:rPr>
          <w:sz w:val="28"/>
        </w:rPr>
        <w:t>.</w:t>
      </w:r>
      <w:r w:rsidR="008B481F" w:rsidRPr="008B481F">
        <w:rPr>
          <w:sz w:val="28"/>
        </w:rPr>
        <w:t xml:space="preserve"> </w:t>
      </w:r>
      <w:r w:rsidR="00C5255B">
        <w:rPr>
          <w:sz w:val="28"/>
        </w:rPr>
        <w:t xml:space="preserve"> </w:t>
      </w:r>
    </w:p>
    <w:p w14:paraId="4843C2DA" w14:textId="77777777" w:rsidR="00F368A9" w:rsidRDefault="00F368A9" w:rsidP="00C642F1">
      <w:pPr>
        <w:ind w:left="-15" w:right="133" w:firstLine="708"/>
        <w:jc w:val="both"/>
        <w:rPr>
          <w:b/>
          <w:bCs/>
          <w:iCs/>
          <w:sz w:val="28"/>
          <w:szCs w:val="28"/>
        </w:rPr>
      </w:pPr>
      <w:bookmarkStart w:id="11" w:name="_Hlk213237383"/>
      <w:bookmarkStart w:id="12" w:name="_Hlk216267595"/>
      <w:bookmarkStart w:id="13" w:name="_Hlk215662736"/>
    </w:p>
    <w:p w14:paraId="2EED2E59" w14:textId="6A96F01F" w:rsidR="00C642F1" w:rsidRPr="001B4E20" w:rsidRDefault="00C642F1" w:rsidP="00C642F1">
      <w:pPr>
        <w:ind w:left="-15" w:right="133" w:firstLine="708"/>
        <w:jc w:val="both"/>
        <w:rPr>
          <w:bCs/>
          <w:sz w:val="28"/>
          <w:szCs w:val="28"/>
          <w:shd w:val="clear" w:color="auto" w:fill="FFFFFF"/>
        </w:rPr>
      </w:pPr>
      <w:r w:rsidRPr="001B4E20">
        <w:rPr>
          <w:b/>
          <w:bCs/>
          <w:iCs/>
          <w:sz w:val="28"/>
          <w:szCs w:val="28"/>
        </w:rPr>
        <w:t>Прогноз погоды, представленный Краснодарским ЦГМС филиалом</w:t>
      </w:r>
    </w:p>
    <w:p w14:paraId="5C17D89C" w14:textId="7798C820" w:rsidR="00C642F1" w:rsidRPr="001B4E20" w:rsidRDefault="00C642F1" w:rsidP="00C642F1">
      <w:pPr>
        <w:tabs>
          <w:tab w:val="center" w:pos="4960"/>
        </w:tabs>
        <w:jc w:val="both"/>
        <w:rPr>
          <w:rFonts w:eastAsia="Calibri"/>
          <w:noProof/>
          <w:sz w:val="28"/>
          <w:szCs w:val="28"/>
        </w:rPr>
      </w:pPr>
      <w:r w:rsidRPr="001B4E20">
        <w:rPr>
          <w:b/>
          <w:bCs/>
          <w:iCs/>
          <w:sz w:val="28"/>
          <w:szCs w:val="28"/>
        </w:rPr>
        <w:t>ФГБУ «Северо-Кавказское УГМС», на период с 18</w:t>
      </w:r>
      <w:r w:rsidRPr="001B4E20">
        <w:rPr>
          <w:b/>
          <w:bCs/>
          <w:iCs/>
          <w:sz w:val="28"/>
          <w:szCs w:val="28"/>
          <w:vertAlign w:val="superscript"/>
        </w:rPr>
        <w:t>00</w:t>
      </w:r>
      <w:r w:rsidR="002F27EA" w:rsidRPr="001B4E20">
        <w:rPr>
          <w:b/>
          <w:bCs/>
          <w:iCs/>
          <w:sz w:val="28"/>
          <w:szCs w:val="28"/>
        </w:rPr>
        <w:t xml:space="preserve"> 1</w:t>
      </w:r>
      <w:r w:rsidR="005C0FCE">
        <w:rPr>
          <w:b/>
          <w:bCs/>
          <w:iCs/>
          <w:sz w:val="28"/>
          <w:szCs w:val="28"/>
        </w:rPr>
        <w:t>9</w:t>
      </w:r>
      <w:r w:rsidRPr="001B4E20">
        <w:rPr>
          <w:b/>
          <w:bCs/>
          <w:iCs/>
          <w:sz w:val="28"/>
          <w:szCs w:val="28"/>
        </w:rPr>
        <w:t xml:space="preserve"> декабря до 18</w:t>
      </w:r>
      <w:r w:rsidRPr="001B4E20">
        <w:rPr>
          <w:b/>
          <w:bCs/>
          <w:iCs/>
          <w:sz w:val="28"/>
          <w:szCs w:val="28"/>
          <w:vertAlign w:val="superscript"/>
        </w:rPr>
        <w:t xml:space="preserve">00 </w:t>
      </w:r>
      <w:r w:rsidRPr="001B4E20">
        <w:rPr>
          <w:b/>
          <w:bCs/>
          <w:iCs/>
          <w:sz w:val="28"/>
          <w:szCs w:val="28"/>
          <w:vertAlign w:val="superscript"/>
        </w:rPr>
        <w:br/>
      </w:r>
      <w:r w:rsidR="005C0FCE">
        <w:rPr>
          <w:b/>
          <w:bCs/>
          <w:iCs/>
          <w:sz w:val="28"/>
          <w:szCs w:val="28"/>
        </w:rPr>
        <w:t>20</w:t>
      </w:r>
      <w:r w:rsidRPr="001B4E20">
        <w:rPr>
          <w:b/>
          <w:bCs/>
          <w:iCs/>
          <w:sz w:val="28"/>
          <w:szCs w:val="28"/>
        </w:rPr>
        <w:t xml:space="preserve"> декабря 2025 г.:</w:t>
      </w:r>
      <w:r w:rsidRPr="001B4E20">
        <w:rPr>
          <w:rFonts w:eastAsia="Calibri"/>
          <w:noProof/>
          <w:sz w:val="28"/>
          <w:szCs w:val="28"/>
        </w:rPr>
        <w:t xml:space="preserve"> </w:t>
      </w:r>
    </w:p>
    <w:p w14:paraId="19DDAF11" w14:textId="43DC60A4" w:rsidR="00C642F1" w:rsidRPr="001B4E20" w:rsidRDefault="00C642F1" w:rsidP="001B4E20">
      <w:pPr>
        <w:ind w:firstLine="709"/>
        <w:jc w:val="both"/>
        <w:rPr>
          <w:noProof/>
          <w:sz w:val="28"/>
          <w:szCs w:val="28"/>
        </w:rPr>
      </w:pPr>
      <w:r w:rsidRPr="001B4E20">
        <w:rPr>
          <w:b/>
          <w:color w:val="000000"/>
          <w:sz w:val="28"/>
          <w:szCs w:val="28"/>
        </w:rPr>
        <w:t>по Краснодарскому краю</w:t>
      </w:r>
      <w:r w:rsidRPr="001B4E20">
        <w:rPr>
          <w:b/>
          <w:bCs/>
          <w:color w:val="000000"/>
          <w:sz w:val="28"/>
          <w:szCs w:val="28"/>
        </w:rPr>
        <w:t xml:space="preserve">: </w:t>
      </w:r>
      <w:r w:rsidR="001B4E20">
        <w:rPr>
          <w:noProof/>
          <w:sz w:val="28"/>
          <w:szCs w:val="28"/>
        </w:rPr>
        <w:t>п</w:t>
      </w:r>
      <w:r w:rsidR="001B4E20" w:rsidRPr="001B4E20">
        <w:rPr>
          <w:noProof/>
          <w:sz w:val="28"/>
          <w:szCs w:val="28"/>
        </w:rPr>
        <w:t xml:space="preserve">еременная облачность. </w:t>
      </w:r>
      <w:r w:rsidR="00142626" w:rsidRPr="00142626">
        <w:rPr>
          <w:rFonts w:eastAsia="Calibri"/>
          <w:noProof/>
          <w:sz w:val="28"/>
          <w:szCs w:val="28"/>
        </w:rPr>
        <w:t>Без осадков. Местами туман. Ветер восточной четверти 3-8 м/с.Температура воздуха ночью 0…+5</w:t>
      </w:r>
      <w:r w:rsidR="00142626">
        <w:rPr>
          <w:rFonts w:eastAsia="Calibri"/>
          <w:noProof/>
          <w:sz w:val="28"/>
          <w:szCs w:val="28"/>
        </w:rPr>
        <w:t>℃</w:t>
      </w:r>
      <w:r w:rsidR="00142626" w:rsidRPr="00142626">
        <w:rPr>
          <w:rFonts w:eastAsia="Calibri"/>
          <w:noProof/>
          <w:sz w:val="28"/>
          <w:szCs w:val="28"/>
        </w:rPr>
        <w:t>, местами в юго-восточных предгорных районах 0…-5°</w:t>
      </w:r>
      <w:r w:rsidR="00C5255B">
        <w:rPr>
          <w:rFonts w:eastAsia="Calibri"/>
          <w:noProof/>
          <w:sz w:val="28"/>
          <w:szCs w:val="28"/>
        </w:rPr>
        <w:t>С</w:t>
      </w:r>
      <w:r w:rsidR="00142626" w:rsidRPr="00142626">
        <w:rPr>
          <w:rFonts w:eastAsia="Calibri"/>
          <w:noProof/>
          <w:sz w:val="28"/>
          <w:szCs w:val="28"/>
        </w:rPr>
        <w:t xml:space="preserve">; днем  </w:t>
      </w:r>
      <w:r w:rsidR="00C5255B">
        <w:rPr>
          <w:rFonts w:eastAsia="Calibri"/>
          <w:noProof/>
          <w:sz w:val="28"/>
          <w:szCs w:val="28"/>
        </w:rPr>
        <w:t>+</w:t>
      </w:r>
      <w:r w:rsidR="00142626" w:rsidRPr="00142626">
        <w:rPr>
          <w:rFonts w:eastAsia="Calibri"/>
          <w:noProof/>
          <w:sz w:val="28"/>
          <w:szCs w:val="28"/>
        </w:rPr>
        <w:t>2...</w:t>
      </w:r>
      <w:r w:rsidR="00C5255B">
        <w:rPr>
          <w:rFonts w:eastAsia="Calibri"/>
          <w:noProof/>
          <w:sz w:val="28"/>
          <w:szCs w:val="28"/>
        </w:rPr>
        <w:t>+</w:t>
      </w:r>
      <w:r w:rsidR="00142626" w:rsidRPr="00142626">
        <w:rPr>
          <w:rFonts w:eastAsia="Calibri"/>
          <w:noProof/>
          <w:sz w:val="28"/>
          <w:szCs w:val="28"/>
        </w:rPr>
        <w:t>7°</w:t>
      </w:r>
      <w:r w:rsidR="00C5255B">
        <w:rPr>
          <w:rFonts w:eastAsia="Calibri"/>
          <w:noProof/>
          <w:sz w:val="28"/>
          <w:szCs w:val="28"/>
        </w:rPr>
        <w:t>С</w:t>
      </w:r>
      <w:r w:rsidR="00142626" w:rsidRPr="00142626">
        <w:rPr>
          <w:rFonts w:eastAsia="Calibri"/>
          <w:noProof/>
          <w:sz w:val="28"/>
          <w:szCs w:val="28"/>
        </w:rPr>
        <w:t xml:space="preserve">,  местами в южной половине края  </w:t>
      </w:r>
      <w:r w:rsidR="00142626">
        <w:rPr>
          <w:rFonts w:eastAsia="Calibri"/>
          <w:noProof/>
          <w:sz w:val="28"/>
          <w:szCs w:val="28"/>
        </w:rPr>
        <w:t>+</w:t>
      </w:r>
      <w:r w:rsidR="00142626" w:rsidRPr="00142626">
        <w:rPr>
          <w:rFonts w:eastAsia="Calibri"/>
          <w:noProof/>
          <w:sz w:val="28"/>
          <w:szCs w:val="28"/>
        </w:rPr>
        <w:t>4…</w:t>
      </w:r>
      <w:r w:rsidR="00142626">
        <w:rPr>
          <w:rFonts w:eastAsia="Calibri"/>
          <w:noProof/>
          <w:sz w:val="28"/>
          <w:szCs w:val="28"/>
        </w:rPr>
        <w:t>+</w:t>
      </w:r>
      <w:r w:rsidR="00142626" w:rsidRPr="00142626">
        <w:rPr>
          <w:rFonts w:eastAsia="Calibri"/>
          <w:noProof/>
          <w:sz w:val="28"/>
          <w:szCs w:val="28"/>
        </w:rPr>
        <w:t>9</w:t>
      </w:r>
      <w:r w:rsidR="00142626">
        <w:rPr>
          <w:rFonts w:eastAsia="Calibri"/>
          <w:noProof/>
          <w:sz w:val="28"/>
          <w:szCs w:val="28"/>
        </w:rPr>
        <w:t>℃</w:t>
      </w:r>
      <w:r w:rsidR="00142626" w:rsidRPr="00142626">
        <w:rPr>
          <w:rFonts w:eastAsia="Calibri"/>
          <w:noProof/>
          <w:sz w:val="28"/>
          <w:szCs w:val="28"/>
        </w:rPr>
        <w:t>; в горах ночью -3…-8</w:t>
      </w:r>
      <w:r w:rsidR="00142626">
        <w:rPr>
          <w:rFonts w:eastAsia="Calibri"/>
          <w:noProof/>
          <w:sz w:val="28"/>
          <w:szCs w:val="28"/>
        </w:rPr>
        <w:t>℃</w:t>
      </w:r>
      <w:r w:rsidR="00142626" w:rsidRPr="00142626">
        <w:rPr>
          <w:rFonts w:eastAsia="Calibri"/>
          <w:noProof/>
          <w:sz w:val="28"/>
          <w:szCs w:val="28"/>
        </w:rPr>
        <w:t xml:space="preserve">, днем </w:t>
      </w:r>
      <w:r w:rsidR="00C5255B">
        <w:rPr>
          <w:rFonts w:eastAsia="Calibri"/>
          <w:noProof/>
          <w:sz w:val="28"/>
          <w:szCs w:val="28"/>
        </w:rPr>
        <w:t xml:space="preserve">                     </w:t>
      </w:r>
      <w:r w:rsidR="00142626" w:rsidRPr="00142626">
        <w:rPr>
          <w:rFonts w:eastAsia="Calibri"/>
          <w:noProof/>
          <w:sz w:val="28"/>
          <w:szCs w:val="28"/>
        </w:rPr>
        <w:t>0…-5</w:t>
      </w:r>
      <w:r w:rsidR="001B4E20">
        <w:rPr>
          <w:noProof/>
          <w:sz w:val="28"/>
          <w:szCs w:val="28"/>
        </w:rPr>
        <w:t>℃</w:t>
      </w:r>
      <w:r w:rsidR="001B4E20" w:rsidRPr="001B4E20">
        <w:rPr>
          <w:noProof/>
          <w:sz w:val="28"/>
          <w:szCs w:val="28"/>
        </w:rPr>
        <w:t>;</w:t>
      </w:r>
    </w:p>
    <w:p w14:paraId="6891E335" w14:textId="3C4D6A49" w:rsidR="00C642F1" w:rsidRPr="001B4E20" w:rsidRDefault="00C642F1" w:rsidP="00C642F1">
      <w:pPr>
        <w:ind w:firstLine="709"/>
        <w:jc w:val="both"/>
        <w:rPr>
          <w:rFonts w:eastAsia="Calibri"/>
          <w:noProof/>
          <w:sz w:val="28"/>
          <w:szCs w:val="28"/>
        </w:rPr>
      </w:pPr>
      <w:r w:rsidRPr="001B4E20">
        <w:rPr>
          <w:rFonts w:eastAsia="Calibri"/>
          <w:b/>
          <w:bCs/>
          <w:noProof/>
          <w:sz w:val="28"/>
          <w:szCs w:val="28"/>
        </w:rPr>
        <w:t>на Черноморском побережье:</w:t>
      </w:r>
      <w:r w:rsidRPr="001B4E20">
        <w:rPr>
          <w:noProof/>
          <w:sz w:val="28"/>
          <w:szCs w:val="28"/>
        </w:rPr>
        <w:t xml:space="preserve"> </w:t>
      </w:r>
      <w:r w:rsidR="00142626" w:rsidRPr="00142626">
        <w:rPr>
          <w:rFonts w:eastAsia="Calibri"/>
          <w:noProof/>
          <w:sz w:val="28"/>
          <w:szCs w:val="28"/>
        </w:rPr>
        <w:t>переменная облачность. Без существеных  осадков. Ветер северный, северо-восточный 6-11 м/с, местами порывы</w:t>
      </w:r>
      <w:r w:rsidR="00142626" w:rsidRPr="00142626">
        <w:rPr>
          <w:rFonts w:eastAsia="Calibri"/>
          <w:noProof/>
          <w:sz w:val="28"/>
          <w:szCs w:val="28"/>
        </w:rPr>
        <w:br/>
        <w:t xml:space="preserve">12-14 м/с. Температура воздуха ночью </w:t>
      </w:r>
      <w:r w:rsidR="00142626">
        <w:rPr>
          <w:rFonts w:eastAsia="Calibri"/>
          <w:noProof/>
          <w:sz w:val="28"/>
          <w:szCs w:val="28"/>
        </w:rPr>
        <w:t>+</w:t>
      </w:r>
      <w:r w:rsidR="00142626" w:rsidRPr="00142626">
        <w:rPr>
          <w:rFonts w:eastAsia="Calibri"/>
          <w:noProof/>
          <w:sz w:val="28"/>
          <w:szCs w:val="28"/>
        </w:rPr>
        <w:t>3…</w:t>
      </w:r>
      <w:r w:rsidR="00142626">
        <w:rPr>
          <w:rFonts w:eastAsia="Calibri"/>
          <w:noProof/>
          <w:sz w:val="28"/>
          <w:szCs w:val="28"/>
        </w:rPr>
        <w:t>+</w:t>
      </w:r>
      <w:r w:rsidR="00142626" w:rsidRPr="00142626">
        <w:rPr>
          <w:rFonts w:eastAsia="Calibri"/>
          <w:noProof/>
          <w:sz w:val="28"/>
          <w:szCs w:val="28"/>
        </w:rPr>
        <w:t>8</w:t>
      </w:r>
      <w:r w:rsidR="00142626">
        <w:rPr>
          <w:rFonts w:eastAsia="Calibri"/>
          <w:noProof/>
          <w:sz w:val="28"/>
          <w:szCs w:val="28"/>
        </w:rPr>
        <w:t>℃</w:t>
      </w:r>
      <w:r w:rsidR="00142626" w:rsidRPr="00142626">
        <w:rPr>
          <w:rFonts w:eastAsia="Calibri"/>
          <w:noProof/>
          <w:sz w:val="28"/>
          <w:szCs w:val="28"/>
        </w:rPr>
        <w:t xml:space="preserve">, днем </w:t>
      </w:r>
      <w:r w:rsidR="00142626">
        <w:rPr>
          <w:rFonts w:eastAsia="Calibri"/>
          <w:noProof/>
          <w:sz w:val="28"/>
          <w:szCs w:val="28"/>
        </w:rPr>
        <w:t>+</w:t>
      </w:r>
      <w:r w:rsidR="00142626" w:rsidRPr="00142626">
        <w:rPr>
          <w:rFonts w:eastAsia="Calibri"/>
          <w:noProof/>
          <w:sz w:val="28"/>
          <w:szCs w:val="28"/>
        </w:rPr>
        <w:t>8…</w:t>
      </w:r>
      <w:r w:rsidR="00142626">
        <w:rPr>
          <w:rFonts w:eastAsia="Calibri"/>
          <w:noProof/>
          <w:sz w:val="28"/>
          <w:szCs w:val="28"/>
        </w:rPr>
        <w:t>+</w:t>
      </w:r>
      <w:r w:rsidR="00142626" w:rsidRPr="00142626">
        <w:rPr>
          <w:rFonts w:eastAsia="Calibri"/>
          <w:noProof/>
          <w:sz w:val="28"/>
          <w:szCs w:val="28"/>
        </w:rPr>
        <w:t>13</w:t>
      </w:r>
      <w:r w:rsidR="001B4E20" w:rsidRPr="001B4E20">
        <w:rPr>
          <w:noProof/>
          <w:sz w:val="28"/>
          <w:szCs w:val="28"/>
        </w:rPr>
        <w:t>℃</w:t>
      </w:r>
      <w:r w:rsidRPr="001B4E20">
        <w:rPr>
          <w:rFonts w:eastAsia="Calibri"/>
          <w:noProof/>
          <w:sz w:val="28"/>
          <w:szCs w:val="28"/>
        </w:rPr>
        <w:t>;</w:t>
      </w:r>
    </w:p>
    <w:p w14:paraId="48762E98" w14:textId="27F23CEE" w:rsidR="001B4E20" w:rsidRDefault="00C642F1" w:rsidP="001B4E20">
      <w:pPr>
        <w:ind w:right="-142" w:firstLine="709"/>
        <w:jc w:val="both"/>
        <w:rPr>
          <w:bCs/>
          <w:color w:val="000000"/>
          <w:sz w:val="28"/>
          <w:szCs w:val="28"/>
        </w:rPr>
      </w:pPr>
      <w:r w:rsidRPr="001B4E20">
        <w:rPr>
          <w:rFonts w:eastAsia="Calibri"/>
          <w:b/>
          <w:iCs/>
          <w:noProof/>
          <w:sz w:val="28"/>
          <w:szCs w:val="28"/>
        </w:rPr>
        <w:lastRenderedPageBreak/>
        <w:t>по г. Краснодару:</w:t>
      </w:r>
      <w:r w:rsidRPr="001B4E20">
        <w:rPr>
          <w:noProof/>
          <w:sz w:val="28"/>
          <w:szCs w:val="28"/>
        </w:rPr>
        <w:t xml:space="preserve"> </w:t>
      </w:r>
      <w:r w:rsidR="001B4E20" w:rsidRPr="001B4E20">
        <w:rPr>
          <w:bCs/>
          <w:color w:val="000000"/>
          <w:sz w:val="28"/>
          <w:szCs w:val="28"/>
        </w:rPr>
        <w:t xml:space="preserve">переменная облачность. </w:t>
      </w:r>
      <w:r w:rsidR="00142626" w:rsidRPr="00142626">
        <w:rPr>
          <w:bCs/>
          <w:color w:val="000000"/>
          <w:sz w:val="28"/>
          <w:szCs w:val="28"/>
        </w:rPr>
        <w:t>Без осадков. Ночью, утром и в первую половину дня туман. Ветер северо-восточный 3-8 м/с. Температура воздуха ночью 0…+2</w:t>
      </w:r>
      <w:r w:rsidR="00142626">
        <w:rPr>
          <w:bCs/>
          <w:color w:val="000000"/>
          <w:sz w:val="28"/>
          <w:szCs w:val="28"/>
        </w:rPr>
        <w:t>℃</w:t>
      </w:r>
      <w:r w:rsidR="00142626" w:rsidRPr="00142626">
        <w:rPr>
          <w:bCs/>
          <w:color w:val="000000"/>
          <w:sz w:val="28"/>
          <w:szCs w:val="28"/>
        </w:rPr>
        <w:t xml:space="preserve">, днем </w:t>
      </w:r>
      <w:r w:rsidR="00142626">
        <w:rPr>
          <w:bCs/>
          <w:color w:val="000000"/>
          <w:sz w:val="28"/>
          <w:szCs w:val="28"/>
        </w:rPr>
        <w:t>+</w:t>
      </w:r>
      <w:r w:rsidR="00142626" w:rsidRPr="00142626">
        <w:rPr>
          <w:bCs/>
          <w:color w:val="000000"/>
          <w:sz w:val="28"/>
          <w:szCs w:val="28"/>
        </w:rPr>
        <w:t>5...</w:t>
      </w:r>
      <w:r w:rsidR="00142626">
        <w:rPr>
          <w:bCs/>
          <w:color w:val="000000"/>
          <w:sz w:val="28"/>
          <w:szCs w:val="28"/>
        </w:rPr>
        <w:t>+</w:t>
      </w:r>
      <w:r w:rsidR="00142626" w:rsidRPr="00142626">
        <w:rPr>
          <w:bCs/>
          <w:color w:val="000000"/>
          <w:sz w:val="28"/>
          <w:szCs w:val="28"/>
        </w:rPr>
        <w:t>7</w:t>
      </w:r>
      <w:r w:rsidR="001B4E20" w:rsidRPr="00D1165C">
        <w:rPr>
          <w:bCs/>
          <w:color w:val="000000"/>
          <w:sz w:val="28"/>
          <w:szCs w:val="28"/>
        </w:rPr>
        <w:t>℃</w:t>
      </w:r>
      <w:r w:rsidR="001B4E20" w:rsidRPr="001B4E20">
        <w:rPr>
          <w:bCs/>
          <w:color w:val="000000"/>
          <w:sz w:val="28"/>
          <w:szCs w:val="28"/>
        </w:rPr>
        <w:t>.</w:t>
      </w:r>
    </w:p>
    <w:p w14:paraId="393AA6D5" w14:textId="1A0CA348" w:rsidR="00C642F1" w:rsidRPr="00D97000" w:rsidRDefault="00C642F1" w:rsidP="00490023">
      <w:pPr>
        <w:ind w:right="-142"/>
        <w:jc w:val="both"/>
        <w:rPr>
          <w:noProof/>
          <w:sz w:val="28"/>
          <w:szCs w:val="28"/>
          <w:highlight w:val="yellow"/>
        </w:rPr>
      </w:pPr>
    </w:p>
    <w:p w14:paraId="1A1F0DAD" w14:textId="77777777" w:rsidR="00C642F1" w:rsidRPr="001B4E20" w:rsidRDefault="00C642F1" w:rsidP="00C642F1">
      <w:pPr>
        <w:ind w:firstLine="709"/>
        <w:jc w:val="both"/>
        <w:rPr>
          <w:bCs/>
          <w:color w:val="000000"/>
          <w:sz w:val="28"/>
          <w:szCs w:val="28"/>
        </w:rPr>
      </w:pPr>
      <w:r w:rsidRPr="001B4E20">
        <w:rPr>
          <w:b/>
          <w:noProof/>
          <w:sz w:val="28"/>
          <w:szCs w:val="28"/>
        </w:rPr>
        <w:t>По территории муниципального образования город-курорт Сочи</w:t>
      </w:r>
    </w:p>
    <w:p w14:paraId="345C6696" w14:textId="77777777" w:rsidR="00C642F1" w:rsidRPr="001B4E20" w:rsidRDefault="00C642F1" w:rsidP="00C642F1">
      <w:pPr>
        <w:tabs>
          <w:tab w:val="left" w:pos="0"/>
          <w:tab w:val="left" w:pos="7440"/>
        </w:tabs>
        <w:ind w:firstLine="709"/>
        <w:jc w:val="center"/>
        <w:rPr>
          <w:b/>
          <w:bCs/>
          <w:sz w:val="28"/>
          <w:szCs w:val="28"/>
        </w:rPr>
      </w:pPr>
      <w:r w:rsidRPr="001B4E20">
        <w:rPr>
          <w:b/>
          <w:noProof/>
          <w:sz w:val="28"/>
          <w:szCs w:val="28"/>
        </w:rPr>
        <w:t>(по данным ФГБУ «СЦГМС ЧАМ»)</w:t>
      </w:r>
    </w:p>
    <w:p w14:paraId="5514B4A2" w14:textId="4309C8E7" w:rsidR="00547309" w:rsidRPr="00142626" w:rsidRDefault="005C0FCE" w:rsidP="00C642F1">
      <w:pPr>
        <w:pStyle w:val="aa"/>
        <w:spacing w:before="0" w:beforeAutospacing="0" w:after="0" w:afterAutospacing="0"/>
        <w:ind w:firstLine="709"/>
        <w:jc w:val="both"/>
        <w:rPr>
          <w:rFonts w:eastAsia="Times New Roman"/>
          <w:color w:val="000000"/>
          <w:sz w:val="28"/>
          <w:szCs w:val="28"/>
        </w:rPr>
      </w:pPr>
      <w:r w:rsidRPr="00142626">
        <w:rPr>
          <w:b/>
          <w:bCs/>
          <w:sz w:val="28"/>
          <w:szCs w:val="28"/>
        </w:rPr>
        <w:t>20</w:t>
      </w:r>
      <w:r w:rsidR="00C642F1" w:rsidRPr="00142626">
        <w:rPr>
          <w:b/>
          <w:bCs/>
          <w:sz w:val="28"/>
          <w:szCs w:val="28"/>
        </w:rPr>
        <w:t xml:space="preserve"> декабря. </w:t>
      </w:r>
      <w:bookmarkEnd w:id="11"/>
      <w:r w:rsidR="00142626" w:rsidRPr="00142626">
        <w:rPr>
          <w:rFonts w:eastAsia="Calibri"/>
          <w:color w:val="000000"/>
          <w:sz w:val="28"/>
          <w:szCs w:val="28"/>
          <w:lang w:eastAsia="en-US"/>
        </w:rPr>
        <w:t xml:space="preserve">Переменная облачность. Без осадков. Ветер юго-западный </w:t>
      </w:r>
      <w:r w:rsidR="00142626">
        <w:rPr>
          <w:rFonts w:eastAsia="Calibri"/>
          <w:color w:val="000000"/>
          <w:sz w:val="28"/>
          <w:szCs w:val="28"/>
          <w:lang w:eastAsia="en-US"/>
        </w:rPr>
        <w:t xml:space="preserve">      </w:t>
      </w:r>
      <w:r w:rsidR="00142626" w:rsidRPr="00142626">
        <w:rPr>
          <w:rFonts w:eastAsia="Calibri"/>
          <w:color w:val="000000"/>
          <w:sz w:val="28"/>
          <w:szCs w:val="28"/>
          <w:lang w:eastAsia="en-US"/>
        </w:rPr>
        <w:t xml:space="preserve">6-11 м/с. Температура воздуха: ночью </w:t>
      </w:r>
      <w:r w:rsidR="00142626">
        <w:rPr>
          <w:rFonts w:eastAsia="Calibri"/>
          <w:color w:val="000000"/>
          <w:sz w:val="28"/>
          <w:szCs w:val="28"/>
          <w:lang w:eastAsia="en-US"/>
        </w:rPr>
        <w:t>+</w:t>
      </w:r>
      <w:r w:rsidR="00142626" w:rsidRPr="00142626">
        <w:rPr>
          <w:rFonts w:eastAsia="Calibri"/>
          <w:color w:val="000000"/>
          <w:sz w:val="28"/>
          <w:szCs w:val="28"/>
          <w:lang w:eastAsia="en-US"/>
        </w:rPr>
        <w:t>4...</w:t>
      </w:r>
      <w:r w:rsidR="00142626">
        <w:rPr>
          <w:rFonts w:eastAsia="Calibri"/>
          <w:color w:val="000000"/>
          <w:sz w:val="28"/>
          <w:szCs w:val="28"/>
          <w:lang w:eastAsia="en-US"/>
        </w:rPr>
        <w:t>+</w:t>
      </w:r>
      <w:r w:rsidR="00142626" w:rsidRPr="00142626">
        <w:rPr>
          <w:rFonts w:eastAsia="Calibri"/>
          <w:color w:val="000000"/>
          <w:sz w:val="28"/>
          <w:szCs w:val="28"/>
          <w:lang w:eastAsia="en-US"/>
        </w:rPr>
        <w:t>9</w:t>
      </w:r>
      <w:r w:rsidR="00142626">
        <w:rPr>
          <w:rFonts w:eastAsia="Calibri"/>
          <w:color w:val="000000"/>
          <w:sz w:val="28"/>
          <w:szCs w:val="28"/>
          <w:lang w:eastAsia="en-US"/>
        </w:rPr>
        <w:t>℃</w:t>
      </w:r>
      <w:r w:rsidR="00142626" w:rsidRPr="00142626">
        <w:rPr>
          <w:rFonts w:eastAsia="Calibri"/>
          <w:color w:val="000000"/>
          <w:sz w:val="28"/>
          <w:szCs w:val="28"/>
          <w:lang w:eastAsia="en-US"/>
        </w:rPr>
        <w:t>,</w:t>
      </w:r>
      <w:r w:rsidR="00142626" w:rsidRPr="00142626">
        <w:rPr>
          <w:rFonts w:eastAsia="Calibri"/>
          <w:color w:val="000000"/>
          <w:sz w:val="28"/>
          <w:szCs w:val="28"/>
          <w:vertAlign w:val="superscript"/>
          <w:lang w:eastAsia="en-US"/>
        </w:rPr>
        <w:t xml:space="preserve"> </w:t>
      </w:r>
      <w:r w:rsidR="00142626" w:rsidRPr="00142626">
        <w:rPr>
          <w:rFonts w:eastAsia="Calibri"/>
          <w:color w:val="000000"/>
          <w:sz w:val="28"/>
          <w:szCs w:val="28"/>
          <w:lang w:eastAsia="en-US"/>
        </w:rPr>
        <w:t xml:space="preserve">днём </w:t>
      </w:r>
      <w:r w:rsidR="00142626">
        <w:rPr>
          <w:rFonts w:eastAsia="Calibri"/>
          <w:color w:val="000000"/>
          <w:sz w:val="28"/>
          <w:szCs w:val="28"/>
          <w:lang w:eastAsia="en-US"/>
        </w:rPr>
        <w:t>+</w:t>
      </w:r>
      <w:r w:rsidR="00142626" w:rsidRPr="00142626">
        <w:rPr>
          <w:rFonts w:eastAsia="Calibri"/>
          <w:color w:val="000000"/>
          <w:sz w:val="28"/>
          <w:szCs w:val="28"/>
          <w:lang w:eastAsia="en-US"/>
        </w:rPr>
        <w:t>10…</w:t>
      </w:r>
      <w:r w:rsidR="00142626">
        <w:rPr>
          <w:rFonts w:eastAsia="Calibri"/>
          <w:color w:val="000000"/>
          <w:sz w:val="28"/>
          <w:szCs w:val="28"/>
          <w:lang w:eastAsia="en-US"/>
        </w:rPr>
        <w:t>+</w:t>
      </w:r>
      <w:r w:rsidR="00142626" w:rsidRPr="00142626">
        <w:rPr>
          <w:rFonts w:eastAsia="Calibri"/>
          <w:color w:val="000000"/>
          <w:sz w:val="28"/>
          <w:szCs w:val="28"/>
          <w:lang w:eastAsia="en-US"/>
        </w:rPr>
        <w:t>15</w:t>
      </w:r>
      <w:r w:rsidR="00142626">
        <w:rPr>
          <w:rFonts w:eastAsia="Calibri"/>
          <w:color w:val="000000"/>
          <w:sz w:val="28"/>
          <w:szCs w:val="28"/>
          <w:lang w:eastAsia="en-US"/>
        </w:rPr>
        <w:t>℃</w:t>
      </w:r>
      <w:r w:rsidR="00142626" w:rsidRPr="00142626">
        <w:rPr>
          <w:rFonts w:eastAsia="Calibri"/>
          <w:color w:val="000000"/>
          <w:sz w:val="28"/>
          <w:szCs w:val="28"/>
          <w:lang w:eastAsia="en-US"/>
        </w:rPr>
        <w:t>. Предгорья и низкие горы: ночь</w:t>
      </w:r>
      <w:r w:rsidR="00142626">
        <w:rPr>
          <w:rFonts w:eastAsia="Calibri"/>
          <w:color w:val="000000"/>
          <w:sz w:val="28"/>
          <w:szCs w:val="28"/>
          <w:lang w:eastAsia="en-US"/>
        </w:rPr>
        <w:t>ю</w:t>
      </w:r>
      <w:r w:rsidR="00142626" w:rsidRPr="00142626">
        <w:rPr>
          <w:rFonts w:eastAsia="Calibri"/>
          <w:color w:val="000000"/>
          <w:sz w:val="28"/>
          <w:szCs w:val="28"/>
          <w:lang w:eastAsia="en-US"/>
        </w:rPr>
        <w:t xml:space="preserve"> 0...+5</w:t>
      </w:r>
      <w:r w:rsidR="00142626">
        <w:rPr>
          <w:rFonts w:eastAsia="Calibri"/>
          <w:color w:val="000000"/>
          <w:sz w:val="28"/>
          <w:szCs w:val="28"/>
          <w:lang w:eastAsia="en-US"/>
        </w:rPr>
        <w:t>℃</w:t>
      </w:r>
      <w:r w:rsidR="00142626" w:rsidRPr="00142626">
        <w:rPr>
          <w:rFonts w:eastAsia="Calibri"/>
          <w:color w:val="000000"/>
          <w:sz w:val="28"/>
          <w:szCs w:val="28"/>
          <w:lang w:eastAsia="en-US"/>
        </w:rPr>
        <w:t xml:space="preserve">, днём </w:t>
      </w:r>
      <w:r w:rsidR="00142626">
        <w:rPr>
          <w:rFonts w:eastAsia="Calibri"/>
          <w:color w:val="000000"/>
          <w:sz w:val="28"/>
          <w:szCs w:val="28"/>
          <w:lang w:eastAsia="en-US"/>
        </w:rPr>
        <w:t>+</w:t>
      </w:r>
      <w:r w:rsidR="00142626" w:rsidRPr="00142626">
        <w:rPr>
          <w:rFonts w:eastAsia="Calibri"/>
          <w:color w:val="000000"/>
          <w:sz w:val="28"/>
          <w:szCs w:val="28"/>
          <w:lang w:eastAsia="en-US"/>
        </w:rPr>
        <w:t>7...</w:t>
      </w:r>
      <w:r w:rsidR="00142626">
        <w:rPr>
          <w:rFonts w:eastAsia="Calibri"/>
          <w:color w:val="000000"/>
          <w:sz w:val="28"/>
          <w:szCs w:val="28"/>
          <w:lang w:eastAsia="en-US"/>
        </w:rPr>
        <w:t>+</w:t>
      </w:r>
      <w:r w:rsidR="00142626" w:rsidRPr="00142626">
        <w:rPr>
          <w:rFonts w:eastAsia="Calibri"/>
          <w:color w:val="000000"/>
          <w:sz w:val="28"/>
          <w:szCs w:val="28"/>
          <w:lang w:eastAsia="en-US"/>
        </w:rPr>
        <w:t>12</w:t>
      </w:r>
      <w:r w:rsidR="001B4E20" w:rsidRPr="00142626">
        <w:rPr>
          <w:rFonts w:eastAsia="Times New Roman"/>
          <w:color w:val="000000"/>
          <w:sz w:val="28"/>
          <w:szCs w:val="28"/>
        </w:rPr>
        <w:t>℃.</w:t>
      </w:r>
    </w:p>
    <w:p w14:paraId="2CAE0713" w14:textId="77777777" w:rsidR="003F6DB5" w:rsidRDefault="003F6DB5" w:rsidP="00C642F1">
      <w:pPr>
        <w:pStyle w:val="aa"/>
        <w:spacing w:before="0" w:beforeAutospacing="0" w:after="0" w:afterAutospacing="0"/>
        <w:ind w:firstLine="709"/>
        <w:jc w:val="both"/>
        <w:rPr>
          <w:rFonts w:eastAsia="Times New Roman"/>
          <w:color w:val="000000"/>
          <w:sz w:val="28"/>
          <w:szCs w:val="28"/>
        </w:rPr>
      </w:pPr>
    </w:p>
    <w:p w14:paraId="0ACA8B9A" w14:textId="3483465A" w:rsidR="003F6DB5" w:rsidRPr="00B85CDE" w:rsidRDefault="003F6DB5" w:rsidP="003F6DB5">
      <w:pPr>
        <w:ind w:firstLine="709"/>
        <w:jc w:val="both"/>
      </w:pPr>
      <w:r w:rsidRPr="00B85CDE">
        <w:rPr>
          <w:b/>
          <w:bCs/>
          <w:color w:val="000000"/>
          <w:sz w:val="28"/>
          <w:szCs w:val="28"/>
        </w:rPr>
        <w:t xml:space="preserve">На последующие двое суток: </w:t>
      </w:r>
      <w:r>
        <w:rPr>
          <w:b/>
          <w:bCs/>
          <w:iCs/>
          <w:sz w:val="28"/>
          <w:szCs w:val="28"/>
        </w:rPr>
        <w:t>21 – 22</w:t>
      </w:r>
      <w:r w:rsidRPr="00B85CDE">
        <w:rPr>
          <w:b/>
          <w:bCs/>
          <w:iCs/>
          <w:sz w:val="28"/>
          <w:szCs w:val="28"/>
        </w:rPr>
        <w:t xml:space="preserve"> декабря</w:t>
      </w:r>
    </w:p>
    <w:p w14:paraId="175A39D6" w14:textId="5C6EE84A" w:rsidR="003F6DB5" w:rsidRPr="0018006D" w:rsidRDefault="003F6DB5" w:rsidP="003F6DB5">
      <w:pPr>
        <w:ind w:firstLine="709"/>
        <w:jc w:val="both"/>
        <w:rPr>
          <w:noProof/>
          <w:sz w:val="28"/>
          <w:szCs w:val="28"/>
        </w:rPr>
      </w:pPr>
      <w:r w:rsidRPr="00B85CDE">
        <w:rPr>
          <w:b/>
          <w:color w:val="000000"/>
          <w:sz w:val="28"/>
          <w:szCs w:val="28"/>
        </w:rPr>
        <w:t>по Краснодарскому краю</w:t>
      </w:r>
      <w:r w:rsidRPr="00B85CDE">
        <w:rPr>
          <w:b/>
          <w:bCs/>
          <w:color w:val="000000"/>
          <w:sz w:val="28"/>
          <w:szCs w:val="28"/>
        </w:rPr>
        <w:t>:</w:t>
      </w:r>
      <w:r w:rsidRPr="00B85CDE">
        <w:rPr>
          <w:rFonts w:eastAsia="Calibri"/>
          <w:noProof/>
          <w:sz w:val="28"/>
          <w:szCs w:val="28"/>
        </w:rPr>
        <w:t xml:space="preserve"> </w:t>
      </w:r>
      <w:r w:rsidR="00142626">
        <w:rPr>
          <w:rFonts w:eastAsia="Calibri"/>
          <w:noProof/>
          <w:sz w:val="28"/>
          <w:szCs w:val="28"/>
        </w:rPr>
        <w:t>о</w:t>
      </w:r>
      <w:r w:rsidR="00142626" w:rsidRPr="00142626">
        <w:rPr>
          <w:rFonts w:eastAsia="Calibri"/>
          <w:noProof/>
          <w:sz w:val="28"/>
          <w:szCs w:val="28"/>
        </w:rPr>
        <w:t>блачно с прояснениями. Преимущественно без осадков, в конце периода местами осадки в виде дождя, в горах мокрого снега, снега. Местами туман, ночью и утром гололедно-изморозевое отложение. Ветер восточной четверти с переходом 22</w:t>
      </w:r>
      <w:r w:rsidR="00142626">
        <w:rPr>
          <w:rFonts w:eastAsia="Calibri"/>
          <w:noProof/>
          <w:sz w:val="28"/>
          <w:szCs w:val="28"/>
        </w:rPr>
        <w:t xml:space="preserve"> декабря</w:t>
      </w:r>
      <w:r w:rsidR="00142626" w:rsidRPr="00142626">
        <w:rPr>
          <w:rFonts w:eastAsia="Calibri"/>
          <w:noProof/>
          <w:sz w:val="28"/>
          <w:szCs w:val="28"/>
        </w:rPr>
        <w:t xml:space="preserve"> на северную четверть 4-9 м/с, в начале периода местами порывы до 12 м/с. Температура воздуха ночью</w:t>
      </w:r>
      <w:r w:rsidR="00142626">
        <w:rPr>
          <w:rFonts w:eastAsia="Calibri"/>
          <w:noProof/>
          <w:sz w:val="28"/>
          <w:szCs w:val="28"/>
        </w:rPr>
        <w:t xml:space="preserve">       </w:t>
      </w:r>
      <w:r w:rsidR="00142626" w:rsidRPr="00142626">
        <w:rPr>
          <w:rFonts w:eastAsia="Calibri"/>
          <w:noProof/>
          <w:sz w:val="28"/>
          <w:szCs w:val="28"/>
        </w:rPr>
        <w:t xml:space="preserve"> +3…-2</w:t>
      </w:r>
      <w:r w:rsidR="00142626">
        <w:rPr>
          <w:rFonts w:eastAsia="Calibri"/>
          <w:noProof/>
          <w:sz w:val="28"/>
          <w:szCs w:val="28"/>
        </w:rPr>
        <w:t>℃</w:t>
      </w:r>
      <w:r w:rsidR="00142626" w:rsidRPr="00142626">
        <w:rPr>
          <w:rFonts w:eastAsia="Calibri"/>
          <w:noProof/>
          <w:sz w:val="28"/>
          <w:szCs w:val="28"/>
        </w:rPr>
        <w:t>, местами в юго-восточных предгорных районах края -1…-6</w:t>
      </w:r>
      <w:r w:rsidR="00142626">
        <w:rPr>
          <w:rFonts w:eastAsia="Calibri"/>
          <w:noProof/>
          <w:sz w:val="28"/>
          <w:szCs w:val="28"/>
        </w:rPr>
        <w:t>℃</w:t>
      </w:r>
      <w:r w:rsidR="00142626" w:rsidRPr="00142626">
        <w:rPr>
          <w:rFonts w:eastAsia="Calibri"/>
          <w:noProof/>
          <w:sz w:val="28"/>
          <w:szCs w:val="28"/>
        </w:rPr>
        <w:t>; днем 0…+5</w:t>
      </w:r>
      <w:r w:rsidR="00142626">
        <w:rPr>
          <w:rFonts w:eastAsia="Calibri"/>
          <w:noProof/>
          <w:sz w:val="28"/>
          <w:szCs w:val="28"/>
        </w:rPr>
        <w:t>℃</w:t>
      </w:r>
      <w:r w:rsidR="00142626" w:rsidRPr="00142626">
        <w:rPr>
          <w:rFonts w:eastAsia="Calibri"/>
          <w:noProof/>
          <w:sz w:val="28"/>
          <w:szCs w:val="28"/>
        </w:rPr>
        <w:t xml:space="preserve">, местами в южной половине края </w:t>
      </w:r>
      <w:r w:rsidR="00142626">
        <w:rPr>
          <w:rFonts w:eastAsia="Calibri"/>
          <w:noProof/>
          <w:sz w:val="28"/>
          <w:szCs w:val="28"/>
        </w:rPr>
        <w:t>+</w:t>
      </w:r>
      <w:r w:rsidR="00142626" w:rsidRPr="00142626">
        <w:rPr>
          <w:rFonts w:eastAsia="Calibri"/>
          <w:noProof/>
          <w:sz w:val="28"/>
          <w:szCs w:val="28"/>
        </w:rPr>
        <w:t>6…</w:t>
      </w:r>
      <w:r w:rsidR="00142626">
        <w:rPr>
          <w:rFonts w:eastAsia="Calibri"/>
          <w:noProof/>
          <w:sz w:val="28"/>
          <w:szCs w:val="28"/>
        </w:rPr>
        <w:t>+</w:t>
      </w:r>
      <w:r w:rsidR="00142626" w:rsidRPr="00142626">
        <w:rPr>
          <w:rFonts w:eastAsia="Calibri"/>
          <w:noProof/>
          <w:sz w:val="28"/>
          <w:szCs w:val="28"/>
        </w:rPr>
        <w:t>11</w:t>
      </w:r>
      <w:r w:rsidR="00142626">
        <w:rPr>
          <w:rFonts w:eastAsia="Calibri"/>
          <w:noProof/>
          <w:sz w:val="28"/>
          <w:szCs w:val="28"/>
        </w:rPr>
        <w:t>℃</w:t>
      </w:r>
      <w:r w:rsidR="00142626" w:rsidRPr="00142626">
        <w:rPr>
          <w:rFonts w:eastAsia="Calibri"/>
          <w:noProof/>
          <w:sz w:val="28"/>
          <w:szCs w:val="28"/>
        </w:rPr>
        <w:t>; в горах ночью  -2…-7</w:t>
      </w:r>
      <w:r w:rsidR="00142626">
        <w:rPr>
          <w:rFonts w:eastAsia="Calibri"/>
          <w:noProof/>
          <w:sz w:val="28"/>
          <w:szCs w:val="28"/>
        </w:rPr>
        <w:t>℃</w:t>
      </w:r>
      <w:r w:rsidR="00142626" w:rsidRPr="00142626">
        <w:rPr>
          <w:rFonts w:eastAsia="Calibri"/>
          <w:noProof/>
          <w:sz w:val="28"/>
          <w:szCs w:val="28"/>
        </w:rPr>
        <w:t>, днем -3…+2</w:t>
      </w:r>
      <w:r>
        <w:rPr>
          <w:noProof/>
          <w:sz w:val="28"/>
          <w:szCs w:val="28"/>
        </w:rPr>
        <w:t>℃</w:t>
      </w:r>
      <w:r w:rsidRPr="0018006D">
        <w:rPr>
          <w:noProof/>
          <w:sz w:val="28"/>
          <w:szCs w:val="28"/>
        </w:rPr>
        <w:t>;</w:t>
      </w:r>
    </w:p>
    <w:p w14:paraId="7B6984A1" w14:textId="502457E2" w:rsidR="003F6DB5" w:rsidRPr="0018006D" w:rsidRDefault="003F6DB5" w:rsidP="003F6DB5">
      <w:pPr>
        <w:ind w:firstLine="709"/>
        <w:jc w:val="both"/>
        <w:rPr>
          <w:noProof/>
          <w:sz w:val="28"/>
          <w:szCs w:val="28"/>
        </w:rPr>
      </w:pPr>
      <w:r w:rsidRPr="00B85CDE">
        <w:rPr>
          <w:rFonts w:eastAsia="Calibri"/>
          <w:b/>
          <w:bCs/>
          <w:noProof/>
          <w:sz w:val="28"/>
          <w:szCs w:val="28"/>
        </w:rPr>
        <w:t>на Черноморском побережье:</w:t>
      </w:r>
      <w:r w:rsidRPr="00B85CDE">
        <w:rPr>
          <w:noProof/>
          <w:sz w:val="28"/>
          <w:szCs w:val="28"/>
        </w:rPr>
        <w:t xml:space="preserve"> </w:t>
      </w:r>
      <w:r w:rsidR="00142626" w:rsidRPr="00142626">
        <w:rPr>
          <w:rFonts w:eastAsia="Calibri"/>
          <w:noProof/>
          <w:sz w:val="28"/>
          <w:szCs w:val="28"/>
        </w:rPr>
        <w:t>переменная облачность. 21</w:t>
      </w:r>
      <w:r w:rsidR="00142626">
        <w:rPr>
          <w:rFonts w:eastAsia="Calibri"/>
          <w:noProof/>
          <w:sz w:val="28"/>
          <w:szCs w:val="28"/>
        </w:rPr>
        <w:t xml:space="preserve"> декабря</w:t>
      </w:r>
      <w:r w:rsidR="00142626" w:rsidRPr="00142626">
        <w:rPr>
          <w:rFonts w:eastAsia="Calibri"/>
          <w:noProof/>
          <w:sz w:val="28"/>
          <w:szCs w:val="28"/>
        </w:rPr>
        <w:t xml:space="preserve"> без осадков, 22</w:t>
      </w:r>
      <w:r w:rsidR="00142626">
        <w:rPr>
          <w:rFonts w:eastAsia="Calibri"/>
          <w:noProof/>
          <w:sz w:val="28"/>
          <w:szCs w:val="28"/>
        </w:rPr>
        <w:t xml:space="preserve"> декабря</w:t>
      </w:r>
      <w:r w:rsidR="00142626" w:rsidRPr="00142626">
        <w:rPr>
          <w:rFonts w:eastAsia="Calibri"/>
          <w:noProof/>
          <w:sz w:val="28"/>
          <w:szCs w:val="28"/>
        </w:rPr>
        <w:t xml:space="preserve"> местами небольшой дождь. Ветер северо-восточный, восточный 6-11 м/с, вечером 22</w:t>
      </w:r>
      <w:r w:rsidR="00142626">
        <w:rPr>
          <w:rFonts w:eastAsia="Calibri"/>
          <w:noProof/>
          <w:sz w:val="28"/>
          <w:szCs w:val="28"/>
        </w:rPr>
        <w:t xml:space="preserve"> декабря</w:t>
      </w:r>
      <w:r w:rsidR="00142626" w:rsidRPr="00142626">
        <w:rPr>
          <w:rFonts w:eastAsia="Calibri"/>
          <w:noProof/>
          <w:sz w:val="28"/>
          <w:szCs w:val="28"/>
        </w:rPr>
        <w:t xml:space="preserve"> местами порывы 12-14 м/с. Температура воздуха ночью </w:t>
      </w:r>
      <w:r w:rsidR="008B1C56">
        <w:rPr>
          <w:rFonts w:eastAsia="Calibri"/>
          <w:noProof/>
          <w:sz w:val="28"/>
          <w:szCs w:val="28"/>
        </w:rPr>
        <w:t>+</w:t>
      </w:r>
      <w:r w:rsidR="00142626" w:rsidRPr="00142626">
        <w:rPr>
          <w:rFonts w:eastAsia="Calibri"/>
          <w:noProof/>
          <w:sz w:val="28"/>
          <w:szCs w:val="28"/>
        </w:rPr>
        <w:t>2…</w:t>
      </w:r>
      <w:r w:rsidR="008B1C56">
        <w:rPr>
          <w:rFonts w:eastAsia="Calibri"/>
          <w:noProof/>
          <w:sz w:val="28"/>
          <w:szCs w:val="28"/>
        </w:rPr>
        <w:t>+</w:t>
      </w:r>
      <w:r w:rsidR="00142626" w:rsidRPr="00142626">
        <w:rPr>
          <w:rFonts w:eastAsia="Calibri"/>
          <w:noProof/>
          <w:sz w:val="28"/>
          <w:szCs w:val="28"/>
        </w:rPr>
        <w:t>7</w:t>
      </w:r>
      <w:r w:rsidR="008B1C56">
        <w:rPr>
          <w:rFonts w:eastAsia="Calibri"/>
          <w:noProof/>
          <w:sz w:val="28"/>
          <w:szCs w:val="28"/>
        </w:rPr>
        <w:t>℃</w:t>
      </w:r>
      <w:r w:rsidR="00142626" w:rsidRPr="00142626">
        <w:rPr>
          <w:rFonts w:eastAsia="Calibri"/>
          <w:noProof/>
          <w:sz w:val="28"/>
          <w:szCs w:val="28"/>
        </w:rPr>
        <w:t xml:space="preserve">, днем </w:t>
      </w:r>
      <w:r w:rsidR="008B1C56">
        <w:rPr>
          <w:rFonts w:eastAsia="Calibri"/>
          <w:noProof/>
          <w:sz w:val="28"/>
          <w:szCs w:val="28"/>
        </w:rPr>
        <w:t>+</w:t>
      </w:r>
      <w:r w:rsidR="00142626" w:rsidRPr="00142626">
        <w:rPr>
          <w:rFonts w:eastAsia="Calibri"/>
          <w:noProof/>
          <w:sz w:val="28"/>
          <w:szCs w:val="28"/>
        </w:rPr>
        <w:t>8…</w:t>
      </w:r>
      <w:r w:rsidR="008B1C56">
        <w:rPr>
          <w:rFonts w:eastAsia="Calibri"/>
          <w:noProof/>
          <w:sz w:val="28"/>
          <w:szCs w:val="28"/>
        </w:rPr>
        <w:t>+</w:t>
      </w:r>
      <w:r w:rsidR="00142626" w:rsidRPr="00142626">
        <w:rPr>
          <w:rFonts w:eastAsia="Calibri"/>
          <w:noProof/>
          <w:sz w:val="28"/>
          <w:szCs w:val="28"/>
        </w:rPr>
        <w:t>13</w:t>
      </w:r>
      <w:r>
        <w:rPr>
          <w:noProof/>
          <w:sz w:val="28"/>
          <w:szCs w:val="28"/>
        </w:rPr>
        <w:t>℃</w:t>
      </w:r>
      <w:r w:rsidRPr="0018006D">
        <w:rPr>
          <w:noProof/>
          <w:sz w:val="28"/>
          <w:szCs w:val="28"/>
        </w:rPr>
        <w:t>;</w:t>
      </w:r>
    </w:p>
    <w:p w14:paraId="1A12160B" w14:textId="1AB3279A" w:rsidR="003F6DB5" w:rsidRPr="00937649" w:rsidRDefault="003F6DB5" w:rsidP="003F6DB5">
      <w:pPr>
        <w:ind w:firstLine="708"/>
        <w:jc w:val="both"/>
        <w:rPr>
          <w:noProof/>
          <w:sz w:val="28"/>
          <w:szCs w:val="28"/>
        </w:rPr>
      </w:pPr>
      <w:r w:rsidRPr="00B85CDE">
        <w:rPr>
          <w:rFonts w:eastAsia="Calibri"/>
          <w:b/>
          <w:iCs/>
          <w:noProof/>
          <w:sz w:val="28"/>
          <w:szCs w:val="28"/>
        </w:rPr>
        <w:t xml:space="preserve">по г. Краснодару: </w:t>
      </w:r>
      <w:r>
        <w:rPr>
          <w:rFonts w:eastAsia="Calibri"/>
          <w:noProof/>
          <w:sz w:val="28"/>
          <w:szCs w:val="28"/>
        </w:rPr>
        <w:t>о</w:t>
      </w:r>
      <w:r w:rsidRPr="00743AFB">
        <w:rPr>
          <w:rFonts w:eastAsia="Calibri"/>
          <w:noProof/>
          <w:sz w:val="28"/>
          <w:szCs w:val="28"/>
        </w:rPr>
        <w:t xml:space="preserve">блачно с прояснениями. </w:t>
      </w:r>
      <w:r w:rsidR="008B1C56" w:rsidRPr="008B1C56">
        <w:rPr>
          <w:rFonts w:eastAsia="Calibri"/>
          <w:noProof/>
          <w:sz w:val="28"/>
          <w:szCs w:val="28"/>
        </w:rPr>
        <w:t>Преимущественно без осадков. Ночью, утром и в первую половину дня туман. Ветер восточной четверти с переходом 22</w:t>
      </w:r>
      <w:r w:rsidR="008B1C56">
        <w:rPr>
          <w:rFonts w:eastAsia="Calibri"/>
          <w:noProof/>
          <w:sz w:val="28"/>
          <w:szCs w:val="28"/>
        </w:rPr>
        <w:t xml:space="preserve"> декабря</w:t>
      </w:r>
      <w:r w:rsidR="008B1C56" w:rsidRPr="008B1C56">
        <w:rPr>
          <w:rFonts w:eastAsia="Calibri"/>
          <w:noProof/>
          <w:sz w:val="28"/>
          <w:szCs w:val="28"/>
        </w:rPr>
        <w:t xml:space="preserve"> на северную четверть 4-9 м/с. Температура воздуха ночью  +1…-1</w:t>
      </w:r>
      <w:r w:rsidR="008B1C56">
        <w:rPr>
          <w:rFonts w:eastAsia="Calibri"/>
          <w:noProof/>
          <w:sz w:val="28"/>
          <w:szCs w:val="28"/>
        </w:rPr>
        <w:t>℃</w:t>
      </w:r>
      <w:r w:rsidR="008B1C56" w:rsidRPr="008B1C56">
        <w:rPr>
          <w:rFonts w:eastAsia="Calibri"/>
          <w:noProof/>
          <w:sz w:val="28"/>
          <w:szCs w:val="28"/>
        </w:rPr>
        <w:t xml:space="preserve">, днем </w:t>
      </w:r>
      <w:r w:rsidR="008B1C56">
        <w:rPr>
          <w:rFonts w:eastAsia="Calibri"/>
          <w:noProof/>
          <w:sz w:val="28"/>
          <w:szCs w:val="28"/>
        </w:rPr>
        <w:t>+</w:t>
      </w:r>
      <w:r w:rsidR="008B1C56" w:rsidRPr="008B1C56">
        <w:rPr>
          <w:rFonts w:eastAsia="Calibri"/>
          <w:noProof/>
          <w:sz w:val="28"/>
          <w:szCs w:val="28"/>
        </w:rPr>
        <w:t>2…</w:t>
      </w:r>
      <w:r w:rsidR="008B1C56">
        <w:rPr>
          <w:rFonts w:eastAsia="Calibri"/>
          <w:noProof/>
          <w:sz w:val="28"/>
          <w:szCs w:val="28"/>
        </w:rPr>
        <w:t>+</w:t>
      </w:r>
      <w:r w:rsidR="008B1C56" w:rsidRPr="008B1C56">
        <w:rPr>
          <w:rFonts w:eastAsia="Calibri"/>
          <w:noProof/>
          <w:sz w:val="28"/>
          <w:szCs w:val="28"/>
        </w:rPr>
        <w:t>4</w:t>
      </w:r>
      <w:r>
        <w:rPr>
          <w:noProof/>
          <w:sz w:val="28"/>
          <w:szCs w:val="28"/>
        </w:rPr>
        <w:t>℃.</w:t>
      </w:r>
    </w:p>
    <w:p w14:paraId="42E459B8" w14:textId="77777777" w:rsidR="003F6DB5" w:rsidRPr="00937649" w:rsidRDefault="003F6DB5" w:rsidP="003F6DB5">
      <w:pPr>
        <w:ind w:firstLine="708"/>
        <w:jc w:val="both"/>
        <w:rPr>
          <w:noProof/>
          <w:sz w:val="28"/>
          <w:szCs w:val="28"/>
        </w:rPr>
      </w:pPr>
    </w:p>
    <w:p w14:paraId="4D52CAC0" w14:textId="77777777" w:rsidR="003F6DB5" w:rsidRPr="00B85CDE" w:rsidRDefault="003F6DB5" w:rsidP="003F6DB5">
      <w:pPr>
        <w:ind w:firstLine="709"/>
        <w:jc w:val="both"/>
        <w:rPr>
          <w:bCs/>
          <w:color w:val="000000"/>
          <w:sz w:val="28"/>
          <w:szCs w:val="28"/>
        </w:rPr>
      </w:pPr>
      <w:r w:rsidRPr="00B85CDE">
        <w:rPr>
          <w:b/>
          <w:noProof/>
          <w:sz w:val="28"/>
          <w:szCs w:val="28"/>
        </w:rPr>
        <w:t>По территории муниципального образования город-курорт Сочи</w:t>
      </w:r>
    </w:p>
    <w:p w14:paraId="7C38F898" w14:textId="77777777" w:rsidR="003F6DB5" w:rsidRPr="00B85CDE" w:rsidRDefault="003F6DB5" w:rsidP="003F6DB5">
      <w:pPr>
        <w:tabs>
          <w:tab w:val="left" w:pos="0"/>
          <w:tab w:val="left" w:pos="7440"/>
        </w:tabs>
        <w:ind w:firstLine="709"/>
        <w:jc w:val="center"/>
        <w:rPr>
          <w:b/>
          <w:bCs/>
          <w:sz w:val="28"/>
          <w:szCs w:val="28"/>
        </w:rPr>
      </w:pPr>
      <w:r w:rsidRPr="00B85CDE">
        <w:rPr>
          <w:b/>
          <w:noProof/>
          <w:sz w:val="28"/>
          <w:szCs w:val="28"/>
        </w:rPr>
        <w:t>(по данным ФГБУ «СЦГМС ЧАМ»)</w:t>
      </w:r>
    </w:p>
    <w:p w14:paraId="30A5DF0C" w14:textId="7C149561" w:rsidR="003F6DB5" w:rsidRPr="00743AFB" w:rsidRDefault="003F6DB5" w:rsidP="003F6DB5">
      <w:pPr>
        <w:ind w:firstLine="709"/>
        <w:jc w:val="both"/>
      </w:pPr>
      <w:r>
        <w:rPr>
          <w:b/>
          <w:bCs/>
          <w:color w:val="000000"/>
          <w:sz w:val="28"/>
          <w:szCs w:val="28"/>
        </w:rPr>
        <w:t>21</w:t>
      </w:r>
      <w:r w:rsidRPr="00743AFB">
        <w:rPr>
          <w:b/>
          <w:bCs/>
          <w:color w:val="000000"/>
          <w:sz w:val="28"/>
          <w:szCs w:val="28"/>
        </w:rPr>
        <w:t> декабря</w:t>
      </w:r>
      <w:r w:rsidR="008B1C56">
        <w:rPr>
          <w:b/>
          <w:bCs/>
          <w:color w:val="000000"/>
          <w:sz w:val="28"/>
          <w:szCs w:val="28"/>
        </w:rPr>
        <w:t>.</w:t>
      </w:r>
      <w:r w:rsidRPr="00743AFB">
        <w:rPr>
          <w:color w:val="000000"/>
          <w:sz w:val="28"/>
          <w:szCs w:val="28"/>
        </w:rPr>
        <w:t xml:space="preserve"> </w:t>
      </w:r>
      <w:r w:rsidR="008B1C56" w:rsidRPr="008B1C56">
        <w:rPr>
          <w:color w:val="000000"/>
          <w:sz w:val="28"/>
          <w:szCs w:val="28"/>
        </w:rPr>
        <w:t xml:space="preserve">Переменная облачность. Без осадков. Ветер ночью северо-восточный, днём юго-западный 5-10 м/с. Температура воздуха: ночью </w:t>
      </w:r>
      <w:r w:rsidR="008B1C56">
        <w:rPr>
          <w:color w:val="000000"/>
          <w:sz w:val="28"/>
          <w:szCs w:val="28"/>
        </w:rPr>
        <w:t>+</w:t>
      </w:r>
      <w:r w:rsidR="008B1C56" w:rsidRPr="008B1C56">
        <w:rPr>
          <w:color w:val="000000"/>
          <w:sz w:val="28"/>
          <w:szCs w:val="28"/>
        </w:rPr>
        <w:t>5…</w:t>
      </w:r>
      <w:r w:rsidR="008B1C56">
        <w:rPr>
          <w:color w:val="000000"/>
          <w:sz w:val="28"/>
          <w:szCs w:val="28"/>
        </w:rPr>
        <w:t>+</w:t>
      </w:r>
      <w:r w:rsidR="008B1C56" w:rsidRPr="008B1C56">
        <w:rPr>
          <w:color w:val="000000"/>
          <w:sz w:val="28"/>
          <w:szCs w:val="28"/>
        </w:rPr>
        <w:t>10</w:t>
      </w:r>
      <w:r w:rsidR="008B1C56">
        <w:rPr>
          <w:color w:val="000000"/>
          <w:sz w:val="28"/>
          <w:szCs w:val="28"/>
        </w:rPr>
        <w:t>℃</w:t>
      </w:r>
      <w:r w:rsidR="008B1C56" w:rsidRPr="008B1C56">
        <w:rPr>
          <w:color w:val="000000"/>
          <w:sz w:val="28"/>
          <w:szCs w:val="28"/>
        </w:rPr>
        <w:t xml:space="preserve">, днём </w:t>
      </w:r>
      <w:r w:rsidR="008B1C56">
        <w:rPr>
          <w:color w:val="000000"/>
          <w:sz w:val="28"/>
          <w:szCs w:val="28"/>
        </w:rPr>
        <w:t>+</w:t>
      </w:r>
      <w:r w:rsidR="008B1C56" w:rsidRPr="008B1C56">
        <w:rPr>
          <w:color w:val="000000"/>
          <w:sz w:val="28"/>
          <w:szCs w:val="28"/>
        </w:rPr>
        <w:t>12…</w:t>
      </w:r>
      <w:r w:rsidR="008B1C56">
        <w:rPr>
          <w:color w:val="000000"/>
          <w:sz w:val="28"/>
          <w:szCs w:val="28"/>
        </w:rPr>
        <w:t>+</w:t>
      </w:r>
      <w:r w:rsidR="008B1C56" w:rsidRPr="008B1C56">
        <w:rPr>
          <w:color w:val="000000"/>
          <w:sz w:val="28"/>
          <w:szCs w:val="28"/>
        </w:rPr>
        <w:t>17</w:t>
      </w:r>
      <w:r w:rsidR="008B1C56">
        <w:rPr>
          <w:color w:val="000000"/>
          <w:sz w:val="28"/>
          <w:szCs w:val="28"/>
        </w:rPr>
        <w:t>℃</w:t>
      </w:r>
      <w:r w:rsidR="008B1C56" w:rsidRPr="008B1C56">
        <w:rPr>
          <w:color w:val="000000"/>
          <w:sz w:val="28"/>
          <w:szCs w:val="28"/>
        </w:rPr>
        <w:t xml:space="preserve">. Предгорья и низкие горы: ночью </w:t>
      </w:r>
      <w:r w:rsidR="008B1C56">
        <w:rPr>
          <w:color w:val="000000"/>
          <w:sz w:val="28"/>
          <w:szCs w:val="28"/>
        </w:rPr>
        <w:t>+</w:t>
      </w:r>
      <w:r w:rsidR="008B1C56" w:rsidRPr="008B1C56">
        <w:rPr>
          <w:color w:val="000000"/>
          <w:sz w:val="28"/>
          <w:szCs w:val="28"/>
        </w:rPr>
        <w:t>1…</w:t>
      </w:r>
      <w:r w:rsidR="008B1C56">
        <w:rPr>
          <w:color w:val="000000"/>
          <w:sz w:val="28"/>
          <w:szCs w:val="28"/>
        </w:rPr>
        <w:t>+</w:t>
      </w:r>
      <w:r w:rsidR="008B1C56" w:rsidRPr="008B1C56">
        <w:rPr>
          <w:color w:val="000000"/>
          <w:sz w:val="28"/>
          <w:szCs w:val="28"/>
        </w:rPr>
        <w:t>6</w:t>
      </w:r>
      <w:r w:rsidR="008B1C56">
        <w:rPr>
          <w:color w:val="000000"/>
          <w:sz w:val="28"/>
          <w:szCs w:val="28"/>
        </w:rPr>
        <w:t>℃</w:t>
      </w:r>
      <w:r w:rsidR="008B1C56" w:rsidRPr="008B1C56">
        <w:rPr>
          <w:color w:val="000000"/>
          <w:sz w:val="28"/>
          <w:szCs w:val="28"/>
        </w:rPr>
        <w:t xml:space="preserve">, днём </w:t>
      </w:r>
      <w:r w:rsidR="008B1C56">
        <w:rPr>
          <w:color w:val="000000"/>
          <w:sz w:val="28"/>
          <w:szCs w:val="28"/>
        </w:rPr>
        <w:t>+</w:t>
      </w:r>
      <w:r w:rsidR="008B1C56" w:rsidRPr="008B1C56">
        <w:rPr>
          <w:color w:val="000000"/>
          <w:sz w:val="28"/>
          <w:szCs w:val="28"/>
        </w:rPr>
        <w:t>8…</w:t>
      </w:r>
      <w:r w:rsidR="008B1C56">
        <w:rPr>
          <w:color w:val="000000"/>
          <w:sz w:val="28"/>
          <w:szCs w:val="28"/>
        </w:rPr>
        <w:t>+</w:t>
      </w:r>
      <w:r w:rsidR="008B1C56" w:rsidRPr="008B1C56">
        <w:rPr>
          <w:color w:val="000000"/>
          <w:sz w:val="28"/>
          <w:szCs w:val="28"/>
        </w:rPr>
        <w:t>13</w:t>
      </w:r>
      <w:r>
        <w:rPr>
          <w:color w:val="000000"/>
          <w:sz w:val="28"/>
          <w:szCs w:val="28"/>
        </w:rPr>
        <w:t>℃</w:t>
      </w:r>
      <w:r w:rsidRPr="00743AFB">
        <w:rPr>
          <w:color w:val="000000"/>
          <w:sz w:val="28"/>
          <w:szCs w:val="28"/>
        </w:rPr>
        <w:t>.</w:t>
      </w:r>
    </w:p>
    <w:p w14:paraId="3850EECC" w14:textId="5743B057" w:rsidR="003F6DB5" w:rsidRPr="003F6DB5" w:rsidRDefault="003F6DB5" w:rsidP="003F6DB5">
      <w:pPr>
        <w:ind w:firstLine="709"/>
        <w:jc w:val="both"/>
      </w:pPr>
      <w:r>
        <w:rPr>
          <w:b/>
          <w:bCs/>
          <w:color w:val="000000"/>
          <w:sz w:val="28"/>
          <w:szCs w:val="28"/>
        </w:rPr>
        <w:t xml:space="preserve">22 </w:t>
      </w:r>
      <w:r w:rsidRPr="00743AFB">
        <w:rPr>
          <w:b/>
          <w:bCs/>
          <w:color w:val="000000"/>
          <w:sz w:val="28"/>
          <w:szCs w:val="28"/>
        </w:rPr>
        <w:t>декабря</w:t>
      </w:r>
      <w:r w:rsidRPr="00743AFB">
        <w:rPr>
          <w:color w:val="000000"/>
          <w:sz w:val="28"/>
          <w:szCs w:val="28"/>
        </w:rPr>
        <w:t xml:space="preserve">. </w:t>
      </w:r>
      <w:r w:rsidR="008B1C56" w:rsidRPr="008B1C56">
        <w:rPr>
          <w:color w:val="000000"/>
          <w:sz w:val="28"/>
          <w:szCs w:val="28"/>
        </w:rPr>
        <w:t xml:space="preserve">Переменная облачность. Ночью преимущественно без осадков. Днём местами небольшой дождь. Ветер юго-восточный 7-12 м/с. Температура воздуха: ночью </w:t>
      </w:r>
      <w:r w:rsidR="008B1C56">
        <w:rPr>
          <w:color w:val="000000"/>
          <w:sz w:val="28"/>
          <w:szCs w:val="28"/>
        </w:rPr>
        <w:t>+</w:t>
      </w:r>
      <w:r w:rsidR="008B1C56" w:rsidRPr="008B1C56">
        <w:rPr>
          <w:color w:val="000000"/>
          <w:sz w:val="28"/>
          <w:szCs w:val="28"/>
        </w:rPr>
        <w:t>5…</w:t>
      </w:r>
      <w:r w:rsidR="008B1C56">
        <w:rPr>
          <w:color w:val="000000"/>
          <w:sz w:val="28"/>
          <w:szCs w:val="28"/>
        </w:rPr>
        <w:t>+</w:t>
      </w:r>
      <w:r w:rsidR="008B1C56" w:rsidRPr="008B1C56">
        <w:rPr>
          <w:color w:val="000000"/>
          <w:sz w:val="28"/>
          <w:szCs w:val="28"/>
        </w:rPr>
        <w:t>10</w:t>
      </w:r>
      <w:r w:rsidR="008B1C56">
        <w:rPr>
          <w:color w:val="000000"/>
          <w:sz w:val="28"/>
          <w:szCs w:val="28"/>
        </w:rPr>
        <w:t>℃</w:t>
      </w:r>
      <w:r w:rsidR="008B1C56" w:rsidRPr="008B1C56">
        <w:rPr>
          <w:color w:val="000000"/>
          <w:sz w:val="28"/>
          <w:szCs w:val="28"/>
        </w:rPr>
        <w:t xml:space="preserve">, днём </w:t>
      </w:r>
      <w:r w:rsidR="008B1C56">
        <w:rPr>
          <w:color w:val="000000"/>
          <w:sz w:val="28"/>
          <w:szCs w:val="28"/>
        </w:rPr>
        <w:t>+</w:t>
      </w:r>
      <w:r w:rsidR="008B1C56" w:rsidRPr="008B1C56">
        <w:rPr>
          <w:color w:val="000000"/>
          <w:sz w:val="28"/>
          <w:szCs w:val="28"/>
        </w:rPr>
        <w:t>11…</w:t>
      </w:r>
      <w:r w:rsidR="008B1C56">
        <w:rPr>
          <w:color w:val="000000"/>
          <w:sz w:val="28"/>
          <w:szCs w:val="28"/>
        </w:rPr>
        <w:t>+</w:t>
      </w:r>
      <w:r w:rsidR="008B1C56" w:rsidRPr="008B1C56">
        <w:rPr>
          <w:color w:val="000000"/>
          <w:sz w:val="28"/>
          <w:szCs w:val="28"/>
        </w:rPr>
        <w:t>16</w:t>
      </w:r>
      <w:r w:rsidR="008B1C56">
        <w:rPr>
          <w:color w:val="000000"/>
          <w:sz w:val="28"/>
          <w:szCs w:val="28"/>
        </w:rPr>
        <w:t>℃</w:t>
      </w:r>
      <w:r w:rsidR="008B1C56" w:rsidRPr="008B1C56">
        <w:rPr>
          <w:color w:val="000000"/>
          <w:sz w:val="28"/>
          <w:szCs w:val="28"/>
        </w:rPr>
        <w:t xml:space="preserve">. Предгорья и низкие горы: ночью </w:t>
      </w:r>
      <w:r w:rsidR="008B1C56">
        <w:rPr>
          <w:color w:val="000000"/>
          <w:sz w:val="28"/>
          <w:szCs w:val="28"/>
        </w:rPr>
        <w:t>+</w:t>
      </w:r>
      <w:r w:rsidR="008B1C56" w:rsidRPr="008B1C56">
        <w:rPr>
          <w:color w:val="000000"/>
          <w:sz w:val="28"/>
          <w:szCs w:val="28"/>
        </w:rPr>
        <w:t>2…</w:t>
      </w:r>
      <w:r w:rsidR="008B1C56">
        <w:rPr>
          <w:color w:val="000000"/>
          <w:sz w:val="28"/>
          <w:szCs w:val="28"/>
        </w:rPr>
        <w:t>+</w:t>
      </w:r>
      <w:r w:rsidR="008B1C56" w:rsidRPr="008B1C56">
        <w:rPr>
          <w:color w:val="000000"/>
          <w:sz w:val="28"/>
          <w:szCs w:val="28"/>
        </w:rPr>
        <w:t>7</w:t>
      </w:r>
      <w:r w:rsidR="008B1C56">
        <w:rPr>
          <w:color w:val="000000"/>
          <w:sz w:val="28"/>
          <w:szCs w:val="28"/>
        </w:rPr>
        <w:t>℃</w:t>
      </w:r>
      <w:r w:rsidR="008B1C56" w:rsidRPr="008B1C56">
        <w:rPr>
          <w:color w:val="000000"/>
          <w:sz w:val="28"/>
          <w:szCs w:val="28"/>
        </w:rPr>
        <w:t xml:space="preserve">, днём </w:t>
      </w:r>
      <w:r w:rsidR="008B1C56">
        <w:rPr>
          <w:color w:val="000000"/>
          <w:sz w:val="28"/>
          <w:szCs w:val="28"/>
        </w:rPr>
        <w:t>+</w:t>
      </w:r>
      <w:r w:rsidR="008B1C56" w:rsidRPr="008B1C56">
        <w:rPr>
          <w:color w:val="000000"/>
          <w:sz w:val="28"/>
          <w:szCs w:val="28"/>
        </w:rPr>
        <w:t>7…</w:t>
      </w:r>
      <w:r w:rsidR="008B1C56">
        <w:rPr>
          <w:color w:val="000000"/>
          <w:sz w:val="28"/>
          <w:szCs w:val="28"/>
        </w:rPr>
        <w:t>+</w:t>
      </w:r>
      <w:r w:rsidR="008B1C56" w:rsidRPr="008B1C56">
        <w:rPr>
          <w:color w:val="000000"/>
          <w:sz w:val="28"/>
          <w:szCs w:val="28"/>
        </w:rPr>
        <w:t>12</w:t>
      </w:r>
      <w:r>
        <w:rPr>
          <w:color w:val="000000"/>
          <w:sz w:val="28"/>
          <w:szCs w:val="28"/>
        </w:rPr>
        <w:t>℃</w:t>
      </w:r>
      <w:r w:rsidRPr="00743AFB">
        <w:rPr>
          <w:color w:val="000000"/>
          <w:sz w:val="28"/>
          <w:szCs w:val="28"/>
        </w:rPr>
        <w:t>.</w:t>
      </w:r>
    </w:p>
    <w:bookmarkEnd w:id="12"/>
    <w:p w14:paraId="375E6B48" w14:textId="50296F1B" w:rsidR="00962164" w:rsidRDefault="00962164" w:rsidP="00EA7788">
      <w:pPr>
        <w:pStyle w:val="aa"/>
        <w:spacing w:before="0" w:beforeAutospacing="0" w:after="0" w:afterAutospacing="0"/>
        <w:jc w:val="both"/>
        <w:rPr>
          <w:color w:val="000000"/>
          <w:sz w:val="28"/>
          <w:szCs w:val="28"/>
        </w:rPr>
      </w:pPr>
    </w:p>
    <w:bookmarkEnd w:id="13"/>
    <w:p w14:paraId="34D4F12E" w14:textId="5A76DC03" w:rsidR="00A22A00" w:rsidRDefault="00035D2F" w:rsidP="00A41610">
      <w:pPr>
        <w:ind w:firstLine="709"/>
        <w:jc w:val="both"/>
        <w:rPr>
          <w:rFonts w:eastAsia="MS Mincho"/>
          <w:bCs/>
          <w:sz w:val="28"/>
          <w:szCs w:val="28"/>
        </w:rPr>
      </w:pPr>
      <w:r w:rsidRPr="00B713E2">
        <w:rPr>
          <w:rFonts w:eastAsia="Calibri"/>
          <w:b/>
          <w:sz w:val="28"/>
          <w:szCs w:val="28"/>
          <w:lang w:eastAsia="en-US"/>
        </w:rPr>
        <w:t>1.3. Гидрологическая</w:t>
      </w:r>
      <w:r w:rsidR="000D4C34" w:rsidRPr="00B713E2">
        <w:rPr>
          <w:rFonts w:eastAsia="Calibri"/>
          <w:b/>
          <w:sz w:val="28"/>
          <w:szCs w:val="28"/>
          <w:lang w:eastAsia="en-US"/>
        </w:rPr>
        <w:t>:</w:t>
      </w:r>
      <w:r w:rsidR="00F46899" w:rsidRPr="00B713E2">
        <w:rPr>
          <w:sz w:val="28"/>
          <w:szCs w:val="28"/>
        </w:rPr>
        <w:t xml:space="preserve"> </w:t>
      </w:r>
      <w:r w:rsidR="001E0222">
        <w:rPr>
          <w:sz w:val="28"/>
          <w:szCs w:val="28"/>
        </w:rPr>
        <w:t xml:space="preserve">за прошедшие сутки </w:t>
      </w:r>
      <w:r w:rsidR="002F27EA">
        <w:rPr>
          <w:i/>
          <w:iCs/>
          <w:sz w:val="28"/>
          <w:szCs w:val="28"/>
        </w:rPr>
        <w:t>1</w:t>
      </w:r>
      <w:r w:rsidR="005C0FCE">
        <w:rPr>
          <w:i/>
          <w:iCs/>
          <w:sz w:val="28"/>
          <w:szCs w:val="28"/>
        </w:rPr>
        <w:t>8</w:t>
      </w:r>
      <w:r w:rsidR="001E0222" w:rsidRPr="00CA7891">
        <w:rPr>
          <w:i/>
          <w:iCs/>
          <w:sz w:val="28"/>
          <w:szCs w:val="28"/>
        </w:rPr>
        <w:t xml:space="preserve"> декабря</w:t>
      </w:r>
      <w:r w:rsidR="00081579" w:rsidRPr="00B713E2">
        <w:rPr>
          <w:rFonts w:eastAsia="MS Mincho"/>
          <w:bCs/>
          <w:sz w:val="28"/>
          <w:szCs w:val="28"/>
          <w:lang w:eastAsia="en-US"/>
        </w:rPr>
        <w:t xml:space="preserve"> </w:t>
      </w:r>
      <w:r w:rsidR="00171FF9" w:rsidRPr="004251ED">
        <w:rPr>
          <w:i/>
          <w:iCs/>
          <w:sz w:val="28"/>
          <w:szCs w:val="28"/>
        </w:rPr>
        <w:t>2025</w:t>
      </w:r>
      <w:r w:rsidR="00171FF9" w:rsidRPr="00433125">
        <w:rPr>
          <w:i/>
          <w:iCs/>
          <w:sz w:val="28"/>
          <w:szCs w:val="28"/>
        </w:rPr>
        <w:t xml:space="preserve"> г</w:t>
      </w:r>
      <w:r w:rsidR="006A01E1">
        <w:rPr>
          <w:i/>
          <w:iCs/>
          <w:sz w:val="28"/>
          <w:szCs w:val="28"/>
        </w:rPr>
        <w:t>.</w:t>
      </w:r>
      <w:r w:rsidR="00812F0A" w:rsidRPr="00812F0A">
        <w:rPr>
          <w:rFonts w:eastAsia="MS Mincho"/>
          <w:bCs/>
          <w:sz w:val="28"/>
          <w:szCs w:val="28"/>
        </w:rPr>
        <w:t xml:space="preserve"> </w:t>
      </w:r>
      <w:r w:rsidR="00E47668">
        <w:rPr>
          <w:rFonts w:eastAsia="MS Mincho"/>
          <w:bCs/>
          <w:sz w:val="28"/>
          <w:szCs w:val="28"/>
        </w:rPr>
        <w:t>на реках края существенных изменений не наблюдалось</w:t>
      </w:r>
      <w:r w:rsidR="00E47668" w:rsidRPr="00E47668">
        <w:rPr>
          <w:rFonts w:eastAsia="MS Mincho"/>
          <w:bCs/>
          <w:sz w:val="28"/>
          <w:szCs w:val="28"/>
        </w:rPr>
        <w:t>.</w:t>
      </w:r>
      <w:r w:rsidR="00A41610">
        <w:rPr>
          <w:rFonts w:eastAsia="MS Mincho"/>
          <w:bCs/>
          <w:sz w:val="28"/>
          <w:szCs w:val="28"/>
        </w:rPr>
        <w:t xml:space="preserve"> </w:t>
      </w:r>
      <w:r w:rsidR="00A22A00">
        <w:rPr>
          <w:rFonts w:eastAsia="MS Mincho"/>
          <w:bCs/>
          <w:sz w:val="28"/>
          <w:szCs w:val="28"/>
        </w:rPr>
        <w:t>Гидрологическая обстановка в норме</w:t>
      </w:r>
      <w:r w:rsidR="00A22A00" w:rsidRPr="00CB4500">
        <w:rPr>
          <w:rFonts w:eastAsia="MS Mincho"/>
          <w:bCs/>
          <w:sz w:val="28"/>
          <w:szCs w:val="28"/>
        </w:rPr>
        <w:t>.</w:t>
      </w:r>
    </w:p>
    <w:p w14:paraId="201F3BA5" w14:textId="70537B2C" w:rsidR="00812F0A" w:rsidRDefault="00E953EC" w:rsidP="00E46621">
      <w:pPr>
        <w:ind w:firstLine="709"/>
        <w:jc w:val="both"/>
        <w:rPr>
          <w:sz w:val="28"/>
          <w:szCs w:val="28"/>
        </w:rPr>
      </w:pPr>
      <w:r w:rsidRPr="00002DFF">
        <w:rPr>
          <w:sz w:val="28"/>
          <w:szCs w:val="28"/>
        </w:rPr>
        <w:t>Температура воды у берегов Черного моря +1</w:t>
      </w:r>
      <w:r w:rsidR="002E3660">
        <w:rPr>
          <w:sz w:val="28"/>
          <w:szCs w:val="28"/>
        </w:rPr>
        <w:t>2</w:t>
      </w:r>
      <w:r w:rsidRPr="00002DFF">
        <w:rPr>
          <w:sz w:val="28"/>
          <w:szCs w:val="28"/>
        </w:rPr>
        <w:t>…+1</w:t>
      </w:r>
      <w:r w:rsidR="00FF313C">
        <w:rPr>
          <w:sz w:val="28"/>
          <w:szCs w:val="28"/>
        </w:rPr>
        <w:t>3</w:t>
      </w:r>
      <w:r w:rsidRPr="00002DFF">
        <w:rPr>
          <w:sz w:val="28"/>
          <w:szCs w:val="28"/>
        </w:rPr>
        <w:t>℃, Азовского моря +</w:t>
      </w:r>
      <w:r w:rsidR="00002DFF" w:rsidRPr="00002DFF">
        <w:rPr>
          <w:sz w:val="28"/>
          <w:szCs w:val="28"/>
        </w:rPr>
        <w:t>2</w:t>
      </w:r>
      <w:r w:rsidRPr="00002DFF">
        <w:rPr>
          <w:sz w:val="28"/>
          <w:szCs w:val="28"/>
        </w:rPr>
        <w:t>…+</w:t>
      </w:r>
      <w:r w:rsidR="002E3660">
        <w:rPr>
          <w:sz w:val="28"/>
          <w:szCs w:val="28"/>
        </w:rPr>
        <w:t>6</w:t>
      </w:r>
      <w:r w:rsidRPr="00002DFF">
        <w:rPr>
          <w:sz w:val="28"/>
          <w:szCs w:val="28"/>
        </w:rPr>
        <w:t>℃.</w:t>
      </w:r>
    </w:p>
    <w:p w14:paraId="77AC1BB3" w14:textId="70D4D919" w:rsidR="004C0B99" w:rsidRDefault="001E127E" w:rsidP="00AF03FC">
      <w:pPr>
        <w:ind w:right="-1" w:firstLine="709"/>
        <w:jc w:val="both"/>
        <w:rPr>
          <w:sz w:val="28"/>
          <w:szCs w:val="28"/>
        </w:rPr>
      </w:pPr>
      <w:r w:rsidRPr="00062185">
        <w:rPr>
          <w:b/>
          <w:bCs/>
          <w:sz w:val="28"/>
          <w:szCs w:val="28"/>
        </w:rPr>
        <w:lastRenderedPageBreak/>
        <w:t xml:space="preserve">Прогноз: </w:t>
      </w:r>
      <w:r w:rsidR="005C0FCE">
        <w:rPr>
          <w:i/>
          <w:iCs/>
          <w:sz w:val="28"/>
          <w:szCs w:val="28"/>
        </w:rPr>
        <w:t>20 – 22</w:t>
      </w:r>
      <w:r w:rsidR="009B4918" w:rsidRPr="00062185">
        <w:rPr>
          <w:i/>
          <w:iCs/>
          <w:sz w:val="28"/>
          <w:szCs w:val="28"/>
        </w:rPr>
        <w:t xml:space="preserve"> </w:t>
      </w:r>
      <w:r w:rsidR="00D55DC8" w:rsidRPr="00062185">
        <w:rPr>
          <w:i/>
          <w:iCs/>
          <w:sz w:val="28"/>
          <w:szCs w:val="28"/>
        </w:rPr>
        <w:t>декабря 2025 г</w:t>
      </w:r>
      <w:r w:rsidRPr="00062185">
        <w:rPr>
          <w:i/>
          <w:iCs/>
          <w:sz w:val="28"/>
          <w:szCs w:val="28"/>
        </w:rPr>
        <w:t>.</w:t>
      </w:r>
      <w:r w:rsidR="00F2747C">
        <w:rPr>
          <w:i/>
          <w:iCs/>
          <w:sz w:val="28"/>
          <w:szCs w:val="28"/>
        </w:rPr>
        <w:t xml:space="preserve"> </w:t>
      </w:r>
      <w:r w:rsidR="00F2747C" w:rsidRPr="00F2747C">
        <w:rPr>
          <w:iCs/>
          <w:sz w:val="28"/>
          <w:szCs w:val="28"/>
        </w:rPr>
        <w:t xml:space="preserve">на </w:t>
      </w:r>
      <w:r w:rsidR="00CA7891">
        <w:rPr>
          <w:iCs/>
          <w:sz w:val="28"/>
          <w:szCs w:val="28"/>
        </w:rPr>
        <w:t>водных объектах</w:t>
      </w:r>
      <w:r w:rsidR="00F2747C" w:rsidRPr="00F2747C">
        <w:rPr>
          <w:iCs/>
          <w:sz w:val="28"/>
          <w:szCs w:val="28"/>
        </w:rPr>
        <w:t xml:space="preserve"> края</w:t>
      </w:r>
      <w:r w:rsidR="00882DA8" w:rsidRPr="00F2747C">
        <w:rPr>
          <w:sz w:val="28"/>
          <w:szCs w:val="28"/>
        </w:rPr>
        <w:t xml:space="preserve"> </w:t>
      </w:r>
      <w:r w:rsidR="00062185" w:rsidRPr="00F2747C">
        <w:rPr>
          <w:sz w:val="28"/>
          <w:szCs w:val="28"/>
        </w:rPr>
        <w:t>существенных изменений не ожидаетс</w:t>
      </w:r>
      <w:r w:rsidR="00AF03FC">
        <w:rPr>
          <w:sz w:val="28"/>
          <w:szCs w:val="28"/>
        </w:rPr>
        <w:t>я.</w:t>
      </w:r>
    </w:p>
    <w:p w14:paraId="1E7A252A" w14:textId="0DEB195D" w:rsidR="00035D2F" w:rsidRDefault="004C0B99" w:rsidP="006A673B">
      <w:pPr>
        <w:ind w:right="-1" w:firstLine="709"/>
        <w:jc w:val="both"/>
        <w:rPr>
          <w:i/>
          <w:iCs/>
          <w:sz w:val="28"/>
          <w:szCs w:val="28"/>
        </w:rPr>
      </w:pPr>
      <w:r>
        <w:rPr>
          <w:sz w:val="28"/>
          <w:szCs w:val="28"/>
        </w:rPr>
        <w:t xml:space="preserve">                                                                                                       </w:t>
      </w:r>
      <w:r w:rsidR="006A673B">
        <w:rPr>
          <w:sz w:val="28"/>
          <w:szCs w:val="28"/>
        </w:rPr>
        <w:t xml:space="preserve">  </w:t>
      </w:r>
      <w:r w:rsidR="00035D2F">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F70A59"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16800348" w:rsidR="00035D2F" w:rsidRPr="001E0222" w:rsidRDefault="00035D2F">
            <w:pPr>
              <w:spacing w:line="254" w:lineRule="auto"/>
              <w:jc w:val="center"/>
              <w:rPr>
                <w:sz w:val="15"/>
                <w:szCs w:val="15"/>
                <w:lang w:eastAsia="en-US"/>
              </w:rPr>
            </w:pPr>
            <w:r w:rsidRPr="00BA56EA">
              <w:rPr>
                <w:sz w:val="15"/>
                <w:szCs w:val="15"/>
                <w:lang w:eastAsia="en-US"/>
              </w:rPr>
              <w:t xml:space="preserve">Н вб – </w:t>
            </w:r>
            <w:r w:rsidR="00C706A8">
              <w:rPr>
                <w:sz w:val="15"/>
                <w:szCs w:val="15"/>
                <w:lang w:eastAsia="en-US"/>
              </w:rPr>
              <w:t>30</w:t>
            </w:r>
            <w:r w:rsidR="004D6D90">
              <w:rPr>
                <w:sz w:val="15"/>
                <w:szCs w:val="15"/>
                <w:lang w:eastAsia="en-US"/>
              </w:rPr>
              <w:t>,</w:t>
            </w:r>
            <w:r w:rsidR="00CA3E6C">
              <w:rPr>
                <w:sz w:val="15"/>
                <w:szCs w:val="15"/>
                <w:lang w:eastAsia="en-US"/>
              </w:rPr>
              <w:t>1</w:t>
            </w:r>
            <w:r w:rsidR="005C0FCE">
              <w:rPr>
                <w:sz w:val="15"/>
                <w:szCs w:val="15"/>
                <w:lang w:eastAsia="en-US"/>
              </w:rPr>
              <w:t>4</w:t>
            </w:r>
          </w:p>
          <w:p w14:paraId="03A5C58C" w14:textId="7F609E5E" w:rsidR="00035D2F" w:rsidRPr="00BA56EA" w:rsidRDefault="00035D2F">
            <w:pPr>
              <w:spacing w:line="254" w:lineRule="auto"/>
              <w:jc w:val="center"/>
              <w:rPr>
                <w:sz w:val="15"/>
                <w:szCs w:val="15"/>
                <w:lang w:eastAsia="en-US"/>
              </w:rPr>
            </w:pPr>
            <w:r w:rsidRPr="00BA56EA">
              <w:rPr>
                <w:sz w:val="15"/>
                <w:szCs w:val="15"/>
                <w:lang w:eastAsia="en-US"/>
              </w:rPr>
              <w:t xml:space="preserve">    </w:t>
            </w:r>
            <w:r w:rsidR="00B61F31">
              <w:rPr>
                <w:sz w:val="15"/>
                <w:szCs w:val="15"/>
                <w:lang w:eastAsia="en-US"/>
              </w:rPr>
              <w:t>нб</w:t>
            </w:r>
            <w:r w:rsidR="00897261">
              <w:rPr>
                <w:sz w:val="15"/>
                <w:szCs w:val="15"/>
                <w:lang w:eastAsia="en-US"/>
              </w:rPr>
              <w:t xml:space="preserve"> – 16,</w:t>
            </w:r>
            <w:r w:rsidR="001E0222">
              <w:rPr>
                <w:sz w:val="15"/>
                <w:szCs w:val="15"/>
                <w:lang w:eastAsia="en-US"/>
              </w:rPr>
              <w:t>20</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0280253B" w:rsidR="00035D2F" w:rsidRPr="00BA56EA" w:rsidRDefault="004F55DE" w:rsidP="003E17AF">
            <w:pPr>
              <w:spacing w:line="254" w:lineRule="auto"/>
              <w:jc w:val="center"/>
              <w:rPr>
                <w:b/>
                <w:sz w:val="15"/>
                <w:szCs w:val="15"/>
                <w:lang w:eastAsia="en-US"/>
              </w:rPr>
            </w:pPr>
            <w:r>
              <w:rPr>
                <w:b/>
                <w:sz w:val="15"/>
                <w:szCs w:val="15"/>
                <w:lang w:eastAsia="en-US"/>
              </w:rPr>
              <w:t>311</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1E2FC4C1" w:rsidR="00035D2F" w:rsidRPr="00DC3A48" w:rsidRDefault="002F27EA">
            <w:pPr>
              <w:spacing w:line="254" w:lineRule="auto"/>
              <w:jc w:val="center"/>
              <w:rPr>
                <w:sz w:val="15"/>
                <w:szCs w:val="15"/>
                <w:lang w:eastAsia="en-US"/>
              </w:rPr>
            </w:pPr>
            <w:r>
              <w:rPr>
                <w:sz w:val="15"/>
                <w:szCs w:val="15"/>
                <w:lang w:eastAsia="en-US"/>
              </w:rPr>
              <w:t>1</w:t>
            </w:r>
            <w:r w:rsidR="005C0FCE">
              <w:rPr>
                <w:sz w:val="15"/>
                <w:szCs w:val="15"/>
                <w:lang w:eastAsia="en-US"/>
              </w:rPr>
              <w:t>35</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312499AE" w:rsidR="00035D2F" w:rsidRPr="001A32D6" w:rsidRDefault="005C0FCE">
            <w:pPr>
              <w:spacing w:line="254" w:lineRule="auto"/>
              <w:jc w:val="center"/>
              <w:rPr>
                <w:sz w:val="15"/>
                <w:szCs w:val="15"/>
                <w:lang w:val="en-US" w:eastAsia="en-US"/>
              </w:rPr>
            </w:pPr>
            <w:r>
              <w:rPr>
                <w:sz w:val="15"/>
                <w:szCs w:val="15"/>
                <w:lang w:eastAsia="en-US"/>
              </w:rPr>
              <w:t>-12</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52D43B27" w:rsidR="00035D2F" w:rsidRPr="00BA56EA" w:rsidRDefault="00BD6897">
            <w:pPr>
              <w:spacing w:line="254" w:lineRule="auto"/>
              <w:jc w:val="center"/>
              <w:rPr>
                <w:b/>
                <w:sz w:val="15"/>
                <w:szCs w:val="15"/>
                <w:lang w:eastAsia="en-US"/>
              </w:rPr>
            </w:pPr>
            <w:r w:rsidRPr="00BA56EA">
              <w:rPr>
                <w:b/>
                <w:sz w:val="15"/>
                <w:szCs w:val="15"/>
                <w:lang w:eastAsia="en-US"/>
              </w:rPr>
              <w:t>24</w:t>
            </w:r>
            <w:r w:rsidR="004F55DE">
              <w:rPr>
                <w:b/>
                <w:sz w:val="15"/>
                <w:szCs w:val="15"/>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59B19985" w:rsidR="00035D2F" w:rsidRPr="00BA56EA" w:rsidRDefault="00833A98">
            <w:pPr>
              <w:spacing w:line="254" w:lineRule="auto"/>
              <w:jc w:val="center"/>
              <w:rPr>
                <w:sz w:val="15"/>
                <w:szCs w:val="15"/>
                <w:lang w:eastAsia="en-US"/>
              </w:rPr>
            </w:pPr>
            <w:r>
              <w:rPr>
                <w:sz w:val="15"/>
                <w:szCs w:val="15"/>
                <w:lang w:eastAsia="en-US"/>
              </w:rPr>
              <w:t>19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350A13BC" w:rsidR="00035D2F" w:rsidRPr="00BA56EA" w:rsidRDefault="00833A98">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6B561708" w:rsidR="00035D2F" w:rsidRPr="00BA56EA" w:rsidRDefault="005C0FCE">
            <w:pPr>
              <w:spacing w:line="254" w:lineRule="auto"/>
              <w:jc w:val="center"/>
              <w:rPr>
                <w:sz w:val="15"/>
                <w:szCs w:val="15"/>
                <w:lang w:eastAsia="en-US"/>
              </w:rPr>
            </w:pPr>
            <w:r>
              <w:rPr>
                <w:sz w:val="15"/>
                <w:szCs w:val="15"/>
                <w:lang w:eastAsia="en-US"/>
              </w:rPr>
              <w:t>977</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08E8BF4D" w:rsidR="00035D2F" w:rsidRPr="00BA56EA" w:rsidRDefault="00E73E43" w:rsidP="00C67AEA">
            <w:pPr>
              <w:spacing w:line="254" w:lineRule="auto"/>
              <w:jc w:val="center"/>
              <w:rPr>
                <w:sz w:val="15"/>
                <w:szCs w:val="15"/>
                <w:lang w:eastAsia="en-US"/>
              </w:rPr>
            </w:pPr>
            <w:r>
              <w:rPr>
                <w:sz w:val="15"/>
                <w:szCs w:val="15"/>
                <w:lang w:eastAsia="en-US"/>
              </w:rPr>
              <w:t>1</w:t>
            </w:r>
            <w:r w:rsidR="002F27EA">
              <w:rPr>
                <w:sz w:val="15"/>
                <w:szCs w:val="15"/>
                <w:lang w:eastAsia="en-US"/>
              </w:rPr>
              <w:t>81</w:t>
            </w:r>
            <w:r w:rsidR="005C0FCE">
              <w:rPr>
                <w:sz w:val="15"/>
                <w:szCs w:val="15"/>
                <w:lang w:eastAsia="en-US"/>
              </w:rPr>
              <w:t>7</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1213482B" w:rsidR="00035D2F" w:rsidRPr="00BA56EA" w:rsidRDefault="005C0FCE" w:rsidP="0089083B">
            <w:pPr>
              <w:spacing w:line="254" w:lineRule="auto"/>
              <w:jc w:val="center"/>
              <w:rPr>
                <w:sz w:val="15"/>
                <w:szCs w:val="15"/>
                <w:lang w:eastAsia="en-US"/>
              </w:rPr>
            </w:pPr>
            <w:r>
              <w:rPr>
                <w:sz w:val="15"/>
                <w:szCs w:val="15"/>
                <w:lang w:eastAsia="en-US"/>
              </w:rPr>
              <w:t>34,9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F70A59" w:rsidRDefault="00035D2F">
            <w:pPr>
              <w:spacing w:line="254" w:lineRule="auto"/>
              <w:jc w:val="center"/>
              <w:rPr>
                <w:b/>
                <w:sz w:val="15"/>
                <w:szCs w:val="15"/>
                <w:lang w:eastAsia="en-US"/>
              </w:rPr>
            </w:pPr>
            <w:r w:rsidRPr="00F70A59">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r w:rsidRPr="0016058E">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591A3AD7" w:rsidR="00035D2F" w:rsidRPr="00DC3A48"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CA3E6C">
              <w:rPr>
                <w:rFonts w:eastAsia="SimSun"/>
                <w:sz w:val="15"/>
                <w:szCs w:val="15"/>
                <w:lang w:eastAsia="en-US"/>
              </w:rPr>
              <w:t>18,4</w:t>
            </w:r>
            <w:r w:rsidR="005C0FCE">
              <w:rPr>
                <w:rFonts w:eastAsia="SimSun"/>
                <w:sz w:val="15"/>
                <w:szCs w:val="15"/>
                <w:lang w:eastAsia="en-US"/>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28E8BAF3" w:rsidR="00035D2F" w:rsidRPr="0016058E" w:rsidRDefault="004F55DE">
            <w:pPr>
              <w:spacing w:line="254" w:lineRule="auto"/>
              <w:jc w:val="center"/>
              <w:rPr>
                <w:b/>
                <w:sz w:val="15"/>
                <w:szCs w:val="15"/>
                <w:lang w:eastAsia="en-US"/>
              </w:rPr>
            </w:pPr>
            <w:r>
              <w:rPr>
                <w:b/>
                <w:sz w:val="15"/>
                <w:szCs w:val="15"/>
                <w:lang w:eastAsia="en-US"/>
              </w:rPr>
              <w:t>30,55</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205E6DAF" w:rsidR="00035D2F" w:rsidRPr="005C0FCE" w:rsidRDefault="005C0FCE">
            <w:pPr>
              <w:spacing w:line="254" w:lineRule="auto"/>
              <w:jc w:val="center"/>
              <w:rPr>
                <w:sz w:val="15"/>
                <w:szCs w:val="15"/>
                <w:lang w:eastAsia="en-US"/>
              </w:rPr>
            </w:pPr>
            <w:r>
              <w:rPr>
                <w:sz w:val="15"/>
                <w:szCs w:val="15"/>
                <w:lang w:eastAsia="en-US"/>
              </w:rPr>
              <w:t>3,6</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0A886D99" w:rsidR="00035D2F" w:rsidRPr="00DC3A48" w:rsidRDefault="005C0FCE" w:rsidP="001E0222">
            <w:pPr>
              <w:spacing w:line="254" w:lineRule="auto"/>
              <w:jc w:val="center"/>
              <w:rPr>
                <w:sz w:val="15"/>
                <w:szCs w:val="15"/>
                <w:lang w:eastAsia="en-US"/>
              </w:rPr>
            </w:pPr>
            <w:r>
              <w:rPr>
                <w:sz w:val="15"/>
                <w:szCs w:val="15"/>
                <w:lang w:eastAsia="en-US"/>
              </w:rPr>
              <w:t>2,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346C5910" w:rsidR="00035D2F" w:rsidRPr="0016058E" w:rsidRDefault="004F55DE">
            <w:pPr>
              <w:spacing w:line="254" w:lineRule="auto"/>
              <w:jc w:val="center"/>
              <w:rPr>
                <w:b/>
                <w:sz w:val="15"/>
                <w:szCs w:val="15"/>
                <w:lang w:eastAsia="en-US"/>
              </w:rPr>
            </w:pPr>
            <w:r>
              <w:rPr>
                <w:b/>
                <w:sz w:val="15"/>
                <w:szCs w:val="15"/>
                <w:lang w:eastAsia="en-US"/>
              </w:rPr>
              <w:t>25,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6112DA22" w:rsidR="00035D2F" w:rsidRPr="00BA56EA" w:rsidRDefault="00EA0037">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59372662"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14B61E02" w:rsidR="00035D2F" w:rsidRPr="00DC3A48" w:rsidRDefault="00574991">
            <w:pPr>
              <w:spacing w:line="254" w:lineRule="auto"/>
              <w:jc w:val="center"/>
              <w:rPr>
                <w:sz w:val="15"/>
                <w:szCs w:val="15"/>
                <w:highlight w:val="yellow"/>
                <w:lang w:eastAsia="en-US"/>
              </w:rPr>
            </w:pPr>
            <w:r>
              <w:rPr>
                <w:sz w:val="15"/>
                <w:szCs w:val="15"/>
                <w:lang w:eastAsia="en-US"/>
              </w:rPr>
              <w:t>36</w:t>
            </w:r>
            <w:r w:rsidR="00CA3E6C">
              <w:rPr>
                <w:sz w:val="15"/>
                <w:szCs w:val="15"/>
                <w:lang w:eastAsia="en-US"/>
              </w:rPr>
              <w:t>,</w:t>
            </w:r>
            <w:r w:rsidR="005C0FCE">
              <w:rPr>
                <w:sz w:val="15"/>
                <w:szCs w:val="15"/>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76DA0016" w:rsidR="00035D2F" w:rsidRPr="005C0FCE" w:rsidRDefault="00CA3E6C">
            <w:pPr>
              <w:spacing w:line="254" w:lineRule="auto"/>
              <w:jc w:val="center"/>
              <w:rPr>
                <w:sz w:val="15"/>
                <w:szCs w:val="15"/>
                <w:lang w:eastAsia="en-US"/>
              </w:rPr>
            </w:pPr>
            <w:r>
              <w:rPr>
                <w:sz w:val="15"/>
                <w:szCs w:val="15"/>
                <w:lang w:val="en-US" w:eastAsia="en-US"/>
              </w:rPr>
              <w:t>86,</w:t>
            </w:r>
            <w:r w:rsidR="005C0FCE">
              <w:rPr>
                <w:sz w:val="15"/>
                <w:szCs w:val="15"/>
                <w:lang w:eastAsia="en-US"/>
              </w:rPr>
              <w:t>6</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59120FC8" w:rsidR="00035D2F" w:rsidRPr="001A32D6" w:rsidRDefault="00CA3E6C">
            <w:pPr>
              <w:spacing w:line="254" w:lineRule="auto"/>
              <w:jc w:val="center"/>
              <w:rPr>
                <w:sz w:val="15"/>
                <w:szCs w:val="15"/>
                <w:highlight w:val="yellow"/>
                <w:lang w:val="en-US" w:eastAsia="en-US"/>
              </w:rPr>
            </w:pPr>
            <w:r>
              <w:rPr>
                <w:sz w:val="15"/>
                <w:szCs w:val="15"/>
                <w:lang w:eastAsia="en-US"/>
              </w:rPr>
              <w:t>29,</w:t>
            </w:r>
            <w:r w:rsidR="005C0FCE">
              <w:rPr>
                <w:sz w:val="15"/>
                <w:szCs w:val="15"/>
                <w:lang w:eastAsia="en-US"/>
              </w:rPr>
              <w:t>7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r w:rsidRPr="0016058E">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60A9B608" w:rsidR="00EA0037" w:rsidRPr="00EA0037" w:rsidRDefault="00DE6623" w:rsidP="00EA0037">
            <w:pPr>
              <w:spacing w:line="254" w:lineRule="auto"/>
              <w:jc w:val="center"/>
              <w:rPr>
                <w:sz w:val="15"/>
                <w:szCs w:val="15"/>
                <w:lang w:eastAsia="en-US"/>
              </w:rPr>
            </w:pPr>
            <w:r>
              <w:rPr>
                <w:sz w:val="15"/>
                <w:szCs w:val="15"/>
                <w:lang w:eastAsia="en-US"/>
              </w:rPr>
              <w:t xml:space="preserve">   Н – 11,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6E57A410" w:rsidR="00035D2F" w:rsidRPr="0016058E" w:rsidRDefault="004F55DE">
            <w:pPr>
              <w:spacing w:line="254" w:lineRule="auto"/>
              <w:jc w:val="center"/>
              <w:rPr>
                <w:b/>
                <w:sz w:val="15"/>
                <w:szCs w:val="15"/>
                <w:lang w:eastAsia="en-US"/>
              </w:rPr>
            </w:pPr>
            <w:r>
              <w:rPr>
                <w:b/>
                <w:sz w:val="15"/>
                <w:szCs w:val="15"/>
                <w:lang w:eastAsia="en-US"/>
              </w:rPr>
              <w:t>7,93</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12E2EA11" w:rsidR="00035D2F" w:rsidRPr="00BA56EA" w:rsidRDefault="00B61F31">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158902D1" w:rsidR="00035D2F" w:rsidRPr="00BA56EA" w:rsidRDefault="00A37EB7">
            <w:pPr>
              <w:spacing w:line="254" w:lineRule="auto"/>
              <w:jc w:val="center"/>
              <w:rPr>
                <w:sz w:val="15"/>
                <w:szCs w:val="15"/>
                <w:lang w:val="en-US" w:eastAsia="en-US"/>
              </w:rPr>
            </w:pPr>
            <w:r>
              <w:rPr>
                <w:sz w:val="15"/>
                <w:szCs w:val="15"/>
                <w:lang w:val="en-US"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4CD29BC1" w:rsidR="00035D2F" w:rsidRPr="0016058E" w:rsidRDefault="00035D2F">
            <w:pPr>
              <w:spacing w:line="254" w:lineRule="auto"/>
              <w:jc w:val="center"/>
              <w:rPr>
                <w:b/>
                <w:sz w:val="15"/>
                <w:szCs w:val="15"/>
                <w:lang w:eastAsia="en-US"/>
              </w:rPr>
            </w:pPr>
            <w:r w:rsidRPr="0016058E">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0BDD2C9" w:rsidR="00035D2F" w:rsidRPr="00BA56EA" w:rsidRDefault="00C706A8">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20B50CBF" w:rsidR="00035D2F" w:rsidRPr="00BA56EA" w:rsidRDefault="00832467">
            <w:pPr>
              <w:spacing w:line="254" w:lineRule="auto"/>
              <w:jc w:val="center"/>
              <w:rPr>
                <w:sz w:val="15"/>
                <w:szCs w:val="15"/>
                <w:lang w:eastAsia="en-US"/>
              </w:rPr>
            </w:pPr>
            <w:r w:rsidRPr="00BA56EA">
              <w:rPr>
                <w:sz w:val="15"/>
                <w:szCs w:val="15"/>
                <w:lang w:eastAsia="en-US"/>
              </w:rPr>
              <w:t>24,9</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2DA045F0" w:rsidR="00035D2F" w:rsidRPr="00BA56EA" w:rsidRDefault="007839A0">
            <w:pPr>
              <w:spacing w:line="254" w:lineRule="auto"/>
              <w:jc w:val="center"/>
              <w:rPr>
                <w:sz w:val="15"/>
                <w:szCs w:val="15"/>
                <w:lang w:eastAsia="en-US"/>
              </w:rPr>
            </w:pPr>
            <w:r>
              <w:rPr>
                <w:sz w:val="15"/>
                <w:szCs w:val="15"/>
                <w:lang w:eastAsia="en-US"/>
              </w:rPr>
              <w:t>152,1</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0E2F6583" w:rsidR="00035D2F" w:rsidRPr="00BA56EA" w:rsidRDefault="000E2F8B">
            <w:pPr>
              <w:spacing w:line="254" w:lineRule="auto"/>
              <w:jc w:val="center"/>
              <w:rPr>
                <w:sz w:val="15"/>
                <w:szCs w:val="15"/>
                <w:lang w:eastAsia="en-US"/>
              </w:rPr>
            </w:pPr>
            <w:r>
              <w:rPr>
                <w:sz w:val="15"/>
                <w:szCs w:val="15"/>
                <w:lang w:eastAsia="en-US"/>
              </w:rPr>
              <w:t>14,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690C100F" w:rsidR="00DE6623" w:rsidRPr="001A32D6" w:rsidRDefault="00035D2F" w:rsidP="00DE6623">
            <w:pPr>
              <w:spacing w:line="254" w:lineRule="auto"/>
              <w:ind w:left="-104" w:hanging="4"/>
              <w:jc w:val="center"/>
              <w:rPr>
                <w:sz w:val="15"/>
                <w:szCs w:val="15"/>
                <w:lang w:val="en-US" w:eastAsia="en-US"/>
              </w:rPr>
            </w:pPr>
            <w:r w:rsidRPr="00BA56EA">
              <w:rPr>
                <w:sz w:val="15"/>
                <w:szCs w:val="15"/>
                <w:lang w:eastAsia="en-US"/>
              </w:rPr>
              <w:t xml:space="preserve">    Н – </w:t>
            </w:r>
            <w:r w:rsidR="004D6D90">
              <w:rPr>
                <w:sz w:val="15"/>
                <w:szCs w:val="15"/>
                <w:lang w:eastAsia="en-US"/>
              </w:rPr>
              <w:t>6,</w:t>
            </w:r>
            <w:r w:rsidR="00CA3E6C">
              <w:rPr>
                <w:sz w:val="15"/>
                <w:szCs w:val="15"/>
                <w:lang w:eastAsia="en-US"/>
              </w:rPr>
              <w:t>2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56AAE5F5" w:rsidR="00035D2F" w:rsidRPr="0016058E" w:rsidRDefault="004F55DE">
            <w:pPr>
              <w:spacing w:line="254" w:lineRule="auto"/>
              <w:jc w:val="center"/>
              <w:rPr>
                <w:b/>
                <w:sz w:val="15"/>
                <w:szCs w:val="15"/>
                <w:lang w:eastAsia="en-US"/>
              </w:rPr>
            </w:pPr>
            <w:r>
              <w:rPr>
                <w:b/>
                <w:sz w:val="15"/>
                <w:szCs w:val="15"/>
                <w:lang w:eastAsia="en-US"/>
              </w:rPr>
              <w:t>21,76</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4DD003D1" w:rsidR="00035D2F" w:rsidRPr="00DC3A48" w:rsidRDefault="00574991">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7D1DD125" w:rsidR="00035D2F" w:rsidRPr="001A32D6" w:rsidRDefault="00CA3E6C" w:rsidP="00C67AEA">
            <w:pPr>
              <w:spacing w:line="254" w:lineRule="auto"/>
              <w:jc w:val="center"/>
              <w:rPr>
                <w:sz w:val="15"/>
                <w:szCs w:val="15"/>
                <w:lang w:val="en-US" w:eastAsia="en-US"/>
              </w:rPr>
            </w:pPr>
            <w:r>
              <w:rPr>
                <w:sz w:val="15"/>
                <w:szCs w:val="15"/>
                <w:lang w:val="en-US"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5B8FF0ED" w:rsidR="00035D2F" w:rsidRPr="0016058E" w:rsidRDefault="004F55DE">
            <w:pPr>
              <w:spacing w:line="254" w:lineRule="auto"/>
              <w:jc w:val="center"/>
              <w:rPr>
                <w:b/>
                <w:sz w:val="15"/>
                <w:szCs w:val="15"/>
                <w:lang w:eastAsia="en-US"/>
              </w:rPr>
            </w:pPr>
            <w:r>
              <w:rPr>
                <w:b/>
                <w:sz w:val="15"/>
                <w:szCs w:val="15"/>
                <w:lang w:eastAsia="en-US"/>
              </w:rPr>
              <w:t>17,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1935190A" w:rsidR="00035D2F" w:rsidRPr="0049095E" w:rsidRDefault="00574991">
            <w:pPr>
              <w:spacing w:line="254" w:lineRule="auto"/>
              <w:jc w:val="center"/>
              <w:rPr>
                <w:sz w:val="15"/>
                <w:szCs w:val="15"/>
                <w:highlight w:val="yellow"/>
                <w:lang w:eastAsia="en-US"/>
              </w:rPr>
            </w:pPr>
            <w:r>
              <w:rPr>
                <w:sz w:val="15"/>
                <w:szCs w:val="15"/>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26A4E57A" w:rsidR="00035D2F" w:rsidRPr="0049095E" w:rsidRDefault="005B7736">
            <w:pPr>
              <w:spacing w:line="254" w:lineRule="auto"/>
              <w:jc w:val="center"/>
              <w:rPr>
                <w:sz w:val="15"/>
                <w:szCs w:val="15"/>
                <w:highlight w:val="yellow"/>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78C4C5A5" w:rsidR="00035D2F" w:rsidRPr="00574991" w:rsidRDefault="00CA3E6C">
            <w:pPr>
              <w:spacing w:line="254" w:lineRule="auto"/>
              <w:jc w:val="center"/>
              <w:rPr>
                <w:sz w:val="15"/>
                <w:szCs w:val="15"/>
                <w:lang w:val="en-US" w:eastAsia="en-US"/>
              </w:rPr>
            </w:pPr>
            <w:r>
              <w:rPr>
                <w:sz w:val="15"/>
                <w:szCs w:val="15"/>
                <w:lang w:eastAsia="en-US"/>
              </w:rPr>
              <w:t>21,3</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301D40D3" w:rsidR="007839A0" w:rsidRPr="00DC3A48" w:rsidRDefault="001A32D6" w:rsidP="007839A0">
            <w:pPr>
              <w:spacing w:line="254" w:lineRule="auto"/>
              <w:jc w:val="center"/>
              <w:rPr>
                <w:sz w:val="15"/>
                <w:szCs w:val="15"/>
                <w:lang w:eastAsia="en-US"/>
              </w:rPr>
            </w:pPr>
            <w:r>
              <w:rPr>
                <w:sz w:val="15"/>
                <w:szCs w:val="15"/>
                <w:lang w:val="en-US" w:eastAsia="en-US"/>
              </w:rPr>
              <w:t>15</w:t>
            </w:r>
            <w:r w:rsidR="00C96C73">
              <w:rPr>
                <w:sz w:val="15"/>
                <w:szCs w:val="15"/>
                <w:lang w:eastAsia="en-US"/>
              </w:rPr>
              <w:t>2</w:t>
            </w:r>
            <w:r w:rsidR="00CA3E6C">
              <w:rPr>
                <w:sz w:val="15"/>
                <w:szCs w:val="15"/>
                <w:lang w:eastAsia="en-US"/>
              </w:rPr>
              <w:t>,7</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5280D01D" w:rsidR="00E73E43" w:rsidRPr="00DC3A48" w:rsidRDefault="00CA3E6C" w:rsidP="00E73E43">
            <w:pPr>
              <w:spacing w:line="254" w:lineRule="auto"/>
              <w:jc w:val="center"/>
              <w:rPr>
                <w:sz w:val="15"/>
                <w:szCs w:val="15"/>
                <w:lang w:eastAsia="en-US"/>
              </w:rPr>
            </w:pPr>
            <w:r>
              <w:rPr>
                <w:sz w:val="15"/>
                <w:szCs w:val="15"/>
                <w:lang w:eastAsia="en-US"/>
              </w:rPr>
              <w:t>12,2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669264A4" w14:textId="3AFCC047" w:rsidR="008C2DDB" w:rsidRPr="00884196" w:rsidRDefault="00035D2F" w:rsidP="00884196">
      <w:pPr>
        <w:ind w:firstLine="709"/>
        <w:jc w:val="center"/>
        <w:rPr>
          <w:b/>
          <w:i/>
          <w:sz w:val="28"/>
          <w:szCs w:val="28"/>
        </w:rPr>
      </w:pPr>
      <w:r>
        <w:rPr>
          <w:bCs/>
          <w:i/>
          <w:sz w:val="28"/>
          <w:szCs w:val="28"/>
        </w:rPr>
        <w:t xml:space="preserve">на </w:t>
      </w:r>
      <w:r>
        <w:rPr>
          <w:b/>
          <w:i/>
          <w:sz w:val="28"/>
          <w:szCs w:val="28"/>
        </w:rPr>
        <w:t xml:space="preserve">08-00 </w:t>
      </w:r>
      <w:r w:rsidR="009B4918">
        <w:rPr>
          <w:b/>
          <w:i/>
          <w:sz w:val="28"/>
          <w:szCs w:val="28"/>
        </w:rPr>
        <w:t>1</w:t>
      </w:r>
      <w:r w:rsidR="005C0FCE">
        <w:rPr>
          <w:b/>
          <w:i/>
          <w:sz w:val="28"/>
          <w:szCs w:val="28"/>
        </w:rPr>
        <w:t>9</w:t>
      </w:r>
      <w:r w:rsidR="007E157D">
        <w:rPr>
          <w:b/>
          <w:i/>
          <w:sz w:val="28"/>
          <w:szCs w:val="28"/>
        </w:rPr>
        <w:t xml:space="preserve"> декабря</w:t>
      </w:r>
      <w:r>
        <w:rPr>
          <w:b/>
          <w:bCs/>
          <w:iCs/>
          <w:sz w:val="28"/>
          <w:szCs w:val="28"/>
        </w:rPr>
        <w:t xml:space="preserve"> </w:t>
      </w:r>
      <w:r>
        <w:rPr>
          <w:b/>
          <w:i/>
          <w:sz w:val="28"/>
          <w:szCs w:val="28"/>
        </w:rPr>
        <w:t>2025 г.</w:t>
      </w:r>
      <w:bookmarkStart w:id="14" w:name="_Hlk202958034"/>
      <w:bookmarkEnd w:id="3"/>
      <w:bookmarkEnd w:id="4"/>
      <w:bookmarkEnd w:id="5"/>
    </w:p>
    <w:p w14:paraId="4786B2E5" w14:textId="345972B5" w:rsidR="005162EC" w:rsidRPr="001C5B3C" w:rsidRDefault="005162EC" w:rsidP="005162EC">
      <w:pPr>
        <w:ind w:firstLine="709"/>
        <w:jc w:val="both"/>
        <w:rPr>
          <w:rFonts w:eastAsia="MS Mincho"/>
          <w:sz w:val="28"/>
          <w:szCs w:val="28"/>
        </w:rPr>
      </w:pPr>
      <w:r w:rsidRPr="001C5B3C">
        <w:rPr>
          <w:rFonts w:eastAsia="MS Mincho"/>
          <w:b/>
          <w:bCs/>
          <w:sz w:val="28"/>
          <w:szCs w:val="28"/>
        </w:rPr>
        <w:t>1.4. Лавиноопасность:</w:t>
      </w:r>
      <w:r w:rsidRPr="001C5B3C">
        <w:rPr>
          <w:rFonts w:eastAsia="MS Mincho"/>
          <w:sz w:val="28"/>
          <w:szCs w:val="28"/>
        </w:rPr>
        <w:t xml:space="preserve">  </w:t>
      </w:r>
    </w:p>
    <w:p w14:paraId="0E31F3B8" w14:textId="0B3156FF" w:rsidR="00440C8A" w:rsidRPr="005954E0" w:rsidRDefault="005162EC" w:rsidP="005954E0">
      <w:pPr>
        <w:ind w:firstLine="709"/>
        <w:jc w:val="both"/>
        <w:rPr>
          <w:rFonts w:eastAsia="MS Mincho"/>
          <w:bCs/>
          <w:sz w:val="28"/>
          <w:szCs w:val="28"/>
        </w:rPr>
      </w:pPr>
      <w:r w:rsidRPr="001C5B3C">
        <w:rPr>
          <w:rFonts w:eastAsia="MS Mincho"/>
          <w:bCs/>
          <w:sz w:val="28"/>
          <w:szCs w:val="28"/>
        </w:rPr>
        <w:t>Высота снежного покрова по данным автоматической метеостанции на высоте 2000 м (</w:t>
      </w:r>
      <w:r w:rsidRPr="001C5B3C">
        <w:rPr>
          <w:rFonts w:eastAsia="MS Mincho"/>
          <w:b/>
          <w:bCs/>
          <w:sz w:val="28"/>
          <w:szCs w:val="28"/>
        </w:rPr>
        <w:t>МО городской округ г.-к. Сочи)</w:t>
      </w:r>
      <w:r w:rsidRPr="001C5B3C">
        <w:rPr>
          <w:rFonts w:eastAsia="MS Mincho"/>
          <w:bCs/>
          <w:sz w:val="28"/>
          <w:szCs w:val="28"/>
        </w:rPr>
        <w:t xml:space="preserve"> – </w:t>
      </w:r>
      <w:r w:rsidR="00062185">
        <w:rPr>
          <w:rFonts w:eastAsia="MS Mincho"/>
          <w:bCs/>
          <w:sz w:val="28"/>
          <w:szCs w:val="28"/>
        </w:rPr>
        <w:t>6</w:t>
      </w:r>
      <w:r w:rsidR="002F1429">
        <w:rPr>
          <w:rFonts w:eastAsia="MS Mincho"/>
          <w:bCs/>
          <w:sz w:val="28"/>
          <w:szCs w:val="28"/>
        </w:rPr>
        <w:t>0</w:t>
      </w:r>
      <w:r w:rsidRPr="001C5B3C">
        <w:rPr>
          <w:rFonts w:eastAsia="MS Mincho"/>
          <w:bCs/>
          <w:sz w:val="28"/>
          <w:szCs w:val="28"/>
        </w:rPr>
        <w:t xml:space="preserve"> см.</w:t>
      </w:r>
    </w:p>
    <w:p w14:paraId="69975988" w14:textId="76F03EF9" w:rsidR="00DA5578" w:rsidRPr="00062185" w:rsidRDefault="005162EC" w:rsidP="005162EC">
      <w:pPr>
        <w:ind w:firstLine="709"/>
        <w:jc w:val="both"/>
        <w:rPr>
          <w:rFonts w:eastAsia="MS Mincho"/>
          <w:i/>
          <w:iCs/>
          <w:sz w:val="28"/>
          <w:szCs w:val="28"/>
        </w:rPr>
      </w:pPr>
      <w:r w:rsidRPr="00062185">
        <w:rPr>
          <w:rFonts w:eastAsia="MS Mincho"/>
          <w:b/>
          <w:bCs/>
          <w:sz w:val="28"/>
          <w:szCs w:val="28"/>
        </w:rPr>
        <w:t xml:space="preserve">Прогноз: </w:t>
      </w:r>
      <w:r w:rsidR="00440FF2">
        <w:rPr>
          <w:rFonts w:eastAsia="MS Mincho"/>
          <w:i/>
          <w:iCs/>
          <w:sz w:val="28"/>
          <w:szCs w:val="28"/>
        </w:rPr>
        <w:t>20</w:t>
      </w:r>
      <w:r w:rsidRPr="00062185">
        <w:rPr>
          <w:rFonts w:eastAsia="MS Mincho"/>
          <w:i/>
          <w:iCs/>
          <w:sz w:val="28"/>
          <w:szCs w:val="28"/>
        </w:rPr>
        <w:t xml:space="preserve"> декабря 2025 г.</w:t>
      </w:r>
      <w:r w:rsidR="00DA5578" w:rsidRPr="00062185">
        <w:rPr>
          <w:rFonts w:eastAsia="MS Mincho"/>
          <w:i/>
          <w:iCs/>
          <w:sz w:val="28"/>
          <w:szCs w:val="28"/>
        </w:rPr>
        <w:t>:</w:t>
      </w:r>
    </w:p>
    <w:p w14:paraId="661CEA4A" w14:textId="35B2894F" w:rsidR="005162EC" w:rsidRPr="00062185" w:rsidRDefault="005162EC" w:rsidP="005162EC">
      <w:pPr>
        <w:ind w:firstLine="709"/>
        <w:jc w:val="both"/>
        <w:rPr>
          <w:rFonts w:eastAsia="MS Mincho"/>
          <w:sz w:val="28"/>
          <w:szCs w:val="28"/>
        </w:rPr>
      </w:pPr>
      <w:r w:rsidRPr="00062185">
        <w:rPr>
          <w:rFonts w:eastAsia="MS Mincho"/>
          <w:sz w:val="28"/>
          <w:szCs w:val="28"/>
        </w:rPr>
        <w:t>в горах</w:t>
      </w:r>
      <w:r w:rsidR="0097453D" w:rsidRPr="00062185">
        <w:rPr>
          <w:rFonts w:eastAsia="MS Mincho"/>
          <w:sz w:val="28"/>
          <w:szCs w:val="28"/>
        </w:rPr>
        <w:t xml:space="preserve"> выше 1000 м</w:t>
      </w:r>
      <w:r w:rsidRPr="00062185">
        <w:rPr>
          <w:rFonts w:eastAsia="MS Mincho"/>
          <w:sz w:val="28"/>
          <w:szCs w:val="28"/>
        </w:rPr>
        <w:t xml:space="preserve"> </w:t>
      </w:r>
      <w:r w:rsidRPr="00062185">
        <w:rPr>
          <w:rFonts w:eastAsia="MS Mincho"/>
          <w:b/>
          <w:bCs/>
          <w:sz w:val="28"/>
          <w:szCs w:val="28"/>
        </w:rPr>
        <w:t>МО городской округ г.-к. Сочи</w:t>
      </w:r>
      <w:r w:rsidRPr="00062185">
        <w:rPr>
          <w:rFonts w:eastAsia="MS Mincho"/>
          <w:sz w:val="28"/>
          <w:szCs w:val="28"/>
        </w:rPr>
        <w:t xml:space="preserve"> </w:t>
      </w:r>
      <w:r w:rsidRPr="00062185">
        <w:rPr>
          <w:rFonts w:eastAsia="MS Mincho"/>
          <w:b/>
          <w:sz w:val="28"/>
          <w:szCs w:val="28"/>
        </w:rPr>
        <w:t xml:space="preserve">– </w:t>
      </w:r>
      <w:r w:rsidR="00390894" w:rsidRPr="00062185">
        <w:rPr>
          <w:rFonts w:eastAsia="MS Mincho"/>
          <w:b/>
          <w:sz w:val="28"/>
          <w:szCs w:val="28"/>
        </w:rPr>
        <w:t xml:space="preserve">СЛАБАЯ </w:t>
      </w:r>
      <w:r w:rsidRPr="00062185">
        <w:rPr>
          <w:rFonts w:eastAsia="MS Mincho"/>
          <w:b/>
          <w:sz w:val="28"/>
          <w:szCs w:val="28"/>
        </w:rPr>
        <w:t>ЛАВИН</w:t>
      </w:r>
      <w:r w:rsidR="00390894" w:rsidRPr="00062185">
        <w:rPr>
          <w:rFonts w:eastAsia="MS Mincho"/>
          <w:b/>
          <w:sz w:val="28"/>
          <w:szCs w:val="28"/>
        </w:rPr>
        <w:t xml:space="preserve">НАЯ </w:t>
      </w:r>
      <w:r w:rsidRPr="00062185">
        <w:rPr>
          <w:rFonts w:eastAsia="MS Mincho"/>
          <w:b/>
          <w:sz w:val="28"/>
          <w:szCs w:val="28"/>
        </w:rPr>
        <w:t>ОПАСНО</w:t>
      </w:r>
      <w:r w:rsidR="00390894" w:rsidRPr="00062185">
        <w:rPr>
          <w:rFonts w:eastAsia="MS Mincho"/>
          <w:b/>
          <w:sz w:val="28"/>
          <w:szCs w:val="28"/>
        </w:rPr>
        <w:t>СТЬ</w:t>
      </w:r>
      <w:r w:rsidR="00DA5578" w:rsidRPr="00062185">
        <w:rPr>
          <w:rFonts w:eastAsia="MS Mincho"/>
          <w:sz w:val="28"/>
          <w:szCs w:val="28"/>
        </w:rPr>
        <w:t>;</w:t>
      </w:r>
    </w:p>
    <w:p w14:paraId="77953C00" w14:textId="77953A66" w:rsidR="006236E1" w:rsidRPr="0019414A" w:rsidRDefault="00DA5578" w:rsidP="006236E1">
      <w:pPr>
        <w:tabs>
          <w:tab w:val="left" w:pos="9496"/>
        </w:tabs>
        <w:ind w:firstLine="709"/>
        <w:jc w:val="both"/>
        <w:rPr>
          <w:rFonts w:eastAsia="MS Mincho"/>
          <w:b/>
          <w:sz w:val="28"/>
          <w:szCs w:val="28"/>
        </w:rPr>
      </w:pPr>
      <w:r w:rsidRPr="00062185">
        <w:rPr>
          <w:rFonts w:eastAsia="MS Mincho"/>
          <w:sz w:val="28"/>
          <w:szCs w:val="28"/>
        </w:rPr>
        <w:t>н</w:t>
      </w:r>
      <w:r w:rsidR="005162EC" w:rsidRPr="00062185">
        <w:rPr>
          <w:rFonts w:eastAsia="MS Mincho"/>
          <w:sz w:val="28"/>
          <w:szCs w:val="28"/>
        </w:rPr>
        <w:t>а автодороге А-149 Адлер – Красная Поляна</w:t>
      </w:r>
      <w:r w:rsidR="005162EC" w:rsidRPr="00062185">
        <w:rPr>
          <w:rFonts w:eastAsia="MS Mincho"/>
          <w:b/>
        </w:rPr>
        <w:t xml:space="preserve"> – </w:t>
      </w:r>
      <w:r w:rsidR="005162EC" w:rsidRPr="00062185">
        <w:rPr>
          <w:rFonts w:eastAsia="MS Mincho"/>
          <w:b/>
          <w:sz w:val="28"/>
          <w:szCs w:val="28"/>
        </w:rPr>
        <w:t>НЕЛАВИНООПАСНО</w:t>
      </w:r>
      <w:r w:rsidRPr="00062185">
        <w:rPr>
          <w:rFonts w:eastAsia="MS Mincho"/>
          <w:b/>
          <w:sz w:val="28"/>
          <w:szCs w:val="28"/>
        </w:rPr>
        <w:t>.</w:t>
      </w:r>
    </w:p>
    <w:p w14:paraId="6DFDF8A5" w14:textId="77D63600" w:rsidR="00035D2F" w:rsidRPr="0062195A" w:rsidRDefault="00035D2F" w:rsidP="00035D2F">
      <w:pPr>
        <w:tabs>
          <w:tab w:val="left" w:pos="709"/>
          <w:tab w:val="left" w:pos="4111"/>
          <w:tab w:val="left" w:pos="5631"/>
        </w:tabs>
        <w:suppressAutoHyphens/>
        <w:ind w:firstLine="709"/>
        <w:jc w:val="both"/>
        <w:rPr>
          <w:sz w:val="28"/>
          <w:szCs w:val="28"/>
        </w:rPr>
      </w:pPr>
      <w:r>
        <w:rPr>
          <w:b/>
          <w:sz w:val="28"/>
          <w:szCs w:val="28"/>
        </w:rPr>
        <w:t>1.</w:t>
      </w:r>
      <w:r w:rsidR="0019414A">
        <w:rPr>
          <w:b/>
          <w:sz w:val="28"/>
          <w:szCs w:val="28"/>
        </w:rPr>
        <w:t>5</w:t>
      </w:r>
      <w:r>
        <w:rPr>
          <w:b/>
          <w:sz w:val="28"/>
          <w:szCs w:val="28"/>
        </w:rPr>
        <w:t>. Геологическая:</w:t>
      </w:r>
      <w:r>
        <w:rPr>
          <w:sz w:val="28"/>
          <w:szCs w:val="28"/>
        </w:rPr>
        <w:t xml:space="preserve"> </w:t>
      </w:r>
      <w:bookmarkStart w:id="15" w:name="_Hlk212448860"/>
      <w:bookmarkStart w:id="16" w:name="_Hlk208217921"/>
      <w:r w:rsidR="001E0222">
        <w:rPr>
          <w:sz w:val="28"/>
          <w:szCs w:val="28"/>
        </w:rPr>
        <w:t xml:space="preserve">за прошедшие сутки </w:t>
      </w:r>
      <w:r w:rsidR="00901ED9">
        <w:rPr>
          <w:i/>
          <w:sz w:val="28"/>
          <w:szCs w:val="28"/>
        </w:rPr>
        <w:t>1</w:t>
      </w:r>
      <w:r w:rsidR="00440FF2">
        <w:rPr>
          <w:i/>
          <w:sz w:val="28"/>
          <w:szCs w:val="28"/>
        </w:rPr>
        <w:t>8</w:t>
      </w:r>
      <w:r w:rsidR="001E0222" w:rsidRPr="001E0222">
        <w:rPr>
          <w:i/>
          <w:sz w:val="28"/>
          <w:szCs w:val="28"/>
        </w:rPr>
        <w:t xml:space="preserve"> декабря</w:t>
      </w:r>
      <w:r w:rsidR="00F46899" w:rsidRPr="001E0222">
        <w:rPr>
          <w:i/>
          <w:iCs/>
          <w:sz w:val="28"/>
          <w:szCs w:val="28"/>
        </w:rPr>
        <w:t xml:space="preserve"> </w:t>
      </w:r>
      <w:bookmarkEnd w:id="15"/>
      <w:r w:rsidR="00F46899" w:rsidRPr="001E0222">
        <w:rPr>
          <w:i/>
          <w:iCs/>
          <w:sz w:val="28"/>
          <w:szCs w:val="28"/>
        </w:rPr>
        <w:t>2025</w:t>
      </w:r>
      <w:r w:rsidR="00F46899" w:rsidRPr="004251ED">
        <w:rPr>
          <w:i/>
          <w:iCs/>
          <w:sz w:val="28"/>
          <w:szCs w:val="28"/>
        </w:rPr>
        <w:t xml:space="preserve"> </w:t>
      </w:r>
      <w:r w:rsidR="00F46899" w:rsidRPr="00CB1824">
        <w:rPr>
          <w:i/>
          <w:iCs/>
          <w:sz w:val="28"/>
          <w:szCs w:val="28"/>
        </w:rPr>
        <w:t>г.</w:t>
      </w:r>
      <w:r w:rsidR="00873BB7">
        <w:rPr>
          <w:sz w:val="28"/>
          <w:szCs w:val="28"/>
        </w:rPr>
        <w:t xml:space="preserve"> </w:t>
      </w:r>
      <w:bookmarkEnd w:id="16"/>
      <w:r>
        <w:rPr>
          <w:sz w:val="28"/>
          <w:szCs w:val="28"/>
        </w:rPr>
        <w:t>на территории края случа</w:t>
      </w:r>
      <w:r w:rsidR="00984C0B">
        <w:rPr>
          <w:sz w:val="28"/>
          <w:szCs w:val="28"/>
        </w:rPr>
        <w:t>ев</w:t>
      </w:r>
      <w:r>
        <w:rPr>
          <w:sz w:val="28"/>
          <w:szCs w:val="28"/>
        </w:rPr>
        <w:t xml:space="preserve"> активизации </w:t>
      </w:r>
      <w:r w:rsidRPr="0062195A">
        <w:rPr>
          <w:sz w:val="28"/>
          <w:szCs w:val="28"/>
        </w:rPr>
        <w:t>экзогенных процессов</w:t>
      </w:r>
      <w:r w:rsidR="00984C0B" w:rsidRPr="0062195A">
        <w:rPr>
          <w:sz w:val="28"/>
          <w:szCs w:val="28"/>
        </w:rPr>
        <w:t xml:space="preserve"> не зарегистрировано</w:t>
      </w:r>
      <w:r w:rsidR="0021765C" w:rsidRPr="0062195A">
        <w:rPr>
          <w:sz w:val="28"/>
          <w:szCs w:val="28"/>
        </w:rPr>
        <w:t>.</w:t>
      </w:r>
      <w:r w:rsidRPr="0062195A">
        <w:rPr>
          <w:sz w:val="28"/>
          <w:szCs w:val="28"/>
        </w:rPr>
        <w:t xml:space="preserve"> </w:t>
      </w:r>
      <w:r w:rsidR="0021765C" w:rsidRPr="0062195A">
        <w:rPr>
          <w:sz w:val="28"/>
          <w:szCs w:val="28"/>
        </w:rPr>
        <w:t xml:space="preserve"> </w:t>
      </w:r>
    </w:p>
    <w:p w14:paraId="1A6D8BB4" w14:textId="443CD933" w:rsidR="006236E1" w:rsidRPr="006236E1" w:rsidRDefault="00035D2F" w:rsidP="006236E1">
      <w:pPr>
        <w:tabs>
          <w:tab w:val="left" w:pos="1763"/>
        </w:tabs>
        <w:ind w:firstLine="709"/>
        <w:jc w:val="both"/>
        <w:outlineLvl w:val="0"/>
        <w:rPr>
          <w:sz w:val="28"/>
          <w:szCs w:val="28"/>
        </w:rPr>
      </w:pPr>
      <w:r w:rsidRPr="00F2747C">
        <w:rPr>
          <w:b/>
          <w:bCs/>
          <w:sz w:val="28"/>
          <w:szCs w:val="28"/>
        </w:rPr>
        <w:t>Прогноз</w:t>
      </w:r>
      <w:bookmarkStart w:id="17" w:name="_Hlk160025412"/>
      <w:r w:rsidRPr="00F2747C">
        <w:rPr>
          <w:b/>
          <w:bCs/>
          <w:sz w:val="28"/>
          <w:szCs w:val="28"/>
        </w:rPr>
        <w:t>:</w:t>
      </w:r>
      <w:bookmarkEnd w:id="17"/>
      <w:r w:rsidRPr="00F2747C">
        <w:rPr>
          <w:b/>
          <w:bCs/>
          <w:sz w:val="28"/>
          <w:szCs w:val="28"/>
        </w:rPr>
        <w:t xml:space="preserve"> </w:t>
      </w:r>
      <w:bookmarkStart w:id="18" w:name="_Hlk215818833"/>
      <w:r w:rsidR="00440FF2">
        <w:rPr>
          <w:i/>
          <w:iCs/>
          <w:sz w:val="28"/>
          <w:szCs w:val="28"/>
        </w:rPr>
        <w:t>20 – 22</w:t>
      </w:r>
      <w:r w:rsidR="005E3036" w:rsidRPr="00F2747C">
        <w:rPr>
          <w:i/>
          <w:iCs/>
          <w:sz w:val="28"/>
          <w:szCs w:val="28"/>
        </w:rPr>
        <w:t xml:space="preserve"> </w:t>
      </w:r>
      <w:bookmarkEnd w:id="18"/>
      <w:r w:rsidR="00D03CD1" w:rsidRPr="00F2747C">
        <w:rPr>
          <w:i/>
          <w:iCs/>
          <w:sz w:val="28"/>
          <w:szCs w:val="28"/>
        </w:rPr>
        <w:t>декабря</w:t>
      </w:r>
      <w:r w:rsidRPr="00F2747C">
        <w:rPr>
          <w:i/>
          <w:iCs/>
          <w:sz w:val="28"/>
          <w:szCs w:val="28"/>
        </w:rPr>
        <w:t xml:space="preserve"> 2025 г.</w:t>
      </w:r>
      <w:r w:rsidRPr="00F2747C">
        <w:rPr>
          <w:sz w:val="28"/>
          <w:szCs w:val="28"/>
        </w:rPr>
        <w:t xml:space="preserve"> </w:t>
      </w:r>
      <w:r w:rsidR="00F2747C" w:rsidRPr="00F2747C">
        <w:rPr>
          <w:sz w:val="28"/>
          <w:szCs w:val="28"/>
        </w:rPr>
        <w:t>в связи с</w:t>
      </w:r>
      <w:r w:rsidR="00636BA6" w:rsidRPr="00F2747C">
        <w:rPr>
          <w:sz w:val="28"/>
          <w:szCs w:val="28"/>
        </w:rPr>
        <w:t xml:space="preserve"> </w:t>
      </w:r>
      <w:r w:rsidR="001E127E" w:rsidRPr="00F2747C">
        <w:rPr>
          <w:iCs/>
          <w:sz w:val="28"/>
          <w:szCs w:val="28"/>
        </w:rPr>
        <w:t xml:space="preserve">насыщением грунта влагой, </w:t>
      </w:r>
      <w:r w:rsidR="00241AD7" w:rsidRPr="00F2747C">
        <w:rPr>
          <w:iCs/>
          <w:sz w:val="28"/>
          <w:szCs w:val="28"/>
        </w:rPr>
        <w:t xml:space="preserve">местами </w:t>
      </w:r>
      <w:r w:rsidR="001E127E" w:rsidRPr="00F2747C">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2979FC62" w14:textId="37F0984E" w:rsidR="00BB7350" w:rsidRPr="004E4AB9" w:rsidRDefault="00035D2F" w:rsidP="008D5C42">
      <w:pPr>
        <w:ind w:firstLine="709"/>
        <w:jc w:val="both"/>
        <w:rPr>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Pr="002B693D">
        <w:rPr>
          <w:sz w:val="28"/>
          <w:szCs w:val="28"/>
        </w:rPr>
        <w:t xml:space="preserve"> </w:t>
      </w:r>
      <w:r w:rsidR="001E0222">
        <w:rPr>
          <w:sz w:val="28"/>
          <w:szCs w:val="28"/>
        </w:rPr>
        <w:t xml:space="preserve">за прошедшие сутки </w:t>
      </w:r>
      <w:r w:rsidR="00901ED9">
        <w:rPr>
          <w:i/>
          <w:sz w:val="28"/>
          <w:szCs w:val="28"/>
        </w:rPr>
        <w:t>1</w:t>
      </w:r>
      <w:r w:rsidR="00440FF2">
        <w:rPr>
          <w:i/>
          <w:sz w:val="28"/>
          <w:szCs w:val="28"/>
        </w:rPr>
        <w:t>8</w:t>
      </w:r>
      <w:r w:rsidR="001E0222" w:rsidRPr="001E0222">
        <w:rPr>
          <w:i/>
          <w:sz w:val="28"/>
          <w:szCs w:val="28"/>
        </w:rPr>
        <w:t xml:space="preserve"> декабря</w:t>
      </w:r>
      <w:r w:rsidR="00F46899" w:rsidRPr="001E0222">
        <w:rPr>
          <w:i/>
          <w:iCs/>
          <w:sz w:val="28"/>
          <w:szCs w:val="28"/>
        </w:rPr>
        <w:t xml:space="preserve"> 2025</w:t>
      </w:r>
      <w:r w:rsidR="00F46899" w:rsidRPr="00CB1824">
        <w:rPr>
          <w:i/>
          <w:iCs/>
          <w:sz w:val="28"/>
          <w:szCs w:val="28"/>
        </w:rPr>
        <w:t xml:space="preserve"> г</w:t>
      </w:r>
      <w:r w:rsidR="00F46899" w:rsidRPr="002B693D">
        <w:rPr>
          <w:i/>
          <w:iCs/>
          <w:sz w:val="28"/>
          <w:szCs w:val="28"/>
        </w:rPr>
        <w:t>.</w:t>
      </w:r>
      <w:r w:rsidR="00143389" w:rsidRPr="002B693D">
        <w:rPr>
          <w:bCs/>
          <w:i/>
          <w:sz w:val="28"/>
          <w:szCs w:val="28"/>
          <w:shd w:val="clear" w:color="auto" w:fill="FFFFFF"/>
        </w:rPr>
        <w:t xml:space="preserve"> </w:t>
      </w:r>
      <w:r w:rsidR="004E4AB9">
        <w:rPr>
          <w:sz w:val="28"/>
          <w:szCs w:val="28"/>
        </w:rPr>
        <w:t>сейсмособытий не зарегистрировано.</w:t>
      </w:r>
    </w:p>
    <w:p w14:paraId="7474760E" w14:textId="713F2363" w:rsidR="00CD069B" w:rsidRPr="00F64AF6" w:rsidRDefault="00035D2F" w:rsidP="00F64AF6">
      <w:pPr>
        <w:ind w:firstLine="709"/>
        <w:jc w:val="both"/>
        <w:rPr>
          <w:i/>
          <w:iCs/>
          <w:sz w:val="28"/>
          <w:szCs w:val="28"/>
        </w:rPr>
      </w:pPr>
      <w:r>
        <w:rPr>
          <w:b/>
          <w:bCs/>
          <w:iCs/>
          <w:sz w:val="28"/>
          <w:szCs w:val="28"/>
        </w:rPr>
        <w:t xml:space="preserve">Прогноз: </w:t>
      </w:r>
      <w:r w:rsidR="00440FF2">
        <w:rPr>
          <w:i/>
          <w:iCs/>
          <w:sz w:val="28"/>
          <w:szCs w:val="28"/>
        </w:rPr>
        <w:t>20 – 22</w:t>
      </w:r>
      <w:r w:rsidR="00440FF2" w:rsidRPr="00F2747C">
        <w:rPr>
          <w:i/>
          <w:iCs/>
          <w:sz w:val="28"/>
          <w:szCs w:val="28"/>
        </w:rPr>
        <w:t xml:space="preserve"> </w:t>
      </w:r>
      <w:r w:rsidR="00D03CD1">
        <w:rPr>
          <w:i/>
          <w:iCs/>
          <w:sz w:val="28"/>
          <w:szCs w:val="28"/>
        </w:rPr>
        <w:t>декабря</w:t>
      </w:r>
      <w:r w:rsidR="00B51B8D">
        <w:rPr>
          <w:i/>
          <w:iCs/>
          <w:sz w:val="28"/>
          <w:szCs w:val="28"/>
        </w:rPr>
        <w:t xml:space="preserve"> 2025 г</w:t>
      </w:r>
      <w:r>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19"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19"/>
      <w:r w:rsidR="00457752">
        <w:rPr>
          <w:b/>
          <w:sz w:val="28"/>
          <w:szCs w:val="28"/>
        </w:rPr>
        <w:t>.</w:t>
      </w:r>
    </w:p>
    <w:p w14:paraId="7CFA6C48" w14:textId="30FF80FE" w:rsidR="0061259C" w:rsidRPr="006F3066" w:rsidRDefault="00035D2F" w:rsidP="006F3066">
      <w:pPr>
        <w:ind w:firstLine="737"/>
        <w:jc w:val="both"/>
        <w:rPr>
          <w:b/>
          <w:sz w:val="28"/>
          <w:szCs w:val="28"/>
        </w:rPr>
      </w:pPr>
      <w:r>
        <w:rPr>
          <w:b/>
          <w:sz w:val="28"/>
          <w:szCs w:val="28"/>
        </w:rPr>
        <w:t>1.</w:t>
      </w:r>
      <w:r w:rsidR="0019414A">
        <w:rPr>
          <w:b/>
          <w:sz w:val="28"/>
          <w:szCs w:val="28"/>
        </w:rPr>
        <w:t>7</w:t>
      </w:r>
      <w:r>
        <w:rPr>
          <w:b/>
          <w:sz w:val="28"/>
          <w:szCs w:val="28"/>
        </w:rPr>
        <w:t>. Биолого-социальная:</w:t>
      </w:r>
    </w:p>
    <w:p w14:paraId="1054DB8E" w14:textId="2C624635" w:rsidR="001E127E" w:rsidRDefault="001E127E" w:rsidP="001E127E">
      <w:pPr>
        <w:ind w:firstLine="709"/>
        <w:jc w:val="both"/>
        <w:rPr>
          <w:b/>
          <w:sz w:val="28"/>
          <w:szCs w:val="28"/>
        </w:rPr>
      </w:pPr>
      <w:bookmarkStart w:id="20" w:name="_Hlk188432185"/>
      <w:r>
        <w:rPr>
          <w:b/>
          <w:sz w:val="28"/>
          <w:szCs w:val="28"/>
        </w:rPr>
        <w:t>1.</w:t>
      </w:r>
      <w:r w:rsidR="0019414A">
        <w:rPr>
          <w:b/>
          <w:sz w:val="28"/>
          <w:szCs w:val="28"/>
        </w:rPr>
        <w:t>7</w:t>
      </w:r>
      <w:r>
        <w:rPr>
          <w:b/>
          <w:sz w:val="28"/>
          <w:szCs w:val="28"/>
        </w:rPr>
        <w:t xml:space="preserve">.1. Эпидемиологическая обстановка: </w:t>
      </w:r>
      <w:r>
        <w:rPr>
          <w:sz w:val="28"/>
          <w:szCs w:val="28"/>
        </w:rPr>
        <w:t>в норме.</w:t>
      </w:r>
    </w:p>
    <w:p w14:paraId="227794B4" w14:textId="2D53F677" w:rsidR="001E127E" w:rsidRPr="00CA7891" w:rsidRDefault="001E127E" w:rsidP="001E127E">
      <w:pPr>
        <w:tabs>
          <w:tab w:val="left" w:pos="1763"/>
        </w:tabs>
        <w:ind w:firstLine="709"/>
        <w:jc w:val="both"/>
        <w:outlineLvl w:val="0"/>
        <w:rPr>
          <w:bCs/>
          <w:sz w:val="28"/>
          <w:szCs w:val="28"/>
        </w:rPr>
      </w:pPr>
      <w:r>
        <w:rPr>
          <w:b/>
          <w:sz w:val="28"/>
          <w:szCs w:val="28"/>
        </w:rPr>
        <w:t>1.</w:t>
      </w:r>
      <w:r w:rsidR="0019414A">
        <w:rPr>
          <w:b/>
          <w:sz w:val="28"/>
          <w:szCs w:val="28"/>
        </w:rPr>
        <w:t>7</w:t>
      </w:r>
      <w:r>
        <w:rPr>
          <w:b/>
          <w:sz w:val="28"/>
          <w:szCs w:val="28"/>
        </w:rPr>
        <w:t xml:space="preserve">.2. Эпизоотическая обстановка: </w:t>
      </w:r>
      <w:r w:rsidR="00CA7891" w:rsidRPr="00CA7891">
        <w:rPr>
          <w:bCs/>
          <w:sz w:val="28"/>
          <w:szCs w:val="28"/>
        </w:rPr>
        <w:t>в норме.</w:t>
      </w:r>
    </w:p>
    <w:p w14:paraId="099904C7" w14:textId="512219D4" w:rsidR="00A466C0" w:rsidRPr="00590F94" w:rsidRDefault="001E127E" w:rsidP="00590F94">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21" w:name="_Hlk172792601"/>
      <w:r>
        <w:rPr>
          <w:sz w:val="28"/>
          <w:szCs w:val="28"/>
        </w:rPr>
        <w:t>в норме</w:t>
      </w:r>
      <w:bookmarkEnd w:id="21"/>
      <w:r w:rsidR="00590F94">
        <w:rPr>
          <w:sz w:val="28"/>
          <w:szCs w:val="28"/>
        </w:rPr>
        <w:t>.</w:t>
      </w:r>
    </w:p>
    <w:p w14:paraId="1F130755" w14:textId="77777777" w:rsidR="00C5255B" w:rsidRDefault="00C5255B" w:rsidP="001E127E">
      <w:pPr>
        <w:tabs>
          <w:tab w:val="left" w:pos="709"/>
          <w:tab w:val="left" w:pos="4111"/>
          <w:tab w:val="left" w:pos="5631"/>
        </w:tabs>
        <w:suppressAutoHyphens/>
        <w:ind w:firstLine="709"/>
        <w:jc w:val="both"/>
        <w:rPr>
          <w:b/>
          <w:sz w:val="28"/>
          <w:szCs w:val="28"/>
        </w:rPr>
      </w:pPr>
    </w:p>
    <w:p w14:paraId="67864789" w14:textId="77777777" w:rsidR="00C5255B" w:rsidRDefault="00C5255B" w:rsidP="001E127E">
      <w:pPr>
        <w:tabs>
          <w:tab w:val="left" w:pos="709"/>
          <w:tab w:val="left" w:pos="4111"/>
          <w:tab w:val="left" w:pos="5631"/>
        </w:tabs>
        <w:suppressAutoHyphens/>
        <w:ind w:firstLine="709"/>
        <w:jc w:val="both"/>
        <w:rPr>
          <w:b/>
          <w:sz w:val="28"/>
          <w:szCs w:val="28"/>
        </w:rPr>
      </w:pPr>
    </w:p>
    <w:p w14:paraId="5ECE1502" w14:textId="380D0BB1" w:rsidR="00286E1A" w:rsidRDefault="001E127E" w:rsidP="001E127E">
      <w:pPr>
        <w:tabs>
          <w:tab w:val="left" w:pos="709"/>
          <w:tab w:val="left" w:pos="4111"/>
          <w:tab w:val="left" w:pos="5631"/>
        </w:tabs>
        <w:suppressAutoHyphens/>
        <w:ind w:firstLine="709"/>
        <w:jc w:val="both"/>
        <w:rPr>
          <w:b/>
          <w:sz w:val="28"/>
          <w:szCs w:val="28"/>
        </w:rPr>
      </w:pPr>
      <w:r w:rsidRPr="00133E14">
        <w:rPr>
          <w:b/>
          <w:sz w:val="28"/>
          <w:szCs w:val="28"/>
        </w:rPr>
        <w:lastRenderedPageBreak/>
        <w:t>1.</w:t>
      </w:r>
      <w:r w:rsidR="0019414A">
        <w:rPr>
          <w:b/>
          <w:sz w:val="28"/>
          <w:szCs w:val="28"/>
        </w:rPr>
        <w:t>8</w:t>
      </w:r>
      <w:r w:rsidRPr="00133E14">
        <w:rPr>
          <w:b/>
          <w:sz w:val="28"/>
          <w:szCs w:val="28"/>
        </w:rPr>
        <w:t>. Техногенная:</w:t>
      </w:r>
    </w:p>
    <w:p w14:paraId="6A2C85AF" w14:textId="3C16B8E9" w:rsidR="009871E6" w:rsidRPr="004A7558" w:rsidRDefault="00D97000" w:rsidP="001E127E">
      <w:pPr>
        <w:tabs>
          <w:tab w:val="left" w:pos="709"/>
          <w:tab w:val="left" w:pos="4111"/>
          <w:tab w:val="left" w:pos="5631"/>
        </w:tabs>
        <w:suppressAutoHyphens/>
        <w:ind w:firstLine="709"/>
        <w:jc w:val="both"/>
        <w:rPr>
          <w:sz w:val="28"/>
          <w:szCs w:val="28"/>
        </w:rPr>
      </w:pPr>
      <w:r>
        <w:rPr>
          <w:i/>
          <w:sz w:val="28"/>
          <w:szCs w:val="28"/>
        </w:rPr>
        <w:t>1</w:t>
      </w:r>
      <w:r w:rsidR="00440FF2">
        <w:rPr>
          <w:i/>
          <w:sz w:val="28"/>
          <w:szCs w:val="28"/>
        </w:rPr>
        <w:t>8</w:t>
      </w:r>
      <w:r w:rsidR="000F40CA" w:rsidRPr="000F40CA">
        <w:rPr>
          <w:i/>
          <w:sz w:val="28"/>
          <w:szCs w:val="28"/>
        </w:rPr>
        <w:t xml:space="preserve"> декабря 2025 г.</w:t>
      </w:r>
      <w:r w:rsidR="000F40CA">
        <w:rPr>
          <w:sz w:val="28"/>
          <w:szCs w:val="28"/>
        </w:rPr>
        <w:t xml:space="preserve"> </w:t>
      </w:r>
      <w:r w:rsidR="005A494D" w:rsidRPr="005A494D">
        <w:rPr>
          <w:sz w:val="28"/>
          <w:szCs w:val="28"/>
        </w:rPr>
        <w:t xml:space="preserve">в </w:t>
      </w:r>
      <w:r w:rsidR="005A494D" w:rsidRPr="005A494D">
        <w:rPr>
          <w:b/>
          <w:bCs/>
          <w:sz w:val="28"/>
          <w:szCs w:val="28"/>
        </w:rPr>
        <w:t>МО городской округ г.-к. Сочи,</w:t>
      </w:r>
      <w:r w:rsidR="005A494D">
        <w:rPr>
          <w:sz w:val="28"/>
          <w:szCs w:val="28"/>
        </w:rPr>
        <w:t xml:space="preserve"> </w:t>
      </w:r>
      <w:r w:rsidR="005A494D" w:rsidRPr="005A494D">
        <w:rPr>
          <w:sz w:val="28"/>
          <w:szCs w:val="28"/>
        </w:rPr>
        <w:t xml:space="preserve">поступило анонимное сообщение о минировании 1-го объекта образования. Обследование завершено, взрывоопасных предметов не обнаружено. </w:t>
      </w:r>
      <w:r w:rsidR="005A494D">
        <w:rPr>
          <w:sz w:val="28"/>
          <w:szCs w:val="28"/>
        </w:rPr>
        <w:t>Э</w:t>
      </w:r>
      <w:r w:rsidR="005A494D" w:rsidRPr="005A494D">
        <w:rPr>
          <w:sz w:val="28"/>
          <w:szCs w:val="28"/>
        </w:rPr>
        <w:t xml:space="preserve">вакуация </w:t>
      </w:r>
      <w:r w:rsidR="005A494D">
        <w:rPr>
          <w:sz w:val="28"/>
          <w:szCs w:val="28"/>
        </w:rPr>
        <w:t>не проводилась.</w:t>
      </w:r>
    </w:p>
    <w:p w14:paraId="4D277368" w14:textId="61E6876E" w:rsidR="000B4E50" w:rsidRDefault="00122E66" w:rsidP="00A31423">
      <w:pPr>
        <w:tabs>
          <w:tab w:val="left" w:pos="709"/>
          <w:tab w:val="left" w:pos="4111"/>
          <w:tab w:val="left" w:pos="5631"/>
        </w:tabs>
        <w:suppressAutoHyphens/>
        <w:ind w:firstLine="709"/>
        <w:jc w:val="both"/>
        <w:rPr>
          <w:sz w:val="28"/>
          <w:szCs w:val="28"/>
        </w:rPr>
      </w:pPr>
      <w:r w:rsidRPr="00122E66">
        <w:rPr>
          <w:b/>
          <w:sz w:val="28"/>
          <w:szCs w:val="28"/>
        </w:rPr>
        <w:t>1.</w:t>
      </w:r>
      <w:r w:rsidR="006236E1">
        <w:rPr>
          <w:b/>
          <w:sz w:val="28"/>
          <w:szCs w:val="28"/>
        </w:rPr>
        <w:t>8</w:t>
      </w:r>
      <w:r w:rsidRPr="00122E66">
        <w:rPr>
          <w:b/>
          <w:sz w:val="28"/>
          <w:szCs w:val="28"/>
        </w:rPr>
        <w:t>.1.</w:t>
      </w:r>
      <w:r>
        <w:rPr>
          <w:b/>
          <w:sz w:val="28"/>
          <w:szCs w:val="28"/>
        </w:rPr>
        <w:t xml:space="preserve"> Обстановка по пожарам</w:t>
      </w:r>
      <w:r w:rsidRPr="00122E66">
        <w:rPr>
          <w:b/>
          <w:sz w:val="28"/>
          <w:szCs w:val="28"/>
        </w:rPr>
        <w:t>:</w:t>
      </w:r>
      <w:r>
        <w:rPr>
          <w:b/>
          <w:sz w:val="28"/>
          <w:szCs w:val="28"/>
        </w:rPr>
        <w:t xml:space="preserve"> </w:t>
      </w:r>
      <w:r w:rsidR="001E0222">
        <w:rPr>
          <w:sz w:val="28"/>
          <w:szCs w:val="28"/>
        </w:rPr>
        <w:t xml:space="preserve">за прошедшие сутки </w:t>
      </w:r>
      <w:r w:rsidR="00901ED9">
        <w:rPr>
          <w:i/>
          <w:sz w:val="28"/>
          <w:szCs w:val="28"/>
        </w:rPr>
        <w:t>1</w:t>
      </w:r>
      <w:r w:rsidR="00440FF2">
        <w:rPr>
          <w:i/>
          <w:sz w:val="28"/>
          <w:szCs w:val="28"/>
        </w:rPr>
        <w:t>8</w:t>
      </w:r>
      <w:r w:rsidR="001E0222" w:rsidRPr="001E0222">
        <w:rPr>
          <w:i/>
          <w:sz w:val="28"/>
          <w:szCs w:val="28"/>
        </w:rPr>
        <w:t xml:space="preserve"> декабря</w:t>
      </w:r>
      <w:r w:rsidR="00BF64BF" w:rsidRPr="001E0222">
        <w:rPr>
          <w:i/>
          <w:sz w:val="28"/>
          <w:szCs w:val="28"/>
        </w:rPr>
        <w:t xml:space="preserve"> </w:t>
      </w:r>
      <w:r w:rsidRPr="001E0222">
        <w:rPr>
          <w:i/>
          <w:sz w:val="28"/>
          <w:szCs w:val="28"/>
        </w:rPr>
        <w:t>2025</w:t>
      </w:r>
      <w:r w:rsidRPr="004251ED">
        <w:rPr>
          <w:i/>
          <w:sz w:val="28"/>
          <w:szCs w:val="28"/>
        </w:rPr>
        <w:t xml:space="preserve"> г</w:t>
      </w:r>
      <w:r w:rsidRPr="00122E66">
        <w:rPr>
          <w:i/>
          <w:sz w:val="28"/>
          <w:szCs w:val="28"/>
        </w:rPr>
        <w:t>.</w:t>
      </w:r>
      <w:r>
        <w:rPr>
          <w:sz w:val="28"/>
          <w:szCs w:val="28"/>
        </w:rPr>
        <w:t xml:space="preserve"> в крае зарегистрировано</w:t>
      </w:r>
      <w:r w:rsidR="00E47B90">
        <w:rPr>
          <w:sz w:val="28"/>
          <w:szCs w:val="28"/>
        </w:rPr>
        <w:t xml:space="preserve"> </w:t>
      </w:r>
      <w:r w:rsidR="00423219">
        <w:rPr>
          <w:sz w:val="28"/>
          <w:szCs w:val="28"/>
        </w:rPr>
        <w:t>1</w:t>
      </w:r>
      <w:r w:rsidR="005A494D">
        <w:rPr>
          <w:sz w:val="28"/>
          <w:szCs w:val="28"/>
        </w:rPr>
        <w:t>7</w:t>
      </w:r>
      <w:r w:rsidR="00A6231B">
        <w:rPr>
          <w:sz w:val="28"/>
          <w:szCs w:val="28"/>
        </w:rPr>
        <w:t xml:space="preserve"> </w:t>
      </w:r>
      <w:r>
        <w:rPr>
          <w:sz w:val="28"/>
          <w:szCs w:val="28"/>
        </w:rPr>
        <w:t>пожар</w:t>
      </w:r>
      <w:r w:rsidR="00423219">
        <w:rPr>
          <w:sz w:val="28"/>
          <w:szCs w:val="28"/>
        </w:rPr>
        <w:t>ов</w:t>
      </w:r>
      <w:r w:rsidRPr="00122E66">
        <w:rPr>
          <w:sz w:val="28"/>
          <w:szCs w:val="28"/>
        </w:rPr>
        <w:t>.</w:t>
      </w:r>
      <w:r w:rsidR="00E47B90">
        <w:rPr>
          <w:sz w:val="28"/>
          <w:szCs w:val="28"/>
        </w:rPr>
        <w:t xml:space="preserve"> П</w:t>
      </w:r>
      <w:r w:rsidR="0003521F">
        <w:rPr>
          <w:sz w:val="28"/>
          <w:szCs w:val="28"/>
        </w:rPr>
        <w:t>острада</w:t>
      </w:r>
      <w:r w:rsidR="00423219">
        <w:rPr>
          <w:sz w:val="28"/>
          <w:szCs w:val="28"/>
        </w:rPr>
        <w:t>вших нет</w:t>
      </w:r>
      <w:r w:rsidR="00066820">
        <w:rPr>
          <w:sz w:val="28"/>
          <w:szCs w:val="28"/>
        </w:rPr>
        <w:t>,</w:t>
      </w:r>
      <w:r w:rsidR="00637421">
        <w:rPr>
          <w:sz w:val="28"/>
          <w:szCs w:val="28"/>
        </w:rPr>
        <w:t xml:space="preserve"> </w:t>
      </w:r>
      <w:r w:rsidR="00066820">
        <w:rPr>
          <w:sz w:val="28"/>
          <w:szCs w:val="28"/>
        </w:rPr>
        <w:t>поги</w:t>
      </w:r>
      <w:r w:rsidR="00423219">
        <w:rPr>
          <w:sz w:val="28"/>
          <w:szCs w:val="28"/>
        </w:rPr>
        <w:t>б</w:t>
      </w:r>
      <w:r w:rsidR="00C5255B">
        <w:rPr>
          <w:sz w:val="28"/>
          <w:szCs w:val="28"/>
        </w:rPr>
        <w:t>ло</w:t>
      </w:r>
      <w:r w:rsidR="00423219">
        <w:rPr>
          <w:sz w:val="28"/>
          <w:szCs w:val="28"/>
        </w:rPr>
        <w:t xml:space="preserve"> </w:t>
      </w:r>
      <w:r w:rsidR="005A494D">
        <w:rPr>
          <w:sz w:val="28"/>
          <w:szCs w:val="28"/>
        </w:rPr>
        <w:t>3</w:t>
      </w:r>
      <w:r w:rsidR="00423219">
        <w:rPr>
          <w:sz w:val="28"/>
          <w:szCs w:val="28"/>
        </w:rPr>
        <w:t xml:space="preserve"> человек</w:t>
      </w:r>
      <w:r w:rsidR="00C5255B">
        <w:rPr>
          <w:sz w:val="28"/>
          <w:szCs w:val="28"/>
        </w:rPr>
        <w:t>а</w:t>
      </w:r>
      <w:r w:rsidRPr="00D66E16">
        <w:rPr>
          <w:sz w:val="28"/>
          <w:szCs w:val="28"/>
        </w:rPr>
        <w:t>.</w:t>
      </w:r>
    </w:p>
    <w:p w14:paraId="64BD1901" w14:textId="77777777" w:rsidR="005A494D" w:rsidRDefault="00423219" w:rsidP="00440FF2">
      <w:pPr>
        <w:tabs>
          <w:tab w:val="left" w:pos="709"/>
          <w:tab w:val="left" w:pos="4111"/>
          <w:tab w:val="left" w:pos="5631"/>
        </w:tabs>
        <w:suppressAutoHyphens/>
        <w:ind w:firstLine="709"/>
        <w:jc w:val="both"/>
        <w:rPr>
          <w:i/>
          <w:sz w:val="28"/>
          <w:szCs w:val="28"/>
        </w:rPr>
      </w:pPr>
      <w:r>
        <w:rPr>
          <w:i/>
          <w:sz w:val="28"/>
          <w:szCs w:val="28"/>
        </w:rPr>
        <w:t>1</w:t>
      </w:r>
      <w:r w:rsidR="00440FF2">
        <w:rPr>
          <w:i/>
          <w:sz w:val="28"/>
          <w:szCs w:val="28"/>
        </w:rPr>
        <w:t>8</w:t>
      </w:r>
      <w:r w:rsidR="005A3FB9" w:rsidRPr="005A3FB9">
        <w:rPr>
          <w:i/>
          <w:sz w:val="28"/>
          <w:szCs w:val="28"/>
        </w:rPr>
        <w:t xml:space="preserve"> декабря 2025 г</w:t>
      </w:r>
      <w:r w:rsidR="005A3FB9" w:rsidRPr="00FF313C">
        <w:rPr>
          <w:i/>
          <w:sz w:val="28"/>
          <w:szCs w:val="28"/>
        </w:rPr>
        <w:t>.</w:t>
      </w:r>
      <w:r w:rsidR="005A494D">
        <w:rPr>
          <w:i/>
          <w:sz w:val="28"/>
          <w:szCs w:val="28"/>
        </w:rPr>
        <w:t>:</w:t>
      </w:r>
      <w:r w:rsidR="00440FF2">
        <w:rPr>
          <w:i/>
          <w:sz w:val="28"/>
          <w:szCs w:val="28"/>
        </w:rPr>
        <w:t xml:space="preserve"> </w:t>
      </w:r>
    </w:p>
    <w:p w14:paraId="5A11F721" w14:textId="1B67574F" w:rsidR="00B93A9A" w:rsidRDefault="00B93A9A" w:rsidP="00440FF2">
      <w:pPr>
        <w:tabs>
          <w:tab w:val="left" w:pos="709"/>
          <w:tab w:val="left" w:pos="4111"/>
          <w:tab w:val="left" w:pos="5631"/>
        </w:tabs>
        <w:suppressAutoHyphens/>
        <w:ind w:firstLine="709"/>
        <w:jc w:val="both"/>
        <w:rPr>
          <w:sz w:val="28"/>
          <w:szCs w:val="28"/>
        </w:rPr>
      </w:pPr>
      <w:r>
        <w:rPr>
          <w:sz w:val="28"/>
          <w:szCs w:val="28"/>
        </w:rPr>
        <w:t xml:space="preserve">в </w:t>
      </w:r>
      <w:r w:rsidRPr="00B93A9A">
        <w:rPr>
          <w:b/>
          <w:sz w:val="28"/>
          <w:szCs w:val="28"/>
        </w:rPr>
        <w:t xml:space="preserve">МО </w:t>
      </w:r>
      <w:r w:rsidR="005A494D">
        <w:rPr>
          <w:b/>
          <w:sz w:val="28"/>
          <w:szCs w:val="28"/>
        </w:rPr>
        <w:t>Щербинов</w:t>
      </w:r>
      <w:r w:rsidR="00423219">
        <w:rPr>
          <w:b/>
          <w:sz w:val="28"/>
          <w:szCs w:val="28"/>
        </w:rPr>
        <w:t>ский район</w:t>
      </w:r>
      <w:r w:rsidRPr="00B93A9A">
        <w:rPr>
          <w:sz w:val="28"/>
          <w:szCs w:val="28"/>
        </w:rPr>
        <w:t>,</w:t>
      </w:r>
      <w:r>
        <w:rPr>
          <w:sz w:val="28"/>
          <w:szCs w:val="28"/>
        </w:rPr>
        <w:t xml:space="preserve"> ст</w:t>
      </w:r>
      <w:r w:rsidRPr="00B93A9A">
        <w:rPr>
          <w:sz w:val="28"/>
          <w:szCs w:val="28"/>
        </w:rPr>
        <w:t>.</w:t>
      </w:r>
      <w:r w:rsidR="00423219">
        <w:rPr>
          <w:sz w:val="28"/>
          <w:szCs w:val="28"/>
        </w:rPr>
        <w:t xml:space="preserve"> </w:t>
      </w:r>
      <w:r w:rsidR="005A494D">
        <w:rPr>
          <w:sz w:val="28"/>
          <w:szCs w:val="28"/>
        </w:rPr>
        <w:t>Старощербиновская</w:t>
      </w:r>
      <w:r w:rsidRPr="00B93A9A">
        <w:rPr>
          <w:sz w:val="28"/>
          <w:szCs w:val="28"/>
        </w:rPr>
        <w:t>,</w:t>
      </w:r>
      <w:r>
        <w:rPr>
          <w:sz w:val="28"/>
          <w:szCs w:val="28"/>
        </w:rPr>
        <w:t xml:space="preserve"> произошел</w:t>
      </w:r>
      <w:r w:rsidR="00D1165C">
        <w:rPr>
          <w:sz w:val="28"/>
          <w:szCs w:val="28"/>
        </w:rPr>
        <w:t xml:space="preserve"> </w:t>
      </w:r>
      <w:r w:rsidR="00423219">
        <w:rPr>
          <w:sz w:val="28"/>
          <w:szCs w:val="28"/>
        </w:rPr>
        <w:t xml:space="preserve">пожар в частном доме на площади </w:t>
      </w:r>
      <w:r w:rsidR="005A494D">
        <w:rPr>
          <w:sz w:val="28"/>
          <w:szCs w:val="28"/>
        </w:rPr>
        <w:t>25</w:t>
      </w:r>
      <w:r>
        <w:rPr>
          <w:sz w:val="28"/>
          <w:szCs w:val="28"/>
        </w:rPr>
        <w:t xml:space="preserve"> м</w:t>
      </w:r>
      <w:r>
        <w:rPr>
          <w:sz w:val="28"/>
          <w:szCs w:val="28"/>
          <w:vertAlign w:val="superscript"/>
        </w:rPr>
        <w:t>2</w:t>
      </w:r>
      <w:r w:rsidRPr="00B93A9A">
        <w:rPr>
          <w:sz w:val="28"/>
          <w:szCs w:val="28"/>
        </w:rPr>
        <w:t>.</w:t>
      </w:r>
      <w:r>
        <w:rPr>
          <w:sz w:val="28"/>
          <w:szCs w:val="28"/>
        </w:rPr>
        <w:t xml:space="preserve"> Пожар ликвидирован</w:t>
      </w:r>
      <w:r w:rsidRPr="00B93A9A">
        <w:rPr>
          <w:sz w:val="28"/>
          <w:szCs w:val="28"/>
        </w:rPr>
        <w:t>.</w:t>
      </w:r>
      <w:r>
        <w:rPr>
          <w:sz w:val="28"/>
          <w:szCs w:val="28"/>
        </w:rPr>
        <w:t xml:space="preserve"> На месте пожара обнаружено тело мужчин</w:t>
      </w:r>
      <w:r w:rsidR="005A494D">
        <w:rPr>
          <w:sz w:val="28"/>
          <w:szCs w:val="28"/>
        </w:rPr>
        <w:t>ы</w:t>
      </w:r>
      <w:r>
        <w:rPr>
          <w:sz w:val="28"/>
          <w:szCs w:val="28"/>
        </w:rPr>
        <w:t xml:space="preserve"> 19</w:t>
      </w:r>
      <w:r w:rsidR="005A494D">
        <w:rPr>
          <w:sz w:val="28"/>
          <w:szCs w:val="28"/>
        </w:rPr>
        <w:t>64</w:t>
      </w:r>
      <w:r>
        <w:rPr>
          <w:sz w:val="28"/>
          <w:szCs w:val="28"/>
        </w:rPr>
        <w:t xml:space="preserve"> г</w:t>
      </w:r>
      <w:r w:rsidRPr="00B93A9A">
        <w:rPr>
          <w:sz w:val="28"/>
          <w:szCs w:val="28"/>
        </w:rPr>
        <w:t>.</w:t>
      </w:r>
      <w:r>
        <w:rPr>
          <w:sz w:val="28"/>
          <w:szCs w:val="28"/>
        </w:rPr>
        <w:t>р</w:t>
      </w:r>
      <w:r w:rsidRPr="00B93A9A">
        <w:rPr>
          <w:sz w:val="28"/>
          <w:szCs w:val="28"/>
        </w:rPr>
        <w:t>.</w:t>
      </w:r>
      <w:r>
        <w:rPr>
          <w:sz w:val="28"/>
          <w:szCs w:val="28"/>
        </w:rPr>
        <w:t xml:space="preserve"> Причина пожара –</w:t>
      </w:r>
      <w:r w:rsidR="00423219">
        <w:rPr>
          <w:sz w:val="28"/>
          <w:szCs w:val="28"/>
        </w:rPr>
        <w:t xml:space="preserve"> неосторожное обращение с огнем при курении</w:t>
      </w:r>
      <w:r w:rsidRPr="00B93A9A">
        <w:rPr>
          <w:sz w:val="28"/>
          <w:szCs w:val="28"/>
        </w:rPr>
        <w:t>;</w:t>
      </w:r>
    </w:p>
    <w:p w14:paraId="1F08A60B" w14:textId="55010024" w:rsidR="005A494D" w:rsidRPr="00B93A9A" w:rsidRDefault="005A494D" w:rsidP="005A494D">
      <w:pPr>
        <w:tabs>
          <w:tab w:val="left" w:pos="709"/>
          <w:tab w:val="left" w:pos="4111"/>
          <w:tab w:val="left" w:pos="5631"/>
        </w:tabs>
        <w:suppressAutoHyphens/>
        <w:ind w:firstLine="709"/>
        <w:jc w:val="both"/>
        <w:rPr>
          <w:sz w:val="28"/>
          <w:szCs w:val="28"/>
        </w:rPr>
      </w:pPr>
      <w:r>
        <w:rPr>
          <w:sz w:val="28"/>
          <w:szCs w:val="28"/>
        </w:rPr>
        <w:t xml:space="preserve">в </w:t>
      </w:r>
      <w:r w:rsidRPr="00B93A9A">
        <w:rPr>
          <w:b/>
          <w:sz w:val="28"/>
          <w:szCs w:val="28"/>
        </w:rPr>
        <w:t xml:space="preserve">МО </w:t>
      </w:r>
      <w:r w:rsidRPr="005A494D">
        <w:rPr>
          <w:b/>
          <w:bCs/>
          <w:sz w:val="28"/>
          <w:szCs w:val="28"/>
        </w:rPr>
        <w:t>городской округ г.-к.</w:t>
      </w:r>
      <w:r>
        <w:rPr>
          <w:b/>
          <w:bCs/>
          <w:sz w:val="28"/>
          <w:szCs w:val="28"/>
        </w:rPr>
        <w:t xml:space="preserve"> Геленджик</w:t>
      </w:r>
      <w:r w:rsidRPr="00B93A9A">
        <w:rPr>
          <w:sz w:val="28"/>
          <w:szCs w:val="28"/>
        </w:rPr>
        <w:t>,</w:t>
      </w:r>
      <w:r>
        <w:rPr>
          <w:sz w:val="28"/>
          <w:szCs w:val="28"/>
        </w:rPr>
        <w:t xml:space="preserve"> с</w:t>
      </w:r>
      <w:r w:rsidRPr="00B93A9A">
        <w:rPr>
          <w:sz w:val="28"/>
          <w:szCs w:val="28"/>
        </w:rPr>
        <w:t>.</w:t>
      </w:r>
      <w:r>
        <w:rPr>
          <w:sz w:val="28"/>
          <w:szCs w:val="28"/>
        </w:rPr>
        <w:t xml:space="preserve"> Дивноморское</w:t>
      </w:r>
      <w:r w:rsidRPr="00B93A9A">
        <w:rPr>
          <w:sz w:val="28"/>
          <w:szCs w:val="28"/>
        </w:rPr>
        <w:t>,</w:t>
      </w:r>
      <w:r>
        <w:rPr>
          <w:sz w:val="28"/>
          <w:szCs w:val="28"/>
        </w:rPr>
        <w:t xml:space="preserve"> произошел пожар в частном доме на площади 60 м</w:t>
      </w:r>
      <w:r>
        <w:rPr>
          <w:sz w:val="28"/>
          <w:szCs w:val="28"/>
          <w:vertAlign w:val="superscript"/>
        </w:rPr>
        <w:t>2</w:t>
      </w:r>
      <w:r w:rsidRPr="00B93A9A">
        <w:rPr>
          <w:sz w:val="28"/>
          <w:szCs w:val="28"/>
        </w:rPr>
        <w:t>.</w:t>
      </w:r>
      <w:r>
        <w:rPr>
          <w:sz w:val="28"/>
          <w:szCs w:val="28"/>
        </w:rPr>
        <w:t xml:space="preserve"> Пожар ликвидирован</w:t>
      </w:r>
      <w:r w:rsidRPr="00B93A9A">
        <w:rPr>
          <w:sz w:val="28"/>
          <w:szCs w:val="28"/>
        </w:rPr>
        <w:t>.</w:t>
      </w:r>
      <w:r>
        <w:rPr>
          <w:sz w:val="28"/>
          <w:szCs w:val="28"/>
        </w:rPr>
        <w:t xml:space="preserve"> На месте пожара обнаружены тела мужчины 1960 г</w:t>
      </w:r>
      <w:r w:rsidRPr="00B93A9A">
        <w:rPr>
          <w:sz w:val="28"/>
          <w:szCs w:val="28"/>
        </w:rPr>
        <w:t>.</w:t>
      </w:r>
      <w:r>
        <w:rPr>
          <w:sz w:val="28"/>
          <w:szCs w:val="28"/>
        </w:rPr>
        <w:t>р</w:t>
      </w:r>
      <w:r w:rsidRPr="00B93A9A">
        <w:rPr>
          <w:sz w:val="28"/>
          <w:szCs w:val="28"/>
        </w:rPr>
        <w:t>.</w:t>
      </w:r>
      <w:r>
        <w:rPr>
          <w:sz w:val="28"/>
          <w:szCs w:val="28"/>
        </w:rPr>
        <w:t xml:space="preserve"> и женщины 1940 г.р. Причина пожара – короткое замыкание электропроводки.</w:t>
      </w:r>
    </w:p>
    <w:p w14:paraId="4C20434E" w14:textId="34B6A266" w:rsidR="008B34E8" w:rsidRPr="004719F7" w:rsidRDefault="001E127E" w:rsidP="004719F7">
      <w:pPr>
        <w:tabs>
          <w:tab w:val="left" w:pos="709"/>
          <w:tab w:val="left" w:pos="4111"/>
          <w:tab w:val="left" w:pos="5631"/>
        </w:tabs>
        <w:suppressAutoHyphens/>
        <w:ind w:firstLine="709"/>
        <w:jc w:val="both"/>
        <w:rPr>
          <w:sz w:val="28"/>
          <w:szCs w:val="28"/>
        </w:rPr>
      </w:pPr>
      <w:r w:rsidRPr="006D5CA5">
        <w:rPr>
          <w:b/>
          <w:sz w:val="28"/>
          <w:szCs w:val="28"/>
        </w:rPr>
        <w:t>1.</w:t>
      </w:r>
      <w:r w:rsidR="0019414A">
        <w:rPr>
          <w:b/>
          <w:sz w:val="28"/>
          <w:szCs w:val="28"/>
        </w:rPr>
        <w:t>8</w:t>
      </w:r>
      <w:r w:rsidRPr="006D5CA5">
        <w:rPr>
          <w:b/>
          <w:sz w:val="28"/>
          <w:szCs w:val="28"/>
        </w:rPr>
        <w:t>.2. ДТП:</w:t>
      </w:r>
      <w:r w:rsidRPr="006D5CA5">
        <w:rPr>
          <w:sz w:val="28"/>
          <w:szCs w:val="28"/>
        </w:rPr>
        <w:t xml:space="preserve"> </w:t>
      </w:r>
      <w:r w:rsidR="001E0222">
        <w:rPr>
          <w:sz w:val="28"/>
          <w:szCs w:val="28"/>
        </w:rPr>
        <w:t xml:space="preserve">за прошедшие сутки </w:t>
      </w:r>
      <w:r w:rsidR="00901ED9">
        <w:rPr>
          <w:i/>
          <w:sz w:val="28"/>
          <w:szCs w:val="28"/>
        </w:rPr>
        <w:t>1</w:t>
      </w:r>
      <w:r w:rsidR="00440FF2">
        <w:rPr>
          <w:i/>
          <w:sz w:val="28"/>
          <w:szCs w:val="28"/>
        </w:rPr>
        <w:t>8</w:t>
      </w:r>
      <w:r w:rsidR="001E0222" w:rsidRPr="001E0222">
        <w:rPr>
          <w:i/>
          <w:sz w:val="28"/>
          <w:szCs w:val="28"/>
        </w:rPr>
        <w:t xml:space="preserve"> декабря</w:t>
      </w:r>
      <w:r w:rsidRPr="00433125">
        <w:rPr>
          <w:i/>
          <w:iCs/>
          <w:sz w:val="28"/>
          <w:szCs w:val="28"/>
        </w:rPr>
        <w:t xml:space="preserve"> 2025</w:t>
      </w:r>
      <w:r w:rsidRPr="00CB1824">
        <w:rPr>
          <w:i/>
          <w:iCs/>
          <w:sz w:val="28"/>
          <w:szCs w:val="28"/>
        </w:rPr>
        <w:t xml:space="preserve"> г</w:t>
      </w:r>
      <w:r w:rsidRPr="006D5CA5">
        <w:rPr>
          <w:i/>
          <w:iCs/>
          <w:sz w:val="28"/>
          <w:szCs w:val="28"/>
        </w:rPr>
        <w:t>.</w:t>
      </w:r>
      <w:r w:rsidRPr="006D5CA5">
        <w:rPr>
          <w:sz w:val="28"/>
          <w:szCs w:val="28"/>
        </w:rPr>
        <w:t xml:space="preserve"> </w:t>
      </w:r>
      <w:r w:rsidRPr="006D5CA5">
        <w:rPr>
          <w:color w:val="000000" w:themeColor="text1"/>
          <w:spacing w:val="-8"/>
          <w:sz w:val="28"/>
          <w:szCs w:val="28"/>
        </w:rPr>
        <w:t xml:space="preserve">в крае </w:t>
      </w:r>
      <w:r w:rsidR="0066424C">
        <w:rPr>
          <w:color w:val="000000" w:themeColor="text1"/>
          <w:spacing w:val="-8"/>
          <w:sz w:val="28"/>
          <w:szCs w:val="28"/>
        </w:rPr>
        <w:t xml:space="preserve">зарегистрировано </w:t>
      </w:r>
      <w:r w:rsidR="005A494D">
        <w:rPr>
          <w:color w:val="000000" w:themeColor="text1"/>
          <w:spacing w:val="-8"/>
          <w:sz w:val="28"/>
          <w:szCs w:val="28"/>
        </w:rPr>
        <w:t>7</w:t>
      </w:r>
      <w:r w:rsidR="007804FD">
        <w:rPr>
          <w:color w:val="000000" w:themeColor="text1"/>
          <w:spacing w:val="-8"/>
          <w:sz w:val="28"/>
          <w:szCs w:val="28"/>
        </w:rPr>
        <w:t xml:space="preserve"> ДТП. Пострадал</w:t>
      </w:r>
      <w:r w:rsidR="005A494D">
        <w:rPr>
          <w:color w:val="000000" w:themeColor="text1"/>
          <w:spacing w:val="-8"/>
          <w:sz w:val="28"/>
          <w:szCs w:val="28"/>
        </w:rPr>
        <w:t>о</w:t>
      </w:r>
      <w:r w:rsidR="001B295A">
        <w:rPr>
          <w:color w:val="000000" w:themeColor="text1"/>
          <w:spacing w:val="-8"/>
          <w:sz w:val="28"/>
          <w:szCs w:val="28"/>
        </w:rPr>
        <w:t xml:space="preserve"> </w:t>
      </w:r>
      <w:r w:rsidR="005A494D">
        <w:rPr>
          <w:color w:val="000000" w:themeColor="text1"/>
          <w:spacing w:val="-8"/>
          <w:sz w:val="28"/>
          <w:szCs w:val="28"/>
        </w:rPr>
        <w:t>8</w:t>
      </w:r>
      <w:r w:rsidR="007804FD">
        <w:rPr>
          <w:color w:val="000000" w:themeColor="text1"/>
          <w:spacing w:val="-8"/>
          <w:sz w:val="28"/>
          <w:szCs w:val="28"/>
        </w:rPr>
        <w:t xml:space="preserve"> </w:t>
      </w:r>
      <w:r w:rsidR="00D95576">
        <w:rPr>
          <w:color w:val="000000" w:themeColor="text1"/>
          <w:spacing w:val="-8"/>
          <w:sz w:val="28"/>
          <w:szCs w:val="28"/>
        </w:rPr>
        <w:t>человек,</w:t>
      </w:r>
      <w:r w:rsidR="00E47B90">
        <w:rPr>
          <w:color w:val="000000" w:themeColor="text1"/>
          <w:spacing w:val="-8"/>
          <w:sz w:val="28"/>
          <w:szCs w:val="28"/>
        </w:rPr>
        <w:t xml:space="preserve"> погиб</w:t>
      </w:r>
      <w:r w:rsidR="005A494D">
        <w:rPr>
          <w:color w:val="000000" w:themeColor="text1"/>
          <w:spacing w:val="-8"/>
          <w:sz w:val="28"/>
          <w:szCs w:val="28"/>
        </w:rPr>
        <w:t xml:space="preserve"> 1</w:t>
      </w:r>
      <w:r w:rsidR="00E05CF3">
        <w:rPr>
          <w:color w:val="000000" w:themeColor="text1"/>
          <w:spacing w:val="-8"/>
          <w:sz w:val="28"/>
          <w:szCs w:val="28"/>
        </w:rPr>
        <w:t xml:space="preserve"> человек</w:t>
      </w:r>
      <w:r w:rsidR="008015A0">
        <w:rPr>
          <w:color w:val="000000" w:themeColor="text1"/>
          <w:spacing w:val="-8"/>
          <w:sz w:val="28"/>
          <w:szCs w:val="28"/>
        </w:rPr>
        <w:t>.</w:t>
      </w:r>
    </w:p>
    <w:p w14:paraId="697F19BD" w14:textId="33925FDD" w:rsidR="001E127E" w:rsidRPr="006A01E1" w:rsidRDefault="001E127E" w:rsidP="00CD377F">
      <w:pPr>
        <w:ind w:firstLine="737"/>
        <w:jc w:val="both"/>
        <w:rPr>
          <w:b/>
          <w:bCs/>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1E0222">
        <w:rPr>
          <w:sz w:val="28"/>
          <w:szCs w:val="28"/>
        </w:rPr>
        <w:t xml:space="preserve">за прошедшие сутки </w:t>
      </w:r>
      <w:r w:rsidR="00901ED9">
        <w:rPr>
          <w:i/>
          <w:sz w:val="28"/>
          <w:szCs w:val="28"/>
        </w:rPr>
        <w:t>1</w:t>
      </w:r>
      <w:r w:rsidR="00440FF2">
        <w:rPr>
          <w:i/>
          <w:sz w:val="28"/>
          <w:szCs w:val="28"/>
        </w:rPr>
        <w:t>8</w:t>
      </w:r>
      <w:r w:rsidR="001E0222" w:rsidRPr="001E0222">
        <w:rPr>
          <w:i/>
          <w:sz w:val="28"/>
          <w:szCs w:val="28"/>
        </w:rPr>
        <w:t xml:space="preserve"> декабря</w:t>
      </w:r>
      <w:r w:rsidRPr="001E0222">
        <w:rPr>
          <w:i/>
          <w:sz w:val="28"/>
          <w:szCs w:val="28"/>
        </w:rPr>
        <w:t xml:space="preserve"> </w:t>
      </w:r>
      <w:r w:rsidRPr="001E0222">
        <w:rPr>
          <w:i/>
          <w:iCs/>
          <w:sz w:val="28"/>
          <w:szCs w:val="28"/>
        </w:rPr>
        <w:t>2025</w:t>
      </w:r>
      <w:r>
        <w:rPr>
          <w:i/>
          <w:iCs/>
          <w:sz w:val="28"/>
          <w:szCs w:val="28"/>
        </w:rPr>
        <w:t xml:space="preserve"> г.</w:t>
      </w:r>
      <w:r>
        <w:rPr>
          <w:sz w:val="28"/>
          <w:szCs w:val="28"/>
        </w:rPr>
        <w:t xml:space="preserve"> </w:t>
      </w:r>
      <w:r w:rsidR="008F2F96">
        <w:rPr>
          <w:sz w:val="28"/>
          <w:szCs w:val="28"/>
        </w:rPr>
        <w:t>на территории края</w:t>
      </w:r>
      <w:r w:rsidR="00897342">
        <w:rPr>
          <w:sz w:val="28"/>
          <w:szCs w:val="28"/>
        </w:rPr>
        <w:t xml:space="preserve"> </w:t>
      </w:r>
      <w:r w:rsidR="00155600" w:rsidRPr="003702E3">
        <w:rPr>
          <w:bCs/>
          <w:sz w:val="28"/>
          <w:szCs w:val="28"/>
        </w:rPr>
        <w:t>случа</w:t>
      </w:r>
      <w:r w:rsidR="00155600">
        <w:rPr>
          <w:bCs/>
          <w:sz w:val="28"/>
          <w:szCs w:val="28"/>
        </w:rPr>
        <w:t>ев</w:t>
      </w:r>
      <w:r w:rsidR="00155600" w:rsidRPr="003702E3">
        <w:rPr>
          <w:sz w:val="28"/>
          <w:szCs w:val="28"/>
        </w:rPr>
        <w:t xml:space="preserve"> </w:t>
      </w:r>
      <w:r w:rsidR="00155600">
        <w:rPr>
          <w:sz w:val="28"/>
          <w:szCs w:val="28"/>
        </w:rPr>
        <w:t xml:space="preserve">обнаружения взрывоопасных предметов не </w:t>
      </w:r>
      <w:r w:rsidR="006A01E1">
        <w:rPr>
          <w:sz w:val="28"/>
          <w:szCs w:val="28"/>
        </w:rPr>
        <w:t>зарегистрирован</w:t>
      </w:r>
      <w:r w:rsidR="00155600">
        <w:rPr>
          <w:sz w:val="28"/>
          <w:szCs w:val="28"/>
        </w:rPr>
        <w:t>о.</w:t>
      </w:r>
      <w:r w:rsidR="006A01E1">
        <w:rPr>
          <w:sz w:val="28"/>
          <w:szCs w:val="28"/>
        </w:rPr>
        <w:t xml:space="preserve"> </w:t>
      </w:r>
    </w:p>
    <w:p w14:paraId="4C0B5BCC" w14:textId="1E9D2095" w:rsidR="001E127E" w:rsidRPr="00F368A9" w:rsidRDefault="001E127E" w:rsidP="001E127E">
      <w:pPr>
        <w:tabs>
          <w:tab w:val="left" w:pos="4111"/>
          <w:tab w:val="left" w:pos="5631"/>
        </w:tabs>
        <w:ind w:firstLine="709"/>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sidR="006F3066">
        <w:rPr>
          <w:b/>
          <w:sz w:val="28"/>
          <w:szCs w:val="28"/>
        </w:rPr>
        <w:t xml:space="preserve"> обстановка:</w:t>
      </w:r>
      <w:r w:rsidR="00F368A9">
        <w:rPr>
          <w:b/>
          <w:sz w:val="28"/>
          <w:szCs w:val="28"/>
        </w:rPr>
        <w:t xml:space="preserve">                  </w:t>
      </w:r>
      <w:r w:rsidR="00F368A9" w:rsidRPr="00F368A9">
        <w:rPr>
          <w:bCs/>
          <w:sz w:val="28"/>
          <w:szCs w:val="28"/>
        </w:rPr>
        <w:t>в норме.</w:t>
      </w:r>
    </w:p>
    <w:p w14:paraId="2AF3C734" w14:textId="39DE4C3E" w:rsidR="00DE35F4" w:rsidRPr="00567420" w:rsidRDefault="001E127E" w:rsidP="00567420">
      <w:pPr>
        <w:widowControl w:val="0"/>
        <w:ind w:firstLine="709"/>
        <w:jc w:val="both"/>
        <w:rPr>
          <w:iCs/>
          <w:sz w:val="28"/>
          <w:szCs w:val="28"/>
        </w:rPr>
      </w:pPr>
      <w:r>
        <w:rPr>
          <w:b/>
          <w:sz w:val="28"/>
          <w:szCs w:val="28"/>
        </w:rPr>
        <w:t>1.</w:t>
      </w:r>
      <w:r w:rsidR="0019414A">
        <w:rPr>
          <w:b/>
          <w:sz w:val="28"/>
          <w:szCs w:val="28"/>
        </w:rPr>
        <w:t>10</w:t>
      </w:r>
      <w:r>
        <w:rPr>
          <w:b/>
          <w:sz w:val="28"/>
          <w:szCs w:val="28"/>
        </w:rPr>
        <w:t>. Происшествия на водных объектах:</w:t>
      </w:r>
      <w:r>
        <w:rPr>
          <w:sz w:val="28"/>
          <w:szCs w:val="28"/>
        </w:rPr>
        <w:t xml:space="preserve"> </w:t>
      </w:r>
      <w:bookmarkStart w:id="22" w:name="_Hlk207266012"/>
      <w:r w:rsidR="001E0222">
        <w:rPr>
          <w:sz w:val="28"/>
          <w:szCs w:val="28"/>
        </w:rPr>
        <w:t>за проше</w:t>
      </w:r>
      <w:r w:rsidR="00901ED9">
        <w:rPr>
          <w:sz w:val="28"/>
          <w:szCs w:val="28"/>
        </w:rPr>
        <w:t xml:space="preserve">дшие сутки                     </w:t>
      </w:r>
      <w:r w:rsidR="00901ED9">
        <w:rPr>
          <w:i/>
          <w:sz w:val="28"/>
          <w:szCs w:val="28"/>
        </w:rPr>
        <w:t>1</w:t>
      </w:r>
      <w:r w:rsidR="00440FF2">
        <w:rPr>
          <w:i/>
          <w:sz w:val="28"/>
          <w:szCs w:val="28"/>
        </w:rPr>
        <w:t>8</w:t>
      </w:r>
      <w:r w:rsidR="005E3036" w:rsidRPr="00EF6736">
        <w:rPr>
          <w:i/>
          <w:sz w:val="28"/>
          <w:szCs w:val="28"/>
        </w:rPr>
        <w:t xml:space="preserve"> </w:t>
      </w:r>
      <w:r w:rsidR="00EF6736" w:rsidRPr="00672D81">
        <w:rPr>
          <w:i/>
          <w:iCs/>
          <w:sz w:val="28"/>
          <w:szCs w:val="28"/>
        </w:rPr>
        <w:t>декабря</w:t>
      </w:r>
      <w:r w:rsidR="00A31423" w:rsidRPr="004251ED">
        <w:rPr>
          <w:i/>
          <w:sz w:val="28"/>
          <w:szCs w:val="28"/>
        </w:rPr>
        <w:t xml:space="preserve"> </w:t>
      </w:r>
      <w:r w:rsidRPr="004251ED">
        <w:rPr>
          <w:i/>
          <w:iCs/>
          <w:sz w:val="28"/>
          <w:szCs w:val="28"/>
        </w:rPr>
        <w:t>2025</w:t>
      </w:r>
      <w:r w:rsidRPr="00433125">
        <w:rPr>
          <w:i/>
          <w:iCs/>
          <w:sz w:val="28"/>
          <w:szCs w:val="28"/>
        </w:rPr>
        <w:t xml:space="preserve"> г</w:t>
      </w:r>
      <w:r>
        <w:rPr>
          <w:i/>
          <w:iCs/>
          <w:sz w:val="28"/>
          <w:szCs w:val="28"/>
        </w:rPr>
        <w:t>.</w:t>
      </w:r>
      <w:r w:rsidR="005C0E28">
        <w:rPr>
          <w:sz w:val="28"/>
          <w:szCs w:val="28"/>
        </w:rPr>
        <w:t xml:space="preserve"> </w:t>
      </w:r>
      <w:bookmarkEnd w:id="22"/>
      <w:r w:rsidR="00901ED9">
        <w:rPr>
          <w:sz w:val="28"/>
          <w:szCs w:val="28"/>
        </w:rPr>
        <w:t xml:space="preserve">на водных </w:t>
      </w:r>
      <w:r w:rsidR="00470B09">
        <w:rPr>
          <w:sz w:val="28"/>
          <w:szCs w:val="28"/>
        </w:rPr>
        <w:t xml:space="preserve">объектах края </w:t>
      </w:r>
      <w:r w:rsidR="00496766">
        <w:rPr>
          <w:iCs/>
          <w:sz w:val="28"/>
          <w:szCs w:val="28"/>
        </w:rPr>
        <w:t>утонувших нет</w:t>
      </w:r>
      <w:r w:rsidR="008D7D29">
        <w:rPr>
          <w:iCs/>
          <w:sz w:val="28"/>
          <w:szCs w:val="28"/>
        </w:rPr>
        <w:t>.</w:t>
      </w:r>
    </w:p>
    <w:p w14:paraId="4E097B34" w14:textId="7A634123" w:rsidR="006F790F" w:rsidRPr="00A8431E" w:rsidRDefault="001E127E" w:rsidP="00A8431E">
      <w:pPr>
        <w:widowControl w:val="0"/>
        <w:ind w:firstLine="709"/>
        <w:jc w:val="both"/>
        <w:rPr>
          <w:rFonts w:eastAsia="MS Mincho"/>
          <w:b/>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1E0222">
        <w:rPr>
          <w:sz w:val="28"/>
          <w:szCs w:val="28"/>
        </w:rPr>
        <w:t xml:space="preserve">за прошедшие сутки </w:t>
      </w:r>
      <w:r w:rsidR="00D32EDF">
        <w:rPr>
          <w:i/>
          <w:sz w:val="28"/>
          <w:szCs w:val="28"/>
        </w:rPr>
        <w:t>1</w:t>
      </w:r>
      <w:r w:rsidR="00440FF2">
        <w:rPr>
          <w:i/>
          <w:sz w:val="28"/>
          <w:szCs w:val="28"/>
        </w:rPr>
        <w:t>8</w:t>
      </w:r>
      <w:r w:rsidR="001E0222" w:rsidRPr="001E0222">
        <w:rPr>
          <w:i/>
          <w:sz w:val="28"/>
          <w:szCs w:val="28"/>
        </w:rPr>
        <w:t xml:space="preserve"> декабря</w:t>
      </w:r>
      <w:r w:rsidR="00484010" w:rsidRPr="00433125">
        <w:rPr>
          <w:i/>
          <w:sz w:val="28"/>
          <w:szCs w:val="28"/>
        </w:rPr>
        <w:t xml:space="preserve"> </w:t>
      </w:r>
      <w:r w:rsidR="00484010" w:rsidRPr="00433125">
        <w:rPr>
          <w:i/>
          <w:iCs/>
          <w:sz w:val="28"/>
          <w:szCs w:val="28"/>
        </w:rPr>
        <w:t>2025 г</w:t>
      </w:r>
      <w:r w:rsidR="00484010">
        <w:rPr>
          <w:i/>
          <w:iCs/>
          <w:sz w:val="28"/>
          <w:szCs w:val="28"/>
        </w:rPr>
        <w:t>.</w:t>
      </w:r>
      <w:r w:rsidRPr="008D3439">
        <w:rPr>
          <w:i/>
          <w:iCs/>
          <w:sz w:val="28"/>
          <w:szCs w:val="28"/>
        </w:rPr>
        <w:t xml:space="preserve"> </w:t>
      </w:r>
      <w:r w:rsidR="00897342">
        <w:rPr>
          <w:rFonts w:eastAsia="MS Mincho"/>
          <w:bCs/>
          <w:sz w:val="28"/>
          <w:szCs w:val="28"/>
        </w:rPr>
        <w:t xml:space="preserve">на территории края </w:t>
      </w:r>
      <w:r w:rsidR="00A8431E">
        <w:rPr>
          <w:rFonts w:eastAsia="MS Mincho"/>
          <w:bCs/>
          <w:sz w:val="28"/>
          <w:szCs w:val="28"/>
        </w:rPr>
        <w:t>лесных пожаров не зарегистрировано</w:t>
      </w:r>
      <w:r w:rsidR="00A8431E" w:rsidRPr="00DF6899">
        <w:rPr>
          <w:rFonts w:eastAsia="MS Mincho"/>
          <w:bCs/>
          <w:sz w:val="28"/>
          <w:szCs w:val="28"/>
        </w:rPr>
        <w:t>.</w:t>
      </w:r>
    </w:p>
    <w:p w14:paraId="1D6B9E00" w14:textId="05B2E3BE" w:rsidR="00113ECE" w:rsidRPr="009327B3" w:rsidRDefault="001E0222" w:rsidP="009327B3">
      <w:pPr>
        <w:widowControl w:val="0"/>
        <w:ind w:firstLine="709"/>
        <w:jc w:val="both"/>
        <w:rPr>
          <w:bCs/>
          <w:iCs/>
          <w:sz w:val="28"/>
          <w:szCs w:val="28"/>
        </w:rPr>
      </w:pPr>
      <w:r>
        <w:rPr>
          <w:sz w:val="28"/>
          <w:szCs w:val="28"/>
        </w:rPr>
        <w:t xml:space="preserve">За прошедшие сутки </w:t>
      </w:r>
      <w:r w:rsidR="00D32EDF">
        <w:rPr>
          <w:i/>
          <w:sz w:val="28"/>
          <w:szCs w:val="28"/>
        </w:rPr>
        <w:t>1</w:t>
      </w:r>
      <w:r w:rsidR="00440FF2">
        <w:rPr>
          <w:i/>
          <w:sz w:val="28"/>
          <w:szCs w:val="28"/>
        </w:rPr>
        <w:t>8</w:t>
      </w:r>
      <w:r w:rsidRPr="001E0222">
        <w:rPr>
          <w:i/>
          <w:sz w:val="28"/>
          <w:szCs w:val="28"/>
        </w:rPr>
        <w:t xml:space="preserve"> декабря</w:t>
      </w:r>
      <w:r w:rsidR="006F790F" w:rsidRPr="00797C78">
        <w:rPr>
          <w:i/>
          <w:sz w:val="28"/>
          <w:szCs w:val="28"/>
        </w:rPr>
        <w:t xml:space="preserve"> </w:t>
      </w:r>
      <w:r w:rsidR="006F790F" w:rsidRPr="00797C78">
        <w:rPr>
          <w:i/>
          <w:iCs/>
          <w:sz w:val="28"/>
          <w:szCs w:val="28"/>
        </w:rPr>
        <w:t>2025</w:t>
      </w:r>
      <w:r w:rsidR="006F790F" w:rsidRPr="00433125">
        <w:rPr>
          <w:i/>
          <w:iCs/>
          <w:sz w:val="28"/>
          <w:szCs w:val="28"/>
        </w:rPr>
        <w:t xml:space="preserve"> г</w:t>
      </w:r>
      <w:r w:rsidR="006F790F">
        <w:rPr>
          <w:i/>
          <w:iCs/>
          <w:sz w:val="28"/>
          <w:szCs w:val="28"/>
        </w:rPr>
        <w:t>.</w:t>
      </w:r>
      <w:r w:rsidR="006F790F">
        <w:rPr>
          <w:sz w:val="28"/>
          <w:szCs w:val="28"/>
        </w:rPr>
        <w:t xml:space="preserve"> </w:t>
      </w:r>
      <w:r w:rsidR="006F790F" w:rsidRPr="008D3439">
        <w:rPr>
          <w:i/>
          <w:iCs/>
          <w:sz w:val="28"/>
          <w:szCs w:val="28"/>
        </w:rPr>
        <w:t xml:space="preserve"> </w:t>
      </w:r>
      <w:r w:rsidR="006F790F">
        <w:rPr>
          <w:rFonts w:eastAsia="MS Mincho"/>
          <w:bCs/>
          <w:sz w:val="28"/>
          <w:szCs w:val="28"/>
        </w:rPr>
        <w:t xml:space="preserve">на территории края </w:t>
      </w:r>
      <w:r w:rsidR="006A01E1">
        <w:rPr>
          <w:bCs/>
          <w:iCs/>
          <w:sz w:val="28"/>
          <w:szCs w:val="28"/>
        </w:rPr>
        <w:t xml:space="preserve">случаев </w:t>
      </w:r>
      <w:r w:rsidR="006F790F">
        <w:rPr>
          <w:bCs/>
          <w:iCs/>
          <w:sz w:val="28"/>
          <w:szCs w:val="28"/>
        </w:rPr>
        <w:t xml:space="preserve">загорания сухой растительности </w:t>
      </w:r>
      <w:r w:rsidR="006A01E1">
        <w:rPr>
          <w:bCs/>
          <w:iCs/>
          <w:sz w:val="28"/>
          <w:szCs w:val="28"/>
        </w:rPr>
        <w:t>не зарегистрировано</w:t>
      </w:r>
      <w:r w:rsidR="006F790F">
        <w:rPr>
          <w:bCs/>
          <w:iCs/>
          <w:sz w:val="28"/>
          <w:szCs w:val="28"/>
        </w:rPr>
        <w:t>.</w:t>
      </w:r>
    </w:p>
    <w:p w14:paraId="368441FD" w14:textId="2B52C58D" w:rsidR="00D61ADB" w:rsidRPr="00720ABF" w:rsidRDefault="001E127E" w:rsidP="001E127E">
      <w:pPr>
        <w:ind w:firstLine="737"/>
        <w:jc w:val="both"/>
        <w:rPr>
          <w:sz w:val="28"/>
          <w:szCs w:val="28"/>
        </w:rPr>
      </w:pPr>
      <w:r w:rsidRPr="00133E14">
        <w:rPr>
          <w:b/>
          <w:bCs/>
          <w:sz w:val="28"/>
          <w:szCs w:val="28"/>
        </w:rPr>
        <w:t>1.1</w:t>
      </w:r>
      <w:r w:rsidR="0019414A">
        <w:rPr>
          <w:b/>
          <w:bCs/>
          <w:sz w:val="28"/>
          <w:szCs w:val="28"/>
        </w:rPr>
        <w:t>2</w:t>
      </w:r>
      <w:r w:rsidRPr="00133E14">
        <w:rPr>
          <w:b/>
          <w:bCs/>
          <w:sz w:val="28"/>
          <w:szCs w:val="28"/>
        </w:rPr>
        <w:t>. Иные происшествия:</w:t>
      </w:r>
      <w:r w:rsidR="006A01E1">
        <w:rPr>
          <w:b/>
          <w:bCs/>
          <w:sz w:val="28"/>
          <w:szCs w:val="28"/>
        </w:rPr>
        <w:t xml:space="preserve"> </w:t>
      </w:r>
      <w:r w:rsidR="00720ABF">
        <w:rPr>
          <w:sz w:val="28"/>
          <w:szCs w:val="28"/>
        </w:rPr>
        <w:t>нет.</w:t>
      </w:r>
    </w:p>
    <w:p w14:paraId="6DDFF68B" w14:textId="7E5D4F05" w:rsidR="00020618" w:rsidRDefault="00035D2F" w:rsidP="00744FAB">
      <w:pPr>
        <w:ind w:firstLine="737"/>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23" w:name="_Hlk141440216"/>
      <w:r w:rsidRPr="00895178">
        <w:rPr>
          <w:b/>
          <w:bCs/>
          <w:spacing w:val="-10"/>
          <w:sz w:val="28"/>
          <w:szCs w:val="28"/>
        </w:rPr>
        <w:t xml:space="preserve">Функционирование транспортной инфраструктуры </w:t>
      </w:r>
      <w:bookmarkStart w:id="24" w:name="_Hlk176336585"/>
      <w:bookmarkStart w:id="25" w:name="_Hlk187830967"/>
      <w:bookmarkStart w:id="26" w:name="_Hlk189212740"/>
      <w:bookmarkStart w:id="27" w:name="_Hlk190248355"/>
      <w:r w:rsidRPr="00895178">
        <w:rPr>
          <w:spacing w:val="-10"/>
          <w:sz w:val="28"/>
          <w:szCs w:val="28"/>
        </w:rPr>
        <w:t>(</w:t>
      </w:r>
      <w:bookmarkStart w:id="28" w:name="_Hlk156988490"/>
      <w:r w:rsidRPr="00895178">
        <w:rPr>
          <w:spacing w:val="-10"/>
          <w:sz w:val="28"/>
          <w:szCs w:val="28"/>
        </w:rPr>
        <w:t xml:space="preserve">по состоянию на </w:t>
      </w:r>
      <w:bookmarkStart w:id="29" w:name="_Hlk189646993"/>
      <w:r w:rsidR="00720ABF">
        <w:rPr>
          <w:i/>
          <w:iCs/>
          <w:spacing w:val="-10"/>
          <w:sz w:val="28"/>
          <w:szCs w:val="28"/>
        </w:rPr>
        <w:t>1</w:t>
      </w:r>
      <w:r w:rsidR="00440FF2">
        <w:rPr>
          <w:i/>
          <w:iCs/>
          <w:spacing w:val="-10"/>
          <w:sz w:val="28"/>
          <w:szCs w:val="28"/>
        </w:rPr>
        <w:t>9</w:t>
      </w:r>
      <w:r w:rsidR="004251ED">
        <w:rPr>
          <w:i/>
          <w:iCs/>
          <w:spacing w:val="-10"/>
          <w:sz w:val="28"/>
          <w:szCs w:val="28"/>
        </w:rPr>
        <w:t xml:space="preserve"> дека</w:t>
      </w:r>
      <w:r w:rsidR="005F4D69">
        <w:rPr>
          <w:i/>
          <w:iCs/>
          <w:spacing w:val="-10"/>
          <w:sz w:val="28"/>
          <w:szCs w:val="28"/>
        </w:rPr>
        <w:t>бря</w:t>
      </w:r>
      <w:r w:rsidRPr="00895178">
        <w:rPr>
          <w:i/>
          <w:iCs/>
          <w:spacing w:val="-10"/>
          <w:sz w:val="28"/>
          <w:szCs w:val="28"/>
        </w:rPr>
        <w:t xml:space="preserve"> 2025 г.</w:t>
      </w:r>
      <w:r w:rsidRPr="00895178">
        <w:rPr>
          <w:spacing w:val="-10"/>
          <w:sz w:val="28"/>
          <w:szCs w:val="28"/>
        </w:rPr>
        <w:t>):</w:t>
      </w:r>
      <w:bookmarkStart w:id="30" w:name="_Hlk210208533"/>
      <w:bookmarkEnd w:id="20"/>
      <w:bookmarkEnd w:id="23"/>
      <w:bookmarkEnd w:id="24"/>
      <w:bookmarkEnd w:id="25"/>
      <w:bookmarkEnd w:id="26"/>
      <w:bookmarkEnd w:id="27"/>
      <w:bookmarkEnd w:id="28"/>
      <w:bookmarkEnd w:id="29"/>
      <w:r w:rsidR="00CA7891">
        <w:rPr>
          <w:spacing w:val="-10"/>
          <w:sz w:val="28"/>
          <w:szCs w:val="28"/>
        </w:rPr>
        <w:t xml:space="preserve"> </w:t>
      </w:r>
    </w:p>
    <w:p w14:paraId="2C263A30" w14:textId="77777777" w:rsidR="00744FAB" w:rsidRPr="00744FAB" w:rsidRDefault="00744FAB" w:rsidP="00744FAB">
      <w:pPr>
        <w:tabs>
          <w:tab w:val="left" w:pos="4111"/>
          <w:tab w:val="left" w:pos="6509"/>
        </w:tabs>
        <w:ind w:firstLine="709"/>
        <w:rPr>
          <w:b/>
          <w:bCs/>
          <w:sz w:val="28"/>
          <w:szCs w:val="28"/>
        </w:rPr>
      </w:pPr>
      <w:bookmarkStart w:id="31" w:name="_Hlk213231151"/>
      <w:bookmarkEnd w:id="14"/>
      <w:bookmarkEnd w:id="30"/>
      <w:r w:rsidRPr="00744FAB">
        <w:rPr>
          <w:b/>
          <w:bCs/>
          <w:sz w:val="28"/>
          <w:szCs w:val="28"/>
        </w:rPr>
        <w:t>Воздушное сообщение:</w:t>
      </w:r>
    </w:p>
    <w:p w14:paraId="519309A5" w14:textId="14A0999A" w:rsidR="00744FAB" w:rsidRPr="00744FAB" w:rsidRDefault="00744FAB" w:rsidP="00744FAB">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4448C1CB" w14:textId="5EF4FA91" w:rsidR="00DA5578" w:rsidRPr="00DA63BF" w:rsidRDefault="00744FAB" w:rsidP="00DA63BF">
      <w:pPr>
        <w:tabs>
          <w:tab w:val="left" w:pos="4111"/>
          <w:tab w:val="left" w:pos="6509"/>
        </w:tabs>
        <w:ind w:firstLine="709"/>
        <w:rPr>
          <w:sz w:val="28"/>
          <w:szCs w:val="28"/>
        </w:rPr>
      </w:pPr>
      <w:r>
        <w:rPr>
          <w:sz w:val="28"/>
          <w:szCs w:val="28"/>
        </w:rPr>
        <w:t>а</w:t>
      </w:r>
      <w:r w:rsidRPr="00744FAB">
        <w:rPr>
          <w:sz w:val="28"/>
          <w:szCs w:val="28"/>
        </w:rPr>
        <w:t>эропорты МО г. Краснодар, г-к. Сочи и г-к. Геленджик функционируют в штатном режиме.</w:t>
      </w:r>
    </w:p>
    <w:p w14:paraId="5DDC9544" w14:textId="4B5CDAF5"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725730DC" w14:textId="0E010F88" w:rsidR="00744FAB" w:rsidRPr="00744FAB" w:rsidRDefault="00744FAB" w:rsidP="00744FAB">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56F7F016" w:rsidR="00744FAB" w:rsidRPr="00744FAB" w:rsidRDefault="00744FAB" w:rsidP="00744FAB">
      <w:pPr>
        <w:tabs>
          <w:tab w:val="left" w:pos="4111"/>
          <w:tab w:val="left" w:pos="6509"/>
        </w:tabs>
        <w:ind w:firstLine="709"/>
        <w:rPr>
          <w:b/>
          <w:bCs/>
          <w:sz w:val="28"/>
          <w:szCs w:val="28"/>
        </w:rPr>
      </w:pPr>
      <w:r w:rsidRPr="00744FAB">
        <w:rPr>
          <w:b/>
          <w:bCs/>
          <w:sz w:val="28"/>
          <w:szCs w:val="28"/>
        </w:rPr>
        <w:t>Автомобильное сообщение:</w:t>
      </w:r>
    </w:p>
    <w:p w14:paraId="55216E61" w14:textId="2D8D2278"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0FC5ED45" w14:textId="5B06DBF2" w:rsidR="00744FAB" w:rsidRPr="00744FAB" w:rsidRDefault="00744FAB" w:rsidP="00744FAB">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44270CBD"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0B8F47EE" w14:textId="3FF470F1" w:rsidR="004C0B99" w:rsidRPr="00EC0883" w:rsidRDefault="004966F3" w:rsidP="00AF03FC">
      <w:pPr>
        <w:widowControl w:val="0"/>
        <w:ind w:firstLine="709"/>
        <w:jc w:val="both"/>
        <w:rPr>
          <w:sz w:val="28"/>
          <w:szCs w:val="28"/>
        </w:rPr>
      </w:pPr>
      <w:r w:rsidRPr="00E679D1">
        <w:rPr>
          <w:sz w:val="28"/>
          <w:szCs w:val="28"/>
        </w:rPr>
        <w:lastRenderedPageBreak/>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31"/>
    </w:p>
    <w:p w14:paraId="196C0128" w14:textId="77777777" w:rsidR="008B1C56" w:rsidRDefault="008B1C56" w:rsidP="00744FAB">
      <w:pPr>
        <w:tabs>
          <w:tab w:val="left" w:pos="4111"/>
          <w:tab w:val="left" w:pos="6509"/>
        </w:tabs>
        <w:ind w:firstLine="567"/>
        <w:jc w:val="center"/>
        <w:rPr>
          <w:rFonts w:eastAsia="MS Mincho"/>
          <w:b/>
          <w:sz w:val="28"/>
          <w:szCs w:val="28"/>
        </w:rPr>
      </w:pPr>
    </w:p>
    <w:p w14:paraId="3DB1EF38" w14:textId="5AD0DAF0" w:rsidR="007C5C49" w:rsidRDefault="007C5C49" w:rsidP="00744FAB">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6E33044B" w14:textId="77777777" w:rsidR="007C5C49" w:rsidRDefault="007C5C49" w:rsidP="007C5C49">
      <w:pPr>
        <w:widowControl w:val="0"/>
        <w:ind w:left="1" w:firstLine="708"/>
        <w:jc w:val="center"/>
        <w:outlineLvl w:val="0"/>
        <w:rPr>
          <w:rFonts w:eastAsia="MS Mincho"/>
          <w:b/>
          <w:bCs/>
          <w:iCs/>
          <w:sz w:val="28"/>
          <w:szCs w:val="28"/>
        </w:rPr>
      </w:pPr>
      <w:r w:rsidRPr="0076781C">
        <w:rPr>
          <w:rFonts w:eastAsia="MS Mincho"/>
          <w:b/>
          <w:bCs/>
          <w:iCs/>
          <w:sz w:val="28"/>
          <w:szCs w:val="28"/>
        </w:rPr>
        <w:t>2.1 Природного характера.</w:t>
      </w:r>
    </w:p>
    <w:p w14:paraId="731D4598" w14:textId="49FDCF4B" w:rsidR="001E127E" w:rsidRPr="003100D7" w:rsidRDefault="001E127E" w:rsidP="00D55DC8">
      <w:pPr>
        <w:ind w:right="-1" w:firstLine="709"/>
        <w:jc w:val="both"/>
        <w:rPr>
          <w:b/>
          <w:bCs/>
          <w:color w:val="000000"/>
          <w:sz w:val="28"/>
          <w:szCs w:val="28"/>
        </w:rPr>
      </w:pPr>
      <w:bookmarkStart w:id="32" w:name="_Hlk170900618"/>
      <w:bookmarkStart w:id="33" w:name="_Hlk174531303"/>
      <w:bookmarkStart w:id="34" w:name="_Hlk173931072"/>
      <w:bookmarkStart w:id="35" w:name="_Hlk176337601"/>
      <w:bookmarkStart w:id="36" w:name="_Hlk177548441"/>
      <w:bookmarkStart w:id="37" w:name="_Hlk184806347"/>
      <w:bookmarkStart w:id="38" w:name="_Hlk187831059"/>
      <w:bookmarkStart w:id="39" w:name="_Hlk190855659"/>
      <w:bookmarkStart w:id="40" w:name="_Hlk186014391"/>
      <w:r w:rsidRPr="0076781C">
        <w:rPr>
          <w:b/>
          <w:bCs/>
          <w:sz w:val="28"/>
          <w:szCs w:val="28"/>
        </w:rPr>
        <w:t xml:space="preserve">2.1.1. </w:t>
      </w:r>
      <w:bookmarkStart w:id="41" w:name="_Hlk211248176"/>
      <w:bookmarkStart w:id="42" w:name="_Hlk168731909"/>
      <w:bookmarkStart w:id="43" w:name="_Hlk169252163"/>
      <w:bookmarkStart w:id="44" w:name="_Hlk164757448"/>
      <w:bookmarkStart w:id="45" w:name="_Hlk160354960"/>
      <w:bookmarkEnd w:id="32"/>
      <w:bookmarkEnd w:id="33"/>
      <w:bookmarkEnd w:id="34"/>
      <w:bookmarkEnd w:id="35"/>
      <w:bookmarkEnd w:id="36"/>
      <w:bookmarkEnd w:id="37"/>
      <w:bookmarkEnd w:id="38"/>
      <w:bookmarkEnd w:id="39"/>
      <w:bookmarkEnd w:id="40"/>
      <w:r w:rsidR="00440FF2" w:rsidRPr="00440FF2">
        <w:rPr>
          <w:b/>
          <w:iCs/>
          <w:sz w:val="28"/>
          <w:szCs w:val="28"/>
        </w:rPr>
        <w:t xml:space="preserve">20 – 22 </w:t>
      </w:r>
      <w:r w:rsidR="00034EDD" w:rsidRPr="00034EDD">
        <w:rPr>
          <w:b/>
          <w:iCs/>
          <w:sz w:val="28"/>
          <w:szCs w:val="28"/>
        </w:rPr>
        <w:t xml:space="preserve"> </w:t>
      </w:r>
      <w:r w:rsidR="00603C21">
        <w:rPr>
          <w:b/>
          <w:iCs/>
          <w:sz w:val="28"/>
          <w:szCs w:val="28"/>
        </w:rPr>
        <w:t>декабря</w:t>
      </w:r>
      <w:r w:rsidR="00603C21" w:rsidRPr="00D03CD1">
        <w:rPr>
          <w:b/>
          <w:iCs/>
          <w:sz w:val="28"/>
          <w:szCs w:val="28"/>
        </w:rPr>
        <w:t xml:space="preserve"> </w:t>
      </w:r>
      <w:r w:rsidR="00603C21" w:rsidRPr="0076781C">
        <w:rPr>
          <w:b/>
          <w:bCs/>
          <w:color w:val="000000"/>
          <w:sz w:val="28"/>
          <w:szCs w:val="28"/>
        </w:rPr>
        <w:t>2025 г.</w:t>
      </w:r>
      <w:r w:rsidR="00603C21">
        <w:rPr>
          <w:b/>
          <w:bCs/>
          <w:color w:val="000000"/>
          <w:sz w:val="28"/>
          <w:szCs w:val="28"/>
        </w:rPr>
        <w:t xml:space="preserve"> </w:t>
      </w:r>
      <w:r w:rsidR="00603C21" w:rsidRPr="0076781C">
        <w:rPr>
          <w:sz w:val="28"/>
          <w:szCs w:val="28"/>
        </w:rPr>
        <w:t>на территории муниципальных образований:</w:t>
      </w:r>
      <w:r w:rsidR="00603C21" w:rsidRPr="0076781C">
        <w:rPr>
          <w:b/>
          <w:bCs/>
          <w:color w:val="000000"/>
          <w:sz w:val="28"/>
          <w:szCs w:val="28"/>
        </w:rPr>
        <w:t xml:space="preserve"> </w:t>
      </w:r>
      <w:bookmarkStart w:id="46" w:name="_Hlk215492099"/>
      <w:r w:rsidR="00603C21" w:rsidRPr="0076781C">
        <w:rPr>
          <w:b/>
          <w:bCs/>
          <w:color w:val="000000"/>
          <w:sz w:val="28"/>
          <w:szCs w:val="28"/>
        </w:rPr>
        <w:t>Туапсинский муниципальный округ</w:t>
      </w:r>
      <w:r w:rsidR="006C3086">
        <w:rPr>
          <w:b/>
          <w:bCs/>
          <w:color w:val="000000"/>
          <w:sz w:val="28"/>
          <w:szCs w:val="28"/>
        </w:rPr>
        <w:t>;</w:t>
      </w:r>
      <w:r w:rsidR="00603C21" w:rsidRPr="0076781C">
        <w:rPr>
          <w:b/>
          <w:bCs/>
          <w:color w:val="000000"/>
          <w:sz w:val="28"/>
          <w:szCs w:val="28"/>
        </w:rPr>
        <w:t xml:space="preserve"> муниципальны</w:t>
      </w:r>
      <w:r w:rsidR="006C3086">
        <w:rPr>
          <w:b/>
          <w:bCs/>
          <w:color w:val="000000"/>
          <w:sz w:val="28"/>
          <w:szCs w:val="28"/>
        </w:rPr>
        <w:t>е</w:t>
      </w:r>
      <w:r w:rsidR="00603C21" w:rsidRPr="0076781C">
        <w:rPr>
          <w:b/>
          <w:bCs/>
          <w:color w:val="000000"/>
          <w:sz w:val="28"/>
          <w:szCs w:val="28"/>
        </w:rPr>
        <w:t xml:space="preserve"> округ</w:t>
      </w:r>
      <w:r w:rsidR="006C3086">
        <w:rPr>
          <w:b/>
          <w:bCs/>
          <w:color w:val="000000"/>
          <w:sz w:val="28"/>
          <w:szCs w:val="28"/>
        </w:rPr>
        <w:t>а:</w:t>
      </w:r>
      <w:r w:rsidR="00603C21" w:rsidRPr="0076781C">
        <w:rPr>
          <w:b/>
          <w:bCs/>
          <w:color w:val="000000"/>
          <w:sz w:val="28"/>
          <w:szCs w:val="28"/>
        </w:rPr>
        <w:t xml:space="preserve"> г. Горячий</w:t>
      </w:r>
      <w:r w:rsidR="00603C21" w:rsidRPr="0014302F">
        <w:rPr>
          <w:b/>
          <w:bCs/>
          <w:color w:val="000000"/>
          <w:sz w:val="28"/>
          <w:szCs w:val="28"/>
        </w:rPr>
        <w:t xml:space="preserve"> Ключ, </w:t>
      </w:r>
      <w:r w:rsidR="00603C21" w:rsidRPr="0014302F">
        <w:rPr>
          <w:rFonts w:eastAsia="MS Mincho"/>
          <w:b/>
          <w:bCs/>
          <w:color w:val="000000"/>
          <w:sz w:val="28"/>
          <w:szCs w:val="28"/>
        </w:rPr>
        <w:t>г.</w:t>
      </w:r>
      <w:r w:rsidR="006C3086">
        <w:rPr>
          <w:rFonts w:eastAsia="MS Mincho"/>
          <w:b/>
          <w:bCs/>
          <w:color w:val="000000"/>
          <w:sz w:val="28"/>
          <w:szCs w:val="28"/>
        </w:rPr>
        <w:t>-к.</w:t>
      </w:r>
      <w:r w:rsidR="00603C21" w:rsidRPr="0014302F">
        <w:rPr>
          <w:rFonts w:eastAsia="MS Mincho"/>
          <w:b/>
          <w:bCs/>
          <w:color w:val="000000"/>
          <w:sz w:val="28"/>
          <w:szCs w:val="28"/>
        </w:rPr>
        <w:t xml:space="preserve"> Анапа;</w:t>
      </w:r>
      <w:r w:rsidR="00603C21" w:rsidRPr="0014302F">
        <w:rPr>
          <w:b/>
          <w:bCs/>
          <w:color w:val="000000"/>
          <w:sz w:val="28"/>
          <w:szCs w:val="28"/>
        </w:rPr>
        <w:t xml:space="preserve"> </w:t>
      </w:r>
      <w:r w:rsidR="006C3086">
        <w:rPr>
          <w:b/>
          <w:bCs/>
          <w:color w:val="000000"/>
          <w:sz w:val="28"/>
          <w:szCs w:val="28"/>
        </w:rPr>
        <w:t>городские округа: г</w:t>
      </w:r>
      <w:r w:rsidR="006C3086" w:rsidRPr="00525BDA">
        <w:rPr>
          <w:b/>
          <w:bCs/>
          <w:color w:val="000000"/>
          <w:sz w:val="28"/>
          <w:szCs w:val="28"/>
        </w:rPr>
        <w:t>.</w:t>
      </w:r>
      <w:r w:rsidR="006C3086">
        <w:rPr>
          <w:b/>
          <w:bCs/>
          <w:color w:val="000000"/>
          <w:sz w:val="28"/>
          <w:szCs w:val="28"/>
        </w:rPr>
        <w:t>-к</w:t>
      </w:r>
      <w:r w:rsidR="006C3086" w:rsidRPr="0014302F">
        <w:rPr>
          <w:b/>
          <w:bCs/>
          <w:color w:val="000000"/>
          <w:sz w:val="28"/>
          <w:szCs w:val="28"/>
        </w:rPr>
        <w:t xml:space="preserve">. Геленджик, </w:t>
      </w:r>
      <w:r w:rsidR="006C3086">
        <w:rPr>
          <w:b/>
          <w:bCs/>
          <w:color w:val="000000"/>
          <w:sz w:val="28"/>
          <w:szCs w:val="28"/>
        </w:rPr>
        <w:t>г</w:t>
      </w:r>
      <w:r w:rsidR="006C3086" w:rsidRPr="00525BDA">
        <w:rPr>
          <w:b/>
          <w:bCs/>
          <w:color w:val="000000"/>
          <w:sz w:val="28"/>
          <w:szCs w:val="28"/>
        </w:rPr>
        <w:t>.</w:t>
      </w:r>
      <w:r w:rsidR="006C3086">
        <w:rPr>
          <w:b/>
          <w:bCs/>
          <w:color w:val="000000"/>
          <w:sz w:val="28"/>
          <w:szCs w:val="28"/>
        </w:rPr>
        <w:t>-г</w:t>
      </w:r>
      <w:r w:rsidR="006C3086" w:rsidRPr="00525BDA">
        <w:rPr>
          <w:b/>
          <w:bCs/>
          <w:color w:val="000000"/>
          <w:sz w:val="28"/>
          <w:szCs w:val="28"/>
        </w:rPr>
        <w:t>.</w:t>
      </w:r>
      <w:r w:rsidR="006C3086">
        <w:rPr>
          <w:b/>
          <w:bCs/>
          <w:color w:val="000000"/>
          <w:sz w:val="28"/>
          <w:szCs w:val="28"/>
        </w:rPr>
        <w:t xml:space="preserve"> </w:t>
      </w:r>
      <w:r w:rsidR="006C3086" w:rsidRPr="0014302F">
        <w:rPr>
          <w:b/>
          <w:bCs/>
          <w:color w:val="000000"/>
          <w:sz w:val="28"/>
          <w:szCs w:val="28"/>
        </w:rPr>
        <w:t>Новороссийск</w:t>
      </w:r>
      <w:r w:rsidR="006C3086">
        <w:rPr>
          <w:b/>
          <w:bCs/>
          <w:color w:val="000000"/>
          <w:sz w:val="28"/>
          <w:szCs w:val="28"/>
        </w:rPr>
        <w:t>,   г</w:t>
      </w:r>
      <w:r w:rsidR="006C3086" w:rsidRPr="00525BDA">
        <w:rPr>
          <w:b/>
          <w:bCs/>
          <w:color w:val="000000"/>
          <w:sz w:val="28"/>
          <w:szCs w:val="28"/>
        </w:rPr>
        <w:t>.</w:t>
      </w:r>
      <w:r w:rsidR="006C3086">
        <w:rPr>
          <w:b/>
          <w:bCs/>
          <w:color w:val="000000"/>
          <w:sz w:val="28"/>
          <w:szCs w:val="28"/>
        </w:rPr>
        <w:t>-к</w:t>
      </w:r>
      <w:r w:rsidR="006C3086" w:rsidRPr="00525BDA">
        <w:rPr>
          <w:b/>
          <w:bCs/>
          <w:color w:val="000000"/>
          <w:sz w:val="28"/>
          <w:szCs w:val="28"/>
        </w:rPr>
        <w:t>.</w:t>
      </w:r>
      <w:r w:rsidR="006C3086">
        <w:rPr>
          <w:b/>
          <w:bCs/>
          <w:color w:val="000000"/>
          <w:sz w:val="28"/>
          <w:szCs w:val="28"/>
        </w:rPr>
        <w:t xml:space="preserve"> Сочи;</w:t>
      </w:r>
      <w:r w:rsidR="006C3086" w:rsidRPr="0014302F">
        <w:rPr>
          <w:b/>
          <w:bCs/>
          <w:color w:val="000000"/>
          <w:sz w:val="28"/>
          <w:szCs w:val="28"/>
        </w:rPr>
        <w:t xml:space="preserve"> </w:t>
      </w:r>
      <w:r w:rsidR="00603C21" w:rsidRPr="0014302F">
        <w:rPr>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w:t>
      </w:r>
      <w:r w:rsidR="00603C21">
        <w:rPr>
          <w:b/>
          <w:bCs/>
          <w:color w:val="000000"/>
          <w:sz w:val="28"/>
          <w:szCs w:val="28"/>
        </w:rPr>
        <w:t>кий районы</w:t>
      </w:r>
      <w:bookmarkEnd w:id="46"/>
      <w:r w:rsidR="00F70A59">
        <w:rPr>
          <w:b/>
          <w:bCs/>
          <w:color w:val="000000"/>
          <w:sz w:val="28"/>
          <w:szCs w:val="28"/>
        </w:rPr>
        <w:t xml:space="preserve"> </w:t>
      </w:r>
      <w:r w:rsidRPr="005B30AC">
        <w:rPr>
          <w:sz w:val="28"/>
          <w:szCs w:val="28"/>
        </w:rPr>
        <w:t xml:space="preserve">существует </w:t>
      </w:r>
      <w:bookmarkEnd w:id="41"/>
      <w:r w:rsidRPr="005B30AC">
        <w:rPr>
          <w:sz w:val="28"/>
          <w:szCs w:val="28"/>
        </w:rPr>
        <w:t>вероятность</w:t>
      </w:r>
      <w:r w:rsidRPr="005B30AC">
        <w:rPr>
          <w:b/>
          <w:sz w:val="28"/>
          <w:szCs w:val="28"/>
        </w:rPr>
        <w:t xml:space="preserve"> </w:t>
      </w:r>
      <w:r w:rsidRPr="005B30AC">
        <w:rPr>
          <w:rFonts w:eastAsia="Calibri"/>
          <w:sz w:val="28"/>
          <w:szCs w:val="28"/>
          <w:lang w:eastAsia="en-US"/>
        </w:rPr>
        <w:t xml:space="preserve">возникновения </w:t>
      </w:r>
      <w:r w:rsidRPr="005B30AC">
        <w:rPr>
          <w:rFonts w:eastAsia="Calibri"/>
          <w:b/>
          <w:sz w:val="28"/>
          <w:szCs w:val="28"/>
          <w:lang w:eastAsia="en-US"/>
        </w:rPr>
        <w:t>ЧС и происшествий,</w:t>
      </w:r>
      <w:r w:rsidRPr="005B30AC">
        <w:rPr>
          <w:rFonts w:eastAsia="Calibri"/>
          <w:sz w:val="28"/>
          <w:szCs w:val="28"/>
          <w:lang w:eastAsia="en-US"/>
        </w:rPr>
        <w:t xml:space="preserve"> связанных с:</w:t>
      </w:r>
      <w:r>
        <w:rPr>
          <w:rFonts w:eastAsia="Calibri"/>
          <w:sz w:val="28"/>
          <w:szCs w:val="28"/>
          <w:lang w:eastAsia="en-US"/>
        </w:rPr>
        <w:t xml:space="preserve"> </w:t>
      </w:r>
    </w:p>
    <w:p w14:paraId="4503D952" w14:textId="77777777" w:rsidR="001E127E" w:rsidRDefault="001E127E" w:rsidP="001E127E">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FB4F76E" w14:textId="77777777" w:rsidR="001E127E" w:rsidRDefault="001E127E" w:rsidP="001E127E">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1C850C3B" w14:textId="77777777" w:rsidR="001E127E" w:rsidRDefault="001E127E" w:rsidP="001E127E">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72AF4A68" w14:textId="7E5A8CEA" w:rsidR="00743AFB" w:rsidRDefault="001E127E" w:rsidP="00567420">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bookmarkEnd w:id="42"/>
      <w:bookmarkEnd w:id="43"/>
      <w:bookmarkEnd w:id="44"/>
      <w:bookmarkEnd w:id="45"/>
    </w:p>
    <w:p w14:paraId="72DCDA7A" w14:textId="77777777" w:rsidR="00567420" w:rsidRPr="00567420" w:rsidRDefault="00567420" w:rsidP="00567420">
      <w:pPr>
        <w:ind w:right="-1" w:firstLine="709"/>
        <w:jc w:val="both"/>
        <w:rPr>
          <w:rFonts w:eastAsia="Calibri"/>
          <w:b/>
          <w:color w:val="000000"/>
          <w:sz w:val="28"/>
          <w:szCs w:val="28"/>
          <w:lang w:eastAsia="en-US"/>
        </w:rPr>
      </w:pPr>
    </w:p>
    <w:p w14:paraId="28095FB1" w14:textId="640F1A4A" w:rsidR="001E127E" w:rsidRPr="0063022B" w:rsidRDefault="00426FC6" w:rsidP="00234FC2">
      <w:pPr>
        <w:ind w:firstLine="709"/>
        <w:jc w:val="center"/>
        <w:rPr>
          <w:rFonts w:eastAsia="MS Mincho"/>
          <w:b/>
          <w:sz w:val="28"/>
          <w:szCs w:val="28"/>
        </w:rPr>
      </w:pPr>
      <w:r>
        <w:rPr>
          <w:rFonts w:eastAsia="MS Mincho"/>
          <w:b/>
          <w:sz w:val="28"/>
          <w:szCs w:val="28"/>
        </w:rPr>
        <w:t>2.2</w:t>
      </w:r>
      <w:r w:rsidR="001E127E" w:rsidRPr="0063022B">
        <w:rPr>
          <w:rFonts w:eastAsia="MS Mincho"/>
          <w:b/>
          <w:sz w:val="28"/>
          <w:szCs w:val="28"/>
        </w:rPr>
        <w:t>. Техногенного характера:</w:t>
      </w:r>
    </w:p>
    <w:p w14:paraId="0AA8D641" w14:textId="04A97905" w:rsidR="001E127E" w:rsidRPr="00FA5B52" w:rsidRDefault="00440FF2" w:rsidP="001E127E">
      <w:pPr>
        <w:ind w:firstLine="708"/>
        <w:jc w:val="both"/>
        <w:rPr>
          <w:rFonts w:eastAsia="Calibri"/>
          <w:b/>
          <w:color w:val="000000"/>
          <w:sz w:val="28"/>
          <w:szCs w:val="28"/>
          <w:lang w:eastAsia="en-US"/>
        </w:rPr>
      </w:pPr>
      <w:r w:rsidRPr="00440FF2">
        <w:rPr>
          <w:b/>
          <w:sz w:val="28"/>
          <w:szCs w:val="28"/>
        </w:rPr>
        <w:t>20 – 22</w:t>
      </w:r>
      <w:r w:rsidR="009B4918" w:rsidRPr="000A48FA">
        <w:rPr>
          <w:b/>
          <w:sz w:val="28"/>
          <w:szCs w:val="28"/>
        </w:rPr>
        <w:t xml:space="preserve"> </w:t>
      </w:r>
      <w:r w:rsidR="00D03CD1" w:rsidRPr="00D03CD1">
        <w:rPr>
          <w:b/>
          <w:iCs/>
          <w:sz w:val="28"/>
          <w:szCs w:val="28"/>
        </w:rPr>
        <w:t>декабря</w:t>
      </w:r>
      <w:r w:rsidR="00D03CD1">
        <w:rPr>
          <w:b/>
          <w:sz w:val="28"/>
          <w:szCs w:val="28"/>
        </w:rPr>
        <w:t xml:space="preserve"> </w:t>
      </w:r>
      <w:r w:rsidR="001E127E" w:rsidRPr="0063022B">
        <w:rPr>
          <w:b/>
          <w:sz w:val="28"/>
          <w:szCs w:val="28"/>
        </w:rPr>
        <w:t>2025 г.</w:t>
      </w:r>
      <w:r w:rsidR="001E127E" w:rsidRPr="0063022B">
        <w:rPr>
          <w:sz w:val="28"/>
          <w:szCs w:val="28"/>
        </w:rPr>
        <w:t xml:space="preserve"> </w:t>
      </w:r>
      <w:bookmarkStart w:id="47" w:name="_Hlk183597276"/>
      <w:r w:rsidR="001E127E" w:rsidRPr="0063022B">
        <w:rPr>
          <w:rFonts w:eastAsia="MS Mincho"/>
          <w:bCs/>
          <w:iCs/>
          <w:sz w:val="28"/>
          <w:szCs w:val="28"/>
        </w:rPr>
        <w:t xml:space="preserve">в крае возможны </w:t>
      </w:r>
      <w:r w:rsidR="001E127E" w:rsidRPr="0063022B">
        <w:rPr>
          <w:rFonts w:eastAsia="MS Mincho"/>
          <w:b/>
          <w:bCs/>
          <w:iCs/>
          <w:sz w:val="28"/>
          <w:szCs w:val="28"/>
        </w:rPr>
        <w:t>ЧС и происшествия</w:t>
      </w:r>
      <w:r w:rsidR="001E127E" w:rsidRPr="0063022B">
        <w:rPr>
          <w:rFonts w:eastAsia="MS Mincho"/>
          <w:bCs/>
          <w:iCs/>
          <w:sz w:val="28"/>
          <w:szCs w:val="28"/>
        </w:rPr>
        <w:t>, св</w:t>
      </w:r>
      <w:r w:rsidR="001E127E">
        <w:rPr>
          <w:rFonts w:eastAsia="MS Mincho"/>
          <w:bCs/>
          <w:iCs/>
          <w:sz w:val="28"/>
          <w:szCs w:val="28"/>
        </w:rPr>
        <w:t>язанные с:</w:t>
      </w:r>
    </w:p>
    <w:p w14:paraId="0A3043FF" w14:textId="77777777" w:rsidR="001E127E" w:rsidRDefault="001E127E" w:rsidP="001E127E">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538B72CB" w14:textId="72B26376" w:rsidR="00426FC6" w:rsidRDefault="001E127E" w:rsidP="00625285">
      <w:pPr>
        <w:ind w:right="-1" w:firstLine="709"/>
        <w:jc w:val="both"/>
        <w:rPr>
          <w:rFonts w:eastAsia="MS Mincho"/>
          <w:bCs/>
          <w:sz w:val="28"/>
          <w:szCs w:val="28"/>
        </w:rPr>
      </w:pPr>
      <w:bookmarkStart w:id="48" w:name="_Hlk70674021"/>
      <w:r w:rsidRPr="0062195A">
        <w:rPr>
          <w:rFonts w:eastAsia="MS Mincho"/>
          <w:sz w:val="28"/>
          <w:szCs w:val="28"/>
        </w:rPr>
        <w:t xml:space="preserve">гибелью людей в результате </w:t>
      </w:r>
      <w:r w:rsidRPr="0062195A">
        <w:rPr>
          <w:rFonts w:eastAsia="MS Mincho"/>
          <w:b/>
          <w:sz w:val="28"/>
          <w:szCs w:val="28"/>
        </w:rPr>
        <w:t>ДТП</w:t>
      </w:r>
      <w:r w:rsidRPr="0062195A">
        <w:rPr>
          <w:rFonts w:eastAsia="MS Mincho"/>
          <w:bCs/>
          <w:sz w:val="28"/>
          <w:szCs w:val="28"/>
        </w:rPr>
        <w:t>;</w:t>
      </w:r>
    </w:p>
    <w:p w14:paraId="409EA193" w14:textId="2C964FBC" w:rsidR="00342812" w:rsidRDefault="00342812" w:rsidP="00625285">
      <w:pPr>
        <w:ind w:right="-1" w:firstLine="709"/>
        <w:jc w:val="both"/>
        <w:rPr>
          <w:rFonts w:eastAsia="MS Mincho"/>
          <w:b/>
          <w:bCs/>
          <w:sz w:val="28"/>
          <w:szCs w:val="28"/>
        </w:rPr>
      </w:pPr>
      <w:r>
        <w:rPr>
          <w:rFonts w:eastAsia="MS Mincho"/>
          <w:bCs/>
          <w:sz w:val="28"/>
          <w:szCs w:val="28"/>
        </w:rPr>
        <w:t>затруднением и нарушением движения транспорта</w:t>
      </w:r>
      <w:r w:rsidRPr="00426FC6">
        <w:rPr>
          <w:rFonts w:eastAsia="MS Mincho"/>
          <w:bCs/>
          <w:sz w:val="28"/>
          <w:szCs w:val="28"/>
        </w:rPr>
        <w:t>,</w:t>
      </w:r>
      <w:r>
        <w:rPr>
          <w:rFonts w:eastAsia="MS Mincho"/>
          <w:bCs/>
          <w:sz w:val="28"/>
          <w:szCs w:val="28"/>
        </w:rPr>
        <w:t xml:space="preserve"> и увеличением </w:t>
      </w:r>
      <w:r w:rsidRPr="00A466C0">
        <w:rPr>
          <w:rFonts w:eastAsia="MS Mincho"/>
          <w:bCs/>
          <w:sz w:val="28"/>
          <w:szCs w:val="28"/>
        </w:rPr>
        <w:t xml:space="preserve">количества ДТП из-за </w:t>
      </w:r>
      <w:r w:rsidRPr="00A466C0">
        <w:rPr>
          <w:rFonts w:eastAsia="MS Mincho"/>
          <w:b/>
          <w:bCs/>
          <w:sz w:val="28"/>
          <w:szCs w:val="28"/>
        </w:rPr>
        <w:t xml:space="preserve">ухудшения видимости </w:t>
      </w:r>
      <w:r w:rsidR="00EC0883">
        <w:rPr>
          <w:rFonts w:eastAsia="MS Mincho"/>
          <w:b/>
          <w:bCs/>
          <w:sz w:val="28"/>
          <w:szCs w:val="28"/>
        </w:rPr>
        <w:t xml:space="preserve">в </w:t>
      </w:r>
      <w:r w:rsidR="00386980">
        <w:rPr>
          <w:rFonts w:eastAsia="MS Mincho"/>
          <w:b/>
          <w:bCs/>
          <w:sz w:val="28"/>
          <w:szCs w:val="28"/>
        </w:rPr>
        <w:t>тумане</w:t>
      </w:r>
      <w:r w:rsidR="000072D9">
        <w:rPr>
          <w:rFonts w:eastAsia="MS Mincho"/>
          <w:b/>
          <w:bCs/>
          <w:sz w:val="28"/>
          <w:szCs w:val="28"/>
        </w:rPr>
        <w:t>;</w:t>
      </w:r>
    </w:p>
    <w:p w14:paraId="0E8E3B27" w14:textId="69C7F31E" w:rsidR="00F80559" w:rsidRPr="000072D9" w:rsidRDefault="00F80559" w:rsidP="00F80559">
      <w:pPr>
        <w:ind w:firstLine="709"/>
        <w:jc w:val="both"/>
        <w:rPr>
          <w:bCs/>
          <w:iCs/>
          <w:sz w:val="28"/>
          <w:szCs w:val="28"/>
          <w:lang w:eastAsia="x-none"/>
        </w:rPr>
      </w:pPr>
      <w:r w:rsidRPr="000072D9">
        <w:rPr>
          <w:bCs/>
          <w:iCs/>
          <w:sz w:val="28"/>
          <w:szCs w:val="28"/>
          <w:lang w:eastAsia="x-none"/>
        </w:rPr>
        <w:t xml:space="preserve">затруднением и нарушением движения транспорта, и увеличением количества ДТП </w:t>
      </w:r>
      <w:r w:rsidRPr="000072D9">
        <w:rPr>
          <w:b/>
          <w:iCs/>
          <w:sz w:val="28"/>
          <w:szCs w:val="28"/>
          <w:lang w:eastAsia="x-none"/>
        </w:rPr>
        <w:t>из-за гололе</w:t>
      </w:r>
      <w:r>
        <w:rPr>
          <w:b/>
          <w:iCs/>
          <w:sz w:val="28"/>
          <w:szCs w:val="28"/>
          <w:lang w:eastAsia="x-none"/>
        </w:rPr>
        <w:t>дных явлений</w:t>
      </w:r>
      <w:r w:rsidRPr="000072D9">
        <w:rPr>
          <w:b/>
          <w:iCs/>
          <w:sz w:val="28"/>
          <w:szCs w:val="28"/>
          <w:lang w:eastAsia="x-none"/>
        </w:rPr>
        <w:t>;</w:t>
      </w:r>
    </w:p>
    <w:p w14:paraId="0CBA1456" w14:textId="3FFD1C57" w:rsidR="00F80559" w:rsidRDefault="00F80559" w:rsidP="00F80559">
      <w:pPr>
        <w:ind w:firstLine="709"/>
        <w:jc w:val="both"/>
        <w:rPr>
          <w:iCs/>
          <w:sz w:val="28"/>
          <w:szCs w:val="28"/>
          <w:lang w:eastAsia="x-none"/>
        </w:rPr>
      </w:pPr>
      <w:r w:rsidRPr="005B3A99">
        <w:rPr>
          <w:bCs/>
          <w:iCs/>
          <w:sz w:val="28"/>
          <w:szCs w:val="28"/>
          <w:lang w:eastAsia="x-none"/>
        </w:rPr>
        <w:t>нарушением в работе аэро- и морских портов</w:t>
      </w:r>
      <w:r w:rsidRPr="00055BF4">
        <w:rPr>
          <w:bCs/>
          <w:iCs/>
          <w:sz w:val="28"/>
          <w:szCs w:val="28"/>
          <w:lang w:eastAsia="x-none"/>
        </w:rPr>
        <w:t xml:space="preserve"> </w:t>
      </w:r>
      <w:r w:rsidRPr="00055BF4">
        <w:rPr>
          <w:b/>
          <w:iCs/>
          <w:sz w:val="28"/>
          <w:szCs w:val="28"/>
          <w:lang w:eastAsia="x-none"/>
        </w:rPr>
        <w:t>из-за ухудшения видимости в тумане</w:t>
      </w:r>
      <w:r w:rsidRPr="00242CC9">
        <w:rPr>
          <w:iCs/>
          <w:sz w:val="28"/>
          <w:szCs w:val="28"/>
          <w:lang w:eastAsia="x-none"/>
        </w:rPr>
        <w:t>;</w:t>
      </w:r>
    </w:p>
    <w:p w14:paraId="4898F15D" w14:textId="05547C4B" w:rsidR="00F80559" w:rsidRPr="00EF662D" w:rsidRDefault="00F80559" w:rsidP="00F80559">
      <w:pPr>
        <w:ind w:right="-1" w:firstLine="709"/>
        <w:jc w:val="both"/>
        <w:rPr>
          <w:rFonts w:eastAsia="MS Mincho"/>
          <w:bCs/>
          <w:sz w:val="28"/>
          <w:szCs w:val="28"/>
        </w:rPr>
      </w:pPr>
      <w:r w:rsidRPr="00EF662D">
        <w:rPr>
          <w:rFonts w:eastAsia="MS Mincho"/>
          <w:bCs/>
          <w:sz w:val="28"/>
          <w:szCs w:val="28"/>
        </w:rPr>
        <w:t xml:space="preserve">затруднением в работе </w:t>
      </w:r>
      <w:r w:rsidRPr="00EF662D">
        <w:rPr>
          <w:rFonts w:eastAsia="MS Mincho"/>
          <w:b/>
          <w:sz w:val="28"/>
          <w:szCs w:val="28"/>
        </w:rPr>
        <w:t>Керченской переправы</w:t>
      </w:r>
      <w:r w:rsidRPr="00EF662D">
        <w:rPr>
          <w:rFonts w:eastAsia="MS Mincho"/>
          <w:bCs/>
          <w:sz w:val="28"/>
          <w:szCs w:val="28"/>
        </w:rPr>
        <w:t xml:space="preserve"> из-за </w:t>
      </w:r>
      <w:r>
        <w:rPr>
          <w:rFonts w:eastAsia="MS Mincho"/>
          <w:b/>
          <w:sz w:val="28"/>
          <w:szCs w:val="28"/>
        </w:rPr>
        <w:t>ухудшения видимости в тумане</w:t>
      </w:r>
      <w:r w:rsidR="00645D20">
        <w:rPr>
          <w:rFonts w:eastAsia="MS Mincho"/>
          <w:b/>
          <w:sz w:val="28"/>
          <w:szCs w:val="28"/>
        </w:rPr>
        <w:t xml:space="preserve"> (20-21.12.2025)</w:t>
      </w:r>
      <w:r w:rsidRPr="00EF662D">
        <w:rPr>
          <w:rFonts w:eastAsia="MS Mincho"/>
          <w:bCs/>
          <w:sz w:val="28"/>
          <w:szCs w:val="28"/>
        </w:rPr>
        <w:t>;</w:t>
      </w:r>
    </w:p>
    <w:p w14:paraId="3175942E" w14:textId="21C71B17" w:rsidR="00001240" w:rsidRPr="007B3A07" w:rsidRDefault="00001240" w:rsidP="00001240">
      <w:pPr>
        <w:ind w:firstLine="709"/>
        <w:jc w:val="both"/>
        <w:rPr>
          <w:rFonts w:eastAsia="MS Mincho"/>
          <w:b/>
          <w:bCs/>
          <w:iCs/>
          <w:sz w:val="28"/>
          <w:szCs w:val="28"/>
          <w:lang w:eastAsia="x-none"/>
        </w:rPr>
      </w:pPr>
      <w:r w:rsidRPr="00001240">
        <w:rPr>
          <w:rFonts w:eastAsia="MS Mincho"/>
          <w:iCs/>
          <w:sz w:val="28"/>
          <w:szCs w:val="28"/>
          <w:lang w:eastAsia="x-none"/>
        </w:rPr>
        <w:t xml:space="preserve">увеличением количества аварий на объектах энергетики </w:t>
      </w:r>
      <w:r w:rsidRPr="00001240">
        <w:rPr>
          <w:rFonts w:eastAsia="MS Mincho"/>
          <w:b/>
          <w:bCs/>
          <w:iCs/>
          <w:sz w:val="28"/>
          <w:szCs w:val="28"/>
          <w:lang w:eastAsia="x-none"/>
        </w:rPr>
        <w:t>из-за г</w:t>
      </w:r>
      <w:r w:rsidR="007B3A07">
        <w:rPr>
          <w:rFonts w:eastAsia="MS Mincho"/>
          <w:b/>
          <w:bCs/>
          <w:iCs/>
          <w:sz w:val="28"/>
          <w:szCs w:val="28"/>
          <w:lang w:eastAsia="x-none"/>
        </w:rPr>
        <w:t>ололедно-изморозевых отложений</w:t>
      </w:r>
      <w:r w:rsidR="000072D9">
        <w:rPr>
          <w:rFonts w:eastAsia="MS Mincho"/>
          <w:b/>
          <w:bCs/>
          <w:iCs/>
          <w:sz w:val="28"/>
          <w:szCs w:val="28"/>
          <w:lang w:eastAsia="x-none"/>
        </w:rPr>
        <w:t>;</w:t>
      </w:r>
    </w:p>
    <w:p w14:paraId="367363E6" w14:textId="646F0710" w:rsidR="00F80559" w:rsidRDefault="001E127E" w:rsidP="00B9315A">
      <w:pPr>
        <w:tabs>
          <w:tab w:val="num" w:pos="360"/>
        </w:tabs>
        <w:ind w:firstLine="709"/>
        <w:jc w:val="both"/>
        <w:rPr>
          <w:sz w:val="28"/>
          <w:szCs w:val="28"/>
        </w:rPr>
      </w:pPr>
      <w:bookmarkStart w:id="49" w:name="_Hlk184808881"/>
      <w:r w:rsidRPr="00A466C0">
        <w:rPr>
          <w:sz w:val="28"/>
          <w:szCs w:val="28"/>
        </w:rPr>
        <w:t>в связи с массовым</w:t>
      </w:r>
      <w:r w:rsidRPr="00A417C1">
        <w:rPr>
          <w:sz w:val="28"/>
          <w:szCs w:val="28"/>
        </w:rPr>
        <w:t xml:space="preserve">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49"/>
      <w:r w:rsidR="00F80559">
        <w:rPr>
          <w:sz w:val="28"/>
          <w:szCs w:val="28"/>
        </w:rPr>
        <w:t>;</w:t>
      </w:r>
    </w:p>
    <w:p w14:paraId="3F5ABC96" w14:textId="7908361D" w:rsidR="001E127E" w:rsidRPr="000D5E31" w:rsidRDefault="000D5E31" w:rsidP="00B9315A">
      <w:pPr>
        <w:tabs>
          <w:tab w:val="num" w:pos="360"/>
        </w:tabs>
        <w:ind w:firstLine="709"/>
        <w:jc w:val="both"/>
        <w:rPr>
          <w:sz w:val="28"/>
          <w:szCs w:val="28"/>
        </w:rPr>
      </w:pPr>
      <w:r w:rsidRPr="000D5E31">
        <w:rPr>
          <w:sz w:val="28"/>
          <w:szCs w:val="28"/>
        </w:rPr>
        <w:t xml:space="preserve"> </w:t>
      </w:r>
      <w:r w:rsidRPr="00AF0EB4">
        <w:rPr>
          <w:rFonts w:eastAsia="MS Mincho"/>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r w:rsidR="004248C7">
        <w:rPr>
          <w:rFonts w:eastAsia="MS Mincho"/>
          <w:sz w:val="28"/>
          <w:szCs w:val="28"/>
        </w:rPr>
        <w:t>;</w:t>
      </w:r>
    </w:p>
    <w:bookmarkEnd w:id="48"/>
    <w:p w14:paraId="170198D7" w14:textId="2E37DB84" w:rsidR="001E127E" w:rsidRPr="00415914" w:rsidRDefault="001E127E" w:rsidP="001E127E">
      <w:pPr>
        <w:ind w:firstLine="709"/>
        <w:jc w:val="both"/>
        <w:rPr>
          <w:rFonts w:eastAsia="MS Mincho"/>
          <w:sz w:val="28"/>
          <w:szCs w:val="28"/>
        </w:rPr>
      </w:pPr>
      <w:r w:rsidRPr="00A417C1">
        <w:rPr>
          <w:rFonts w:eastAsia="MS Mincho"/>
          <w:sz w:val="28"/>
          <w:szCs w:val="28"/>
        </w:rPr>
        <w:t>авариями на объектах жизнеобеспечения населения и жилого фонда</w:t>
      </w:r>
      <w:r w:rsidRPr="00A417C1">
        <w:rPr>
          <w:rFonts w:eastAsia="MS Mincho"/>
          <w:b/>
          <w:sz w:val="28"/>
          <w:szCs w:val="28"/>
        </w:rPr>
        <w:t xml:space="preserve"> (водоснабжение, газоснабжение</w:t>
      </w:r>
      <w:r w:rsidRPr="00A417C1">
        <w:rPr>
          <w:rFonts w:eastAsia="MS Mincho"/>
          <w:sz w:val="28"/>
          <w:szCs w:val="28"/>
        </w:rPr>
        <w:t>) из-за высокой изношенности коммуникаций</w:t>
      </w:r>
      <w:r w:rsidRPr="00415914">
        <w:rPr>
          <w:rFonts w:eastAsia="MS Mincho"/>
          <w:sz w:val="28"/>
          <w:szCs w:val="28"/>
        </w:rPr>
        <w:t>;</w:t>
      </w:r>
    </w:p>
    <w:p w14:paraId="2E421259" w14:textId="10B0C8D8" w:rsidR="00A466C0" w:rsidRDefault="001E127E" w:rsidP="004248C7">
      <w:pPr>
        <w:ind w:firstLine="708"/>
        <w:jc w:val="both"/>
        <w:rPr>
          <w:sz w:val="28"/>
          <w:szCs w:val="28"/>
        </w:rPr>
      </w:pPr>
      <w:r w:rsidRPr="00415914">
        <w:rPr>
          <w:sz w:val="28"/>
          <w:szCs w:val="28"/>
        </w:rPr>
        <w:t>возможными авариями на</w:t>
      </w:r>
      <w:r>
        <w:rPr>
          <w:sz w:val="28"/>
          <w:szCs w:val="28"/>
        </w:rPr>
        <w:t xml:space="preserve"> энергетических системах (из-за перегрузок энергосистем и изношенности оборудования)</w:t>
      </w:r>
      <w:bookmarkEnd w:id="47"/>
      <w:r>
        <w:rPr>
          <w:sz w:val="28"/>
          <w:szCs w:val="28"/>
        </w:rPr>
        <w:t>.</w:t>
      </w:r>
    </w:p>
    <w:p w14:paraId="66B770FB" w14:textId="7B639ACB" w:rsidR="001E127E" w:rsidRDefault="001E127E" w:rsidP="001E127E">
      <w:pPr>
        <w:ind w:firstLine="709"/>
        <w:jc w:val="center"/>
        <w:rPr>
          <w:b/>
          <w:sz w:val="28"/>
          <w:szCs w:val="28"/>
        </w:rPr>
      </w:pPr>
      <w:r>
        <w:rPr>
          <w:b/>
          <w:sz w:val="28"/>
          <w:szCs w:val="28"/>
        </w:rPr>
        <w:lastRenderedPageBreak/>
        <w:t>2.3. Биолого-социального характера:</w:t>
      </w:r>
      <w:bookmarkStart w:id="50" w:name="_Hlk23338096"/>
    </w:p>
    <w:p w14:paraId="26764632" w14:textId="6333901E" w:rsidR="001E127E" w:rsidRDefault="00440FF2" w:rsidP="001E127E">
      <w:pPr>
        <w:ind w:firstLine="708"/>
        <w:jc w:val="both"/>
        <w:rPr>
          <w:rFonts w:eastAsia="MS Mincho"/>
          <w:sz w:val="28"/>
          <w:szCs w:val="28"/>
        </w:rPr>
      </w:pPr>
      <w:bookmarkStart w:id="51" w:name="_Hlk55297132"/>
      <w:bookmarkEnd w:id="50"/>
      <w:r w:rsidRPr="00440FF2">
        <w:rPr>
          <w:b/>
          <w:sz w:val="28"/>
          <w:szCs w:val="28"/>
        </w:rPr>
        <w:t xml:space="preserve">20 – 22 </w:t>
      </w:r>
      <w:r w:rsidR="00D03CD1" w:rsidRPr="00D03CD1">
        <w:rPr>
          <w:b/>
          <w:iCs/>
          <w:sz w:val="28"/>
          <w:szCs w:val="28"/>
        </w:rPr>
        <w:t>декабря</w:t>
      </w:r>
      <w:r w:rsidR="00D332FF">
        <w:rPr>
          <w:b/>
          <w:bCs/>
          <w:color w:val="000000"/>
          <w:sz w:val="28"/>
          <w:szCs w:val="28"/>
        </w:rPr>
        <w:t xml:space="preserve"> </w:t>
      </w:r>
      <w:r w:rsidR="001E127E">
        <w:rPr>
          <w:b/>
          <w:sz w:val="28"/>
          <w:szCs w:val="28"/>
        </w:rPr>
        <w:t>2025 г.</w:t>
      </w:r>
      <w:r w:rsidR="001E127E">
        <w:rPr>
          <w:sz w:val="28"/>
          <w:szCs w:val="28"/>
        </w:rPr>
        <w:t xml:space="preserve"> </w:t>
      </w:r>
      <w:bookmarkStart w:id="52" w:name="_Hlk194491829"/>
      <w:bookmarkEnd w:id="51"/>
      <w:r w:rsidR="00EC0883">
        <w:rPr>
          <w:sz w:val="28"/>
          <w:szCs w:val="28"/>
        </w:rPr>
        <w:t xml:space="preserve">в связи с </w:t>
      </w:r>
      <w:r w:rsidR="00C5255B" w:rsidRPr="00C5255B">
        <w:rPr>
          <w:b/>
          <w:bCs/>
          <w:sz w:val="28"/>
          <w:szCs w:val="28"/>
        </w:rPr>
        <w:t>осадками (22.12.2025),</w:t>
      </w:r>
      <w:r w:rsidR="00C5255B">
        <w:rPr>
          <w:sz w:val="28"/>
          <w:szCs w:val="28"/>
        </w:rPr>
        <w:t xml:space="preserve"> </w:t>
      </w:r>
      <w:r w:rsidR="00396225" w:rsidRPr="00996E9B">
        <w:rPr>
          <w:b/>
          <w:bCs/>
          <w:sz w:val="28"/>
          <w:szCs w:val="28"/>
        </w:rPr>
        <w:t>ухудшение</w:t>
      </w:r>
      <w:r w:rsidR="00EC0883">
        <w:rPr>
          <w:b/>
          <w:bCs/>
          <w:sz w:val="28"/>
          <w:szCs w:val="28"/>
        </w:rPr>
        <w:t xml:space="preserve">м видимости в </w:t>
      </w:r>
      <w:r w:rsidR="00C5255B">
        <w:rPr>
          <w:b/>
          <w:bCs/>
          <w:sz w:val="28"/>
          <w:szCs w:val="28"/>
        </w:rPr>
        <w:t xml:space="preserve">осадках и </w:t>
      </w:r>
      <w:r w:rsidR="00330B1B">
        <w:rPr>
          <w:b/>
          <w:bCs/>
          <w:sz w:val="28"/>
          <w:szCs w:val="28"/>
        </w:rPr>
        <w:t>тумане</w:t>
      </w:r>
      <w:r w:rsidR="00330B1B" w:rsidRPr="00330B1B">
        <w:rPr>
          <w:b/>
          <w:bCs/>
          <w:sz w:val="28"/>
          <w:szCs w:val="28"/>
        </w:rPr>
        <w:t>,</w:t>
      </w:r>
      <w:r w:rsidR="007B3A07">
        <w:rPr>
          <w:b/>
          <w:bCs/>
          <w:sz w:val="28"/>
          <w:szCs w:val="28"/>
        </w:rPr>
        <w:t xml:space="preserve"> </w:t>
      </w:r>
      <w:r w:rsidR="00EC0883">
        <w:rPr>
          <w:b/>
          <w:color w:val="000000"/>
          <w:sz w:val="28"/>
          <w:szCs w:val="28"/>
        </w:rPr>
        <w:t>гололедно-изморозевыми</w:t>
      </w:r>
      <w:r w:rsidR="00001240">
        <w:rPr>
          <w:b/>
          <w:color w:val="000000"/>
          <w:sz w:val="28"/>
          <w:szCs w:val="28"/>
        </w:rPr>
        <w:t xml:space="preserve"> отложения</w:t>
      </w:r>
      <w:r w:rsidR="00EC0883">
        <w:rPr>
          <w:b/>
          <w:color w:val="000000"/>
          <w:sz w:val="28"/>
          <w:szCs w:val="28"/>
        </w:rPr>
        <w:t>ми</w:t>
      </w:r>
      <w:r w:rsidR="00EC0883">
        <w:rPr>
          <w:b/>
          <w:bCs/>
          <w:sz w:val="28"/>
          <w:szCs w:val="28"/>
        </w:rPr>
        <w:t xml:space="preserve"> </w:t>
      </w:r>
      <w:r w:rsidR="00342812">
        <w:rPr>
          <w:b/>
          <w:bCs/>
          <w:sz w:val="28"/>
          <w:szCs w:val="28"/>
        </w:rPr>
        <w:t>и</w:t>
      </w:r>
      <w:r w:rsidR="004A3686">
        <w:rPr>
          <w:rFonts w:eastAsia="Calibri"/>
          <w:b/>
          <w:color w:val="000000"/>
          <w:sz w:val="28"/>
          <w:szCs w:val="28"/>
          <w:lang w:eastAsia="en-US"/>
        </w:rPr>
        <w:t xml:space="preserve"> </w:t>
      </w:r>
      <w:r w:rsidR="004A3686" w:rsidRPr="00791E8A">
        <w:rPr>
          <w:b/>
          <w:bCs/>
          <w:color w:val="000000"/>
          <w:sz w:val="28"/>
          <w:szCs w:val="28"/>
        </w:rPr>
        <w:t>возможной активизацией экзогенных процессов</w:t>
      </w:r>
      <w:bookmarkEnd w:id="52"/>
      <w:r w:rsidR="001E127E">
        <w:rPr>
          <w:b/>
          <w:bCs/>
          <w:color w:val="000000"/>
          <w:sz w:val="28"/>
          <w:szCs w:val="28"/>
        </w:rPr>
        <w:t xml:space="preserve"> </w:t>
      </w:r>
      <w:r w:rsidR="001E127E">
        <w:rPr>
          <w:rFonts w:eastAsia="MS Mincho"/>
          <w:bCs/>
          <w:color w:val="000000"/>
          <w:sz w:val="28"/>
          <w:szCs w:val="28"/>
        </w:rPr>
        <w:t>существует</w:t>
      </w:r>
      <w:r w:rsidR="001E127E">
        <w:rPr>
          <w:rFonts w:eastAsia="MS Mincho"/>
          <w:sz w:val="28"/>
          <w:szCs w:val="28"/>
        </w:rPr>
        <w:t xml:space="preserve"> вероятность несчастных случаев с туристическими группами и людьми, находящимися в горах;</w:t>
      </w:r>
    </w:p>
    <w:p w14:paraId="5F1F2309" w14:textId="29FA3C53" w:rsidR="004248C7" w:rsidRPr="004248C7" w:rsidRDefault="004248C7" w:rsidP="004248C7">
      <w:pPr>
        <w:ind w:firstLine="708"/>
        <w:jc w:val="both"/>
        <w:rPr>
          <w:rFonts w:eastAsia="Calibri"/>
          <w:color w:val="000000"/>
          <w:sz w:val="28"/>
          <w:szCs w:val="28"/>
        </w:rPr>
      </w:pPr>
      <w:r w:rsidRPr="004248C7">
        <w:rPr>
          <w:rFonts w:eastAsia="Calibri"/>
          <w:color w:val="000000"/>
          <w:sz w:val="28"/>
          <w:szCs w:val="28"/>
        </w:rPr>
        <w:t>увеличением травматизма населения из-за гололедных явлений;</w:t>
      </w:r>
    </w:p>
    <w:p w14:paraId="226FAD0E" w14:textId="77777777" w:rsidR="001E127E" w:rsidRDefault="001E127E" w:rsidP="001E127E">
      <w:pPr>
        <w:ind w:firstLine="708"/>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14EB11A" w14:textId="77777777" w:rsidR="001E127E" w:rsidRDefault="001E127E" w:rsidP="001E127E">
      <w:pPr>
        <w:widowControl w:val="0"/>
        <w:snapToGrid w:val="0"/>
        <w:ind w:firstLine="708"/>
        <w:jc w:val="both"/>
        <w:rPr>
          <w:sz w:val="28"/>
          <w:szCs w:val="28"/>
        </w:rPr>
      </w:pPr>
      <w:r>
        <w:rPr>
          <w:sz w:val="28"/>
          <w:szCs w:val="28"/>
        </w:rPr>
        <w:t>возможны случаи заболевания населения ОРВИ, ОРЗ;</w:t>
      </w:r>
    </w:p>
    <w:p w14:paraId="32ED0312" w14:textId="72F795C6" w:rsidR="001E127E" w:rsidRDefault="001E127E" w:rsidP="001E127E">
      <w:pPr>
        <w:widowControl w:val="0"/>
        <w:tabs>
          <w:tab w:val="num" w:pos="795"/>
        </w:tabs>
        <w:ind w:firstLine="709"/>
        <w:jc w:val="both"/>
        <w:rPr>
          <w:sz w:val="28"/>
          <w:szCs w:val="28"/>
        </w:rPr>
      </w:pPr>
      <w:bookmarkStart w:id="53" w:name="_Hlk182575197"/>
      <w:bookmarkStart w:id="54" w:name="_Hlk183597854"/>
      <w:r>
        <w:rPr>
          <w:sz w:val="28"/>
          <w:szCs w:val="28"/>
        </w:rPr>
        <w:t xml:space="preserve">в связи с </w:t>
      </w:r>
      <w:r w:rsidR="00DC63C6">
        <w:rPr>
          <w:sz w:val="28"/>
          <w:szCs w:val="28"/>
        </w:rPr>
        <w:t>низкими</w:t>
      </w:r>
      <w:r>
        <w:rPr>
          <w:sz w:val="28"/>
          <w:szCs w:val="28"/>
        </w:rPr>
        <w:t xml:space="preserve"> температур</w:t>
      </w:r>
      <w:r w:rsidR="00DC63C6">
        <w:rPr>
          <w:sz w:val="28"/>
          <w:szCs w:val="28"/>
        </w:rPr>
        <w:t>ами</w:t>
      </w:r>
      <w:r>
        <w:rPr>
          <w:sz w:val="28"/>
          <w:szCs w:val="28"/>
        </w:rPr>
        <w:t xml:space="preserve"> воздуха и массовым использованием источников обогрева </w:t>
      </w:r>
      <w:bookmarkEnd w:id="53"/>
      <w:r>
        <w:rPr>
          <w:sz w:val="28"/>
          <w:szCs w:val="28"/>
        </w:rPr>
        <w:t>существует вероятность увеличения количества случаев отравлений бытовым и угарным газом;</w:t>
      </w:r>
      <w:bookmarkEnd w:id="54"/>
    </w:p>
    <w:p w14:paraId="0DD9CC9D" w14:textId="7C4A0D7D" w:rsidR="00F368A9" w:rsidRDefault="001E127E" w:rsidP="00AF03FC">
      <w:pPr>
        <w:ind w:firstLine="708"/>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7634683A" w14:textId="77777777" w:rsidR="00AF03FC" w:rsidRPr="00AF03FC" w:rsidRDefault="00AF03FC" w:rsidP="00AF03FC">
      <w:pPr>
        <w:ind w:firstLine="708"/>
        <w:jc w:val="both"/>
        <w:rPr>
          <w:sz w:val="28"/>
          <w:szCs w:val="28"/>
        </w:rPr>
      </w:pPr>
    </w:p>
    <w:p w14:paraId="7CE7F815" w14:textId="204839B0" w:rsidR="001E127E" w:rsidRDefault="001E127E" w:rsidP="001E127E">
      <w:pPr>
        <w:ind w:firstLine="709"/>
        <w:jc w:val="center"/>
        <w:rPr>
          <w:b/>
          <w:sz w:val="28"/>
          <w:szCs w:val="28"/>
        </w:rPr>
      </w:pPr>
      <w:r>
        <w:rPr>
          <w:b/>
          <w:sz w:val="28"/>
          <w:szCs w:val="28"/>
        </w:rPr>
        <w:t>2.4. Иного характера:</w:t>
      </w:r>
    </w:p>
    <w:p w14:paraId="6A253AFB" w14:textId="69D72759" w:rsidR="001E127E" w:rsidRDefault="00440FF2" w:rsidP="001E127E">
      <w:pPr>
        <w:widowControl w:val="0"/>
        <w:ind w:firstLine="709"/>
        <w:jc w:val="both"/>
        <w:rPr>
          <w:bCs/>
          <w:sz w:val="28"/>
          <w:szCs w:val="28"/>
        </w:rPr>
      </w:pPr>
      <w:r w:rsidRPr="00440FF2">
        <w:rPr>
          <w:b/>
          <w:sz w:val="28"/>
          <w:szCs w:val="28"/>
        </w:rPr>
        <w:t xml:space="preserve">20 – 22 </w:t>
      </w:r>
      <w:r w:rsidR="00D03CD1" w:rsidRPr="00D03CD1">
        <w:rPr>
          <w:b/>
          <w:iCs/>
          <w:sz w:val="28"/>
          <w:szCs w:val="28"/>
        </w:rPr>
        <w:t>декабря</w:t>
      </w:r>
      <w:r w:rsidR="00D332FF">
        <w:rPr>
          <w:b/>
          <w:bCs/>
          <w:color w:val="000000"/>
          <w:sz w:val="28"/>
          <w:szCs w:val="28"/>
        </w:rPr>
        <w:t xml:space="preserve"> </w:t>
      </w:r>
      <w:r w:rsidR="001E127E">
        <w:rPr>
          <w:b/>
          <w:sz w:val="28"/>
          <w:szCs w:val="28"/>
        </w:rPr>
        <w:t>2025 г.</w:t>
      </w:r>
      <w:r w:rsidR="001E127E">
        <w:rPr>
          <w:sz w:val="28"/>
          <w:szCs w:val="28"/>
        </w:rPr>
        <w:t xml:space="preserve"> существует вероятность возникновения несчастных случаев, связанных с </w:t>
      </w:r>
      <w:r w:rsidR="001E127E">
        <w:rPr>
          <w:b/>
          <w:sz w:val="28"/>
          <w:szCs w:val="28"/>
        </w:rPr>
        <w:t>гибелью людей на водных объектах края</w:t>
      </w:r>
      <w:r w:rsidR="001E127E">
        <w:rPr>
          <w:bCs/>
          <w:sz w:val="28"/>
          <w:szCs w:val="28"/>
        </w:rPr>
        <w:t>;</w:t>
      </w:r>
    </w:p>
    <w:p w14:paraId="3154AB0B" w14:textId="77777777" w:rsidR="001E127E" w:rsidRDefault="001E127E" w:rsidP="001E127E">
      <w:pPr>
        <w:widowControl w:val="0"/>
        <w:ind w:firstLine="709"/>
        <w:jc w:val="both"/>
        <w:rPr>
          <w:sz w:val="28"/>
          <w:szCs w:val="28"/>
        </w:rPr>
      </w:pPr>
      <w:r>
        <w:rPr>
          <w:sz w:val="28"/>
          <w:szCs w:val="28"/>
        </w:rPr>
        <w:t xml:space="preserve">возможны случаи выхода людей в лесные массивы с последующей потерей ориентации на </w:t>
      </w:r>
      <w:r w:rsidRPr="00C926BD">
        <w:rPr>
          <w:sz w:val="28"/>
          <w:szCs w:val="28"/>
        </w:rPr>
        <w:t>местности;</w:t>
      </w:r>
    </w:p>
    <w:p w14:paraId="020E1440" w14:textId="30999782" w:rsidR="00D1165C" w:rsidRDefault="001E127E" w:rsidP="00AF03FC">
      <w:pPr>
        <w:ind w:right="-1" w:firstLine="708"/>
        <w:jc w:val="both"/>
        <w:rPr>
          <w:rFonts w:eastAsia="MS Mincho"/>
          <w:b/>
          <w:sz w:val="28"/>
          <w:szCs w:val="28"/>
        </w:rPr>
      </w:pPr>
      <w:r w:rsidRPr="00C926BD">
        <w:rPr>
          <w:rFonts w:eastAsia="MS Mincho"/>
          <w:sz w:val="28"/>
          <w:szCs w:val="28"/>
        </w:rPr>
        <w:t>из-за неосторожного обращения с огнем</w:t>
      </w:r>
      <w:r w:rsidR="007B3A07">
        <w:rPr>
          <w:rFonts w:eastAsia="MS Mincho"/>
          <w:sz w:val="28"/>
          <w:szCs w:val="28"/>
        </w:rPr>
        <w:t xml:space="preserve"> </w:t>
      </w:r>
      <w:r w:rsidRPr="00C926BD">
        <w:rPr>
          <w:rFonts w:eastAsia="MS Mincho"/>
          <w:sz w:val="28"/>
          <w:szCs w:val="28"/>
        </w:rPr>
        <w:t>повышается вероятность выявления термических аномалий (в том числе разведение</w:t>
      </w:r>
      <w:r w:rsidRPr="00EF6760">
        <w:rPr>
          <w:rFonts w:eastAsia="MS Mincho"/>
          <w:sz w:val="28"/>
          <w:szCs w:val="28"/>
        </w:rPr>
        <w:t xml:space="preserve">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растительности), </w:t>
      </w:r>
      <w:bookmarkStart w:id="55"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55"/>
      <w:r w:rsidR="00A816C4">
        <w:rPr>
          <w:rFonts w:eastAsia="MS Mincho"/>
          <w:b/>
          <w:sz w:val="28"/>
          <w:szCs w:val="28"/>
        </w:rPr>
        <w:t>ров</w:t>
      </w:r>
      <w:r w:rsidR="00A816C4" w:rsidRPr="00A816C4">
        <w:rPr>
          <w:rFonts w:eastAsia="MS Mincho"/>
          <w:b/>
          <w:sz w:val="28"/>
          <w:szCs w:val="28"/>
        </w:rPr>
        <w:t>.</w:t>
      </w:r>
    </w:p>
    <w:p w14:paraId="2A37C11B" w14:textId="77777777" w:rsidR="008B1C56" w:rsidRPr="002917E0" w:rsidRDefault="008B1C56" w:rsidP="00AF03FC">
      <w:pPr>
        <w:ind w:right="-1" w:firstLine="708"/>
        <w:jc w:val="both"/>
        <w:rPr>
          <w:rFonts w:eastAsia="MS Mincho"/>
          <w:b/>
          <w:sz w:val="28"/>
          <w:szCs w:val="28"/>
        </w:rPr>
      </w:pPr>
    </w:p>
    <w:p w14:paraId="2AADDF16" w14:textId="77777777" w:rsidR="001E127E" w:rsidRDefault="001E127E" w:rsidP="001E127E">
      <w:pPr>
        <w:widowControl w:val="0"/>
        <w:spacing w:line="216" w:lineRule="auto"/>
        <w:jc w:val="center"/>
        <w:outlineLvl w:val="0"/>
        <w:rPr>
          <w:rFonts w:eastAsia="MS Mincho"/>
          <w:b/>
          <w:iCs/>
          <w:sz w:val="28"/>
          <w:szCs w:val="28"/>
        </w:rPr>
      </w:pPr>
      <w:r>
        <w:rPr>
          <w:rFonts w:eastAsia="MS Mincho"/>
          <w:b/>
          <w:bCs/>
          <w:iCs/>
          <w:sz w:val="28"/>
          <w:szCs w:val="28"/>
        </w:rPr>
        <w:t>3. Рекомендации</w:t>
      </w:r>
      <w:r>
        <w:rPr>
          <w:rFonts w:eastAsia="MS Mincho"/>
          <w:b/>
          <w:iCs/>
          <w:sz w:val="28"/>
          <w:szCs w:val="28"/>
        </w:rPr>
        <w:t>.</w:t>
      </w:r>
    </w:p>
    <w:p w14:paraId="6B540FF4" w14:textId="77777777" w:rsidR="001E127E" w:rsidRDefault="001E127E" w:rsidP="001E127E">
      <w:pPr>
        <w:widowControl w:val="0"/>
        <w:tabs>
          <w:tab w:val="center" w:pos="4819"/>
          <w:tab w:val="left" w:pos="7546"/>
        </w:tabs>
        <w:spacing w:line="216" w:lineRule="auto"/>
        <w:jc w:val="center"/>
        <w:rPr>
          <w:rFonts w:eastAsia="MS Mincho"/>
          <w:b/>
          <w:bCs/>
          <w:sz w:val="28"/>
          <w:szCs w:val="28"/>
        </w:rPr>
      </w:pPr>
      <w:r>
        <w:rPr>
          <w:rFonts w:eastAsia="MS Mincho"/>
          <w:b/>
          <w:bCs/>
          <w:sz w:val="28"/>
          <w:szCs w:val="28"/>
        </w:rPr>
        <w:t>Общие предложения:</w:t>
      </w:r>
    </w:p>
    <w:p w14:paraId="12F4EFFD" w14:textId="77777777" w:rsidR="001E127E" w:rsidRDefault="001E127E" w:rsidP="001E127E">
      <w:pPr>
        <w:ind w:firstLine="709"/>
        <w:jc w:val="both"/>
        <w:rPr>
          <w:rFonts w:eastAsia="MS Mincho"/>
          <w:sz w:val="28"/>
          <w:szCs w:val="28"/>
        </w:rPr>
      </w:pPr>
      <w:bookmarkStart w:id="56"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59A78990" w14:textId="77777777" w:rsidR="001E127E" w:rsidRDefault="001E127E" w:rsidP="001E127E">
      <w:pPr>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B552C30" w14:textId="77777777" w:rsidR="001E127E" w:rsidRDefault="001E127E" w:rsidP="001E127E">
      <w:pPr>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5D8CDCDE" w14:textId="77777777" w:rsidR="001E127E" w:rsidRDefault="001E127E" w:rsidP="001E127E">
      <w:pPr>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000209AB" w14:textId="77777777" w:rsidR="001E127E" w:rsidRDefault="001E127E" w:rsidP="001E127E">
      <w:pPr>
        <w:ind w:right="-1" w:firstLine="708"/>
        <w:jc w:val="both"/>
        <w:rPr>
          <w:rFonts w:eastAsia="MS Mincho"/>
          <w:sz w:val="28"/>
          <w:szCs w:val="28"/>
        </w:rPr>
      </w:pPr>
      <w:r>
        <w:rPr>
          <w:rFonts w:eastAsia="MS Mincho"/>
          <w:sz w:val="28"/>
          <w:szCs w:val="28"/>
        </w:rPr>
        <w:lastRenderedPageBreak/>
        <w:t>организовать проверку готовности систем оповещения к использованию по предназначению на территории муниципальных образований;</w:t>
      </w:r>
    </w:p>
    <w:p w14:paraId="69399081" w14:textId="77777777" w:rsidR="001E127E" w:rsidRDefault="001E127E" w:rsidP="001E127E">
      <w:pPr>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CF13FB5" w14:textId="18B61F1D" w:rsidR="004C0B99" w:rsidRDefault="001E127E" w:rsidP="00AF03FC">
      <w:pPr>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56"/>
      <w:r w:rsidR="00567420" w:rsidRPr="00567420">
        <w:rPr>
          <w:rFonts w:eastAsia="MS Mincho"/>
          <w:sz w:val="28"/>
          <w:szCs w:val="28"/>
        </w:rPr>
        <w:t>.</w:t>
      </w:r>
    </w:p>
    <w:p w14:paraId="3D659030" w14:textId="77777777" w:rsidR="008B1C56" w:rsidRPr="00567420" w:rsidRDefault="008B1C56" w:rsidP="00AF03FC">
      <w:pPr>
        <w:ind w:right="-1" w:firstLine="708"/>
        <w:jc w:val="both"/>
        <w:rPr>
          <w:rFonts w:eastAsia="MS Mincho"/>
          <w:sz w:val="28"/>
          <w:szCs w:val="28"/>
        </w:rPr>
      </w:pPr>
    </w:p>
    <w:p w14:paraId="7381B0C3" w14:textId="3DD15580" w:rsidR="001E127E" w:rsidRPr="00A417C1" w:rsidRDefault="001E127E" w:rsidP="001E127E">
      <w:pPr>
        <w:spacing w:line="216" w:lineRule="auto"/>
        <w:jc w:val="center"/>
        <w:rPr>
          <w:b/>
          <w:sz w:val="28"/>
          <w:szCs w:val="28"/>
        </w:rPr>
      </w:pPr>
      <w:r w:rsidRPr="00A417C1">
        <w:rPr>
          <w:b/>
          <w:sz w:val="28"/>
          <w:szCs w:val="28"/>
        </w:rPr>
        <w:t>По противооползневым мероприятиям:</w:t>
      </w:r>
    </w:p>
    <w:p w14:paraId="51671C87" w14:textId="77777777" w:rsidR="001E127E" w:rsidRDefault="001E127E" w:rsidP="001E127E">
      <w:pPr>
        <w:ind w:right="-1" w:firstLine="708"/>
        <w:jc w:val="both"/>
        <w:rPr>
          <w:sz w:val="28"/>
          <w:szCs w:val="28"/>
        </w:rPr>
      </w:pPr>
      <w:r w:rsidRPr="00A417C1">
        <w:rPr>
          <w:sz w:val="28"/>
          <w:szCs w:val="28"/>
        </w:rPr>
        <w:t>в районе левобережных притоков р. Мзымта от устья реки Сулимовская до устья реки Пслух необходим запрет на перемещение техники</w:t>
      </w:r>
      <w:r>
        <w:rPr>
          <w:sz w:val="28"/>
          <w:szCs w:val="28"/>
        </w:rPr>
        <w:t xml:space="preserve">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BBE5243" w14:textId="77777777" w:rsidR="001E127E" w:rsidRDefault="001E127E" w:rsidP="001E127E">
      <w:pPr>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C9F834F" w14:textId="1DD44E6A" w:rsidR="00D1165C" w:rsidRDefault="001E127E" w:rsidP="00AF03FC">
      <w:pPr>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w:t>
      </w:r>
      <w:r w:rsidR="00567420">
        <w:rPr>
          <w:sz w:val="28"/>
          <w:szCs w:val="28"/>
        </w:rPr>
        <w:t xml:space="preserve"> дорог в случае сходов оползней</w:t>
      </w:r>
      <w:r w:rsidR="00567420" w:rsidRPr="00567420">
        <w:rPr>
          <w:sz w:val="28"/>
          <w:szCs w:val="28"/>
        </w:rPr>
        <w:t>.</w:t>
      </w:r>
    </w:p>
    <w:p w14:paraId="0B714012" w14:textId="77777777" w:rsidR="008B1C56" w:rsidRDefault="008B1C56" w:rsidP="00AF03FC">
      <w:pPr>
        <w:ind w:right="-1" w:firstLine="708"/>
        <w:jc w:val="both"/>
        <w:rPr>
          <w:sz w:val="28"/>
          <w:szCs w:val="28"/>
        </w:rPr>
      </w:pPr>
    </w:p>
    <w:p w14:paraId="05F4BBB4" w14:textId="4CD24898" w:rsidR="00001240" w:rsidRPr="0034439A" w:rsidRDefault="005954E0" w:rsidP="00001240">
      <w:pPr>
        <w:ind w:firstLine="709"/>
        <w:jc w:val="center"/>
        <w:rPr>
          <w:b/>
          <w:sz w:val="28"/>
          <w:szCs w:val="28"/>
        </w:rPr>
      </w:pPr>
      <w:r>
        <w:rPr>
          <w:b/>
          <w:sz w:val="28"/>
          <w:szCs w:val="28"/>
        </w:rPr>
        <w:t xml:space="preserve">В случае </w:t>
      </w:r>
      <w:r w:rsidR="00001240" w:rsidRPr="0034439A">
        <w:rPr>
          <w:b/>
          <w:sz w:val="28"/>
          <w:szCs w:val="28"/>
        </w:rPr>
        <w:t>гололед</w:t>
      </w:r>
      <w:r>
        <w:rPr>
          <w:b/>
          <w:sz w:val="28"/>
          <w:szCs w:val="28"/>
        </w:rPr>
        <w:t>н</w:t>
      </w:r>
      <w:r w:rsidR="004C0B99">
        <w:rPr>
          <w:b/>
          <w:sz w:val="28"/>
          <w:szCs w:val="28"/>
        </w:rPr>
        <w:t>ых явлений (гололедно-изморозевые отложения, гололедица)</w:t>
      </w:r>
      <w:r w:rsidR="00001240" w:rsidRPr="0034439A">
        <w:rPr>
          <w:b/>
          <w:sz w:val="28"/>
          <w:szCs w:val="28"/>
        </w:rPr>
        <w:t>:</w:t>
      </w:r>
    </w:p>
    <w:p w14:paraId="18D1ADC7" w14:textId="5AF83826" w:rsidR="00001240" w:rsidRPr="0034439A" w:rsidRDefault="00001240" w:rsidP="00001240">
      <w:pPr>
        <w:ind w:firstLine="709"/>
        <w:jc w:val="both"/>
        <w:rPr>
          <w:sz w:val="28"/>
          <w:szCs w:val="28"/>
        </w:rPr>
      </w:pPr>
      <w:r w:rsidRPr="0034439A">
        <w:rPr>
          <w:sz w:val="28"/>
          <w:szCs w:val="28"/>
        </w:rPr>
        <w:t xml:space="preserve">обеспечить контроль готовности спасательных служб к реагированию </w:t>
      </w:r>
      <w:r w:rsidR="00151E9D" w:rsidRPr="0034439A">
        <w:rPr>
          <w:sz w:val="28"/>
          <w:szCs w:val="28"/>
        </w:rPr>
        <w:t xml:space="preserve">                  </w:t>
      </w:r>
      <w:r w:rsidRPr="0034439A">
        <w:rPr>
          <w:sz w:val="28"/>
          <w:szCs w:val="28"/>
        </w:rPr>
        <w:t>на ДТП;</w:t>
      </w:r>
    </w:p>
    <w:p w14:paraId="3F046669" w14:textId="77777777" w:rsidR="00001240" w:rsidRPr="0034439A" w:rsidRDefault="00001240" w:rsidP="00001240">
      <w:pPr>
        <w:ind w:firstLine="709"/>
        <w:jc w:val="both"/>
        <w:rPr>
          <w:sz w:val="28"/>
          <w:szCs w:val="28"/>
        </w:rPr>
      </w:pPr>
      <w:r w:rsidRPr="0034439A">
        <w:rPr>
          <w:sz w:val="28"/>
          <w:szCs w:val="28"/>
        </w:rPr>
        <w:t>организовать запас инертных материалов вдоль автодорог на участках с затяжными подъемами и спусками, тротуаров;</w:t>
      </w:r>
    </w:p>
    <w:p w14:paraId="26D9B00D" w14:textId="77777777" w:rsidR="00001240" w:rsidRPr="0034439A" w:rsidRDefault="00001240" w:rsidP="00001240">
      <w:pPr>
        <w:ind w:firstLine="709"/>
        <w:jc w:val="both"/>
        <w:rPr>
          <w:sz w:val="28"/>
          <w:szCs w:val="28"/>
        </w:rPr>
      </w:pPr>
      <w:r w:rsidRPr="0034439A">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30DA72A3" w14:textId="548C1013" w:rsidR="00EC0883" w:rsidRDefault="00001240" w:rsidP="00567420">
      <w:pPr>
        <w:ind w:firstLine="709"/>
        <w:jc w:val="both"/>
        <w:rPr>
          <w:sz w:val="28"/>
          <w:szCs w:val="28"/>
        </w:rPr>
      </w:pPr>
      <w:r w:rsidRPr="0034439A">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1B048A9E" w14:textId="77777777" w:rsidR="008B1C56" w:rsidRPr="00567420" w:rsidRDefault="008B1C56" w:rsidP="00567420">
      <w:pPr>
        <w:ind w:firstLine="709"/>
        <w:jc w:val="both"/>
        <w:rPr>
          <w:sz w:val="28"/>
          <w:szCs w:val="28"/>
        </w:rPr>
      </w:pPr>
    </w:p>
    <w:p w14:paraId="7BA3F7B0" w14:textId="5CF585F6" w:rsidR="001E127E" w:rsidRDefault="001E127E" w:rsidP="001E127E">
      <w:pPr>
        <w:spacing w:line="216" w:lineRule="auto"/>
        <w:ind w:firstLine="709"/>
        <w:jc w:val="center"/>
        <w:rPr>
          <w:b/>
          <w:sz w:val="28"/>
          <w:szCs w:val="28"/>
        </w:rPr>
      </w:pPr>
      <w:r>
        <w:rPr>
          <w:b/>
          <w:sz w:val="28"/>
          <w:szCs w:val="28"/>
        </w:rPr>
        <w:t>По противопожарным мероприятиям:</w:t>
      </w:r>
    </w:p>
    <w:p w14:paraId="5C620BEE" w14:textId="77777777" w:rsidR="001E127E" w:rsidRDefault="001E127E" w:rsidP="001E127E">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8708001" w14:textId="77777777" w:rsidR="001E127E" w:rsidRDefault="001E127E" w:rsidP="001E127E">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4EEB7856" w14:textId="77777777" w:rsidR="001E127E" w:rsidRPr="00D256B5" w:rsidRDefault="001E127E" w:rsidP="001E127E">
      <w:pPr>
        <w:ind w:firstLine="708"/>
        <w:jc w:val="both"/>
        <w:rPr>
          <w:rFonts w:eastAsia="Calibri"/>
          <w:color w:val="000000"/>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D0EF903" w14:textId="2DC511D6" w:rsidR="004C0B99" w:rsidRDefault="001E127E" w:rsidP="00AF03FC">
      <w:pPr>
        <w:ind w:firstLine="708"/>
        <w:jc w:val="both"/>
        <w:rPr>
          <w:rFonts w:eastAsia="Calibri"/>
          <w:color w:val="000000"/>
          <w:sz w:val="28"/>
          <w:szCs w:val="28"/>
          <w:lang w:eastAsia="en-US"/>
        </w:rPr>
      </w:pPr>
      <w:r>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67703681" w14:textId="77777777" w:rsidR="008B1C56" w:rsidRPr="00AF03FC" w:rsidRDefault="008B1C56" w:rsidP="00AF03FC">
      <w:pPr>
        <w:ind w:firstLine="708"/>
        <w:jc w:val="both"/>
        <w:rPr>
          <w:rFonts w:eastAsia="Calibri"/>
          <w:color w:val="000000"/>
          <w:sz w:val="28"/>
          <w:szCs w:val="28"/>
          <w:lang w:eastAsia="en-US"/>
        </w:rPr>
      </w:pPr>
    </w:p>
    <w:p w14:paraId="1D7E7754" w14:textId="5B9A6484" w:rsidR="001E127E" w:rsidRDefault="001E127E" w:rsidP="001E127E">
      <w:pPr>
        <w:spacing w:line="216" w:lineRule="auto"/>
        <w:ind w:firstLine="709"/>
        <w:jc w:val="center"/>
        <w:rPr>
          <w:b/>
          <w:sz w:val="28"/>
          <w:szCs w:val="28"/>
        </w:rPr>
      </w:pPr>
      <w:r>
        <w:rPr>
          <w:b/>
          <w:sz w:val="28"/>
          <w:szCs w:val="28"/>
        </w:rPr>
        <w:lastRenderedPageBreak/>
        <w:t>По смягчению последствий от землетрясений:</w:t>
      </w:r>
    </w:p>
    <w:p w14:paraId="17B48F69" w14:textId="77777777" w:rsidR="001E127E" w:rsidRDefault="001E127E" w:rsidP="001E127E">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04EE63F9" w14:textId="77777777" w:rsidR="001E127E" w:rsidRDefault="001E127E" w:rsidP="001E127E">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487DFD1B" w14:textId="77777777" w:rsidR="001E127E" w:rsidRDefault="001E127E" w:rsidP="001E127E">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63D0BF" w14:textId="77777777" w:rsidR="001E127E" w:rsidRDefault="001E127E" w:rsidP="001E127E">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44C045B" w14:textId="77777777" w:rsidR="001E127E" w:rsidRDefault="001E127E" w:rsidP="001E127E">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4153318F" w14:textId="7B6005A2" w:rsidR="004C0B99" w:rsidRDefault="001E127E" w:rsidP="00AF03FC">
      <w:pPr>
        <w:ind w:right="-1" w:firstLine="708"/>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12E322E2" w14:textId="77777777" w:rsidR="008B1C56" w:rsidRPr="00AF03FC" w:rsidRDefault="008B1C56" w:rsidP="00AF03FC">
      <w:pPr>
        <w:ind w:right="-1" w:firstLine="708"/>
        <w:jc w:val="both"/>
        <w:rPr>
          <w:sz w:val="28"/>
          <w:szCs w:val="28"/>
        </w:rPr>
      </w:pPr>
    </w:p>
    <w:p w14:paraId="6F4C5C8D" w14:textId="5273D8DB" w:rsidR="001E127E" w:rsidRDefault="001E127E" w:rsidP="001E127E">
      <w:pPr>
        <w:spacing w:line="216" w:lineRule="auto"/>
        <w:ind w:firstLine="709"/>
        <w:jc w:val="center"/>
        <w:rPr>
          <w:b/>
          <w:sz w:val="28"/>
          <w:szCs w:val="28"/>
        </w:rPr>
      </w:pPr>
      <w:r>
        <w:rPr>
          <w:b/>
          <w:sz w:val="28"/>
          <w:szCs w:val="28"/>
        </w:rPr>
        <w:t>По предупреждению ДТП:</w:t>
      </w:r>
    </w:p>
    <w:p w14:paraId="5F877E23" w14:textId="77777777" w:rsidR="001E127E" w:rsidRDefault="001E127E" w:rsidP="001E127E">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BFEFAB9" w14:textId="77777777" w:rsidR="001E127E" w:rsidRDefault="001E127E" w:rsidP="001E127E">
      <w:pPr>
        <w:ind w:right="-1" w:firstLine="708"/>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ACE71AA" w14:textId="30F67E82" w:rsidR="001B4E20" w:rsidRDefault="001E127E" w:rsidP="00AF03FC">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49F47C8E" w14:textId="77777777" w:rsidR="008B1C56" w:rsidRPr="00AF03FC" w:rsidRDefault="008B1C56" w:rsidP="00AF03FC">
      <w:pPr>
        <w:ind w:right="-1" w:firstLine="708"/>
        <w:jc w:val="both"/>
        <w:rPr>
          <w:sz w:val="28"/>
          <w:szCs w:val="28"/>
        </w:rPr>
      </w:pPr>
    </w:p>
    <w:p w14:paraId="7F2C105A" w14:textId="3142D9CD" w:rsidR="001E127E" w:rsidRDefault="001E127E" w:rsidP="001E127E">
      <w:pPr>
        <w:tabs>
          <w:tab w:val="left" w:pos="2567"/>
        </w:tabs>
        <w:spacing w:line="216" w:lineRule="auto"/>
        <w:ind w:firstLine="709"/>
        <w:jc w:val="center"/>
        <w:rPr>
          <w:b/>
          <w:sz w:val="28"/>
          <w:szCs w:val="28"/>
        </w:rPr>
      </w:pPr>
      <w:r>
        <w:rPr>
          <w:b/>
          <w:sz w:val="28"/>
          <w:szCs w:val="28"/>
        </w:rPr>
        <w:t>По противоэпидемиологическим и противоэпизоотическим мероприятиям:</w:t>
      </w:r>
    </w:p>
    <w:p w14:paraId="2698D188" w14:textId="5B4F2A10" w:rsidR="00D1165C" w:rsidRDefault="001E127E" w:rsidP="00AF03FC">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3E0A6534" w14:textId="62B8EF71"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6714E497" w:rsidR="004B3B40" w:rsidRDefault="004B3B40" w:rsidP="00B4274E">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1C26DE">
        <w:rPr>
          <w:bCs/>
          <w:i/>
          <w:sz w:val="28"/>
          <w:szCs w:val="28"/>
        </w:rPr>
        <w:t>1</w:t>
      </w:r>
      <w:r w:rsidR="00440FF2">
        <w:rPr>
          <w:bCs/>
          <w:i/>
          <w:sz w:val="28"/>
          <w:szCs w:val="28"/>
        </w:rPr>
        <w:t>9</w:t>
      </w:r>
      <w:r w:rsidR="0070331F">
        <w:rPr>
          <w:bCs/>
          <w:i/>
          <w:sz w:val="28"/>
          <w:szCs w:val="28"/>
        </w:rPr>
        <w:t>.12</w:t>
      </w:r>
      <w:r>
        <w:rPr>
          <w:bCs/>
          <w:i/>
          <w:sz w:val="28"/>
          <w:szCs w:val="28"/>
        </w:rPr>
        <w:t>.2025.</w:t>
      </w:r>
    </w:p>
    <w:p w14:paraId="3C735E5E" w14:textId="33B0CB07" w:rsidR="004B3B40" w:rsidRPr="00E76D33" w:rsidRDefault="004B3B40" w:rsidP="00E76D33">
      <w:pPr>
        <w:spacing w:before="40" w:line="216" w:lineRule="auto"/>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1C26DE">
        <w:rPr>
          <w:bCs/>
          <w:i/>
          <w:sz w:val="28"/>
          <w:szCs w:val="28"/>
        </w:rPr>
        <w:t>1</w:t>
      </w:r>
      <w:r w:rsidR="00440FF2">
        <w:rPr>
          <w:bCs/>
          <w:i/>
          <w:sz w:val="28"/>
          <w:szCs w:val="28"/>
        </w:rPr>
        <w:t>9</w:t>
      </w:r>
      <w:r w:rsidR="0070331F">
        <w:rPr>
          <w:bCs/>
          <w:i/>
          <w:sz w:val="28"/>
          <w:szCs w:val="28"/>
        </w:rPr>
        <w:t>.12</w:t>
      </w:r>
      <w:r>
        <w:rPr>
          <w:bCs/>
          <w:i/>
          <w:sz w:val="28"/>
          <w:szCs w:val="28"/>
        </w:rPr>
        <w:t>.2025.</w:t>
      </w:r>
    </w:p>
    <w:bookmarkEnd w:id="6"/>
    <w:p w14:paraId="1804D4DC" w14:textId="77777777" w:rsidR="0069031F" w:rsidRDefault="0069031F" w:rsidP="003C12F4">
      <w:pPr>
        <w:widowControl w:val="0"/>
        <w:spacing w:line="216" w:lineRule="auto"/>
        <w:rPr>
          <w:rFonts w:eastAsia="MS Mincho"/>
          <w:bCs/>
          <w:iCs/>
          <w:sz w:val="28"/>
          <w:szCs w:val="28"/>
        </w:rPr>
      </w:pPr>
    </w:p>
    <w:p w14:paraId="199EB415" w14:textId="77777777" w:rsidR="00F671A7" w:rsidRDefault="00F671A7" w:rsidP="003C12F4">
      <w:pPr>
        <w:widowControl w:val="0"/>
        <w:spacing w:line="216" w:lineRule="auto"/>
        <w:rPr>
          <w:rFonts w:eastAsia="MS Mincho"/>
          <w:bCs/>
          <w:iCs/>
          <w:sz w:val="28"/>
          <w:szCs w:val="28"/>
        </w:rPr>
      </w:pPr>
    </w:p>
    <w:p w14:paraId="7638943E" w14:textId="0321F1C2" w:rsidR="0096451E" w:rsidRDefault="00142626" w:rsidP="003C12F4">
      <w:pPr>
        <w:widowControl w:val="0"/>
        <w:spacing w:line="216" w:lineRule="auto"/>
        <w:rPr>
          <w:rFonts w:eastAsia="MS Mincho"/>
          <w:bCs/>
          <w:iCs/>
          <w:sz w:val="28"/>
          <w:szCs w:val="28"/>
        </w:rPr>
      </w:pPr>
      <w:r>
        <w:rPr>
          <w:rFonts w:eastAsia="MS Mincho"/>
          <w:bCs/>
          <w:iCs/>
          <w:sz w:val="28"/>
          <w:szCs w:val="28"/>
        </w:rPr>
        <w:t xml:space="preserve">  </w:t>
      </w:r>
    </w:p>
    <w:p w14:paraId="2F4A331C" w14:textId="244E3AA4" w:rsidR="00A10865" w:rsidRDefault="00A10865" w:rsidP="00A10865">
      <w:pPr>
        <w:widowControl w:val="0"/>
        <w:spacing w:line="216" w:lineRule="auto"/>
        <w:rPr>
          <w:rFonts w:eastAsia="Calibri"/>
        </w:rPr>
      </w:pPr>
      <w:bookmarkStart w:id="57" w:name="_Hlk179977996"/>
      <w:r>
        <w:rPr>
          <w:rFonts w:eastAsia="MS Mincho"/>
          <w:bCs/>
          <w:iCs/>
          <w:sz w:val="28"/>
          <w:szCs w:val="28"/>
        </w:rPr>
        <w:t xml:space="preserve">Руководитель, начальник центра                    </w:t>
      </w:r>
      <w:r w:rsidR="00996E9B">
        <w:rPr>
          <w:rFonts w:eastAsia="MS Mincho"/>
          <w:bCs/>
          <w:iCs/>
          <w:sz w:val="28"/>
          <w:szCs w:val="28"/>
        </w:rPr>
        <w:t xml:space="preserve"> </w:t>
      </w:r>
      <w:r w:rsidR="00C5255B">
        <w:rPr>
          <w:rFonts w:eastAsia="MS Mincho"/>
          <w:bCs/>
          <w:iCs/>
          <w:sz w:val="28"/>
          <w:szCs w:val="28"/>
        </w:rPr>
        <w:t xml:space="preserve">       </w:t>
      </w:r>
      <w:r w:rsidR="00FD3FB8">
        <w:rPr>
          <w:rFonts w:eastAsia="MS Mincho"/>
          <w:bCs/>
          <w:iCs/>
          <w:sz w:val="28"/>
          <w:szCs w:val="28"/>
        </w:rPr>
        <w:t>п/п</w:t>
      </w:r>
      <w:r w:rsidR="004248C7">
        <w:rPr>
          <w:rFonts w:eastAsia="MS Mincho"/>
          <w:bCs/>
          <w:iCs/>
          <w:sz w:val="28"/>
          <w:szCs w:val="28"/>
        </w:rPr>
        <w:t xml:space="preserve">    </w:t>
      </w:r>
      <w:r w:rsidR="00F3109C">
        <w:rPr>
          <w:rFonts w:eastAsia="MS Mincho"/>
          <w:bCs/>
          <w:iCs/>
          <w:sz w:val="28"/>
          <w:szCs w:val="28"/>
        </w:rPr>
        <w:t xml:space="preserve">  </w:t>
      </w:r>
      <w:r w:rsidR="00996E9B">
        <w:rPr>
          <w:rFonts w:eastAsia="MS Mincho"/>
          <w:bCs/>
          <w:iCs/>
          <w:sz w:val="28"/>
          <w:szCs w:val="28"/>
        </w:rPr>
        <w:t xml:space="preserve"> </w:t>
      </w:r>
      <w:r w:rsidR="00C03BC5">
        <w:rPr>
          <w:rFonts w:eastAsia="MS Mincho"/>
          <w:bCs/>
          <w:iCs/>
          <w:sz w:val="28"/>
          <w:szCs w:val="28"/>
        </w:rPr>
        <w:t xml:space="preserve">    </w:t>
      </w:r>
      <w:r w:rsidR="008264F7">
        <w:rPr>
          <w:rFonts w:eastAsia="MS Mincho"/>
          <w:bCs/>
          <w:iCs/>
          <w:sz w:val="28"/>
          <w:szCs w:val="28"/>
        </w:rPr>
        <w:t xml:space="preserve"> </w:t>
      </w:r>
      <w:r w:rsidR="005A004D">
        <w:rPr>
          <w:rFonts w:eastAsia="MS Mincho"/>
          <w:bCs/>
          <w:iCs/>
          <w:sz w:val="28"/>
          <w:szCs w:val="28"/>
        </w:rPr>
        <w:t xml:space="preserve"> </w:t>
      </w:r>
      <w:r w:rsidR="00D4651C">
        <w:rPr>
          <w:rFonts w:eastAsia="MS Mincho"/>
          <w:bCs/>
          <w:iCs/>
          <w:sz w:val="28"/>
          <w:szCs w:val="28"/>
        </w:rPr>
        <w:t xml:space="preserve"> </w:t>
      </w:r>
      <w:r>
        <w:rPr>
          <w:rFonts w:eastAsia="MS Mincho"/>
          <w:bCs/>
          <w:iCs/>
          <w:sz w:val="28"/>
          <w:szCs w:val="28"/>
        </w:rPr>
        <w:t xml:space="preserve">      </w:t>
      </w:r>
      <w:r w:rsidRPr="00675B3B">
        <w:rPr>
          <w:rFonts w:eastAsia="MS Mincho"/>
          <w:bCs/>
          <w:iCs/>
          <w:sz w:val="28"/>
          <w:szCs w:val="28"/>
        </w:rPr>
        <w:t xml:space="preserve">     </w:t>
      </w:r>
      <w:r>
        <w:rPr>
          <w:rFonts w:eastAsia="MS Mincho"/>
          <w:bCs/>
          <w:iCs/>
          <w:sz w:val="28"/>
          <w:szCs w:val="28"/>
        </w:rPr>
        <w:t>А.В. Жданов</w:t>
      </w:r>
    </w:p>
    <w:p w14:paraId="1A2995A8" w14:textId="34B2C388" w:rsidR="004248C7" w:rsidRDefault="004248C7" w:rsidP="00FD627A">
      <w:pPr>
        <w:widowControl w:val="0"/>
        <w:tabs>
          <w:tab w:val="left" w:pos="1395"/>
        </w:tabs>
        <w:spacing w:line="216" w:lineRule="auto"/>
        <w:rPr>
          <w:rFonts w:eastAsia="Calibri"/>
        </w:rPr>
      </w:pPr>
    </w:p>
    <w:p w14:paraId="4B6B720F" w14:textId="593EE827" w:rsidR="00D32EDF" w:rsidRDefault="00D32EDF" w:rsidP="00FD627A">
      <w:pPr>
        <w:widowControl w:val="0"/>
        <w:tabs>
          <w:tab w:val="left" w:pos="1395"/>
        </w:tabs>
        <w:spacing w:line="216" w:lineRule="auto"/>
        <w:rPr>
          <w:rFonts w:eastAsia="Calibri"/>
        </w:rPr>
      </w:pPr>
    </w:p>
    <w:p w14:paraId="40F522DE" w14:textId="5FFE51C7" w:rsidR="00150BC2" w:rsidRPr="005E25F0" w:rsidRDefault="00440FF2" w:rsidP="00150BC2">
      <w:pPr>
        <w:widowControl w:val="0"/>
        <w:spacing w:line="216" w:lineRule="auto"/>
        <w:rPr>
          <w:rFonts w:eastAsia="Calibri"/>
        </w:rPr>
      </w:pPr>
      <w:r>
        <w:rPr>
          <w:rFonts w:eastAsia="Calibri"/>
        </w:rPr>
        <w:t>Дегтярева Дарья Викторовна</w:t>
      </w:r>
    </w:p>
    <w:p w14:paraId="3D54A129" w14:textId="2509B12E" w:rsidR="00884104" w:rsidRPr="00DA0B39" w:rsidRDefault="00150BC2" w:rsidP="003C12F4">
      <w:pPr>
        <w:widowControl w:val="0"/>
        <w:spacing w:line="216" w:lineRule="auto"/>
        <w:rPr>
          <w:rFonts w:eastAsia="Calibri"/>
        </w:rPr>
      </w:pPr>
      <w:r w:rsidRPr="009E1EEA">
        <w:rPr>
          <w:rFonts w:eastAsia="Calibri"/>
        </w:rPr>
        <w:t>+7-861-251-65-39</w:t>
      </w:r>
      <w:bookmarkEnd w:id="7"/>
      <w:bookmarkEnd w:id="8"/>
      <w:bookmarkEnd w:id="57"/>
    </w:p>
    <w:sectPr w:rsidR="00884104" w:rsidRPr="00DA0B39" w:rsidSect="00D53CB7">
      <w:headerReference w:type="even" r:id="rId10"/>
      <w:headerReference w:type="default" r:id="rId11"/>
      <w:pgSz w:w="11906" w:h="16838"/>
      <w:pgMar w:top="1134" w:right="709" w:bottom="1276"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4452BE" w:rsidRDefault="004452BE">
      <w:r>
        <w:separator/>
      </w:r>
    </w:p>
  </w:endnote>
  <w:endnote w:type="continuationSeparator" w:id="0">
    <w:p w14:paraId="7CE619CD" w14:textId="77777777" w:rsidR="004452BE" w:rsidRDefault="00445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4452BE" w:rsidRDefault="004452BE">
      <w:r>
        <w:separator/>
      </w:r>
    </w:p>
  </w:footnote>
  <w:footnote w:type="continuationSeparator" w:id="0">
    <w:p w14:paraId="6ACC084A" w14:textId="77777777" w:rsidR="004452BE" w:rsidRDefault="00445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4452BE" w:rsidRDefault="004452B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4452BE" w:rsidRDefault="004452B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57A08244" w:rsidR="004452BE" w:rsidRDefault="004452BE">
    <w:pPr>
      <w:pStyle w:val="a5"/>
      <w:jc w:val="center"/>
    </w:pPr>
    <w:r>
      <w:fldChar w:fldCharType="begin"/>
    </w:r>
    <w:r>
      <w:instrText>PAGE   \* MERGEFORMAT</w:instrText>
    </w:r>
    <w:r>
      <w:fldChar w:fldCharType="separate"/>
    </w:r>
    <w:r w:rsidR="00490023" w:rsidRPr="00490023">
      <w:rPr>
        <w:noProof/>
        <w:lang w:val="ru-RU"/>
      </w:rPr>
      <w:t>7</w:t>
    </w:r>
    <w:r>
      <w:fldChar w:fldCharType="end"/>
    </w:r>
  </w:p>
  <w:p w14:paraId="0313B5A6" w14:textId="77777777" w:rsidR="004452BE" w:rsidRDefault="004452B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6"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8"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0"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3"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5"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505292060">
    <w:abstractNumId w:val="12"/>
  </w:num>
  <w:num w:numId="2" w16cid:durableId="1119027439">
    <w:abstractNumId w:val="4"/>
  </w:num>
  <w:num w:numId="3" w16cid:durableId="226844524">
    <w:abstractNumId w:val="6"/>
  </w:num>
  <w:num w:numId="4" w16cid:durableId="12672328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9014468">
    <w:abstractNumId w:val="11"/>
  </w:num>
  <w:num w:numId="6" w16cid:durableId="1492526102">
    <w:abstractNumId w:val="7"/>
  </w:num>
  <w:num w:numId="7" w16cid:durableId="622468660">
    <w:abstractNumId w:val="29"/>
  </w:num>
  <w:num w:numId="8" w16cid:durableId="813838342">
    <w:abstractNumId w:val="1"/>
  </w:num>
  <w:num w:numId="9" w16cid:durableId="12471058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8266086">
    <w:abstractNumId w:val="9"/>
  </w:num>
  <w:num w:numId="11" w16cid:durableId="2142066040">
    <w:abstractNumId w:val="22"/>
  </w:num>
  <w:num w:numId="12" w16cid:durableId="1215893449">
    <w:abstractNumId w:val="8"/>
  </w:num>
  <w:num w:numId="13" w16cid:durableId="1423062906">
    <w:abstractNumId w:val="5"/>
  </w:num>
  <w:num w:numId="14" w16cid:durableId="2144347604">
    <w:abstractNumId w:val="19"/>
  </w:num>
  <w:num w:numId="15" w16cid:durableId="734740807">
    <w:abstractNumId w:val="17"/>
  </w:num>
  <w:num w:numId="16" w16cid:durableId="352925505">
    <w:abstractNumId w:val="3"/>
  </w:num>
  <w:num w:numId="17" w16cid:durableId="1750955932">
    <w:abstractNumId w:val="18"/>
  </w:num>
  <w:num w:numId="18" w16cid:durableId="1977182150">
    <w:abstractNumId w:val="2"/>
  </w:num>
  <w:num w:numId="19" w16cid:durableId="1192303044">
    <w:abstractNumId w:val="24"/>
  </w:num>
  <w:num w:numId="20" w16cid:durableId="892086510">
    <w:abstractNumId w:val="28"/>
  </w:num>
  <w:num w:numId="21" w16cid:durableId="1363480040">
    <w:abstractNumId w:val="21"/>
  </w:num>
  <w:num w:numId="22" w16cid:durableId="92630902">
    <w:abstractNumId w:val="20"/>
  </w:num>
  <w:num w:numId="23" w16cid:durableId="1716467650">
    <w:abstractNumId w:val="26"/>
  </w:num>
  <w:num w:numId="24" w16cid:durableId="1655796961">
    <w:abstractNumId w:val="10"/>
  </w:num>
  <w:num w:numId="25" w16cid:durableId="612833952">
    <w:abstractNumId w:val="14"/>
  </w:num>
  <w:num w:numId="26" w16cid:durableId="1021322082">
    <w:abstractNumId w:val="23"/>
  </w:num>
  <w:num w:numId="27" w16cid:durableId="222447915">
    <w:abstractNumId w:val="25"/>
  </w:num>
  <w:num w:numId="28" w16cid:durableId="1891184318">
    <w:abstractNumId w:val="16"/>
  </w:num>
  <w:num w:numId="29" w16cid:durableId="919607451">
    <w:abstractNumId w:val="13"/>
  </w:num>
  <w:num w:numId="30" w16cid:durableId="1998727419">
    <w:abstractNumId w:val="27"/>
  </w:num>
  <w:num w:numId="31" w16cid:durableId="909778958">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555672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FF"/>
    <w:rsid w:val="00002E0C"/>
    <w:rsid w:val="000030F1"/>
    <w:rsid w:val="00003238"/>
    <w:rsid w:val="000032C7"/>
    <w:rsid w:val="0000335F"/>
    <w:rsid w:val="00003387"/>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2B4"/>
    <w:rsid w:val="000072D9"/>
    <w:rsid w:val="0000741A"/>
    <w:rsid w:val="000077C6"/>
    <w:rsid w:val="00007822"/>
    <w:rsid w:val="00007932"/>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050"/>
    <w:rsid w:val="000124C9"/>
    <w:rsid w:val="00012516"/>
    <w:rsid w:val="00012C10"/>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516E"/>
    <w:rsid w:val="000152A8"/>
    <w:rsid w:val="000153E9"/>
    <w:rsid w:val="000157FE"/>
    <w:rsid w:val="00015919"/>
    <w:rsid w:val="00015985"/>
    <w:rsid w:val="00015DB4"/>
    <w:rsid w:val="00015F7E"/>
    <w:rsid w:val="0001634A"/>
    <w:rsid w:val="00016670"/>
    <w:rsid w:val="0001694D"/>
    <w:rsid w:val="00016D6E"/>
    <w:rsid w:val="00016E4F"/>
    <w:rsid w:val="00016F9A"/>
    <w:rsid w:val="0001714C"/>
    <w:rsid w:val="000172C3"/>
    <w:rsid w:val="00017312"/>
    <w:rsid w:val="00017477"/>
    <w:rsid w:val="0001761A"/>
    <w:rsid w:val="0001771E"/>
    <w:rsid w:val="0001778E"/>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DD"/>
    <w:rsid w:val="0002195C"/>
    <w:rsid w:val="00021AC8"/>
    <w:rsid w:val="00021D7A"/>
    <w:rsid w:val="0002207D"/>
    <w:rsid w:val="0002233B"/>
    <w:rsid w:val="00022430"/>
    <w:rsid w:val="000228BA"/>
    <w:rsid w:val="00022905"/>
    <w:rsid w:val="000229AE"/>
    <w:rsid w:val="000229FB"/>
    <w:rsid w:val="00022BAF"/>
    <w:rsid w:val="00022BC7"/>
    <w:rsid w:val="00022CEB"/>
    <w:rsid w:val="00022F1A"/>
    <w:rsid w:val="00023389"/>
    <w:rsid w:val="000234CF"/>
    <w:rsid w:val="0002374A"/>
    <w:rsid w:val="000238BD"/>
    <w:rsid w:val="000239BC"/>
    <w:rsid w:val="00023E89"/>
    <w:rsid w:val="00023F7E"/>
    <w:rsid w:val="00024215"/>
    <w:rsid w:val="00024397"/>
    <w:rsid w:val="00024584"/>
    <w:rsid w:val="000248FD"/>
    <w:rsid w:val="00024D6A"/>
    <w:rsid w:val="00024DBC"/>
    <w:rsid w:val="00024F5D"/>
    <w:rsid w:val="00025354"/>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662"/>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2C4"/>
    <w:rsid w:val="00050382"/>
    <w:rsid w:val="00050419"/>
    <w:rsid w:val="0005056C"/>
    <w:rsid w:val="00050AF2"/>
    <w:rsid w:val="00050F07"/>
    <w:rsid w:val="00051064"/>
    <w:rsid w:val="000515D4"/>
    <w:rsid w:val="0005185E"/>
    <w:rsid w:val="00051944"/>
    <w:rsid w:val="00051C5B"/>
    <w:rsid w:val="00051E01"/>
    <w:rsid w:val="00052001"/>
    <w:rsid w:val="00052530"/>
    <w:rsid w:val="000526F3"/>
    <w:rsid w:val="00052989"/>
    <w:rsid w:val="00052AB0"/>
    <w:rsid w:val="00052B5D"/>
    <w:rsid w:val="00052E37"/>
    <w:rsid w:val="000535AD"/>
    <w:rsid w:val="000537C8"/>
    <w:rsid w:val="00053840"/>
    <w:rsid w:val="0005406B"/>
    <w:rsid w:val="000541B6"/>
    <w:rsid w:val="000544BA"/>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F12"/>
    <w:rsid w:val="00062185"/>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820"/>
    <w:rsid w:val="000669E9"/>
    <w:rsid w:val="00066AAE"/>
    <w:rsid w:val="00066B7C"/>
    <w:rsid w:val="00066E59"/>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7363"/>
    <w:rsid w:val="00077620"/>
    <w:rsid w:val="0007794A"/>
    <w:rsid w:val="00077994"/>
    <w:rsid w:val="00077E3D"/>
    <w:rsid w:val="00077EBF"/>
    <w:rsid w:val="00077F48"/>
    <w:rsid w:val="00080190"/>
    <w:rsid w:val="00080299"/>
    <w:rsid w:val="000803AD"/>
    <w:rsid w:val="00080ABA"/>
    <w:rsid w:val="00080C6A"/>
    <w:rsid w:val="00080FB9"/>
    <w:rsid w:val="0008113B"/>
    <w:rsid w:val="000813E3"/>
    <w:rsid w:val="00081579"/>
    <w:rsid w:val="000815B6"/>
    <w:rsid w:val="0008185C"/>
    <w:rsid w:val="00081893"/>
    <w:rsid w:val="00081A0F"/>
    <w:rsid w:val="00081C89"/>
    <w:rsid w:val="00081EFB"/>
    <w:rsid w:val="00081F93"/>
    <w:rsid w:val="00082134"/>
    <w:rsid w:val="0008228A"/>
    <w:rsid w:val="00082337"/>
    <w:rsid w:val="0008246E"/>
    <w:rsid w:val="00082848"/>
    <w:rsid w:val="00082B2A"/>
    <w:rsid w:val="00082C84"/>
    <w:rsid w:val="00082E46"/>
    <w:rsid w:val="00082ED2"/>
    <w:rsid w:val="00082F0A"/>
    <w:rsid w:val="00082FF6"/>
    <w:rsid w:val="00083068"/>
    <w:rsid w:val="000835B4"/>
    <w:rsid w:val="000837FE"/>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622"/>
    <w:rsid w:val="00085A06"/>
    <w:rsid w:val="00085ADD"/>
    <w:rsid w:val="00085B41"/>
    <w:rsid w:val="00085CD7"/>
    <w:rsid w:val="00085E51"/>
    <w:rsid w:val="00086037"/>
    <w:rsid w:val="000860A2"/>
    <w:rsid w:val="0008629C"/>
    <w:rsid w:val="000862A2"/>
    <w:rsid w:val="00086694"/>
    <w:rsid w:val="00086C34"/>
    <w:rsid w:val="000871D0"/>
    <w:rsid w:val="0008757E"/>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E1B"/>
    <w:rsid w:val="00094F93"/>
    <w:rsid w:val="00095313"/>
    <w:rsid w:val="0009559B"/>
    <w:rsid w:val="00095615"/>
    <w:rsid w:val="0009591E"/>
    <w:rsid w:val="00095A45"/>
    <w:rsid w:val="00095E7A"/>
    <w:rsid w:val="00095F79"/>
    <w:rsid w:val="00096062"/>
    <w:rsid w:val="000962A4"/>
    <w:rsid w:val="000965A8"/>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925"/>
    <w:rsid w:val="000A2DD4"/>
    <w:rsid w:val="000A2E2E"/>
    <w:rsid w:val="000A3035"/>
    <w:rsid w:val="000A314B"/>
    <w:rsid w:val="000A31B6"/>
    <w:rsid w:val="000A3296"/>
    <w:rsid w:val="000A32FC"/>
    <w:rsid w:val="000A3464"/>
    <w:rsid w:val="000A36FD"/>
    <w:rsid w:val="000A3A92"/>
    <w:rsid w:val="000A3E9D"/>
    <w:rsid w:val="000A3EDE"/>
    <w:rsid w:val="000A449D"/>
    <w:rsid w:val="000A45C9"/>
    <w:rsid w:val="000A4790"/>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79"/>
    <w:rsid w:val="000B32AD"/>
    <w:rsid w:val="000B330B"/>
    <w:rsid w:val="000B35CA"/>
    <w:rsid w:val="000B395A"/>
    <w:rsid w:val="000B3E83"/>
    <w:rsid w:val="000B407C"/>
    <w:rsid w:val="000B43C9"/>
    <w:rsid w:val="000B449C"/>
    <w:rsid w:val="000B458B"/>
    <w:rsid w:val="000B462C"/>
    <w:rsid w:val="000B46CB"/>
    <w:rsid w:val="000B48FD"/>
    <w:rsid w:val="000B4DA2"/>
    <w:rsid w:val="000B4E09"/>
    <w:rsid w:val="000B4E50"/>
    <w:rsid w:val="000B4EC6"/>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E41"/>
    <w:rsid w:val="000B7E99"/>
    <w:rsid w:val="000C052A"/>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9CE"/>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52A1"/>
    <w:rsid w:val="000D54C1"/>
    <w:rsid w:val="000D55F4"/>
    <w:rsid w:val="000D574F"/>
    <w:rsid w:val="000D5AAF"/>
    <w:rsid w:val="000D5CDD"/>
    <w:rsid w:val="000D5E31"/>
    <w:rsid w:val="000D5FCE"/>
    <w:rsid w:val="000D6185"/>
    <w:rsid w:val="000D6314"/>
    <w:rsid w:val="000D64D2"/>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81"/>
    <w:rsid w:val="000E3A97"/>
    <w:rsid w:val="000E4002"/>
    <w:rsid w:val="000E40ED"/>
    <w:rsid w:val="000E423E"/>
    <w:rsid w:val="000E427E"/>
    <w:rsid w:val="000E431B"/>
    <w:rsid w:val="000E437F"/>
    <w:rsid w:val="000E4472"/>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829"/>
    <w:rsid w:val="000F2A47"/>
    <w:rsid w:val="000F2AF9"/>
    <w:rsid w:val="000F2C2C"/>
    <w:rsid w:val="000F2FE6"/>
    <w:rsid w:val="000F3086"/>
    <w:rsid w:val="000F3352"/>
    <w:rsid w:val="000F3393"/>
    <w:rsid w:val="000F3430"/>
    <w:rsid w:val="000F354C"/>
    <w:rsid w:val="000F371A"/>
    <w:rsid w:val="000F3941"/>
    <w:rsid w:val="000F3F0D"/>
    <w:rsid w:val="000F4039"/>
    <w:rsid w:val="000F4076"/>
    <w:rsid w:val="000F40CA"/>
    <w:rsid w:val="000F4459"/>
    <w:rsid w:val="000F4A65"/>
    <w:rsid w:val="000F4DEE"/>
    <w:rsid w:val="000F4E3E"/>
    <w:rsid w:val="000F4E40"/>
    <w:rsid w:val="000F4FE2"/>
    <w:rsid w:val="000F5009"/>
    <w:rsid w:val="000F580E"/>
    <w:rsid w:val="000F5820"/>
    <w:rsid w:val="000F5898"/>
    <w:rsid w:val="000F59BF"/>
    <w:rsid w:val="000F5DD6"/>
    <w:rsid w:val="000F645F"/>
    <w:rsid w:val="000F6596"/>
    <w:rsid w:val="000F678B"/>
    <w:rsid w:val="000F696A"/>
    <w:rsid w:val="000F6AD6"/>
    <w:rsid w:val="000F6FBA"/>
    <w:rsid w:val="000F7217"/>
    <w:rsid w:val="000F7545"/>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50CF"/>
    <w:rsid w:val="001051C2"/>
    <w:rsid w:val="0010583A"/>
    <w:rsid w:val="00105BDD"/>
    <w:rsid w:val="00106010"/>
    <w:rsid w:val="00106216"/>
    <w:rsid w:val="0010638B"/>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3ECE"/>
    <w:rsid w:val="00114298"/>
    <w:rsid w:val="0011463A"/>
    <w:rsid w:val="0011465D"/>
    <w:rsid w:val="001146A4"/>
    <w:rsid w:val="001146E4"/>
    <w:rsid w:val="001146EC"/>
    <w:rsid w:val="0011478F"/>
    <w:rsid w:val="001148BB"/>
    <w:rsid w:val="00114942"/>
    <w:rsid w:val="00114B6A"/>
    <w:rsid w:val="00114C28"/>
    <w:rsid w:val="00114D08"/>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24FC"/>
    <w:rsid w:val="0012283E"/>
    <w:rsid w:val="00122B58"/>
    <w:rsid w:val="00122E66"/>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A00"/>
    <w:rsid w:val="00127E46"/>
    <w:rsid w:val="0013028D"/>
    <w:rsid w:val="001304C7"/>
    <w:rsid w:val="00130647"/>
    <w:rsid w:val="0013070B"/>
    <w:rsid w:val="00130AA5"/>
    <w:rsid w:val="00130B6D"/>
    <w:rsid w:val="00130BFB"/>
    <w:rsid w:val="00130F11"/>
    <w:rsid w:val="0013126D"/>
    <w:rsid w:val="0013133D"/>
    <w:rsid w:val="00131561"/>
    <w:rsid w:val="00131670"/>
    <w:rsid w:val="001319E2"/>
    <w:rsid w:val="00131A2A"/>
    <w:rsid w:val="00131A61"/>
    <w:rsid w:val="00131B77"/>
    <w:rsid w:val="00131C00"/>
    <w:rsid w:val="00131E06"/>
    <w:rsid w:val="00131E8C"/>
    <w:rsid w:val="00132360"/>
    <w:rsid w:val="0013244D"/>
    <w:rsid w:val="00132A06"/>
    <w:rsid w:val="00132F07"/>
    <w:rsid w:val="0013314F"/>
    <w:rsid w:val="00133597"/>
    <w:rsid w:val="0013363A"/>
    <w:rsid w:val="00133E14"/>
    <w:rsid w:val="00133E69"/>
    <w:rsid w:val="0013425D"/>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F7"/>
    <w:rsid w:val="00143DA8"/>
    <w:rsid w:val="00143E1A"/>
    <w:rsid w:val="00144001"/>
    <w:rsid w:val="0014413A"/>
    <w:rsid w:val="001446AE"/>
    <w:rsid w:val="0014479B"/>
    <w:rsid w:val="001447C6"/>
    <w:rsid w:val="0014499D"/>
    <w:rsid w:val="00144A98"/>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9D"/>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785"/>
    <w:rsid w:val="0015499D"/>
    <w:rsid w:val="00154A22"/>
    <w:rsid w:val="00154D6C"/>
    <w:rsid w:val="00154E94"/>
    <w:rsid w:val="001551C6"/>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9"/>
    <w:rsid w:val="00171FFE"/>
    <w:rsid w:val="001721A2"/>
    <w:rsid w:val="00172331"/>
    <w:rsid w:val="0017233C"/>
    <w:rsid w:val="001725AB"/>
    <w:rsid w:val="001726EA"/>
    <w:rsid w:val="001727A3"/>
    <w:rsid w:val="001727BA"/>
    <w:rsid w:val="001729D3"/>
    <w:rsid w:val="00172B2C"/>
    <w:rsid w:val="00172ED2"/>
    <w:rsid w:val="00172F2A"/>
    <w:rsid w:val="00172FB3"/>
    <w:rsid w:val="00172FC2"/>
    <w:rsid w:val="001733A9"/>
    <w:rsid w:val="00173408"/>
    <w:rsid w:val="00173492"/>
    <w:rsid w:val="001739A9"/>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A7"/>
    <w:rsid w:val="00176DA7"/>
    <w:rsid w:val="0017703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A63"/>
    <w:rsid w:val="00180C76"/>
    <w:rsid w:val="00181201"/>
    <w:rsid w:val="00181293"/>
    <w:rsid w:val="001812D3"/>
    <w:rsid w:val="00181ABF"/>
    <w:rsid w:val="00181C2C"/>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33A"/>
    <w:rsid w:val="00183467"/>
    <w:rsid w:val="00183B19"/>
    <w:rsid w:val="00183CCD"/>
    <w:rsid w:val="00183CE3"/>
    <w:rsid w:val="00183D85"/>
    <w:rsid w:val="00184285"/>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5128"/>
    <w:rsid w:val="001951A5"/>
    <w:rsid w:val="001952DD"/>
    <w:rsid w:val="001956B1"/>
    <w:rsid w:val="00195880"/>
    <w:rsid w:val="00195909"/>
    <w:rsid w:val="00195C35"/>
    <w:rsid w:val="00195E9B"/>
    <w:rsid w:val="0019606F"/>
    <w:rsid w:val="00196409"/>
    <w:rsid w:val="001968DD"/>
    <w:rsid w:val="0019698A"/>
    <w:rsid w:val="001969AA"/>
    <w:rsid w:val="00196B64"/>
    <w:rsid w:val="00196DD1"/>
    <w:rsid w:val="001970DA"/>
    <w:rsid w:val="00197140"/>
    <w:rsid w:val="00197565"/>
    <w:rsid w:val="001977B0"/>
    <w:rsid w:val="00197AE2"/>
    <w:rsid w:val="00197DC2"/>
    <w:rsid w:val="00197E72"/>
    <w:rsid w:val="00197FD3"/>
    <w:rsid w:val="001A003F"/>
    <w:rsid w:val="001A00B9"/>
    <w:rsid w:val="001A019B"/>
    <w:rsid w:val="001A0658"/>
    <w:rsid w:val="001A06D2"/>
    <w:rsid w:val="001A06D9"/>
    <w:rsid w:val="001A0BAD"/>
    <w:rsid w:val="001A0E6E"/>
    <w:rsid w:val="001A0E73"/>
    <w:rsid w:val="001A1008"/>
    <w:rsid w:val="001A13BC"/>
    <w:rsid w:val="001A167A"/>
    <w:rsid w:val="001A18B6"/>
    <w:rsid w:val="001A1A3A"/>
    <w:rsid w:val="001A1EA6"/>
    <w:rsid w:val="001A1F64"/>
    <w:rsid w:val="001A204F"/>
    <w:rsid w:val="001A21F5"/>
    <w:rsid w:val="001A220D"/>
    <w:rsid w:val="001A22E0"/>
    <w:rsid w:val="001A26CA"/>
    <w:rsid w:val="001A2B48"/>
    <w:rsid w:val="001A2C1B"/>
    <w:rsid w:val="001A2E29"/>
    <w:rsid w:val="001A326A"/>
    <w:rsid w:val="001A329F"/>
    <w:rsid w:val="001A32D6"/>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770"/>
    <w:rsid w:val="001A5AE0"/>
    <w:rsid w:val="001A5E84"/>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82F"/>
    <w:rsid w:val="001A7922"/>
    <w:rsid w:val="001A79D0"/>
    <w:rsid w:val="001A7D14"/>
    <w:rsid w:val="001B032D"/>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95A"/>
    <w:rsid w:val="001B2A04"/>
    <w:rsid w:val="001B2A59"/>
    <w:rsid w:val="001B2C29"/>
    <w:rsid w:val="001B2CDB"/>
    <w:rsid w:val="001B2F74"/>
    <w:rsid w:val="001B2F8C"/>
    <w:rsid w:val="001B3048"/>
    <w:rsid w:val="001B3373"/>
    <w:rsid w:val="001B3447"/>
    <w:rsid w:val="001B3805"/>
    <w:rsid w:val="001B3AB7"/>
    <w:rsid w:val="001B3CB5"/>
    <w:rsid w:val="001B3E0F"/>
    <w:rsid w:val="001B40DF"/>
    <w:rsid w:val="001B4B27"/>
    <w:rsid w:val="001B4C57"/>
    <w:rsid w:val="001B4E20"/>
    <w:rsid w:val="001B4E23"/>
    <w:rsid w:val="001B4F9F"/>
    <w:rsid w:val="001B50E5"/>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B4E"/>
    <w:rsid w:val="001C0C7A"/>
    <w:rsid w:val="001C0CDC"/>
    <w:rsid w:val="001C0D79"/>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DE"/>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84F"/>
    <w:rsid w:val="001C4D7F"/>
    <w:rsid w:val="001C4D8E"/>
    <w:rsid w:val="001C4DAE"/>
    <w:rsid w:val="001C4F8F"/>
    <w:rsid w:val="001C5047"/>
    <w:rsid w:val="001C51B3"/>
    <w:rsid w:val="001C528C"/>
    <w:rsid w:val="001C55E6"/>
    <w:rsid w:val="001C56D9"/>
    <w:rsid w:val="001C57AB"/>
    <w:rsid w:val="001C57DE"/>
    <w:rsid w:val="001C581E"/>
    <w:rsid w:val="001C5A2F"/>
    <w:rsid w:val="001C5B3C"/>
    <w:rsid w:val="001C6238"/>
    <w:rsid w:val="001C6564"/>
    <w:rsid w:val="001C6964"/>
    <w:rsid w:val="001C6CA1"/>
    <w:rsid w:val="001C6CC8"/>
    <w:rsid w:val="001C6DCE"/>
    <w:rsid w:val="001C6E16"/>
    <w:rsid w:val="001C6F51"/>
    <w:rsid w:val="001C750A"/>
    <w:rsid w:val="001C77B6"/>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EF4"/>
    <w:rsid w:val="001D43C0"/>
    <w:rsid w:val="001D4734"/>
    <w:rsid w:val="001D49BB"/>
    <w:rsid w:val="001D4C9A"/>
    <w:rsid w:val="001D4D7B"/>
    <w:rsid w:val="001D503F"/>
    <w:rsid w:val="001D524C"/>
    <w:rsid w:val="001D54AB"/>
    <w:rsid w:val="001D5507"/>
    <w:rsid w:val="001D55CB"/>
    <w:rsid w:val="001D571F"/>
    <w:rsid w:val="001D5736"/>
    <w:rsid w:val="001D575B"/>
    <w:rsid w:val="001D62BC"/>
    <w:rsid w:val="001D6A43"/>
    <w:rsid w:val="001D6A8E"/>
    <w:rsid w:val="001D6B18"/>
    <w:rsid w:val="001D6CEA"/>
    <w:rsid w:val="001D6D15"/>
    <w:rsid w:val="001D70A3"/>
    <w:rsid w:val="001D7161"/>
    <w:rsid w:val="001D7243"/>
    <w:rsid w:val="001D73ED"/>
    <w:rsid w:val="001D7599"/>
    <w:rsid w:val="001D7AD9"/>
    <w:rsid w:val="001E0207"/>
    <w:rsid w:val="001E0222"/>
    <w:rsid w:val="001E04BA"/>
    <w:rsid w:val="001E04FA"/>
    <w:rsid w:val="001E05DC"/>
    <w:rsid w:val="001E0C69"/>
    <w:rsid w:val="001E0EEB"/>
    <w:rsid w:val="001E10E3"/>
    <w:rsid w:val="001E127E"/>
    <w:rsid w:val="001E14D9"/>
    <w:rsid w:val="001E19BA"/>
    <w:rsid w:val="001E1C59"/>
    <w:rsid w:val="001E2007"/>
    <w:rsid w:val="001E210D"/>
    <w:rsid w:val="001E237A"/>
    <w:rsid w:val="001E2853"/>
    <w:rsid w:val="001E2BD1"/>
    <w:rsid w:val="001E2BE7"/>
    <w:rsid w:val="001E3254"/>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A90"/>
    <w:rsid w:val="001E5DBA"/>
    <w:rsid w:val="001E5E06"/>
    <w:rsid w:val="001E5F3B"/>
    <w:rsid w:val="001E60BD"/>
    <w:rsid w:val="001E63B1"/>
    <w:rsid w:val="001E64D4"/>
    <w:rsid w:val="001E66A3"/>
    <w:rsid w:val="001E69DE"/>
    <w:rsid w:val="001E6BCF"/>
    <w:rsid w:val="001E6EA3"/>
    <w:rsid w:val="001E6ED0"/>
    <w:rsid w:val="001E70B7"/>
    <w:rsid w:val="001E716A"/>
    <w:rsid w:val="001E7285"/>
    <w:rsid w:val="001E753F"/>
    <w:rsid w:val="001E78B5"/>
    <w:rsid w:val="001E7ED1"/>
    <w:rsid w:val="001F01FD"/>
    <w:rsid w:val="001F02BD"/>
    <w:rsid w:val="001F0497"/>
    <w:rsid w:val="001F051E"/>
    <w:rsid w:val="001F0659"/>
    <w:rsid w:val="001F0727"/>
    <w:rsid w:val="001F09C6"/>
    <w:rsid w:val="001F0A6E"/>
    <w:rsid w:val="001F0AF1"/>
    <w:rsid w:val="001F0B52"/>
    <w:rsid w:val="001F0DA7"/>
    <w:rsid w:val="001F0E22"/>
    <w:rsid w:val="001F1336"/>
    <w:rsid w:val="001F16C9"/>
    <w:rsid w:val="001F195B"/>
    <w:rsid w:val="001F1962"/>
    <w:rsid w:val="001F1BD1"/>
    <w:rsid w:val="001F1BD2"/>
    <w:rsid w:val="001F1CFE"/>
    <w:rsid w:val="001F1E01"/>
    <w:rsid w:val="001F209C"/>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C4C"/>
    <w:rsid w:val="00205DA6"/>
    <w:rsid w:val="00205F90"/>
    <w:rsid w:val="00205F98"/>
    <w:rsid w:val="00205FEF"/>
    <w:rsid w:val="00206006"/>
    <w:rsid w:val="002062A7"/>
    <w:rsid w:val="0020706E"/>
    <w:rsid w:val="002070FE"/>
    <w:rsid w:val="0020716C"/>
    <w:rsid w:val="00207189"/>
    <w:rsid w:val="0020719E"/>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B7E"/>
    <w:rsid w:val="00212CF2"/>
    <w:rsid w:val="00212D5C"/>
    <w:rsid w:val="00213107"/>
    <w:rsid w:val="00213142"/>
    <w:rsid w:val="002131FC"/>
    <w:rsid w:val="00213225"/>
    <w:rsid w:val="00213374"/>
    <w:rsid w:val="002133F1"/>
    <w:rsid w:val="0021355F"/>
    <w:rsid w:val="0021375B"/>
    <w:rsid w:val="00213A94"/>
    <w:rsid w:val="00213D95"/>
    <w:rsid w:val="00214246"/>
    <w:rsid w:val="0021436E"/>
    <w:rsid w:val="002143E2"/>
    <w:rsid w:val="002146C4"/>
    <w:rsid w:val="00214863"/>
    <w:rsid w:val="00214990"/>
    <w:rsid w:val="00214AED"/>
    <w:rsid w:val="00214B5C"/>
    <w:rsid w:val="00214BA1"/>
    <w:rsid w:val="00214BDC"/>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65C"/>
    <w:rsid w:val="002177CB"/>
    <w:rsid w:val="002178FA"/>
    <w:rsid w:val="00217D21"/>
    <w:rsid w:val="00217F00"/>
    <w:rsid w:val="002203D4"/>
    <w:rsid w:val="002203D5"/>
    <w:rsid w:val="0022051E"/>
    <w:rsid w:val="002205B0"/>
    <w:rsid w:val="002205B1"/>
    <w:rsid w:val="0022092C"/>
    <w:rsid w:val="00220A4B"/>
    <w:rsid w:val="00220AFA"/>
    <w:rsid w:val="00220B19"/>
    <w:rsid w:val="00220B94"/>
    <w:rsid w:val="00220BDB"/>
    <w:rsid w:val="00220D9B"/>
    <w:rsid w:val="00220FEC"/>
    <w:rsid w:val="002210CD"/>
    <w:rsid w:val="0022174F"/>
    <w:rsid w:val="002217CC"/>
    <w:rsid w:val="00221A79"/>
    <w:rsid w:val="00221CB4"/>
    <w:rsid w:val="00221ED4"/>
    <w:rsid w:val="00221F0F"/>
    <w:rsid w:val="0022249A"/>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1C"/>
    <w:rsid w:val="00224B30"/>
    <w:rsid w:val="00224BB3"/>
    <w:rsid w:val="00224C67"/>
    <w:rsid w:val="00224D89"/>
    <w:rsid w:val="00224F00"/>
    <w:rsid w:val="00225420"/>
    <w:rsid w:val="00225630"/>
    <w:rsid w:val="0022566A"/>
    <w:rsid w:val="002261F3"/>
    <w:rsid w:val="0022682E"/>
    <w:rsid w:val="00226973"/>
    <w:rsid w:val="00227026"/>
    <w:rsid w:val="002276B8"/>
    <w:rsid w:val="00227EC0"/>
    <w:rsid w:val="00230075"/>
    <w:rsid w:val="0023009A"/>
    <w:rsid w:val="00230323"/>
    <w:rsid w:val="0023041A"/>
    <w:rsid w:val="00230898"/>
    <w:rsid w:val="00230B87"/>
    <w:rsid w:val="00230BD4"/>
    <w:rsid w:val="00231235"/>
    <w:rsid w:val="00231277"/>
    <w:rsid w:val="002312A0"/>
    <w:rsid w:val="0023130D"/>
    <w:rsid w:val="002314D9"/>
    <w:rsid w:val="00231785"/>
    <w:rsid w:val="002318A3"/>
    <w:rsid w:val="00231D06"/>
    <w:rsid w:val="00231D74"/>
    <w:rsid w:val="0023219F"/>
    <w:rsid w:val="00232768"/>
    <w:rsid w:val="0023287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F6"/>
    <w:rsid w:val="00233F85"/>
    <w:rsid w:val="00234073"/>
    <w:rsid w:val="00234454"/>
    <w:rsid w:val="002345D4"/>
    <w:rsid w:val="00234698"/>
    <w:rsid w:val="0023488F"/>
    <w:rsid w:val="00234918"/>
    <w:rsid w:val="00234AEF"/>
    <w:rsid w:val="00234E8F"/>
    <w:rsid w:val="00234FC2"/>
    <w:rsid w:val="002351AB"/>
    <w:rsid w:val="002351AF"/>
    <w:rsid w:val="002355A4"/>
    <w:rsid w:val="00235BB7"/>
    <w:rsid w:val="002362C2"/>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999"/>
    <w:rsid w:val="00252BE3"/>
    <w:rsid w:val="00252EC2"/>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5C"/>
    <w:rsid w:val="002547EB"/>
    <w:rsid w:val="002548E4"/>
    <w:rsid w:val="00254A04"/>
    <w:rsid w:val="00254A27"/>
    <w:rsid w:val="00254B7E"/>
    <w:rsid w:val="00255386"/>
    <w:rsid w:val="002554B6"/>
    <w:rsid w:val="00255715"/>
    <w:rsid w:val="00255904"/>
    <w:rsid w:val="00255AD1"/>
    <w:rsid w:val="00255B76"/>
    <w:rsid w:val="00255FE3"/>
    <w:rsid w:val="00256036"/>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A29"/>
    <w:rsid w:val="00267AE1"/>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E95"/>
    <w:rsid w:val="00271F6D"/>
    <w:rsid w:val="002720EF"/>
    <w:rsid w:val="002721C4"/>
    <w:rsid w:val="00272312"/>
    <w:rsid w:val="002726AD"/>
    <w:rsid w:val="00272827"/>
    <w:rsid w:val="00272873"/>
    <w:rsid w:val="00272C4C"/>
    <w:rsid w:val="00272F03"/>
    <w:rsid w:val="00273578"/>
    <w:rsid w:val="0027359A"/>
    <w:rsid w:val="00273799"/>
    <w:rsid w:val="00273AE9"/>
    <w:rsid w:val="00273C1F"/>
    <w:rsid w:val="00273E11"/>
    <w:rsid w:val="00274198"/>
    <w:rsid w:val="0027439B"/>
    <w:rsid w:val="00274482"/>
    <w:rsid w:val="00274503"/>
    <w:rsid w:val="00274CC0"/>
    <w:rsid w:val="00274FA0"/>
    <w:rsid w:val="002751F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8B3"/>
    <w:rsid w:val="0028197B"/>
    <w:rsid w:val="00281999"/>
    <w:rsid w:val="00281DEA"/>
    <w:rsid w:val="00282253"/>
    <w:rsid w:val="0028226A"/>
    <w:rsid w:val="00282310"/>
    <w:rsid w:val="002823CE"/>
    <w:rsid w:val="002825A9"/>
    <w:rsid w:val="0028264B"/>
    <w:rsid w:val="002826B0"/>
    <w:rsid w:val="0028283D"/>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5FD6"/>
    <w:rsid w:val="002860A3"/>
    <w:rsid w:val="00286565"/>
    <w:rsid w:val="0028663C"/>
    <w:rsid w:val="00286841"/>
    <w:rsid w:val="00286D91"/>
    <w:rsid w:val="00286D93"/>
    <w:rsid w:val="00286E1A"/>
    <w:rsid w:val="0028706C"/>
    <w:rsid w:val="002874B7"/>
    <w:rsid w:val="00287843"/>
    <w:rsid w:val="0028793B"/>
    <w:rsid w:val="00287A73"/>
    <w:rsid w:val="00287BF5"/>
    <w:rsid w:val="00287C1D"/>
    <w:rsid w:val="00287E26"/>
    <w:rsid w:val="00287F67"/>
    <w:rsid w:val="0029011A"/>
    <w:rsid w:val="0029041E"/>
    <w:rsid w:val="0029044D"/>
    <w:rsid w:val="00290658"/>
    <w:rsid w:val="002907C8"/>
    <w:rsid w:val="0029083A"/>
    <w:rsid w:val="00290BA5"/>
    <w:rsid w:val="00290D78"/>
    <w:rsid w:val="00290DE4"/>
    <w:rsid w:val="0029108E"/>
    <w:rsid w:val="002910C3"/>
    <w:rsid w:val="0029122E"/>
    <w:rsid w:val="00291315"/>
    <w:rsid w:val="00291488"/>
    <w:rsid w:val="00291507"/>
    <w:rsid w:val="002917E0"/>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5002"/>
    <w:rsid w:val="0029583A"/>
    <w:rsid w:val="00295FE4"/>
    <w:rsid w:val="0029626A"/>
    <w:rsid w:val="002963B7"/>
    <w:rsid w:val="00296B7A"/>
    <w:rsid w:val="00296C21"/>
    <w:rsid w:val="00296E87"/>
    <w:rsid w:val="00296EEC"/>
    <w:rsid w:val="002970C3"/>
    <w:rsid w:val="0029716A"/>
    <w:rsid w:val="002974BE"/>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42CC"/>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CE0"/>
    <w:rsid w:val="002A7F09"/>
    <w:rsid w:val="002B0042"/>
    <w:rsid w:val="002B0270"/>
    <w:rsid w:val="002B0397"/>
    <w:rsid w:val="002B04A6"/>
    <w:rsid w:val="002B0619"/>
    <w:rsid w:val="002B0757"/>
    <w:rsid w:val="002B0A6D"/>
    <w:rsid w:val="002B0AAA"/>
    <w:rsid w:val="002B0FAE"/>
    <w:rsid w:val="002B0FC3"/>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299"/>
    <w:rsid w:val="002C2456"/>
    <w:rsid w:val="002C267F"/>
    <w:rsid w:val="002C2942"/>
    <w:rsid w:val="002C2B4A"/>
    <w:rsid w:val="002C2D5D"/>
    <w:rsid w:val="002C2DC3"/>
    <w:rsid w:val="002C305B"/>
    <w:rsid w:val="002C39BD"/>
    <w:rsid w:val="002C3E4C"/>
    <w:rsid w:val="002C3FF9"/>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2B9"/>
    <w:rsid w:val="002E05D5"/>
    <w:rsid w:val="002E0C35"/>
    <w:rsid w:val="002E0E71"/>
    <w:rsid w:val="002E0EDE"/>
    <w:rsid w:val="002E12FD"/>
    <w:rsid w:val="002E140F"/>
    <w:rsid w:val="002E1A58"/>
    <w:rsid w:val="002E1ABC"/>
    <w:rsid w:val="002E1B79"/>
    <w:rsid w:val="002E1BBD"/>
    <w:rsid w:val="002E1BC8"/>
    <w:rsid w:val="002E1F00"/>
    <w:rsid w:val="002E210A"/>
    <w:rsid w:val="002E22C5"/>
    <w:rsid w:val="002E2587"/>
    <w:rsid w:val="002E2707"/>
    <w:rsid w:val="002E27E5"/>
    <w:rsid w:val="002E28DD"/>
    <w:rsid w:val="002E29AB"/>
    <w:rsid w:val="002E32C2"/>
    <w:rsid w:val="002E3458"/>
    <w:rsid w:val="002E3660"/>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C3"/>
    <w:rsid w:val="002E680B"/>
    <w:rsid w:val="002E6AE4"/>
    <w:rsid w:val="002E6E38"/>
    <w:rsid w:val="002E73BE"/>
    <w:rsid w:val="002E757F"/>
    <w:rsid w:val="002E758B"/>
    <w:rsid w:val="002E7791"/>
    <w:rsid w:val="002E7A0F"/>
    <w:rsid w:val="002E7BCC"/>
    <w:rsid w:val="002E7C0B"/>
    <w:rsid w:val="002E7CA8"/>
    <w:rsid w:val="002E7D5C"/>
    <w:rsid w:val="002E7FCB"/>
    <w:rsid w:val="002F00A6"/>
    <w:rsid w:val="002F0234"/>
    <w:rsid w:val="002F07D6"/>
    <w:rsid w:val="002F0FA4"/>
    <w:rsid w:val="002F12EE"/>
    <w:rsid w:val="002F1429"/>
    <w:rsid w:val="002F1586"/>
    <w:rsid w:val="002F17B0"/>
    <w:rsid w:val="002F18E8"/>
    <w:rsid w:val="002F1A68"/>
    <w:rsid w:val="002F1FE6"/>
    <w:rsid w:val="002F2049"/>
    <w:rsid w:val="002F255C"/>
    <w:rsid w:val="002F27EA"/>
    <w:rsid w:val="002F29F8"/>
    <w:rsid w:val="002F2B86"/>
    <w:rsid w:val="002F308A"/>
    <w:rsid w:val="002F30BA"/>
    <w:rsid w:val="002F387A"/>
    <w:rsid w:val="002F38AD"/>
    <w:rsid w:val="002F3AB0"/>
    <w:rsid w:val="002F3FAF"/>
    <w:rsid w:val="002F417B"/>
    <w:rsid w:val="002F431B"/>
    <w:rsid w:val="002F4493"/>
    <w:rsid w:val="002F44FB"/>
    <w:rsid w:val="002F4B22"/>
    <w:rsid w:val="002F4BF5"/>
    <w:rsid w:val="002F4D3A"/>
    <w:rsid w:val="002F4FBC"/>
    <w:rsid w:val="002F51DE"/>
    <w:rsid w:val="002F5325"/>
    <w:rsid w:val="002F587D"/>
    <w:rsid w:val="002F5B2D"/>
    <w:rsid w:val="002F5C8E"/>
    <w:rsid w:val="002F5DBB"/>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7"/>
    <w:rsid w:val="003020FA"/>
    <w:rsid w:val="00302574"/>
    <w:rsid w:val="003025BB"/>
    <w:rsid w:val="003027CC"/>
    <w:rsid w:val="0030289B"/>
    <w:rsid w:val="00302984"/>
    <w:rsid w:val="00302C1B"/>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05"/>
    <w:rsid w:val="00305748"/>
    <w:rsid w:val="00305A76"/>
    <w:rsid w:val="00305CE1"/>
    <w:rsid w:val="003060E1"/>
    <w:rsid w:val="003066AC"/>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679"/>
    <w:rsid w:val="00310948"/>
    <w:rsid w:val="00310A12"/>
    <w:rsid w:val="00310AD2"/>
    <w:rsid w:val="00310B26"/>
    <w:rsid w:val="00310D0B"/>
    <w:rsid w:val="00310D3F"/>
    <w:rsid w:val="00310F98"/>
    <w:rsid w:val="00311458"/>
    <w:rsid w:val="00311465"/>
    <w:rsid w:val="00311581"/>
    <w:rsid w:val="003115A5"/>
    <w:rsid w:val="00311970"/>
    <w:rsid w:val="00311C31"/>
    <w:rsid w:val="00311CB4"/>
    <w:rsid w:val="00311D10"/>
    <w:rsid w:val="00311E4B"/>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BFD"/>
    <w:rsid w:val="00316D07"/>
    <w:rsid w:val="00317132"/>
    <w:rsid w:val="00317188"/>
    <w:rsid w:val="0031733A"/>
    <w:rsid w:val="00317693"/>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B0"/>
    <w:rsid w:val="003231E9"/>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3C3"/>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939"/>
    <w:rsid w:val="00336A7C"/>
    <w:rsid w:val="00336C6F"/>
    <w:rsid w:val="00337464"/>
    <w:rsid w:val="003375F3"/>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12"/>
    <w:rsid w:val="00342832"/>
    <w:rsid w:val="00342B0E"/>
    <w:rsid w:val="0034330F"/>
    <w:rsid w:val="00343422"/>
    <w:rsid w:val="00343559"/>
    <w:rsid w:val="003436C4"/>
    <w:rsid w:val="00343705"/>
    <w:rsid w:val="00343BC6"/>
    <w:rsid w:val="00343C6D"/>
    <w:rsid w:val="00343EA7"/>
    <w:rsid w:val="00343F01"/>
    <w:rsid w:val="00344193"/>
    <w:rsid w:val="00344331"/>
    <w:rsid w:val="0034439A"/>
    <w:rsid w:val="003446D6"/>
    <w:rsid w:val="0034483A"/>
    <w:rsid w:val="00344F8D"/>
    <w:rsid w:val="00345823"/>
    <w:rsid w:val="00346155"/>
    <w:rsid w:val="00346322"/>
    <w:rsid w:val="0034634E"/>
    <w:rsid w:val="003463DF"/>
    <w:rsid w:val="00346577"/>
    <w:rsid w:val="003468CF"/>
    <w:rsid w:val="0034699E"/>
    <w:rsid w:val="00346A6A"/>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992"/>
    <w:rsid w:val="00354A4A"/>
    <w:rsid w:val="00354AB1"/>
    <w:rsid w:val="00354BDE"/>
    <w:rsid w:val="00354CB2"/>
    <w:rsid w:val="00355058"/>
    <w:rsid w:val="003550A4"/>
    <w:rsid w:val="00355148"/>
    <w:rsid w:val="00355176"/>
    <w:rsid w:val="003552EA"/>
    <w:rsid w:val="00355DC0"/>
    <w:rsid w:val="00355DD3"/>
    <w:rsid w:val="00355E69"/>
    <w:rsid w:val="00355EA2"/>
    <w:rsid w:val="00356156"/>
    <w:rsid w:val="00356272"/>
    <w:rsid w:val="00356313"/>
    <w:rsid w:val="003565CA"/>
    <w:rsid w:val="00356BB2"/>
    <w:rsid w:val="00356E55"/>
    <w:rsid w:val="003574AD"/>
    <w:rsid w:val="003576A8"/>
    <w:rsid w:val="00357B89"/>
    <w:rsid w:val="0036033A"/>
    <w:rsid w:val="00361284"/>
    <w:rsid w:val="0036136C"/>
    <w:rsid w:val="00361642"/>
    <w:rsid w:val="0036169F"/>
    <w:rsid w:val="00361936"/>
    <w:rsid w:val="00361A08"/>
    <w:rsid w:val="00361CA0"/>
    <w:rsid w:val="00362379"/>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712"/>
    <w:rsid w:val="003669CD"/>
    <w:rsid w:val="00367117"/>
    <w:rsid w:val="00367660"/>
    <w:rsid w:val="003676E4"/>
    <w:rsid w:val="0036783C"/>
    <w:rsid w:val="0036799B"/>
    <w:rsid w:val="00367A5A"/>
    <w:rsid w:val="00367B76"/>
    <w:rsid w:val="00367D29"/>
    <w:rsid w:val="00367E11"/>
    <w:rsid w:val="00367E74"/>
    <w:rsid w:val="003702D2"/>
    <w:rsid w:val="003702E3"/>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CA2"/>
    <w:rsid w:val="00380D2D"/>
    <w:rsid w:val="00380E6F"/>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2FF"/>
    <w:rsid w:val="00385434"/>
    <w:rsid w:val="00385C96"/>
    <w:rsid w:val="00385D8F"/>
    <w:rsid w:val="00385F0B"/>
    <w:rsid w:val="00386177"/>
    <w:rsid w:val="00386185"/>
    <w:rsid w:val="0038626A"/>
    <w:rsid w:val="0038626B"/>
    <w:rsid w:val="00386527"/>
    <w:rsid w:val="0038674D"/>
    <w:rsid w:val="00386946"/>
    <w:rsid w:val="00386980"/>
    <w:rsid w:val="00386992"/>
    <w:rsid w:val="0038719F"/>
    <w:rsid w:val="003871DA"/>
    <w:rsid w:val="003871F5"/>
    <w:rsid w:val="00387754"/>
    <w:rsid w:val="00387AD5"/>
    <w:rsid w:val="00387D82"/>
    <w:rsid w:val="00390342"/>
    <w:rsid w:val="0039039E"/>
    <w:rsid w:val="003903D8"/>
    <w:rsid w:val="00390894"/>
    <w:rsid w:val="00390B0A"/>
    <w:rsid w:val="00390BB8"/>
    <w:rsid w:val="00390DD8"/>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241"/>
    <w:rsid w:val="00393375"/>
    <w:rsid w:val="003933AA"/>
    <w:rsid w:val="003933CA"/>
    <w:rsid w:val="003937C7"/>
    <w:rsid w:val="00393C2F"/>
    <w:rsid w:val="00393D7D"/>
    <w:rsid w:val="00393FC0"/>
    <w:rsid w:val="00394002"/>
    <w:rsid w:val="0039434B"/>
    <w:rsid w:val="0039451B"/>
    <w:rsid w:val="0039451E"/>
    <w:rsid w:val="00394764"/>
    <w:rsid w:val="00394CA8"/>
    <w:rsid w:val="00395001"/>
    <w:rsid w:val="0039510A"/>
    <w:rsid w:val="0039530C"/>
    <w:rsid w:val="00395583"/>
    <w:rsid w:val="0039563D"/>
    <w:rsid w:val="00395935"/>
    <w:rsid w:val="00395DD5"/>
    <w:rsid w:val="00395E00"/>
    <w:rsid w:val="00395FE9"/>
    <w:rsid w:val="00395FF9"/>
    <w:rsid w:val="00396225"/>
    <w:rsid w:val="003963CE"/>
    <w:rsid w:val="003964E2"/>
    <w:rsid w:val="003967E2"/>
    <w:rsid w:val="00396812"/>
    <w:rsid w:val="00396CF5"/>
    <w:rsid w:val="00397048"/>
    <w:rsid w:val="00397269"/>
    <w:rsid w:val="003973CB"/>
    <w:rsid w:val="00397475"/>
    <w:rsid w:val="0039765A"/>
    <w:rsid w:val="00397682"/>
    <w:rsid w:val="003976A3"/>
    <w:rsid w:val="00397942"/>
    <w:rsid w:val="00397CE6"/>
    <w:rsid w:val="00397E83"/>
    <w:rsid w:val="003A029F"/>
    <w:rsid w:val="003A031F"/>
    <w:rsid w:val="003A0493"/>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30B"/>
    <w:rsid w:val="003A5429"/>
    <w:rsid w:val="003A558F"/>
    <w:rsid w:val="003A596B"/>
    <w:rsid w:val="003A5BAA"/>
    <w:rsid w:val="003A5DEF"/>
    <w:rsid w:val="003A5F72"/>
    <w:rsid w:val="003A6274"/>
    <w:rsid w:val="003A63B2"/>
    <w:rsid w:val="003A68E0"/>
    <w:rsid w:val="003A6ACD"/>
    <w:rsid w:val="003A6D91"/>
    <w:rsid w:val="003A7306"/>
    <w:rsid w:val="003A775D"/>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1E"/>
    <w:rsid w:val="003B2EB8"/>
    <w:rsid w:val="003B2EC7"/>
    <w:rsid w:val="003B33C4"/>
    <w:rsid w:val="003B33FC"/>
    <w:rsid w:val="003B36B5"/>
    <w:rsid w:val="003B3780"/>
    <w:rsid w:val="003B3842"/>
    <w:rsid w:val="003B3B28"/>
    <w:rsid w:val="003B3CB2"/>
    <w:rsid w:val="003B3D43"/>
    <w:rsid w:val="003B3F7B"/>
    <w:rsid w:val="003B44D5"/>
    <w:rsid w:val="003B44DE"/>
    <w:rsid w:val="003B4787"/>
    <w:rsid w:val="003B4AB0"/>
    <w:rsid w:val="003B4E03"/>
    <w:rsid w:val="003B516D"/>
    <w:rsid w:val="003B5312"/>
    <w:rsid w:val="003B5473"/>
    <w:rsid w:val="003B54A6"/>
    <w:rsid w:val="003B54F4"/>
    <w:rsid w:val="003B55A1"/>
    <w:rsid w:val="003B5637"/>
    <w:rsid w:val="003B565E"/>
    <w:rsid w:val="003B5CCE"/>
    <w:rsid w:val="003B5DD0"/>
    <w:rsid w:val="003B5FB2"/>
    <w:rsid w:val="003B62C3"/>
    <w:rsid w:val="003B6365"/>
    <w:rsid w:val="003B640D"/>
    <w:rsid w:val="003B650F"/>
    <w:rsid w:val="003B6515"/>
    <w:rsid w:val="003B666E"/>
    <w:rsid w:val="003B68B1"/>
    <w:rsid w:val="003B6FC1"/>
    <w:rsid w:val="003B7383"/>
    <w:rsid w:val="003B74F7"/>
    <w:rsid w:val="003B76C9"/>
    <w:rsid w:val="003B76F3"/>
    <w:rsid w:val="003B77E3"/>
    <w:rsid w:val="003B787D"/>
    <w:rsid w:val="003C024A"/>
    <w:rsid w:val="003C0CBC"/>
    <w:rsid w:val="003C0DDD"/>
    <w:rsid w:val="003C0E00"/>
    <w:rsid w:val="003C12F4"/>
    <w:rsid w:val="003C1840"/>
    <w:rsid w:val="003C1B05"/>
    <w:rsid w:val="003C220B"/>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65"/>
    <w:rsid w:val="003C4A3A"/>
    <w:rsid w:val="003C4BF9"/>
    <w:rsid w:val="003C4CC0"/>
    <w:rsid w:val="003C4EA5"/>
    <w:rsid w:val="003C4EAA"/>
    <w:rsid w:val="003C4EE6"/>
    <w:rsid w:val="003C50BA"/>
    <w:rsid w:val="003C50DB"/>
    <w:rsid w:val="003C5214"/>
    <w:rsid w:val="003C5709"/>
    <w:rsid w:val="003C59C3"/>
    <w:rsid w:val="003C5B21"/>
    <w:rsid w:val="003C5BAD"/>
    <w:rsid w:val="003C60F7"/>
    <w:rsid w:val="003C619F"/>
    <w:rsid w:val="003C61C4"/>
    <w:rsid w:val="003C673A"/>
    <w:rsid w:val="003C6A9C"/>
    <w:rsid w:val="003C6BFD"/>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24B"/>
    <w:rsid w:val="003E152E"/>
    <w:rsid w:val="003E16C2"/>
    <w:rsid w:val="003E174C"/>
    <w:rsid w:val="003E17AF"/>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323"/>
    <w:rsid w:val="003E7802"/>
    <w:rsid w:val="003E7961"/>
    <w:rsid w:val="003E7C17"/>
    <w:rsid w:val="003E7FB4"/>
    <w:rsid w:val="003F0589"/>
    <w:rsid w:val="003F0734"/>
    <w:rsid w:val="003F0882"/>
    <w:rsid w:val="003F08E3"/>
    <w:rsid w:val="003F1012"/>
    <w:rsid w:val="003F1270"/>
    <w:rsid w:val="003F132C"/>
    <w:rsid w:val="003F1342"/>
    <w:rsid w:val="003F15A5"/>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DB5"/>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B59"/>
    <w:rsid w:val="00402C19"/>
    <w:rsid w:val="00403236"/>
    <w:rsid w:val="004034D0"/>
    <w:rsid w:val="0040353E"/>
    <w:rsid w:val="00403F80"/>
    <w:rsid w:val="00404095"/>
    <w:rsid w:val="0040424E"/>
    <w:rsid w:val="00404585"/>
    <w:rsid w:val="004046D3"/>
    <w:rsid w:val="0040512D"/>
    <w:rsid w:val="0040529F"/>
    <w:rsid w:val="004053C5"/>
    <w:rsid w:val="00405B50"/>
    <w:rsid w:val="004063A2"/>
    <w:rsid w:val="004064BC"/>
    <w:rsid w:val="00406CCA"/>
    <w:rsid w:val="00406D53"/>
    <w:rsid w:val="00406FD6"/>
    <w:rsid w:val="00407844"/>
    <w:rsid w:val="0041007B"/>
    <w:rsid w:val="004101EB"/>
    <w:rsid w:val="0041021A"/>
    <w:rsid w:val="00410513"/>
    <w:rsid w:val="004106D0"/>
    <w:rsid w:val="00410CBF"/>
    <w:rsid w:val="00410EAD"/>
    <w:rsid w:val="0041123A"/>
    <w:rsid w:val="00411908"/>
    <w:rsid w:val="0041191A"/>
    <w:rsid w:val="00411BF9"/>
    <w:rsid w:val="00411F01"/>
    <w:rsid w:val="00412077"/>
    <w:rsid w:val="00412373"/>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367"/>
    <w:rsid w:val="00414478"/>
    <w:rsid w:val="0041488F"/>
    <w:rsid w:val="00415102"/>
    <w:rsid w:val="0041511F"/>
    <w:rsid w:val="00415914"/>
    <w:rsid w:val="00415ABC"/>
    <w:rsid w:val="00415B52"/>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337"/>
    <w:rsid w:val="004215FF"/>
    <w:rsid w:val="00421732"/>
    <w:rsid w:val="004217BA"/>
    <w:rsid w:val="004217BD"/>
    <w:rsid w:val="00421A83"/>
    <w:rsid w:val="00421EF9"/>
    <w:rsid w:val="0042212D"/>
    <w:rsid w:val="004221C3"/>
    <w:rsid w:val="004221EE"/>
    <w:rsid w:val="0042231A"/>
    <w:rsid w:val="0042244A"/>
    <w:rsid w:val="00422501"/>
    <w:rsid w:val="00422647"/>
    <w:rsid w:val="004229B0"/>
    <w:rsid w:val="00422BD3"/>
    <w:rsid w:val="00422D58"/>
    <w:rsid w:val="0042310C"/>
    <w:rsid w:val="004231B7"/>
    <w:rsid w:val="00423219"/>
    <w:rsid w:val="004232DD"/>
    <w:rsid w:val="00423439"/>
    <w:rsid w:val="004236AC"/>
    <w:rsid w:val="00423C25"/>
    <w:rsid w:val="00423CF5"/>
    <w:rsid w:val="00424097"/>
    <w:rsid w:val="004241FF"/>
    <w:rsid w:val="0042428A"/>
    <w:rsid w:val="00424480"/>
    <w:rsid w:val="004248C7"/>
    <w:rsid w:val="00424928"/>
    <w:rsid w:val="00424DFF"/>
    <w:rsid w:val="00424F29"/>
    <w:rsid w:val="004251ED"/>
    <w:rsid w:val="00425429"/>
    <w:rsid w:val="00425F8A"/>
    <w:rsid w:val="00426051"/>
    <w:rsid w:val="004260A3"/>
    <w:rsid w:val="00426123"/>
    <w:rsid w:val="004261C7"/>
    <w:rsid w:val="004261DE"/>
    <w:rsid w:val="004262C9"/>
    <w:rsid w:val="004263DC"/>
    <w:rsid w:val="004264EA"/>
    <w:rsid w:val="0042662A"/>
    <w:rsid w:val="00426DEA"/>
    <w:rsid w:val="00426FC6"/>
    <w:rsid w:val="0042737D"/>
    <w:rsid w:val="004278EA"/>
    <w:rsid w:val="00427AA8"/>
    <w:rsid w:val="00427CCD"/>
    <w:rsid w:val="00427E52"/>
    <w:rsid w:val="004302DF"/>
    <w:rsid w:val="004304F3"/>
    <w:rsid w:val="0043073E"/>
    <w:rsid w:val="004307C9"/>
    <w:rsid w:val="0043081F"/>
    <w:rsid w:val="0043086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A9"/>
    <w:rsid w:val="004330D9"/>
    <w:rsid w:val="00433125"/>
    <w:rsid w:val="004332CE"/>
    <w:rsid w:val="00433460"/>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5F2"/>
    <w:rsid w:val="004438F6"/>
    <w:rsid w:val="00443C5B"/>
    <w:rsid w:val="00443CC1"/>
    <w:rsid w:val="0044412C"/>
    <w:rsid w:val="00444464"/>
    <w:rsid w:val="00444581"/>
    <w:rsid w:val="00444611"/>
    <w:rsid w:val="0044498B"/>
    <w:rsid w:val="00444B2A"/>
    <w:rsid w:val="00444E86"/>
    <w:rsid w:val="00444F9C"/>
    <w:rsid w:val="00445058"/>
    <w:rsid w:val="00445278"/>
    <w:rsid w:val="004452BE"/>
    <w:rsid w:val="0044531A"/>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9D5"/>
    <w:rsid w:val="00447ABA"/>
    <w:rsid w:val="00447B45"/>
    <w:rsid w:val="00447DAD"/>
    <w:rsid w:val="004508B0"/>
    <w:rsid w:val="00450A27"/>
    <w:rsid w:val="00450C2E"/>
    <w:rsid w:val="00450D59"/>
    <w:rsid w:val="00450FDE"/>
    <w:rsid w:val="0045108D"/>
    <w:rsid w:val="0045119B"/>
    <w:rsid w:val="004516C5"/>
    <w:rsid w:val="00451703"/>
    <w:rsid w:val="00451B3C"/>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E3"/>
    <w:rsid w:val="00454908"/>
    <w:rsid w:val="00454AE3"/>
    <w:rsid w:val="00454F86"/>
    <w:rsid w:val="00455019"/>
    <w:rsid w:val="004554F5"/>
    <w:rsid w:val="004557D7"/>
    <w:rsid w:val="00455E71"/>
    <w:rsid w:val="00455FF4"/>
    <w:rsid w:val="00456042"/>
    <w:rsid w:val="0045607B"/>
    <w:rsid w:val="0045685C"/>
    <w:rsid w:val="00456BD6"/>
    <w:rsid w:val="0045746B"/>
    <w:rsid w:val="00457752"/>
    <w:rsid w:val="004578F7"/>
    <w:rsid w:val="00457B21"/>
    <w:rsid w:val="00457B29"/>
    <w:rsid w:val="00457BC2"/>
    <w:rsid w:val="00457D0E"/>
    <w:rsid w:val="00457F0B"/>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9BE"/>
    <w:rsid w:val="00465BE8"/>
    <w:rsid w:val="00465C0B"/>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7D"/>
    <w:rsid w:val="0047058E"/>
    <w:rsid w:val="00470630"/>
    <w:rsid w:val="004706EC"/>
    <w:rsid w:val="00470B09"/>
    <w:rsid w:val="004712A0"/>
    <w:rsid w:val="00471345"/>
    <w:rsid w:val="004716A9"/>
    <w:rsid w:val="004718F0"/>
    <w:rsid w:val="00471919"/>
    <w:rsid w:val="004719F7"/>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5A0A"/>
    <w:rsid w:val="004761AD"/>
    <w:rsid w:val="004765C6"/>
    <w:rsid w:val="004767B8"/>
    <w:rsid w:val="00476C8E"/>
    <w:rsid w:val="00476C91"/>
    <w:rsid w:val="00476D4F"/>
    <w:rsid w:val="00476D88"/>
    <w:rsid w:val="00476F05"/>
    <w:rsid w:val="00476FDA"/>
    <w:rsid w:val="004770C7"/>
    <w:rsid w:val="004800BC"/>
    <w:rsid w:val="00480226"/>
    <w:rsid w:val="004805CA"/>
    <w:rsid w:val="00480826"/>
    <w:rsid w:val="00480970"/>
    <w:rsid w:val="00480AC6"/>
    <w:rsid w:val="004810FC"/>
    <w:rsid w:val="00481163"/>
    <w:rsid w:val="004814C1"/>
    <w:rsid w:val="00481628"/>
    <w:rsid w:val="0048171B"/>
    <w:rsid w:val="00481CF2"/>
    <w:rsid w:val="00481F05"/>
    <w:rsid w:val="00482092"/>
    <w:rsid w:val="004821AA"/>
    <w:rsid w:val="00482600"/>
    <w:rsid w:val="00482786"/>
    <w:rsid w:val="004829D3"/>
    <w:rsid w:val="00482AA1"/>
    <w:rsid w:val="00482AED"/>
    <w:rsid w:val="004831D2"/>
    <w:rsid w:val="004832E3"/>
    <w:rsid w:val="00483883"/>
    <w:rsid w:val="00483B93"/>
    <w:rsid w:val="00483BB6"/>
    <w:rsid w:val="00483D1E"/>
    <w:rsid w:val="00483F6C"/>
    <w:rsid w:val="00484010"/>
    <w:rsid w:val="004840ED"/>
    <w:rsid w:val="0048469C"/>
    <w:rsid w:val="00484996"/>
    <w:rsid w:val="00484D81"/>
    <w:rsid w:val="00484FD0"/>
    <w:rsid w:val="00484FEC"/>
    <w:rsid w:val="004857E6"/>
    <w:rsid w:val="00485891"/>
    <w:rsid w:val="004859BE"/>
    <w:rsid w:val="00485ADA"/>
    <w:rsid w:val="004861AF"/>
    <w:rsid w:val="0048624D"/>
    <w:rsid w:val="004866A5"/>
    <w:rsid w:val="00486AA2"/>
    <w:rsid w:val="00487516"/>
    <w:rsid w:val="004877B2"/>
    <w:rsid w:val="004879D8"/>
    <w:rsid w:val="004879E1"/>
    <w:rsid w:val="00487AF8"/>
    <w:rsid w:val="00487B4E"/>
    <w:rsid w:val="00487F1F"/>
    <w:rsid w:val="00490023"/>
    <w:rsid w:val="004902A1"/>
    <w:rsid w:val="00490336"/>
    <w:rsid w:val="004904CA"/>
    <w:rsid w:val="0049058C"/>
    <w:rsid w:val="00490651"/>
    <w:rsid w:val="004906FE"/>
    <w:rsid w:val="0049075A"/>
    <w:rsid w:val="0049095E"/>
    <w:rsid w:val="00490960"/>
    <w:rsid w:val="00490BBF"/>
    <w:rsid w:val="00490BDA"/>
    <w:rsid w:val="00491069"/>
    <w:rsid w:val="004912CC"/>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6"/>
    <w:rsid w:val="00496769"/>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B2"/>
    <w:rsid w:val="004A13F5"/>
    <w:rsid w:val="004A1891"/>
    <w:rsid w:val="004A19C5"/>
    <w:rsid w:val="004A19CD"/>
    <w:rsid w:val="004A19E6"/>
    <w:rsid w:val="004A1C34"/>
    <w:rsid w:val="004A1D59"/>
    <w:rsid w:val="004A1F05"/>
    <w:rsid w:val="004A245F"/>
    <w:rsid w:val="004A2499"/>
    <w:rsid w:val="004A2945"/>
    <w:rsid w:val="004A2B83"/>
    <w:rsid w:val="004A35DA"/>
    <w:rsid w:val="004A3686"/>
    <w:rsid w:val="004A3877"/>
    <w:rsid w:val="004A39C1"/>
    <w:rsid w:val="004A3A8A"/>
    <w:rsid w:val="004A3D28"/>
    <w:rsid w:val="004A41A5"/>
    <w:rsid w:val="004A42EF"/>
    <w:rsid w:val="004A43C2"/>
    <w:rsid w:val="004A43DD"/>
    <w:rsid w:val="004A4445"/>
    <w:rsid w:val="004A4615"/>
    <w:rsid w:val="004A47BD"/>
    <w:rsid w:val="004A4ABD"/>
    <w:rsid w:val="004A4AD3"/>
    <w:rsid w:val="004A4B4C"/>
    <w:rsid w:val="004A4B69"/>
    <w:rsid w:val="004A4D02"/>
    <w:rsid w:val="004A4D7F"/>
    <w:rsid w:val="004A5137"/>
    <w:rsid w:val="004A519E"/>
    <w:rsid w:val="004A52EA"/>
    <w:rsid w:val="004A536A"/>
    <w:rsid w:val="004A539E"/>
    <w:rsid w:val="004A540D"/>
    <w:rsid w:val="004A540E"/>
    <w:rsid w:val="004A544C"/>
    <w:rsid w:val="004A54C4"/>
    <w:rsid w:val="004A5856"/>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558"/>
    <w:rsid w:val="004A7BC8"/>
    <w:rsid w:val="004A7EEC"/>
    <w:rsid w:val="004A7F59"/>
    <w:rsid w:val="004B017A"/>
    <w:rsid w:val="004B0217"/>
    <w:rsid w:val="004B03F8"/>
    <w:rsid w:val="004B04EE"/>
    <w:rsid w:val="004B05B1"/>
    <w:rsid w:val="004B0959"/>
    <w:rsid w:val="004B0BF9"/>
    <w:rsid w:val="004B0CED"/>
    <w:rsid w:val="004B0F57"/>
    <w:rsid w:val="004B0FDB"/>
    <w:rsid w:val="004B1025"/>
    <w:rsid w:val="004B106A"/>
    <w:rsid w:val="004B10C6"/>
    <w:rsid w:val="004B1756"/>
    <w:rsid w:val="004B17A7"/>
    <w:rsid w:val="004B20BF"/>
    <w:rsid w:val="004B2360"/>
    <w:rsid w:val="004B253A"/>
    <w:rsid w:val="004B254A"/>
    <w:rsid w:val="004B26EB"/>
    <w:rsid w:val="004B279F"/>
    <w:rsid w:val="004B281C"/>
    <w:rsid w:val="004B2AFD"/>
    <w:rsid w:val="004B3106"/>
    <w:rsid w:val="004B325C"/>
    <w:rsid w:val="004B3422"/>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5AC"/>
    <w:rsid w:val="004C06C5"/>
    <w:rsid w:val="004C084F"/>
    <w:rsid w:val="004C09DC"/>
    <w:rsid w:val="004C0A4E"/>
    <w:rsid w:val="004C0B99"/>
    <w:rsid w:val="004C0BDC"/>
    <w:rsid w:val="004C0C5F"/>
    <w:rsid w:val="004C1055"/>
    <w:rsid w:val="004C106B"/>
    <w:rsid w:val="004C1175"/>
    <w:rsid w:val="004C1216"/>
    <w:rsid w:val="004C148C"/>
    <w:rsid w:val="004C154D"/>
    <w:rsid w:val="004C1EA5"/>
    <w:rsid w:val="004C2109"/>
    <w:rsid w:val="004C24B4"/>
    <w:rsid w:val="004C2604"/>
    <w:rsid w:val="004C2759"/>
    <w:rsid w:val="004C27AE"/>
    <w:rsid w:val="004C2812"/>
    <w:rsid w:val="004C2C53"/>
    <w:rsid w:val="004C2C66"/>
    <w:rsid w:val="004C2E2C"/>
    <w:rsid w:val="004C3007"/>
    <w:rsid w:val="004C30C9"/>
    <w:rsid w:val="004C3169"/>
    <w:rsid w:val="004C3193"/>
    <w:rsid w:val="004C3199"/>
    <w:rsid w:val="004C32C5"/>
    <w:rsid w:val="004C344C"/>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51"/>
    <w:rsid w:val="004C5E8F"/>
    <w:rsid w:val="004C6019"/>
    <w:rsid w:val="004C626F"/>
    <w:rsid w:val="004C6350"/>
    <w:rsid w:val="004C651E"/>
    <w:rsid w:val="004C654A"/>
    <w:rsid w:val="004C6626"/>
    <w:rsid w:val="004C6778"/>
    <w:rsid w:val="004C701A"/>
    <w:rsid w:val="004C729C"/>
    <w:rsid w:val="004C72F9"/>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2EB"/>
    <w:rsid w:val="004D3378"/>
    <w:rsid w:val="004D344D"/>
    <w:rsid w:val="004D34B1"/>
    <w:rsid w:val="004D39DF"/>
    <w:rsid w:val="004D3AA1"/>
    <w:rsid w:val="004D3B4A"/>
    <w:rsid w:val="004D3DBF"/>
    <w:rsid w:val="004D4180"/>
    <w:rsid w:val="004D4213"/>
    <w:rsid w:val="004D4235"/>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8C2"/>
    <w:rsid w:val="004D6906"/>
    <w:rsid w:val="004D6B28"/>
    <w:rsid w:val="004D6D59"/>
    <w:rsid w:val="004D6D90"/>
    <w:rsid w:val="004D7282"/>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7F6"/>
    <w:rsid w:val="004E2B8A"/>
    <w:rsid w:val="004E3188"/>
    <w:rsid w:val="004E33CF"/>
    <w:rsid w:val="004E34C6"/>
    <w:rsid w:val="004E34F6"/>
    <w:rsid w:val="004E35E3"/>
    <w:rsid w:val="004E3771"/>
    <w:rsid w:val="004E38A5"/>
    <w:rsid w:val="004E392E"/>
    <w:rsid w:val="004E3A34"/>
    <w:rsid w:val="004E4498"/>
    <w:rsid w:val="004E44D5"/>
    <w:rsid w:val="004E4792"/>
    <w:rsid w:val="004E4971"/>
    <w:rsid w:val="004E4A6F"/>
    <w:rsid w:val="004E4AB9"/>
    <w:rsid w:val="004E4E5F"/>
    <w:rsid w:val="004E4FB8"/>
    <w:rsid w:val="004E506C"/>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629"/>
    <w:rsid w:val="004F18D4"/>
    <w:rsid w:val="004F1B5F"/>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3462"/>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3F"/>
    <w:rsid w:val="004F46CE"/>
    <w:rsid w:val="004F494E"/>
    <w:rsid w:val="004F4F79"/>
    <w:rsid w:val="004F52D1"/>
    <w:rsid w:val="004F55DE"/>
    <w:rsid w:val="004F5E98"/>
    <w:rsid w:val="004F5FC7"/>
    <w:rsid w:val="004F6228"/>
    <w:rsid w:val="004F638B"/>
    <w:rsid w:val="004F66DB"/>
    <w:rsid w:val="004F675E"/>
    <w:rsid w:val="004F6B05"/>
    <w:rsid w:val="004F6C40"/>
    <w:rsid w:val="004F6E0A"/>
    <w:rsid w:val="004F7058"/>
    <w:rsid w:val="004F7141"/>
    <w:rsid w:val="004F734A"/>
    <w:rsid w:val="004F754F"/>
    <w:rsid w:val="004F7838"/>
    <w:rsid w:val="004F7D1D"/>
    <w:rsid w:val="004F7D87"/>
    <w:rsid w:val="004F7FBB"/>
    <w:rsid w:val="005000E4"/>
    <w:rsid w:val="00500106"/>
    <w:rsid w:val="005001B4"/>
    <w:rsid w:val="005002F8"/>
    <w:rsid w:val="00500797"/>
    <w:rsid w:val="0050080B"/>
    <w:rsid w:val="00500C6D"/>
    <w:rsid w:val="00500D02"/>
    <w:rsid w:val="0050123C"/>
    <w:rsid w:val="00501376"/>
    <w:rsid w:val="00501385"/>
    <w:rsid w:val="005013CC"/>
    <w:rsid w:val="00501465"/>
    <w:rsid w:val="0050162F"/>
    <w:rsid w:val="00501646"/>
    <w:rsid w:val="005018ED"/>
    <w:rsid w:val="00501B38"/>
    <w:rsid w:val="00501D34"/>
    <w:rsid w:val="0050207C"/>
    <w:rsid w:val="00502391"/>
    <w:rsid w:val="0050252E"/>
    <w:rsid w:val="005026A6"/>
    <w:rsid w:val="00502B29"/>
    <w:rsid w:val="00502BCD"/>
    <w:rsid w:val="00502CC1"/>
    <w:rsid w:val="00502DCB"/>
    <w:rsid w:val="00502E2D"/>
    <w:rsid w:val="00502FAC"/>
    <w:rsid w:val="0050318D"/>
    <w:rsid w:val="005031D1"/>
    <w:rsid w:val="00503A29"/>
    <w:rsid w:val="00503AC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3DD"/>
    <w:rsid w:val="00511789"/>
    <w:rsid w:val="0051181B"/>
    <w:rsid w:val="00511AEA"/>
    <w:rsid w:val="00511B9E"/>
    <w:rsid w:val="005121ED"/>
    <w:rsid w:val="00512DBA"/>
    <w:rsid w:val="00512F6F"/>
    <w:rsid w:val="0051328A"/>
    <w:rsid w:val="0051360B"/>
    <w:rsid w:val="005137C4"/>
    <w:rsid w:val="005139C5"/>
    <w:rsid w:val="00513B0D"/>
    <w:rsid w:val="00513BB2"/>
    <w:rsid w:val="00513C50"/>
    <w:rsid w:val="00513DF8"/>
    <w:rsid w:val="00514047"/>
    <w:rsid w:val="00514305"/>
    <w:rsid w:val="00514347"/>
    <w:rsid w:val="00514392"/>
    <w:rsid w:val="00514CAE"/>
    <w:rsid w:val="00514E17"/>
    <w:rsid w:val="00514F4D"/>
    <w:rsid w:val="00514F8D"/>
    <w:rsid w:val="005151A7"/>
    <w:rsid w:val="005151F8"/>
    <w:rsid w:val="00515496"/>
    <w:rsid w:val="005155A5"/>
    <w:rsid w:val="005155AC"/>
    <w:rsid w:val="00515828"/>
    <w:rsid w:val="005159D1"/>
    <w:rsid w:val="00515BB9"/>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D8"/>
    <w:rsid w:val="005208DA"/>
    <w:rsid w:val="00520927"/>
    <w:rsid w:val="00520AA9"/>
    <w:rsid w:val="00520ABA"/>
    <w:rsid w:val="00520AF5"/>
    <w:rsid w:val="00520C77"/>
    <w:rsid w:val="00520E0D"/>
    <w:rsid w:val="00521430"/>
    <w:rsid w:val="0052143F"/>
    <w:rsid w:val="0052175B"/>
    <w:rsid w:val="00521811"/>
    <w:rsid w:val="0052209D"/>
    <w:rsid w:val="0052222D"/>
    <w:rsid w:val="005222C6"/>
    <w:rsid w:val="00522D82"/>
    <w:rsid w:val="00522E48"/>
    <w:rsid w:val="00523408"/>
    <w:rsid w:val="00523684"/>
    <w:rsid w:val="005237DF"/>
    <w:rsid w:val="00523A36"/>
    <w:rsid w:val="00523AB5"/>
    <w:rsid w:val="00523EBA"/>
    <w:rsid w:val="0052442B"/>
    <w:rsid w:val="00524497"/>
    <w:rsid w:val="005244FA"/>
    <w:rsid w:val="005248B8"/>
    <w:rsid w:val="005248BB"/>
    <w:rsid w:val="00524CEE"/>
    <w:rsid w:val="00524DCF"/>
    <w:rsid w:val="00525023"/>
    <w:rsid w:val="00525040"/>
    <w:rsid w:val="005253A1"/>
    <w:rsid w:val="005253CE"/>
    <w:rsid w:val="005253EA"/>
    <w:rsid w:val="00525451"/>
    <w:rsid w:val="005254E2"/>
    <w:rsid w:val="00525723"/>
    <w:rsid w:val="00525AB9"/>
    <w:rsid w:val="00525BDA"/>
    <w:rsid w:val="00525D25"/>
    <w:rsid w:val="00525E75"/>
    <w:rsid w:val="00525F00"/>
    <w:rsid w:val="00525F91"/>
    <w:rsid w:val="00526123"/>
    <w:rsid w:val="00526684"/>
    <w:rsid w:val="00526930"/>
    <w:rsid w:val="005269AE"/>
    <w:rsid w:val="00526CF4"/>
    <w:rsid w:val="00526FCC"/>
    <w:rsid w:val="005277DC"/>
    <w:rsid w:val="00527AC7"/>
    <w:rsid w:val="00527CC5"/>
    <w:rsid w:val="00527E83"/>
    <w:rsid w:val="005301CB"/>
    <w:rsid w:val="00530408"/>
    <w:rsid w:val="0053072E"/>
    <w:rsid w:val="00530F18"/>
    <w:rsid w:val="00531094"/>
    <w:rsid w:val="005311B2"/>
    <w:rsid w:val="005313DB"/>
    <w:rsid w:val="0053195E"/>
    <w:rsid w:val="00531B17"/>
    <w:rsid w:val="00531B31"/>
    <w:rsid w:val="00531D42"/>
    <w:rsid w:val="005320C6"/>
    <w:rsid w:val="005323D1"/>
    <w:rsid w:val="00532511"/>
    <w:rsid w:val="00532A0E"/>
    <w:rsid w:val="00532CAD"/>
    <w:rsid w:val="00533232"/>
    <w:rsid w:val="005336BD"/>
    <w:rsid w:val="00533FE4"/>
    <w:rsid w:val="00534097"/>
    <w:rsid w:val="00534122"/>
    <w:rsid w:val="005341D7"/>
    <w:rsid w:val="00534383"/>
    <w:rsid w:val="005344FD"/>
    <w:rsid w:val="00534549"/>
    <w:rsid w:val="00534AFE"/>
    <w:rsid w:val="00534D12"/>
    <w:rsid w:val="00534F4E"/>
    <w:rsid w:val="00535595"/>
    <w:rsid w:val="005358FE"/>
    <w:rsid w:val="005359CC"/>
    <w:rsid w:val="00535EAB"/>
    <w:rsid w:val="00535ED9"/>
    <w:rsid w:val="00535F57"/>
    <w:rsid w:val="0053603D"/>
    <w:rsid w:val="00536273"/>
    <w:rsid w:val="0053636C"/>
    <w:rsid w:val="005366AB"/>
    <w:rsid w:val="00536A83"/>
    <w:rsid w:val="00536DF1"/>
    <w:rsid w:val="00536E22"/>
    <w:rsid w:val="00537662"/>
    <w:rsid w:val="005377E7"/>
    <w:rsid w:val="00537DA0"/>
    <w:rsid w:val="00537DE1"/>
    <w:rsid w:val="00537ECF"/>
    <w:rsid w:val="0054019D"/>
    <w:rsid w:val="005409FE"/>
    <w:rsid w:val="00540CB5"/>
    <w:rsid w:val="00540F83"/>
    <w:rsid w:val="0054175F"/>
    <w:rsid w:val="005417B8"/>
    <w:rsid w:val="00541992"/>
    <w:rsid w:val="00541C60"/>
    <w:rsid w:val="00541DA1"/>
    <w:rsid w:val="00542147"/>
    <w:rsid w:val="0054245C"/>
    <w:rsid w:val="005425C8"/>
    <w:rsid w:val="00542874"/>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117"/>
    <w:rsid w:val="00546251"/>
    <w:rsid w:val="00546376"/>
    <w:rsid w:val="00546B15"/>
    <w:rsid w:val="00546CEE"/>
    <w:rsid w:val="00546FCB"/>
    <w:rsid w:val="005471D5"/>
    <w:rsid w:val="00547309"/>
    <w:rsid w:val="00547976"/>
    <w:rsid w:val="00547A24"/>
    <w:rsid w:val="00547F4A"/>
    <w:rsid w:val="005501E8"/>
    <w:rsid w:val="005505D1"/>
    <w:rsid w:val="00550CCD"/>
    <w:rsid w:val="00551246"/>
    <w:rsid w:val="005512AE"/>
    <w:rsid w:val="00551321"/>
    <w:rsid w:val="00551F1A"/>
    <w:rsid w:val="00551F5E"/>
    <w:rsid w:val="00552260"/>
    <w:rsid w:val="0055228A"/>
    <w:rsid w:val="0055240D"/>
    <w:rsid w:val="0055270E"/>
    <w:rsid w:val="005528C4"/>
    <w:rsid w:val="005528DD"/>
    <w:rsid w:val="005529B8"/>
    <w:rsid w:val="00552BC9"/>
    <w:rsid w:val="00552D6F"/>
    <w:rsid w:val="00552DB5"/>
    <w:rsid w:val="00552EAF"/>
    <w:rsid w:val="00552EC9"/>
    <w:rsid w:val="00552F07"/>
    <w:rsid w:val="005531E7"/>
    <w:rsid w:val="005531ED"/>
    <w:rsid w:val="005537B2"/>
    <w:rsid w:val="00553B80"/>
    <w:rsid w:val="0055435A"/>
    <w:rsid w:val="00554603"/>
    <w:rsid w:val="0055466D"/>
    <w:rsid w:val="00554959"/>
    <w:rsid w:val="00554C79"/>
    <w:rsid w:val="00554EF8"/>
    <w:rsid w:val="00555235"/>
    <w:rsid w:val="00555650"/>
    <w:rsid w:val="00556030"/>
    <w:rsid w:val="0055621B"/>
    <w:rsid w:val="0055627B"/>
    <w:rsid w:val="00556395"/>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6EEA"/>
    <w:rsid w:val="00567015"/>
    <w:rsid w:val="005670CB"/>
    <w:rsid w:val="00567420"/>
    <w:rsid w:val="0056755D"/>
    <w:rsid w:val="005678A6"/>
    <w:rsid w:val="00567AF2"/>
    <w:rsid w:val="00567D68"/>
    <w:rsid w:val="0057003F"/>
    <w:rsid w:val="005703DA"/>
    <w:rsid w:val="00570434"/>
    <w:rsid w:val="00570616"/>
    <w:rsid w:val="00570B08"/>
    <w:rsid w:val="005712AD"/>
    <w:rsid w:val="005714AB"/>
    <w:rsid w:val="005717B8"/>
    <w:rsid w:val="00571826"/>
    <w:rsid w:val="005719C7"/>
    <w:rsid w:val="00571BBD"/>
    <w:rsid w:val="00571FF6"/>
    <w:rsid w:val="0057201A"/>
    <w:rsid w:val="0057244A"/>
    <w:rsid w:val="00572468"/>
    <w:rsid w:val="0057260E"/>
    <w:rsid w:val="00572652"/>
    <w:rsid w:val="00572955"/>
    <w:rsid w:val="00572985"/>
    <w:rsid w:val="00573003"/>
    <w:rsid w:val="0057304E"/>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D70"/>
    <w:rsid w:val="00574E3B"/>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3007"/>
    <w:rsid w:val="0058319B"/>
    <w:rsid w:val="00583395"/>
    <w:rsid w:val="005833E8"/>
    <w:rsid w:val="0058370B"/>
    <w:rsid w:val="00583911"/>
    <w:rsid w:val="00583C91"/>
    <w:rsid w:val="00583D07"/>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528"/>
    <w:rsid w:val="00592669"/>
    <w:rsid w:val="005926D1"/>
    <w:rsid w:val="00592F3D"/>
    <w:rsid w:val="00593299"/>
    <w:rsid w:val="005932A5"/>
    <w:rsid w:val="005934DD"/>
    <w:rsid w:val="0059393A"/>
    <w:rsid w:val="00593E8F"/>
    <w:rsid w:val="00593ECB"/>
    <w:rsid w:val="00593FBA"/>
    <w:rsid w:val="00594323"/>
    <w:rsid w:val="00594422"/>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3FB9"/>
    <w:rsid w:val="005A40BF"/>
    <w:rsid w:val="005A442D"/>
    <w:rsid w:val="005A44AF"/>
    <w:rsid w:val="005A45FF"/>
    <w:rsid w:val="005A4602"/>
    <w:rsid w:val="005A485D"/>
    <w:rsid w:val="005A494D"/>
    <w:rsid w:val="005A4F32"/>
    <w:rsid w:val="005A4F8B"/>
    <w:rsid w:val="005A5168"/>
    <w:rsid w:val="005A551B"/>
    <w:rsid w:val="005A56C1"/>
    <w:rsid w:val="005A5929"/>
    <w:rsid w:val="005A5A36"/>
    <w:rsid w:val="005A62C2"/>
    <w:rsid w:val="005A64C5"/>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57"/>
    <w:rsid w:val="005B16A9"/>
    <w:rsid w:val="005B1A75"/>
    <w:rsid w:val="005B1C5C"/>
    <w:rsid w:val="005B1E4F"/>
    <w:rsid w:val="005B21B6"/>
    <w:rsid w:val="005B21C7"/>
    <w:rsid w:val="005B2319"/>
    <w:rsid w:val="005B28FB"/>
    <w:rsid w:val="005B2BD0"/>
    <w:rsid w:val="005B2C5C"/>
    <w:rsid w:val="005B30AC"/>
    <w:rsid w:val="005B3590"/>
    <w:rsid w:val="005B3694"/>
    <w:rsid w:val="005B3A69"/>
    <w:rsid w:val="005B3AFD"/>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A25"/>
    <w:rsid w:val="005B6EF6"/>
    <w:rsid w:val="005B70C6"/>
    <w:rsid w:val="005B757B"/>
    <w:rsid w:val="005B7736"/>
    <w:rsid w:val="005B775C"/>
    <w:rsid w:val="005B7947"/>
    <w:rsid w:val="005B7CDF"/>
    <w:rsid w:val="005B7F8E"/>
    <w:rsid w:val="005C0A82"/>
    <w:rsid w:val="005C0E28"/>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DC"/>
    <w:rsid w:val="005C2C8B"/>
    <w:rsid w:val="005C2D32"/>
    <w:rsid w:val="005C3035"/>
    <w:rsid w:val="005C32F1"/>
    <w:rsid w:val="005C3837"/>
    <w:rsid w:val="005C3BFC"/>
    <w:rsid w:val="005C3EA9"/>
    <w:rsid w:val="005C3ED0"/>
    <w:rsid w:val="005C3FE2"/>
    <w:rsid w:val="005C4011"/>
    <w:rsid w:val="005C42B8"/>
    <w:rsid w:val="005C42EF"/>
    <w:rsid w:val="005C4381"/>
    <w:rsid w:val="005C43B8"/>
    <w:rsid w:val="005C4688"/>
    <w:rsid w:val="005C4903"/>
    <w:rsid w:val="005C4937"/>
    <w:rsid w:val="005C49A1"/>
    <w:rsid w:val="005C4A42"/>
    <w:rsid w:val="005C5094"/>
    <w:rsid w:val="005C50CA"/>
    <w:rsid w:val="005C5421"/>
    <w:rsid w:val="005C5778"/>
    <w:rsid w:val="005C5843"/>
    <w:rsid w:val="005C59BA"/>
    <w:rsid w:val="005C5C25"/>
    <w:rsid w:val="005C5CC1"/>
    <w:rsid w:val="005C5D42"/>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0B2"/>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42"/>
    <w:rsid w:val="005E2A5A"/>
    <w:rsid w:val="005E2B5A"/>
    <w:rsid w:val="005E2BB6"/>
    <w:rsid w:val="005E2D80"/>
    <w:rsid w:val="005E2F5A"/>
    <w:rsid w:val="005E3036"/>
    <w:rsid w:val="005E30BC"/>
    <w:rsid w:val="005E336E"/>
    <w:rsid w:val="005E3505"/>
    <w:rsid w:val="005E36F7"/>
    <w:rsid w:val="005E384F"/>
    <w:rsid w:val="005E3DF0"/>
    <w:rsid w:val="005E4521"/>
    <w:rsid w:val="005E4956"/>
    <w:rsid w:val="005E541D"/>
    <w:rsid w:val="005E55AC"/>
    <w:rsid w:val="005E57AA"/>
    <w:rsid w:val="005E5930"/>
    <w:rsid w:val="005E5932"/>
    <w:rsid w:val="005E5A52"/>
    <w:rsid w:val="005E5FF5"/>
    <w:rsid w:val="005E6205"/>
    <w:rsid w:val="005E6434"/>
    <w:rsid w:val="005E6494"/>
    <w:rsid w:val="005E669B"/>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CDE"/>
    <w:rsid w:val="005F7ED2"/>
    <w:rsid w:val="00600EBD"/>
    <w:rsid w:val="00600EDD"/>
    <w:rsid w:val="00601439"/>
    <w:rsid w:val="0060157E"/>
    <w:rsid w:val="0060188F"/>
    <w:rsid w:val="00601BBA"/>
    <w:rsid w:val="00601F4A"/>
    <w:rsid w:val="00602310"/>
    <w:rsid w:val="00602535"/>
    <w:rsid w:val="00602A0C"/>
    <w:rsid w:val="00602B2F"/>
    <w:rsid w:val="00602D58"/>
    <w:rsid w:val="00602D91"/>
    <w:rsid w:val="00602F08"/>
    <w:rsid w:val="006030F9"/>
    <w:rsid w:val="0060354F"/>
    <w:rsid w:val="00603696"/>
    <w:rsid w:val="006038DC"/>
    <w:rsid w:val="00603C21"/>
    <w:rsid w:val="00603DC7"/>
    <w:rsid w:val="006040D4"/>
    <w:rsid w:val="006045A7"/>
    <w:rsid w:val="00604724"/>
    <w:rsid w:val="00604AC1"/>
    <w:rsid w:val="00604D1D"/>
    <w:rsid w:val="00604E5A"/>
    <w:rsid w:val="0060503B"/>
    <w:rsid w:val="00605493"/>
    <w:rsid w:val="00605500"/>
    <w:rsid w:val="00605603"/>
    <w:rsid w:val="006056D8"/>
    <w:rsid w:val="00605F30"/>
    <w:rsid w:val="00605F84"/>
    <w:rsid w:val="00605FA6"/>
    <w:rsid w:val="006064DE"/>
    <w:rsid w:val="00606813"/>
    <w:rsid w:val="00606A45"/>
    <w:rsid w:val="00606F4E"/>
    <w:rsid w:val="0060708F"/>
    <w:rsid w:val="006071F6"/>
    <w:rsid w:val="006072ED"/>
    <w:rsid w:val="0060733D"/>
    <w:rsid w:val="006074AC"/>
    <w:rsid w:val="006074C8"/>
    <w:rsid w:val="00607896"/>
    <w:rsid w:val="00607B90"/>
    <w:rsid w:val="00607BC9"/>
    <w:rsid w:val="00607F74"/>
    <w:rsid w:val="006100D7"/>
    <w:rsid w:val="006103CE"/>
    <w:rsid w:val="00610600"/>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C1C"/>
    <w:rsid w:val="00616DCD"/>
    <w:rsid w:val="006171F7"/>
    <w:rsid w:val="00617A58"/>
    <w:rsid w:val="00617BCF"/>
    <w:rsid w:val="00617C9B"/>
    <w:rsid w:val="00617D5F"/>
    <w:rsid w:val="00617DED"/>
    <w:rsid w:val="00617E28"/>
    <w:rsid w:val="006201C1"/>
    <w:rsid w:val="006201CA"/>
    <w:rsid w:val="00620200"/>
    <w:rsid w:val="00620252"/>
    <w:rsid w:val="0062040F"/>
    <w:rsid w:val="006205C5"/>
    <w:rsid w:val="00620662"/>
    <w:rsid w:val="006207D4"/>
    <w:rsid w:val="00620899"/>
    <w:rsid w:val="00620D45"/>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12E"/>
    <w:rsid w:val="006236E1"/>
    <w:rsid w:val="0062375C"/>
    <w:rsid w:val="006238E1"/>
    <w:rsid w:val="00623A9B"/>
    <w:rsid w:val="00623BF8"/>
    <w:rsid w:val="00623CC2"/>
    <w:rsid w:val="00623CED"/>
    <w:rsid w:val="00623D0C"/>
    <w:rsid w:val="00623E16"/>
    <w:rsid w:val="00623E26"/>
    <w:rsid w:val="00624234"/>
    <w:rsid w:val="00624743"/>
    <w:rsid w:val="00624C62"/>
    <w:rsid w:val="00624DAF"/>
    <w:rsid w:val="00624EED"/>
    <w:rsid w:val="00624F81"/>
    <w:rsid w:val="00625285"/>
    <w:rsid w:val="00625654"/>
    <w:rsid w:val="00625EA2"/>
    <w:rsid w:val="00625EE3"/>
    <w:rsid w:val="00625F3A"/>
    <w:rsid w:val="00626334"/>
    <w:rsid w:val="006268AB"/>
    <w:rsid w:val="00626C56"/>
    <w:rsid w:val="00626D09"/>
    <w:rsid w:val="00626D22"/>
    <w:rsid w:val="00626DB2"/>
    <w:rsid w:val="00626EED"/>
    <w:rsid w:val="00626F6A"/>
    <w:rsid w:val="00626FAF"/>
    <w:rsid w:val="00627804"/>
    <w:rsid w:val="00627BD3"/>
    <w:rsid w:val="006301FB"/>
    <w:rsid w:val="0063022B"/>
    <w:rsid w:val="00630420"/>
    <w:rsid w:val="00630514"/>
    <w:rsid w:val="006306DA"/>
    <w:rsid w:val="00630703"/>
    <w:rsid w:val="0063075D"/>
    <w:rsid w:val="00630968"/>
    <w:rsid w:val="00630F07"/>
    <w:rsid w:val="00631194"/>
    <w:rsid w:val="0063124E"/>
    <w:rsid w:val="006318F1"/>
    <w:rsid w:val="00632172"/>
    <w:rsid w:val="0063227A"/>
    <w:rsid w:val="006323DB"/>
    <w:rsid w:val="00632414"/>
    <w:rsid w:val="00632799"/>
    <w:rsid w:val="0063284A"/>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564"/>
    <w:rsid w:val="00635848"/>
    <w:rsid w:val="00635A2A"/>
    <w:rsid w:val="00635F82"/>
    <w:rsid w:val="00636449"/>
    <w:rsid w:val="00636683"/>
    <w:rsid w:val="00636739"/>
    <w:rsid w:val="00636755"/>
    <w:rsid w:val="0063684E"/>
    <w:rsid w:val="00636B02"/>
    <w:rsid w:val="00636BA6"/>
    <w:rsid w:val="00636C3E"/>
    <w:rsid w:val="00636D24"/>
    <w:rsid w:val="006370AD"/>
    <w:rsid w:val="006371EB"/>
    <w:rsid w:val="00637421"/>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48B8"/>
    <w:rsid w:val="00644D7C"/>
    <w:rsid w:val="006450D0"/>
    <w:rsid w:val="00645117"/>
    <w:rsid w:val="0064587A"/>
    <w:rsid w:val="0064598E"/>
    <w:rsid w:val="00645AB8"/>
    <w:rsid w:val="00645D20"/>
    <w:rsid w:val="00645F3E"/>
    <w:rsid w:val="00645F74"/>
    <w:rsid w:val="0064609A"/>
    <w:rsid w:val="006460DA"/>
    <w:rsid w:val="006462D8"/>
    <w:rsid w:val="006466C3"/>
    <w:rsid w:val="00646D8D"/>
    <w:rsid w:val="0064747A"/>
    <w:rsid w:val="0064765F"/>
    <w:rsid w:val="00647701"/>
    <w:rsid w:val="0064772C"/>
    <w:rsid w:val="006477D3"/>
    <w:rsid w:val="006477EA"/>
    <w:rsid w:val="006478BD"/>
    <w:rsid w:val="006478D2"/>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5A8"/>
    <w:rsid w:val="006529A8"/>
    <w:rsid w:val="00652DCD"/>
    <w:rsid w:val="0065316D"/>
    <w:rsid w:val="006534B5"/>
    <w:rsid w:val="006534EB"/>
    <w:rsid w:val="00653507"/>
    <w:rsid w:val="00653581"/>
    <w:rsid w:val="00653796"/>
    <w:rsid w:val="006537E1"/>
    <w:rsid w:val="00653DD8"/>
    <w:rsid w:val="00653E28"/>
    <w:rsid w:val="00653FEB"/>
    <w:rsid w:val="006546AB"/>
    <w:rsid w:val="006548D6"/>
    <w:rsid w:val="00654926"/>
    <w:rsid w:val="00654D29"/>
    <w:rsid w:val="0065509F"/>
    <w:rsid w:val="00655360"/>
    <w:rsid w:val="006558FC"/>
    <w:rsid w:val="00655CFC"/>
    <w:rsid w:val="00655E51"/>
    <w:rsid w:val="00656670"/>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32B"/>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256"/>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D81"/>
    <w:rsid w:val="00672FA1"/>
    <w:rsid w:val="00673174"/>
    <w:rsid w:val="00673604"/>
    <w:rsid w:val="0067392F"/>
    <w:rsid w:val="00673AE3"/>
    <w:rsid w:val="00673F6E"/>
    <w:rsid w:val="00674692"/>
    <w:rsid w:val="00674843"/>
    <w:rsid w:val="0067487A"/>
    <w:rsid w:val="00674A4B"/>
    <w:rsid w:val="00674CC4"/>
    <w:rsid w:val="00674D69"/>
    <w:rsid w:val="00674F1E"/>
    <w:rsid w:val="0067516D"/>
    <w:rsid w:val="00675184"/>
    <w:rsid w:val="0067519F"/>
    <w:rsid w:val="006756BC"/>
    <w:rsid w:val="00675760"/>
    <w:rsid w:val="00675942"/>
    <w:rsid w:val="00675B3B"/>
    <w:rsid w:val="00675BF7"/>
    <w:rsid w:val="006761EF"/>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E94"/>
    <w:rsid w:val="00680094"/>
    <w:rsid w:val="006802CD"/>
    <w:rsid w:val="00680595"/>
    <w:rsid w:val="00680E46"/>
    <w:rsid w:val="00680F39"/>
    <w:rsid w:val="00680F86"/>
    <w:rsid w:val="00680FBD"/>
    <w:rsid w:val="00681233"/>
    <w:rsid w:val="00681382"/>
    <w:rsid w:val="00681AFC"/>
    <w:rsid w:val="00681CC9"/>
    <w:rsid w:val="00681D7D"/>
    <w:rsid w:val="00681DCE"/>
    <w:rsid w:val="00682074"/>
    <w:rsid w:val="0068256F"/>
    <w:rsid w:val="006828CD"/>
    <w:rsid w:val="00682A3A"/>
    <w:rsid w:val="00682C84"/>
    <w:rsid w:val="00682CF1"/>
    <w:rsid w:val="00682D54"/>
    <w:rsid w:val="00682F31"/>
    <w:rsid w:val="00682FE1"/>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61D"/>
    <w:rsid w:val="00685659"/>
    <w:rsid w:val="00685728"/>
    <w:rsid w:val="00685A74"/>
    <w:rsid w:val="00685BA8"/>
    <w:rsid w:val="00685D40"/>
    <w:rsid w:val="00686167"/>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AC2"/>
    <w:rsid w:val="00694D95"/>
    <w:rsid w:val="00694DA6"/>
    <w:rsid w:val="00694DBA"/>
    <w:rsid w:val="00694FE0"/>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86B"/>
    <w:rsid w:val="00697984"/>
    <w:rsid w:val="00697FD3"/>
    <w:rsid w:val="006A015B"/>
    <w:rsid w:val="006A01E1"/>
    <w:rsid w:val="006A037B"/>
    <w:rsid w:val="006A04E9"/>
    <w:rsid w:val="006A086C"/>
    <w:rsid w:val="006A0B4E"/>
    <w:rsid w:val="006A0C5A"/>
    <w:rsid w:val="006A10F1"/>
    <w:rsid w:val="006A1301"/>
    <w:rsid w:val="006A1803"/>
    <w:rsid w:val="006A199C"/>
    <w:rsid w:val="006A1A40"/>
    <w:rsid w:val="006A1F13"/>
    <w:rsid w:val="006A1F8A"/>
    <w:rsid w:val="006A1F93"/>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A99"/>
    <w:rsid w:val="006A5ABD"/>
    <w:rsid w:val="006A5CA0"/>
    <w:rsid w:val="006A5E73"/>
    <w:rsid w:val="006A5FD7"/>
    <w:rsid w:val="006A60C6"/>
    <w:rsid w:val="006A6148"/>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53F"/>
    <w:rsid w:val="006B493F"/>
    <w:rsid w:val="006B4984"/>
    <w:rsid w:val="006B4A10"/>
    <w:rsid w:val="006B53DC"/>
    <w:rsid w:val="006B61E3"/>
    <w:rsid w:val="006B64E0"/>
    <w:rsid w:val="006B6990"/>
    <w:rsid w:val="006B69AD"/>
    <w:rsid w:val="006B6AEC"/>
    <w:rsid w:val="006B6FA4"/>
    <w:rsid w:val="006B7183"/>
    <w:rsid w:val="006B71FE"/>
    <w:rsid w:val="006B7208"/>
    <w:rsid w:val="006B725D"/>
    <w:rsid w:val="006B74F8"/>
    <w:rsid w:val="006B76C4"/>
    <w:rsid w:val="006B7A50"/>
    <w:rsid w:val="006B7C97"/>
    <w:rsid w:val="006B7FA6"/>
    <w:rsid w:val="006C047E"/>
    <w:rsid w:val="006C06EA"/>
    <w:rsid w:val="006C08EB"/>
    <w:rsid w:val="006C09F4"/>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086"/>
    <w:rsid w:val="006C3182"/>
    <w:rsid w:val="006C32BD"/>
    <w:rsid w:val="006C382E"/>
    <w:rsid w:val="006C3957"/>
    <w:rsid w:val="006C39D0"/>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C2"/>
    <w:rsid w:val="006C6783"/>
    <w:rsid w:val="006C67D9"/>
    <w:rsid w:val="006C6817"/>
    <w:rsid w:val="006C685D"/>
    <w:rsid w:val="006C6996"/>
    <w:rsid w:val="006C6A97"/>
    <w:rsid w:val="006C6C10"/>
    <w:rsid w:val="006C6D96"/>
    <w:rsid w:val="006C6F30"/>
    <w:rsid w:val="006C7008"/>
    <w:rsid w:val="006C73E2"/>
    <w:rsid w:val="006C75C1"/>
    <w:rsid w:val="006C77B5"/>
    <w:rsid w:val="006C78A3"/>
    <w:rsid w:val="006D0183"/>
    <w:rsid w:val="006D01A8"/>
    <w:rsid w:val="006D01BB"/>
    <w:rsid w:val="006D05F4"/>
    <w:rsid w:val="006D0707"/>
    <w:rsid w:val="006D078A"/>
    <w:rsid w:val="006D0AF7"/>
    <w:rsid w:val="006D0B21"/>
    <w:rsid w:val="006D0EC2"/>
    <w:rsid w:val="006D1089"/>
    <w:rsid w:val="006D111A"/>
    <w:rsid w:val="006D1129"/>
    <w:rsid w:val="006D11C2"/>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BA"/>
    <w:rsid w:val="006D552E"/>
    <w:rsid w:val="006D5939"/>
    <w:rsid w:val="006D5C93"/>
    <w:rsid w:val="006D60F9"/>
    <w:rsid w:val="006D612F"/>
    <w:rsid w:val="006D6267"/>
    <w:rsid w:val="006D6284"/>
    <w:rsid w:val="006D6354"/>
    <w:rsid w:val="006D63BA"/>
    <w:rsid w:val="006D642F"/>
    <w:rsid w:val="006D6479"/>
    <w:rsid w:val="006D662A"/>
    <w:rsid w:val="006D6C85"/>
    <w:rsid w:val="006D70A2"/>
    <w:rsid w:val="006D7213"/>
    <w:rsid w:val="006D7550"/>
    <w:rsid w:val="006D76DC"/>
    <w:rsid w:val="006D7A69"/>
    <w:rsid w:val="006D7D8F"/>
    <w:rsid w:val="006E02E2"/>
    <w:rsid w:val="006E0437"/>
    <w:rsid w:val="006E0920"/>
    <w:rsid w:val="006E0C2B"/>
    <w:rsid w:val="006E0E1D"/>
    <w:rsid w:val="006E0E25"/>
    <w:rsid w:val="006E10BC"/>
    <w:rsid w:val="006E11B3"/>
    <w:rsid w:val="006E16A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E7A3E"/>
    <w:rsid w:val="006F0051"/>
    <w:rsid w:val="006F0174"/>
    <w:rsid w:val="006F02F7"/>
    <w:rsid w:val="006F135A"/>
    <w:rsid w:val="006F13A5"/>
    <w:rsid w:val="006F1743"/>
    <w:rsid w:val="006F176F"/>
    <w:rsid w:val="006F178B"/>
    <w:rsid w:val="006F1C4A"/>
    <w:rsid w:val="006F1E2B"/>
    <w:rsid w:val="006F202E"/>
    <w:rsid w:val="006F20E7"/>
    <w:rsid w:val="006F29EE"/>
    <w:rsid w:val="006F2AF0"/>
    <w:rsid w:val="006F2C0D"/>
    <w:rsid w:val="006F3066"/>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5BD"/>
    <w:rsid w:val="006F6833"/>
    <w:rsid w:val="006F6A3E"/>
    <w:rsid w:val="006F6F55"/>
    <w:rsid w:val="006F6F5F"/>
    <w:rsid w:val="006F6F6B"/>
    <w:rsid w:val="006F71C1"/>
    <w:rsid w:val="006F78DF"/>
    <w:rsid w:val="006F790F"/>
    <w:rsid w:val="006F7C14"/>
    <w:rsid w:val="00700126"/>
    <w:rsid w:val="0070058E"/>
    <w:rsid w:val="00700C96"/>
    <w:rsid w:val="007010AF"/>
    <w:rsid w:val="00701408"/>
    <w:rsid w:val="0070157C"/>
    <w:rsid w:val="007016F1"/>
    <w:rsid w:val="0070173E"/>
    <w:rsid w:val="007018D5"/>
    <w:rsid w:val="007019B4"/>
    <w:rsid w:val="00701B27"/>
    <w:rsid w:val="00701BFE"/>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A83"/>
    <w:rsid w:val="00704DB3"/>
    <w:rsid w:val="00704E45"/>
    <w:rsid w:val="0070509B"/>
    <w:rsid w:val="007050B8"/>
    <w:rsid w:val="0070537E"/>
    <w:rsid w:val="00705923"/>
    <w:rsid w:val="00705B99"/>
    <w:rsid w:val="007068B1"/>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0FB"/>
    <w:rsid w:val="007114D5"/>
    <w:rsid w:val="00711B07"/>
    <w:rsid w:val="00711C25"/>
    <w:rsid w:val="00711DB0"/>
    <w:rsid w:val="00711DD5"/>
    <w:rsid w:val="007120D3"/>
    <w:rsid w:val="00712703"/>
    <w:rsid w:val="00712898"/>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A9B"/>
    <w:rsid w:val="00714E75"/>
    <w:rsid w:val="00714E95"/>
    <w:rsid w:val="00714F43"/>
    <w:rsid w:val="007150B6"/>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ABF"/>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6EB"/>
    <w:rsid w:val="0072781F"/>
    <w:rsid w:val="0072788D"/>
    <w:rsid w:val="00727BE5"/>
    <w:rsid w:val="00727E57"/>
    <w:rsid w:val="00727EFF"/>
    <w:rsid w:val="0073014F"/>
    <w:rsid w:val="007301F9"/>
    <w:rsid w:val="0073025A"/>
    <w:rsid w:val="007304F1"/>
    <w:rsid w:val="0073088E"/>
    <w:rsid w:val="00730BBB"/>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C0A"/>
    <w:rsid w:val="0073532C"/>
    <w:rsid w:val="0073559D"/>
    <w:rsid w:val="00735667"/>
    <w:rsid w:val="00735717"/>
    <w:rsid w:val="00735A28"/>
    <w:rsid w:val="0073612C"/>
    <w:rsid w:val="007364A9"/>
    <w:rsid w:val="007364BB"/>
    <w:rsid w:val="007364C9"/>
    <w:rsid w:val="00736F72"/>
    <w:rsid w:val="00737065"/>
    <w:rsid w:val="007373AC"/>
    <w:rsid w:val="00737531"/>
    <w:rsid w:val="00737700"/>
    <w:rsid w:val="0073797F"/>
    <w:rsid w:val="00737A05"/>
    <w:rsid w:val="00737E94"/>
    <w:rsid w:val="007401DB"/>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DC5"/>
    <w:rsid w:val="00742F50"/>
    <w:rsid w:val="0074329D"/>
    <w:rsid w:val="00743636"/>
    <w:rsid w:val="0074394C"/>
    <w:rsid w:val="00743AFB"/>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760"/>
    <w:rsid w:val="00751771"/>
    <w:rsid w:val="0075185B"/>
    <w:rsid w:val="00751867"/>
    <w:rsid w:val="007518EF"/>
    <w:rsid w:val="00751B76"/>
    <w:rsid w:val="00752221"/>
    <w:rsid w:val="0075241B"/>
    <w:rsid w:val="00752607"/>
    <w:rsid w:val="007527D9"/>
    <w:rsid w:val="00752831"/>
    <w:rsid w:val="00752B1E"/>
    <w:rsid w:val="00752D8F"/>
    <w:rsid w:val="00752D92"/>
    <w:rsid w:val="00752DA6"/>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100"/>
    <w:rsid w:val="007644FA"/>
    <w:rsid w:val="00764852"/>
    <w:rsid w:val="0076495B"/>
    <w:rsid w:val="007649D1"/>
    <w:rsid w:val="00764ACC"/>
    <w:rsid w:val="00764C7A"/>
    <w:rsid w:val="00765080"/>
    <w:rsid w:val="0076596A"/>
    <w:rsid w:val="00765E00"/>
    <w:rsid w:val="00765E4F"/>
    <w:rsid w:val="00765E63"/>
    <w:rsid w:val="00765EC6"/>
    <w:rsid w:val="007660D2"/>
    <w:rsid w:val="00766175"/>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C2"/>
    <w:rsid w:val="00771B90"/>
    <w:rsid w:val="007720C1"/>
    <w:rsid w:val="00772424"/>
    <w:rsid w:val="00772613"/>
    <w:rsid w:val="007726AE"/>
    <w:rsid w:val="007726D4"/>
    <w:rsid w:val="0077271B"/>
    <w:rsid w:val="007728CD"/>
    <w:rsid w:val="00772C50"/>
    <w:rsid w:val="0077318B"/>
    <w:rsid w:val="0077354A"/>
    <w:rsid w:val="007735CE"/>
    <w:rsid w:val="007735E9"/>
    <w:rsid w:val="00773865"/>
    <w:rsid w:val="00773B53"/>
    <w:rsid w:val="00773D6C"/>
    <w:rsid w:val="00773DB9"/>
    <w:rsid w:val="00773FE6"/>
    <w:rsid w:val="0077416F"/>
    <w:rsid w:val="007742AC"/>
    <w:rsid w:val="007742F7"/>
    <w:rsid w:val="00774572"/>
    <w:rsid w:val="007746FD"/>
    <w:rsid w:val="007747CC"/>
    <w:rsid w:val="00774CF6"/>
    <w:rsid w:val="00774D4B"/>
    <w:rsid w:val="0077505A"/>
    <w:rsid w:val="007752BB"/>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DD"/>
    <w:rsid w:val="00780779"/>
    <w:rsid w:val="00780BBB"/>
    <w:rsid w:val="00780BD6"/>
    <w:rsid w:val="00780C1F"/>
    <w:rsid w:val="007813B4"/>
    <w:rsid w:val="007813B6"/>
    <w:rsid w:val="0078156F"/>
    <w:rsid w:val="0078161E"/>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349"/>
    <w:rsid w:val="007854E9"/>
    <w:rsid w:val="007858E3"/>
    <w:rsid w:val="00785A86"/>
    <w:rsid w:val="00785AA3"/>
    <w:rsid w:val="00785DC6"/>
    <w:rsid w:val="007862A5"/>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8E7"/>
    <w:rsid w:val="00793BCF"/>
    <w:rsid w:val="00793FA3"/>
    <w:rsid w:val="00794136"/>
    <w:rsid w:val="00794626"/>
    <w:rsid w:val="00794633"/>
    <w:rsid w:val="00794796"/>
    <w:rsid w:val="00794C03"/>
    <w:rsid w:val="00794FCB"/>
    <w:rsid w:val="007953BC"/>
    <w:rsid w:val="0079541B"/>
    <w:rsid w:val="00795727"/>
    <w:rsid w:val="00795759"/>
    <w:rsid w:val="00795AAC"/>
    <w:rsid w:val="00795AB2"/>
    <w:rsid w:val="00795B88"/>
    <w:rsid w:val="00795D1A"/>
    <w:rsid w:val="00795E9B"/>
    <w:rsid w:val="00796042"/>
    <w:rsid w:val="0079608C"/>
    <w:rsid w:val="00796161"/>
    <w:rsid w:val="007962DD"/>
    <w:rsid w:val="007963A0"/>
    <w:rsid w:val="00796613"/>
    <w:rsid w:val="00796944"/>
    <w:rsid w:val="00796A83"/>
    <w:rsid w:val="00796EE5"/>
    <w:rsid w:val="00797283"/>
    <w:rsid w:val="0079741D"/>
    <w:rsid w:val="007975C0"/>
    <w:rsid w:val="0079776D"/>
    <w:rsid w:val="00797777"/>
    <w:rsid w:val="00797894"/>
    <w:rsid w:val="007978A5"/>
    <w:rsid w:val="00797987"/>
    <w:rsid w:val="00797C78"/>
    <w:rsid w:val="007A007F"/>
    <w:rsid w:val="007A02B2"/>
    <w:rsid w:val="007A0325"/>
    <w:rsid w:val="007A08DC"/>
    <w:rsid w:val="007A0BC8"/>
    <w:rsid w:val="007A0C77"/>
    <w:rsid w:val="007A0D76"/>
    <w:rsid w:val="007A1150"/>
    <w:rsid w:val="007A150D"/>
    <w:rsid w:val="007A183D"/>
    <w:rsid w:val="007A1895"/>
    <w:rsid w:val="007A18E9"/>
    <w:rsid w:val="007A1A85"/>
    <w:rsid w:val="007A1C2F"/>
    <w:rsid w:val="007A2213"/>
    <w:rsid w:val="007A23DB"/>
    <w:rsid w:val="007A242D"/>
    <w:rsid w:val="007A2504"/>
    <w:rsid w:val="007A2706"/>
    <w:rsid w:val="007A2735"/>
    <w:rsid w:val="007A28A8"/>
    <w:rsid w:val="007A292E"/>
    <w:rsid w:val="007A2AC8"/>
    <w:rsid w:val="007A2C25"/>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A07"/>
    <w:rsid w:val="007B3D39"/>
    <w:rsid w:val="007B3D8C"/>
    <w:rsid w:val="007B3DCD"/>
    <w:rsid w:val="007B3F09"/>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A23"/>
    <w:rsid w:val="007B6AA6"/>
    <w:rsid w:val="007B6E7E"/>
    <w:rsid w:val="007B70B6"/>
    <w:rsid w:val="007B7148"/>
    <w:rsid w:val="007B7BFA"/>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646"/>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4029"/>
    <w:rsid w:val="007C4108"/>
    <w:rsid w:val="007C4164"/>
    <w:rsid w:val="007C432A"/>
    <w:rsid w:val="007C44EA"/>
    <w:rsid w:val="007C44F7"/>
    <w:rsid w:val="007C4AC4"/>
    <w:rsid w:val="007C4D33"/>
    <w:rsid w:val="007C4EFF"/>
    <w:rsid w:val="007C51FF"/>
    <w:rsid w:val="007C52A3"/>
    <w:rsid w:val="007C554D"/>
    <w:rsid w:val="007C55AB"/>
    <w:rsid w:val="007C585E"/>
    <w:rsid w:val="007C5A94"/>
    <w:rsid w:val="007C5A96"/>
    <w:rsid w:val="007C5BA2"/>
    <w:rsid w:val="007C5C49"/>
    <w:rsid w:val="007C5C8B"/>
    <w:rsid w:val="007C5F73"/>
    <w:rsid w:val="007C5F9D"/>
    <w:rsid w:val="007C60EE"/>
    <w:rsid w:val="007C61EF"/>
    <w:rsid w:val="007C6342"/>
    <w:rsid w:val="007C6B57"/>
    <w:rsid w:val="007C6D13"/>
    <w:rsid w:val="007C6DAA"/>
    <w:rsid w:val="007C7865"/>
    <w:rsid w:val="007C7E43"/>
    <w:rsid w:val="007D01E7"/>
    <w:rsid w:val="007D0355"/>
    <w:rsid w:val="007D039E"/>
    <w:rsid w:val="007D03AB"/>
    <w:rsid w:val="007D0421"/>
    <w:rsid w:val="007D087C"/>
    <w:rsid w:val="007D08FA"/>
    <w:rsid w:val="007D0962"/>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0E4"/>
    <w:rsid w:val="007D417C"/>
    <w:rsid w:val="007D453B"/>
    <w:rsid w:val="007D4884"/>
    <w:rsid w:val="007D4B48"/>
    <w:rsid w:val="007D4B71"/>
    <w:rsid w:val="007D4D11"/>
    <w:rsid w:val="007D4D8F"/>
    <w:rsid w:val="007D51C6"/>
    <w:rsid w:val="007D5481"/>
    <w:rsid w:val="007D558B"/>
    <w:rsid w:val="007D575B"/>
    <w:rsid w:val="007D5A48"/>
    <w:rsid w:val="007D5B45"/>
    <w:rsid w:val="007D5BF8"/>
    <w:rsid w:val="007D5C56"/>
    <w:rsid w:val="007D5DDB"/>
    <w:rsid w:val="007D63D0"/>
    <w:rsid w:val="007D645F"/>
    <w:rsid w:val="007D64F0"/>
    <w:rsid w:val="007D6521"/>
    <w:rsid w:val="007D655C"/>
    <w:rsid w:val="007D6742"/>
    <w:rsid w:val="007D67D9"/>
    <w:rsid w:val="007D6C2D"/>
    <w:rsid w:val="007D6E14"/>
    <w:rsid w:val="007D7105"/>
    <w:rsid w:val="007D7216"/>
    <w:rsid w:val="007D760E"/>
    <w:rsid w:val="007D763D"/>
    <w:rsid w:val="007D76C5"/>
    <w:rsid w:val="007D7711"/>
    <w:rsid w:val="007D7DE7"/>
    <w:rsid w:val="007D7F4E"/>
    <w:rsid w:val="007E0021"/>
    <w:rsid w:val="007E005B"/>
    <w:rsid w:val="007E01FC"/>
    <w:rsid w:val="007E03A9"/>
    <w:rsid w:val="007E041F"/>
    <w:rsid w:val="007E08BB"/>
    <w:rsid w:val="007E0CAB"/>
    <w:rsid w:val="007E0E81"/>
    <w:rsid w:val="007E0F70"/>
    <w:rsid w:val="007E116A"/>
    <w:rsid w:val="007E13A5"/>
    <w:rsid w:val="007E1411"/>
    <w:rsid w:val="007E157D"/>
    <w:rsid w:val="007E17EA"/>
    <w:rsid w:val="007E18D6"/>
    <w:rsid w:val="007E1993"/>
    <w:rsid w:val="007E1ABF"/>
    <w:rsid w:val="007E1C3D"/>
    <w:rsid w:val="007E20E9"/>
    <w:rsid w:val="007E2357"/>
    <w:rsid w:val="007E2388"/>
    <w:rsid w:val="007E2558"/>
    <w:rsid w:val="007E29BD"/>
    <w:rsid w:val="007E2B20"/>
    <w:rsid w:val="007E2D66"/>
    <w:rsid w:val="007E2E4C"/>
    <w:rsid w:val="007E3387"/>
    <w:rsid w:val="007E358A"/>
    <w:rsid w:val="007E360E"/>
    <w:rsid w:val="007E3622"/>
    <w:rsid w:val="007E3A7A"/>
    <w:rsid w:val="007E3B7E"/>
    <w:rsid w:val="007E3C7B"/>
    <w:rsid w:val="007E3CDC"/>
    <w:rsid w:val="007E40A1"/>
    <w:rsid w:val="007E482A"/>
    <w:rsid w:val="007E4962"/>
    <w:rsid w:val="007E4A88"/>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06A"/>
    <w:rsid w:val="007E7291"/>
    <w:rsid w:val="007E77D6"/>
    <w:rsid w:val="007E7EC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BE1"/>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C2A"/>
    <w:rsid w:val="007F7D18"/>
    <w:rsid w:val="00800ACA"/>
    <w:rsid w:val="00800DD5"/>
    <w:rsid w:val="00801038"/>
    <w:rsid w:val="00801416"/>
    <w:rsid w:val="008014D3"/>
    <w:rsid w:val="008014FC"/>
    <w:rsid w:val="008015A0"/>
    <w:rsid w:val="00801734"/>
    <w:rsid w:val="008019E2"/>
    <w:rsid w:val="00801D74"/>
    <w:rsid w:val="00802012"/>
    <w:rsid w:val="008025E2"/>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44"/>
    <w:rsid w:val="008073C1"/>
    <w:rsid w:val="00807646"/>
    <w:rsid w:val="008078A8"/>
    <w:rsid w:val="00807971"/>
    <w:rsid w:val="00807B29"/>
    <w:rsid w:val="00807E6F"/>
    <w:rsid w:val="008101AC"/>
    <w:rsid w:val="00810688"/>
    <w:rsid w:val="008107BF"/>
    <w:rsid w:val="00810980"/>
    <w:rsid w:val="00810C92"/>
    <w:rsid w:val="00810D26"/>
    <w:rsid w:val="00810D48"/>
    <w:rsid w:val="00811291"/>
    <w:rsid w:val="0081155A"/>
    <w:rsid w:val="008119E3"/>
    <w:rsid w:val="00811A29"/>
    <w:rsid w:val="00811A71"/>
    <w:rsid w:val="00811DE0"/>
    <w:rsid w:val="00811E83"/>
    <w:rsid w:val="0081211C"/>
    <w:rsid w:val="008123C7"/>
    <w:rsid w:val="00812DD3"/>
    <w:rsid w:val="00812F0A"/>
    <w:rsid w:val="00812F92"/>
    <w:rsid w:val="00813149"/>
    <w:rsid w:val="008131B0"/>
    <w:rsid w:val="008133E3"/>
    <w:rsid w:val="0081354B"/>
    <w:rsid w:val="008137CA"/>
    <w:rsid w:val="0081392D"/>
    <w:rsid w:val="00813D84"/>
    <w:rsid w:val="00813E20"/>
    <w:rsid w:val="0081425E"/>
    <w:rsid w:val="00814799"/>
    <w:rsid w:val="0081487B"/>
    <w:rsid w:val="00814AB7"/>
    <w:rsid w:val="00814F69"/>
    <w:rsid w:val="008150AE"/>
    <w:rsid w:val="0081553E"/>
    <w:rsid w:val="00815753"/>
    <w:rsid w:val="00815C8F"/>
    <w:rsid w:val="00815CA9"/>
    <w:rsid w:val="00815D57"/>
    <w:rsid w:val="00815EA9"/>
    <w:rsid w:val="00815FB8"/>
    <w:rsid w:val="00816098"/>
    <w:rsid w:val="00816173"/>
    <w:rsid w:val="00816782"/>
    <w:rsid w:val="0081688A"/>
    <w:rsid w:val="00816A36"/>
    <w:rsid w:val="00816C27"/>
    <w:rsid w:val="00816D83"/>
    <w:rsid w:val="00816DD7"/>
    <w:rsid w:val="00816E38"/>
    <w:rsid w:val="00816F98"/>
    <w:rsid w:val="008170BA"/>
    <w:rsid w:val="008172C4"/>
    <w:rsid w:val="008176BC"/>
    <w:rsid w:val="00817774"/>
    <w:rsid w:val="008179FB"/>
    <w:rsid w:val="00817A5C"/>
    <w:rsid w:val="00817A81"/>
    <w:rsid w:val="00817D80"/>
    <w:rsid w:val="00820307"/>
    <w:rsid w:val="0082089D"/>
    <w:rsid w:val="00820FD0"/>
    <w:rsid w:val="0082129D"/>
    <w:rsid w:val="0082198B"/>
    <w:rsid w:val="00821F0B"/>
    <w:rsid w:val="008221C9"/>
    <w:rsid w:val="00822744"/>
    <w:rsid w:val="008231A9"/>
    <w:rsid w:val="008233C9"/>
    <w:rsid w:val="0082369A"/>
    <w:rsid w:val="00823732"/>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CC"/>
    <w:rsid w:val="00827CAE"/>
    <w:rsid w:val="00827CEA"/>
    <w:rsid w:val="008300A0"/>
    <w:rsid w:val="008300D9"/>
    <w:rsid w:val="0083037B"/>
    <w:rsid w:val="00830582"/>
    <w:rsid w:val="00830740"/>
    <w:rsid w:val="00830BB4"/>
    <w:rsid w:val="00830C44"/>
    <w:rsid w:val="00830C6D"/>
    <w:rsid w:val="00830C73"/>
    <w:rsid w:val="00830E61"/>
    <w:rsid w:val="00830F3F"/>
    <w:rsid w:val="00830FAA"/>
    <w:rsid w:val="00830FCF"/>
    <w:rsid w:val="00831413"/>
    <w:rsid w:val="00831436"/>
    <w:rsid w:val="008317C7"/>
    <w:rsid w:val="00831A12"/>
    <w:rsid w:val="00831A8D"/>
    <w:rsid w:val="00831D04"/>
    <w:rsid w:val="00832051"/>
    <w:rsid w:val="00832467"/>
    <w:rsid w:val="00832609"/>
    <w:rsid w:val="00832761"/>
    <w:rsid w:val="008329FC"/>
    <w:rsid w:val="00832F48"/>
    <w:rsid w:val="00832FCE"/>
    <w:rsid w:val="008333FB"/>
    <w:rsid w:val="00833875"/>
    <w:rsid w:val="0083397F"/>
    <w:rsid w:val="00833A4B"/>
    <w:rsid w:val="00833A98"/>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402F"/>
    <w:rsid w:val="008440B6"/>
    <w:rsid w:val="008440DB"/>
    <w:rsid w:val="0084411C"/>
    <w:rsid w:val="0084440A"/>
    <w:rsid w:val="00844798"/>
    <w:rsid w:val="008449EF"/>
    <w:rsid w:val="00844BCC"/>
    <w:rsid w:val="00844F8A"/>
    <w:rsid w:val="00845150"/>
    <w:rsid w:val="00845281"/>
    <w:rsid w:val="008457D9"/>
    <w:rsid w:val="00845879"/>
    <w:rsid w:val="00845978"/>
    <w:rsid w:val="00845B50"/>
    <w:rsid w:val="00845B6A"/>
    <w:rsid w:val="00845F07"/>
    <w:rsid w:val="00845F08"/>
    <w:rsid w:val="008462F9"/>
    <w:rsid w:val="008463D5"/>
    <w:rsid w:val="00846827"/>
    <w:rsid w:val="00846919"/>
    <w:rsid w:val="008469CB"/>
    <w:rsid w:val="00846C58"/>
    <w:rsid w:val="00846D76"/>
    <w:rsid w:val="00846F17"/>
    <w:rsid w:val="00846F25"/>
    <w:rsid w:val="008470A6"/>
    <w:rsid w:val="008470DE"/>
    <w:rsid w:val="00847460"/>
    <w:rsid w:val="0084756F"/>
    <w:rsid w:val="00847885"/>
    <w:rsid w:val="00847B93"/>
    <w:rsid w:val="00847E85"/>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1D9"/>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03"/>
    <w:rsid w:val="00854E19"/>
    <w:rsid w:val="00855073"/>
    <w:rsid w:val="00855408"/>
    <w:rsid w:val="008554FE"/>
    <w:rsid w:val="00855922"/>
    <w:rsid w:val="0085597A"/>
    <w:rsid w:val="00855F5F"/>
    <w:rsid w:val="00855FCC"/>
    <w:rsid w:val="00856269"/>
    <w:rsid w:val="0085638C"/>
    <w:rsid w:val="0085653D"/>
    <w:rsid w:val="00856555"/>
    <w:rsid w:val="00856BA3"/>
    <w:rsid w:val="00856F91"/>
    <w:rsid w:val="00857300"/>
    <w:rsid w:val="0085756B"/>
    <w:rsid w:val="00857589"/>
    <w:rsid w:val="008575B6"/>
    <w:rsid w:val="00857A43"/>
    <w:rsid w:val="00857E38"/>
    <w:rsid w:val="00857EC4"/>
    <w:rsid w:val="00860143"/>
    <w:rsid w:val="0086014A"/>
    <w:rsid w:val="00860CA5"/>
    <w:rsid w:val="00860E3D"/>
    <w:rsid w:val="00861662"/>
    <w:rsid w:val="00861A6A"/>
    <w:rsid w:val="00861B18"/>
    <w:rsid w:val="0086223D"/>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35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A82"/>
    <w:rsid w:val="00867BF6"/>
    <w:rsid w:val="00867F12"/>
    <w:rsid w:val="00870641"/>
    <w:rsid w:val="00870709"/>
    <w:rsid w:val="00871472"/>
    <w:rsid w:val="00871B3C"/>
    <w:rsid w:val="00871D58"/>
    <w:rsid w:val="00871D79"/>
    <w:rsid w:val="00871DE2"/>
    <w:rsid w:val="0087203E"/>
    <w:rsid w:val="008721A9"/>
    <w:rsid w:val="00872A9B"/>
    <w:rsid w:val="00872DE8"/>
    <w:rsid w:val="00872F86"/>
    <w:rsid w:val="0087304E"/>
    <w:rsid w:val="0087315C"/>
    <w:rsid w:val="00873416"/>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9B1"/>
    <w:rsid w:val="00881A6F"/>
    <w:rsid w:val="00882351"/>
    <w:rsid w:val="00882568"/>
    <w:rsid w:val="008826EB"/>
    <w:rsid w:val="0088271F"/>
    <w:rsid w:val="008827E0"/>
    <w:rsid w:val="00882852"/>
    <w:rsid w:val="008829AF"/>
    <w:rsid w:val="00882DA8"/>
    <w:rsid w:val="00882F0A"/>
    <w:rsid w:val="00882F29"/>
    <w:rsid w:val="00882FAF"/>
    <w:rsid w:val="008832EF"/>
    <w:rsid w:val="00883399"/>
    <w:rsid w:val="0088349B"/>
    <w:rsid w:val="00883ACF"/>
    <w:rsid w:val="00883C28"/>
    <w:rsid w:val="00883CAE"/>
    <w:rsid w:val="00883D3D"/>
    <w:rsid w:val="00883F0D"/>
    <w:rsid w:val="008840A8"/>
    <w:rsid w:val="00884104"/>
    <w:rsid w:val="00884196"/>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6D12"/>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78"/>
    <w:rsid w:val="0089528D"/>
    <w:rsid w:val="0089552D"/>
    <w:rsid w:val="008955BA"/>
    <w:rsid w:val="00895A27"/>
    <w:rsid w:val="0089613C"/>
    <w:rsid w:val="008963B8"/>
    <w:rsid w:val="008964C0"/>
    <w:rsid w:val="008965B1"/>
    <w:rsid w:val="00896615"/>
    <w:rsid w:val="00896737"/>
    <w:rsid w:val="008967B5"/>
    <w:rsid w:val="00896880"/>
    <w:rsid w:val="008968DE"/>
    <w:rsid w:val="0089692F"/>
    <w:rsid w:val="00896C37"/>
    <w:rsid w:val="00897261"/>
    <w:rsid w:val="0089729F"/>
    <w:rsid w:val="008972AB"/>
    <w:rsid w:val="0089733A"/>
    <w:rsid w:val="00897342"/>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C56"/>
    <w:rsid w:val="008B1F84"/>
    <w:rsid w:val="008B203B"/>
    <w:rsid w:val="008B23F2"/>
    <w:rsid w:val="008B2400"/>
    <w:rsid w:val="008B24AD"/>
    <w:rsid w:val="008B2540"/>
    <w:rsid w:val="008B2D0A"/>
    <w:rsid w:val="008B2E6E"/>
    <w:rsid w:val="008B2F97"/>
    <w:rsid w:val="008B31D9"/>
    <w:rsid w:val="008B3238"/>
    <w:rsid w:val="008B34E8"/>
    <w:rsid w:val="008B36D1"/>
    <w:rsid w:val="008B37C0"/>
    <w:rsid w:val="008B3863"/>
    <w:rsid w:val="008B3870"/>
    <w:rsid w:val="008B3994"/>
    <w:rsid w:val="008B3AC4"/>
    <w:rsid w:val="008B3B3E"/>
    <w:rsid w:val="008B3BEB"/>
    <w:rsid w:val="008B3BEC"/>
    <w:rsid w:val="008B3E5E"/>
    <w:rsid w:val="008B3F0E"/>
    <w:rsid w:val="008B3FB5"/>
    <w:rsid w:val="008B4519"/>
    <w:rsid w:val="008B481D"/>
    <w:rsid w:val="008B481F"/>
    <w:rsid w:val="008B486A"/>
    <w:rsid w:val="008B4F20"/>
    <w:rsid w:val="008B55AA"/>
    <w:rsid w:val="008B5610"/>
    <w:rsid w:val="008B5711"/>
    <w:rsid w:val="008B5873"/>
    <w:rsid w:val="008B5C53"/>
    <w:rsid w:val="008B5D71"/>
    <w:rsid w:val="008B5F1C"/>
    <w:rsid w:val="008B5FE1"/>
    <w:rsid w:val="008B61D9"/>
    <w:rsid w:val="008B6353"/>
    <w:rsid w:val="008B64A2"/>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C0A"/>
    <w:rsid w:val="008B7CE8"/>
    <w:rsid w:val="008B7ECB"/>
    <w:rsid w:val="008C0036"/>
    <w:rsid w:val="008C0131"/>
    <w:rsid w:val="008C01C0"/>
    <w:rsid w:val="008C0653"/>
    <w:rsid w:val="008C06C7"/>
    <w:rsid w:val="008C0900"/>
    <w:rsid w:val="008C097B"/>
    <w:rsid w:val="008C0C5D"/>
    <w:rsid w:val="008C0E68"/>
    <w:rsid w:val="008C0F73"/>
    <w:rsid w:val="008C0FF0"/>
    <w:rsid w:val="008C10C5"/>
    <w:rsid w:val="008C115A"/>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9AF"/>
    <w:rsid w:val="008C4E7B"/>
    <w:rsid w:val="008C4F31"/>
    <w:rsid w:val="008C5028"/>
    <w:rsid w:val="008C510C"/>
    <w:rsid w:val="008C544B"/>
    <w:rsid w:val="008C54D0"/>
    <w:rsid w:val="008C56E9"/>
    <w:rsid w:val="008C5758"/>
    <w:rsid w:val="008C57F6"/>
    <w:rsid w:val="008C5D9E"/>
    <w:rsid w:val="008C6276"/>
    <w:rsid w:val="008C65E5"/>
    <w:rsid w:val="008C66CF"/>
    <w:rsid w:val="008C6855"/>
    <w:rsid w:val="008C6AF6"/>
    <w:rsid w:val="008C6B69"/>
    <w:rsid w:val="008C6CB3"/>
    <w:rsid w:val="008C71C6"/>
    <w:rsid w:val="008C7324"/>
    <w:rsid w:val="008C73CC"/>
    <w:rsid w:val="008C750F"/>
    <w:rsid w:val="008C768A"/>
    <w:rsid w:val="008C79ED"/>
    <w:rsid w:val="008D018C"/>
    <w:rsid w:val="008D03F3"/>
    <w:rsid w:val="008D0884"/>
    <w:rsid w:val="008D0AC2"/>
    <w:rsid w:val="008D0D6E"/>
    <w:rsid w:val="008D155F"/>
    <w:rsid w:val="008D1567"/>
    <w:rsid w:val="008D17C9"/>
    <w:rsid w:val="008D19E2"/>
    <w:rsid w:val="008D1B6F"/>
    <w:rsid w:val="008D1C7C"/>
    <w:rsid w:val="008D1E0C"/>
    <w:rsid w:val="008D1F32"/>
    <w:rsid w:val="008D21B3"/>
    <w:rsid w:val="008D2355"/>
    <w:rsid w:val="008D2478"/>
    <w:rsid w:val="008D2759"/>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526"/>
    <w:rsid w:val="008D75F7"/>
    <w:rsid w:val="008D774B"/>
    <w:rsid w:val="008D7835"/>
    <w:rsid w:val="008D783F"/>
    <w:rsid w:val="008D788F"/>
    <w:rsid w:val="008D7AB7"/>
    <w:rsid w:val="008D7AD2"/>
    <w:rsid w:val="008D7B15"/>
    <w:rsid w:val="008D7D16"/>
    <w:rsid w:val="008D7D29"/>
    <w:rsid w:val="008E01DD"/>
    <w:rsid w:val="008E0396"/>
    <w:rsid w:val="008E04BC"/>
    <w:rsid w:val="008E0983"/>
    <w:rsid w:val="008E0B07"/>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6A0"/>
    <w:rsid w:val="008E4A36"/>
    <w:rsid w:val="008E4CD1"/>
    <w:rsid w:val="008E4E3C"/>
    <w:rsid w:val="008E4F34"/>
    <w:rsid w:val="008E513C"/>
    <w:rsid w:val="008E5498"/>
    <w:rsid w:val="008E5807"/>
    <w:rsid w:val="008E5891"/>
    <w:rsid w:val="008E58C2"/>
    <w:rsid w:val="008E5DC9"/>
    <w:rsid w:val="008E5DDA"/>
    <w:rsid w:val="008E5E78"/>
    <w:rsid w:val="008E607D"/>
    <w:rsid w:val="008E63AA"/>
    <w:rsid w:val="008E63BA"/>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1227"/>
    <w:rsid w:val="008F168B"/>
    <w:rsid w:val="008F190C"/>
    <w:rsid w:val="008F19AB"/>
    <w:rsid w:val="008F1BEC"/>
    <w:rsid w:val="008F1C52"/>
    <w:rsid w:val="008F1E10"/>
    <w:rsid w:val="008F23F8"/>
    <w:rsid w:val="008F25B8"/>
    <w:rsid w:val="008F261E"/>
    <w:rsid w:val="008F265F"/>
    <w:rsid w:val="008F2750"/>
    <w:rsid w:val="008F275A"/>
    <w:rsid w:val="008F291A"/>
    <w:rsid w:val="008F2F96"/>
    <w:rsid w:val="008F3244"/>
    <w:rsid w:val="008F34A3"/>
    <w:rsid w:val="008F3BFD"/>
    <w:rsid w:val="008F3C38"/>
    <w:rsid w:val="008F3FFE"/>
    <w:rsid w:val="008F40C5"/>
    <w:rsid w:val="008F4310"/>
    <w:rsid w:val="008F44CA"/>
    <w:rsid w:val="008F4F7B"/>
    <w:rsid w:val="008F514C"/>
    <w:rsid w:val="008F52E0"/>
    <w:rsid w:val="008F5348"/>
    <w:rsid w:val="008F5431"/>
    <w:rsid w:val="008F553F"/>
    <w:rsid w:val="008F55C6"/>
    <w:rsid w:val="008F58F0"/>
    <w:rsid w:val="008F5BC4"/>
    <w:rsid w:val="008F606D"/>
    <w:rsid w:val="008F6106"/>
    <w:rsid w:val="008F62C2"/>
    <w:rsid w:val="008F62F4"/>
    <w:rsid w:val="008F66F1"/>
    <w:rsid w:val="008F67FB"/>
    <w:rsid w:val="008F6ACB"/>
    <w:rsid w:val="008F6E3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E3D"/>
    <w:rsid w:val="00901ED9"/>
    <w:rsid w:val="009020DF"/>
    <w:rsid w:val="00902127"/>
    <w:rsid w:val="0090234C"/>
    <w:rsid w:val="0090297F"/>
    <w:rsid w:val="00902993"/>
    <w:rsid w:val="00902BD0"/>
    <w:rsid w:val="00902DF1"/>
    <w:rsid w:val="00902F6A"/>
    <w:rsid w:val="0090315E"/>
    <w:rsid w:val="00903303"/>
    <w:rsid w:val="0090361C"/>
    <w:rsid w:val="00903981"/>
    <w:rsid w:val="00903F7A"/>
    <w:rsid w:val="00903F90"/>
    <w:rsid w:val="00904182"/>
    <w:rsid w:val="009041D5"/>
    <w:rsid w:val="00904503"/>
    <w:rsid w:val="009046D9"/>
    <w:rsid w:val="0090478A"/>
    <w:rsid w:val="0090487A"/>
    <w:rsid w:val="00904B04"/>
    <w:rsid w:val="00904BC0"/>
    <w:rsid w:val="00905042"/>
    <w:rsid w:val="0090555E"/>
    <w:rsid w:val="00905574"/>
    <w:rsid w:val="009057BB"/>
    <w:rsid w:val="009057E6"/>
    <w:rsid w:val="00905883"/>
    <w:rsid w:val="0090588D"/>
    <w:rsid w:val="00905B6D"/>
    <w:rsid w:val="00905C38"/>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1DD"/>
    <w:rsid w:val="0091026F"/>
    <w:rsid w:val="00910683"/>
    <w:rsid w:val="00910717"/>
    <w:rsid w:val="009109C7"/>
    <w:rsid w:val="00910BCE"/>
    <w:rsid w:val="00910BE9"/>
    <w:rsid w:val="00910E9A"/>
    <w:rsid w:val="009112D6"/>
    <w:rsid w:val="00911B7B"/>
    <w:rsid w:val="00911C08"/>
    <w:rsid w:val="00912104"/>
    <w:rsid w:val="00912174"/>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24B"/>
    <w:rsid w:val="0091725D"/>
    <w:rsid w:val="009172BE"/>
    <w:rsid w:val="009175DD"/>
    <w:rsid w:val="00917729"/>
    <w:rsid w:val="00917736"/>
    <w:rsid w:val="00917B09"/>
    <w:rsid w:val="00917D4F"/>
    <w:rsid w:val="00917E8E"/>
    <w:rsid w:val="00917FC1"/>
    <w:rsid w:val="00917FE5"/>
    <w:rsid w:val="0092018F"/>
    <w:rsid w:val="00920737"/>
    <w:rsid w:val="009207A5"/>
    <w:rsid w:val="00920CE1"/>
    <w:rsid w:val="00920F4D"/>
    <w:rsid w:val="0092109A"/>
    <w:rsid w:val="009210CE"/>
    <w:rsid w:val="0092114E"/>
    <w:rsid w:val="0092145C"/>
    <w:rsid w:val="00921610"/>
    <w:rsid w:val="00921903"/>
    <w:rsid w:val="00921BE1"/>
    <w:rsid w:val="00921D8A"/>
    <w:rsid w:val="00921DBF"/>
    <w:rsid w:val="00921E7C"/>
    <w:rsid w:val="0092215E"/>
    <w:rsid w:val="00922329"/>
    <w:rsid w:val="00922E18"/>
    <w:rsid w:val="009231EF"/>
    <w:rsid w:val="00923224"/>
    <w:rsid w:val="00923383"/>
    <w:rsid w:val="0092353F"/>
    <w:rsid w:val="00923594"/>
    <w:rsid w:val="00923C52"/>
    <w:rsid w:val="00923DD2"/>
    <w:rsid w:val="00924521"/>
    <w:rsid w:val="0092454E"/>
    <w:rsid w:val="009245F8"/>
    <w:rsid w:val="009249E1"/>
    <w:rsid w:val="00924CE3"/>
    <w:rsid w:val="00924CF8"/>
    <w:rsid w:val="00924D4B"/>
    <w:rsid w:val="00924E2B"/>
    <w:rsid w:val="00925889"/>
    <w:rsid w:val="00925AF9"/>
    <w:rsid w:val="00925CFE"/>
    <w:rsid w:val="009265B5"/>
    <w:rsid w:val="00926B36"/>
    <w:rsid w:val="00926B3C"/>
    <w:rsid w:val="00926D3C"/>
    <w:rsid w:val="009270DC"/>
    <w:rsid w:val="00927223"/>
    <w:rsid w:val="00927412"/>
    <w:rsid w:val="009276B5"/>
    <w:rsid w:val="009278DD"/>
    <w:rsid w:val="00927A50"/>
    <w:rsid w:val="00927C20"/>
    <w:rsid w:val="00927C4B"/>
    <w:rsid w:val="0093036E"/>
    <w:rsid w:val="00930388"/>
    <w:rsid w:val="009305F5"/>
    <w:rsid w:val="0093082D"/>
    <w:rsid w:val="00930869"/>
    <w:rsid w:val="00931052"/>
    <w:rsid w:val="0093107B"/>
    <w:rsid w:val="009311FB"/>
    <w:rsid w:val="009313BB"/>
    <w:rsid w:val="00931B79"/>
    <w:rsid w:val="009325B2"/>
    <w:rsid w:val="009325E5"/>
    <w:rsid w:val="00932670"/>
    <w:rsid w:val="00932730"/>
    <w:rsid w:val="009327B3"/>
    <w:rsid w:val="00932842"/>
    <w:rsid w:val="0093284E"/>
    <w:rsid w:val="00932917"/>
    <w:rsid w:val="00932919"/>
    <w:rsid w:val="009329B7"/>
    <w:rsid w:val="00932B30"/>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649"/>
    <w:rsid w:val="009378D1"/>
    <w:rsid w:val="0093794C"/>
    <w:rsid w:val="00937A07"/>
    <w:rsid w:val="00937A30"/>
    <w:rsid w:val="00937B63"/>
    <w:rsid w:val="00937CA7"/>
    <w:rsid w:val="00937CFE"/>
    <w:rsid w:val="00940106"/>
    <w:rsid w:val="009402DF"/>
    <w:rsid w:val="00940468"/>
    <w:rsid w:val="0094078C"/>
    <w:rsid w:val="00940843"/>
    <w:rsid w:val="00940D6A"/>
    <w:rsid w:val="0094141D"/>
    <w:rsid w:val="00941535"/>
    <w:rsid w:val="0094186D"/>
    <w:rsid w:val="009419EE"/>
    <w:rsid w:val="00941C00"/>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F4"/>
    <w:rsid w:val="00943054"/>
    <w:rsid w:val="00943103"/>
    <w:rsid w:val="0094344E"/>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754F"/>
    <w:rsid w:val="00957C54"/>
    <w:rsid w:val="00957CFC"/>
    <w:rsid w:val="009604CF"/>
    <w:rsid w:val="009609C7"/>
    <w:rsid w:val="00960B34"/>
    <w:rsid w:val="00960B4E"/>
    <w:rsid w:val="00960D7C"/>
    <w:rsid w:val="0096104C"/>
    <w:rsid w:val="009611B6"/>
    <w:rsid w:val="00961292"/>
    <w:rsid w:val="0096132E"/>
    <w:rsid w:val="0096149C"/>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B28"/>
    <w:rsid w:val="009661DD"/>
    <w:rsid w:val="009663E4"/>
    <w:rsid w:val="009665E4"/>
    <w:rsid w:val="00966762"/>
    <w:rsid w:val="00966A86"/>
    <w:rsid w:val="00966B4E"/>
    <w:rsid w:val="00966E4F"/>
    <w:rsid w:val="0096700E"/>
    <w:rsid w:val="0096701E"/>
    <w:rsid w:val="009670DA"/>
    <w:rsid w:val="00967746"/>
    <w:rsid w:val="00967FB7"/>
    <w:rsid w:val="00970972"/>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53D"/>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569"/>
    <w:rsid w:val="0098381F"/>
    <w:rsid w:val="00984035"/>
    <w:rsid w:val="00984168"/>
    <w:rsid w:val="00984188"/>
    <w:rsid w:val="009841AC"/>
    <w:rsid w:val="00984375"/>
    <w:rsid w:val="00984A44"/>
    <w:rsid w:val="00984C0B"/>
    <w:rsid w:val="00984DD3"/>
    <w:rsid w:val="00984FAF"/>
    <w:rsid w:val="0098510E"/>
    <w:rsid w:val="009853B7"/>
    <w:rsid w:val="009854A0"/>
    <w:rsid w:val="00985604"/>
    <w:rsid w:val="00985753"/>
    <w:rsid w:val="009859D2"/>
    <w:rsid w:val="00985D15"/>
    <w:rsid w:val="00985E72"/>
    <w:rsid w:val="00985EDD"/>
    <w:rsid w:val="00985FD6"/>
    <w:rsid w:val="009862BC"/>
    <w:rsid w:val="00986350"/>
    <w:rsid w:val="009864B9"/>
    <w:rsid w:val="0098665A"/>
    <w:rsid w:val="009866B8"/>
    <w:rsid w:val="0098679A"/>
    <w:rsid w:val="009868E2"/>
    <w:rsid w:val="00987043"/>
    <w:rsid w:val="009871E6"/>
    <w:rsid w:val="009872DB"/>
    <w:rsid w:val="00987CF0"/>
    <w:rsid w:val="00987F44"/>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C5"/>
    <w:rsid w:val="00995A16"/>
    <w:rsid w:val="00995F52"/>
    <w:rsid w:val="00996038"/>
    <w:rsid w:val="0099612A"/>
    <w:rsid w:val="0099615E"/>
    <w:rsid w:val="009962ED"/>
    <w:rsid w:val="0099678C"/>
    <w:rsid w:val="009968A0"/>
    <w:rsid w:val="00996968"/>
    <w:rsid w:val="009969CA"/>
    <w:rsid w:val="00996DC3"/>
    <w:rsid w:val="00996E9B"/>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27"/>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B13"/>
    <w:rsid w:val="009A3C56"/>
    <w:rsid w:val="009A3F8F"/>
    <w:rsid w:val="009A4207"/>
    <w:rsid w:val="009A44F4"/>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4C"/>
    <w:rsid w:val="009B4371"/>
    <w:rsid w:val="009B43CD"/>
    <w:rsid w:val="009B4918"/>
    <w:rsid w:val="009B4DD8"/>
    <w:rsid w:val="009B4F1D"/>
    <w:rsid w:val="009B530B"/>
    <w:rsid w:val="009B56DE"/>
    <w:rsid w:val="009B5830"/>
    <w:rsid w:val="009B5CEA"/>
    <w:rsid w:val="009B5FDE"/>
    <w:rsid w:val="009B608F"/>
    <w:rsid w:val="009B61C9"/>
    <w:rsid w:val="009B6378"/>
    <w:rsid w:val="009B66E2"/>
    <w:rsid w:val="009B6864"/>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BAF"/>
    <w:rsid w:val="009C2F7F"/>
    <w:rsid w:val="009C339B"/>
    <w:rsid w:val="009C33DD"/>
    <w:rsid w:val="009C4308"/>
    <w:rsid w:val="009C4348"/>
    <w:rsid w:val="009C46A6"/>
    <w:rsid w:val="009C4749"/>
    <w:rsid w:val="009C4892"/>
    <w:rsid w:val="009C48C7"/>
    <w:rsid w:val="009C4E4E"/>
    <w:rsid w:val="009C505F"/>
    <w:rsid w:val="009C50CF"/>
    <w:rsid w:val="009C50FC"/>
    <w:rsid w:val="009C5292"/>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AC"/>
    <w:rsid w:val="009C7CE8"/>
    <w:rsid w:val="009C7FED"/>
    <w:rsid w:val="009D0547"/>
    <w:rsid w:val="009D05F1"/>
    <w:rsid w:val="009D0719"/>
    <w:rsid w:val="009D0B30"/>
    <w:rsid w:val="009D0FA8"/>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C02"/>
    <w:rsid w:val="009D4C10"/>
    <w:rsid w:val="009D4C5D"/>
    <w:rsid w:val="009D4D6C"/>
    <w:rsid w:val="009D4F86"/>
    <w:rsid w:val="009D5249"/>
    <w:rsid w:val="009D5457"/>
    <w:rsid w:val="009D5E4C"/>
    <w:rsid w:val="009D5F2A"/>
    <w:rsid w:val="009D5F2C"/>
    <w:rsid w:val="009D6152"/>
    <w:rsid w:val="009D61C4"/>
    <w:rsid w:val="009D6810"/>
    <w:rsid w:val="009D6D3F"/>
    <w:rsid w:val="009D72A0"/>
    <w:rsid w:val="009D7555"/>
    <w:rsid w:val="009D75D3"/>
    <w:rsid w:val="009D7788"/>
    <w:rsid w:val="009D7827"/>
    <w:rsid w:val="009D7971"/>
    <w:rsid w:val="009D7A0C"/>
    <w:rsid w:val="009D7B45"/>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25"/>
    <w:rsid w:val="009E12DE"/>
    <w:rsid w:val="009E1509"/>
    <w:rsid w:val="009E1906"/>
    <w:rsid w:val="009E1B07"/>
    <w:rsid w:val="009E1B6E"/>
    <w:rsid w:val="009E1EE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D58"/>
    <w:rsid w:val="009E4D63"/>
    <w:rsid w:val="009E501C"/>
    <w:rsid w:val="009E50FA"/>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E7E3F"/>
    <w:rsid w:val="009F017E"/>
    <w:rsid w:val="009F045D"/>
    <w:rsid w:val="009F0544"/>
    <w:rsid w:val="009F09DF"/>
    <w:rsid w:val="009F0D8E"/>
    <w:rsid w:val="009F0E9B"/>
    <w:rsid w:val="009F0EB7"/>
    <w:rsid w:val="009F10C4"/>
    <w:rsid w:val="009F1832"/>
    <w:rsid w:val="009F1A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443"/>
    <w:rsid w:val="009F589B"/>
    <w:rsid w:val="009F5AC4"/>
    <w:rsid w:val="009F5FB1"/>
    <w:rsid w:val="009F62D2"/>
    <w:rsid w:val="009F6306"/>
    <w:rsid w:val="009F63DD"/>
    <w:rsid w:val="009F64E1"/>
    <w:rsid w:val="009F68C5"/>
    <w:rsid w:val="009F6BE6"/>
    <w:rsid w:val="009F6F16"/>
    <w:rsid w:val="009F6F37"/>
    <w:rsid w:val="009F71EC"/>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95"/>
    <w:rsid w:val="00A031DF"/>
    <w:rsid w:val="00A035B9"/>
    <w:rsid w:val="00A036A7"/>
    <w:rsid w:val="00A0385B"/>
    <w:rsid w:val="00A03F2C"/>
    <w:rsid w:val="00A04011"/>
    <w:rsid w:val="00A0404D"/>
    <w:rsid w:val="00A04304"/>
    <w:rsid w:val="00A0440F"/>
    <w:rsid w:val="00A04410"/>
    <w:rsid w:val="00A04596"/>
    <w:rsid w:val="00A04767"/>
    <w:rsid w:val="00A04922"/>
    <w:rsid w:val="00A04EAB"/>
    <w:rsid w:val="00A04ECB"/>
    <w:rsid w:val="00A0515E"/>
    <w:rsid w:val="00A0542E"/>
    <w:rsid w:val="00A05583"/>
    <w:rsid w:val="00A0566A"/>
    <w:rsid w:val="00A05C42"/>
    <w:rsid w:val="00A05F08"/>
    <w:rsid w:val="00A0652C"/>
    <w:rsid w:val="00A06753"/>
    <w:rsid w:val="00A0675E"/>
    <w:rsid w:val="00A06C81"/>
    <w:rsid w:val="00A06CE5"/>
    <w:rsid w:val="00A06D40"/>
    <w:rsid w:val="00A06E2C"/>
    <w:rsid w:val="00A0712F"/>
    <w:rsid w:val="00A07290"/>
    <w:rsid w:val="00A07741"/>
    <w:rsid w:val="00A07789"/>
    <w:rsid w:val="00A07F32"/>
    <w:rsid w:val="00A100FD"/>
    <w:rsid w:val="00A1015E"/>
    <w:rsid w:val="00A103B6"/>
    <w:rsid w:val="00A105D7"/>
    <w:rsid w:val="00A1069E"/>
    <w:rsid w:val="00A10865"/>
    <w:rsid w:val="00A10893"/>
    <w:rsid w:val="00A10A57"/>
    <w:rsid w:val="00A10DE2"/>
    <w:rsid w:val="00A10E7F"/>
    <w:rsid w:val="00A11153"/>
    <w:rsid w:val="00A112AB"/>
    <w:rsid w:val="00A11679"/>
    <w:rsid w:val="00A11E77"/>
    <w:rsid w:val="00A1207A"/>
    <w:rsid w:val="00A1255F"/>
    <w:rsid w:val="00A12978"/>
    <w:rsid w:val="00A12AF0"/>
    <w:rsid w:val="00A130D6"/>
    <w:rsid w:val="00A132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CC2"/>
    <w:rsid w:val="00A21169"/>
    <w:rsid w:val="00A21824"/>
    <w:rsid w:val="00A218E2"/>
    <w:rsid w:val="00A218E9"/>
    <w:rsid w:val="00A21ABE"/>
    <w:rsid w:val="00A2214D"/>
    <w:rsid w:val="00A22158"/>
    <w:rsid w:val="00A2234D"/>
    <w:rsid w:val="00A2236C"/>
    <w:rsid w:val="00A22A00"/>
    <w:rsid w:val="00A22DEC"/>
    <w:rsid w:val="00A238D1"/>
    <w:rsid w:val="00A23CFB"/>
    <w:rsid w:val="00A23FC0"/>
    <w:rsid w:val="00A2404D"/>
    <w:rsid w:val="00A24145"/>
    <w:rsid w:val="00A244EA"/>
    <w:rsid w:val="00A245AB"/>
    <w:rsid w:val="00A24E0E"/>
    <w:rsid w:val="00A24EA7"/>
    <w:rsid w:val="00A250B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423"/>
    <w:rsid w:val="00A31812"/>
    <w:rsid w:val="00A31902"/>
    <w:rsid w:val="00A31CAF"/>
    <w:rsid w:val="00A31D87"/>
    <w:rsid w:val="00A31DB7"/>
    <w:rsid w:val="00A3218F"/>
    <w:rsid w:val="00A323E6"/>
    <w:rsid w:val="00A3265D"/>
    <w:rsid w:val="00A32661"/>
    <w:rsid w:val="00A32901"/>
    <w:rsid w:val="00A32F84"/>
    <w:rsid w:val="00A335A8"/>
    <w:rsid w:val="00A33863"/>
    <w:rsid w:val="00A33D26"/>
    <w:rsid w:val="00A33F5C"/>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5E50"/>
    <w:rsid w:val="00A361B9"/>
    <w:rsid w:val="00A366F7"/>
    <w:rsid w:val="00A36ABB"/>
    <w:rsid w:val="00A36C9B"/>
    <w:rsid w:val="00A36CA3"/>
    <w:rsid w:val="00A36CDA"/>
    <w:rsid w:val="00A3741B"/>
    <w:rsid w:val="00A37552"/>
    <w:rsid w:val="00A37A02"/>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610"/>
    <w:rsid w:val="00A417C1"/>
    <w:rsid w:val="00A4197E"/>
    <w:rsid w:val="00A41A11"/>
    <w:rsid w:val="00A41E13"/>
    <w:rsid w:val="00A4265C"/>
    <w:rsid w:val="00A42722"/>
    <w:rsid w:val="00A42787"/>
    <w:rsid w:val="00A42C3B"/>
    <w:rsid w:val="00A42C93"/>
    <w:rsid w:val="00A4300D"/>
    <w:rsid w:val="00A4310B"/>
    <w:rsid w:val="00A431C4"/>
    <w:rsid w:val="00A436F6"/>
    <w:rsid w:val="00A43976"/>
    <w:rsid w:val="00A43BE8"/>
    <w:rsid w:val="00A441EC"/>
    <w:rsid w:val="00A442FC"/>
    <w:rsid w:val="00A44493"/>
    <w:rsid w:val="00A4461D"/>
    <w:rsid w:val="00A44642"/>
    <w:rsid w:val="00A44C09"/>
    <w:rsid w:val="00A44CBC"/>
    <w:rsid w:val="00A44DB6"/>
    <w:rsid w:val="00A44E8A"/>
    <w:rsid w:val="00A44EB1"/>
    <w:rsid w:val="00A45454"/>
    <w:rsid w:val="00A4549B"/>
    <w:rsid w:val="00A455CC"/>
    <w:rsid w:val="00A45B44"/>
    <w:rsid w:val="00A45D05"/>
    <w:rsid w:val="00A46007"/>
    <w:rsid w:val="00A4612C"/>
    <w:rsid w:val="00A4617E"/>
    <w:rsid w:val="00A4645F"/>
    <w:rsid w:val="00A4662D"/>
    <w:rsid w:val="00A466C0"/>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FD2"/>
    <w:rsid w:val="00A521D5"/>
    <w:rsid w:val="00A52441"/>
    <w:rsid w:val="00A527F9"/>
    <w:rsid w:val="00A52B7D"/>
    <w:rsid w:val="00A52D26"/>
    <w:rsid w:val="00A53172"/>
    <w:rsid w:val="00A5323D"/>
    <w:rsid w:val="00A532CE"/>
    <w:rsid w:val="00A533B8"/>
    <w:rsid w:val="00A534D0"/>
    <w:rsid w:val="00A5355D"/>
    <w:rsid w:val="00A538AE"/>
    <w:rsid w:val="00A5391E"/>
    <w:rsid w:val="00A539C5"/>
    <w:rsid w:val="00A53BAD"/>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BA9"/>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31B"/>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A9"/>
    <w:rsid w:val="00A656C4"/>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3FEC"/>
    <w:rsid w:val="00A741E5"/>
    <w:rsid w:val="00A7429C"/>
    <w:rsid w:val="00A742D5"/>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75F"/>
    <w:rsid w:val="00A769D7"/>
    <w:rsid w:val="00A7709D"/>
    <w:rsid w:val="00A7735C"/>
    <w:rsid w:val="00A77519"/>
    <w:rsid w:val="00A77522"/>
    <w:rsid w:val="00A77AFB"/>
    <w:rsid w:val="00A77C83"/>
    <w:rsid w:val="00A77D33"/>
    <w:rsid w:val="00A77DFF"/>
    <w:rsid w:val="00A77E17"/>
    <w:rsid w:val="00A77EDB"/>
    <w:rsid w:val="00A77EE5"/>
    <w:rsid w:val="00A804FF"/>
    <w:rsid w:val="00A80860"/>
    <w:rsid w:val="00A8124B"/>
    <w:rsid w:val="00A81262"/>
    <w:rsid w:val="00A816C4"/>
    <w:rsid w:val="00A81902"/>
    <w:rsid w:val="00A81FEA"/>
    <w:rsid w:val="00A820C5"/>
    <w:rsid w:val="00A820FA"/>
    <w:rsid w:val="00A82111"/>
    <w:rsid w:val="00A82247"/>
    <w:rsid w:val="00A8287B"/>
    <w:rsid w:val="00A82BDB"/>
    <w:rsid w:val="00A82D0B"/>
    <w:rsid w:val="00A82DC6"/>
    <w:rsid w:val="00A82E13"/>
    <w:rsid w:val="00A8335A"/>
    <w:rsid w:val="00A839C5"/>
    <w:rsid w:val="00A83AC8"/>
    <w:rsid w:val="00A83DA6"/>
    <w:rsid w:val="00A83E0C"/>
    <w:rsid w:val="00A83F42"/>
    <w:rsid w:val="00A84118"/>
    <w:rsid w:val="00A8431E"/>
    <w:rsid w:val="00A84343"/>
    <w:rsid w:val="00A84812"/>
    <w:rsid w:val="00A849BB"/>
    <w:rsid w:val="00A84AEC"/>
    <w:rsid w:val="00A84B41"/>
    <w:rsid w:val="00A84C1B"/>
    <w:rsid w:val="00A851EF"/>
    <w:rsid w:val="00A85379"/>
    <w:rsid w:val="00A857C4"/>
    <w:rsid w:val="00A858A3"/>
    <w:rsid w:val="00A85924"/>
    <w:rsid w:val="00A85ACE"/>
    <w:rsid w:val="00A85BCD"/>
    <w:rsid w:val="00A85C6C"/>
    <w:rsid w:val="00A85E60"/>
    <w:rsid w:val="00A85F25"/>
    <w:rsid w:val="00A860EA"/>
    <w:rsid w:val="00A861F0"/>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86"/>
    <w:rsid w:val="00A905DE"/>
    <w:rsid w:val="00A90B5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0FB"/>
    <w:rsid w:val="00A9424E"/>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0F9"/>
    <w:rsid w:val="00AA2107"/>
    <w:rsid w:val="00AA2193"/>
    <w:rsid w:val="00AA295A"/>
    <w:rsid w:val="00AA2CBA"/>
    <w:rsid w:val="00AA2CDD"/>
    <w:rsid w:val="00AA2D52"/>
    <w:rsid w:val="00AA38A8"/>
    <w:rsid w:val="00AA38EC"/>
    <w:rsid w:val="00AA3A50"/>
    <w:rsid w:val="00AA3AA2"/>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6BA"/>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44C"/>
    <w:rsid w:val="00AB2845"/>
    <w:rsid w:val="00AB2B7A"/>
    <w:rsid w:val="00AB2D20"/>
    <w:rsid w:val="00AB314E"/>
    <w:rsid w:val="00AB32C5"/>
    <w:rsid w:val="00AB334A"/>
    <w:rsid w:val="00AB3360"/>
    <w:rsid w:val="00AB37C9"/>
    <w:rsid w:val="00AB397A"/>
    <w:rsid w:val="00AB3E6E"/>
    <w:rsid w:val="00AB409C"/>
    <w:rsid w:val="00AB40A7"/>
    <w:rsid w:val="00AB43FF"/>
    <w:rsid w:val="00AB4581"/>
    <w:rsid w:val="00AB4BE2"/>
    <w:rsid w:val="00AB4E94"/>
    <w:rsid w:val="00AB4EE2"/>
    <w:rsid w:val="00AB506A"/>
    <w:rsid w:val="00AB609F"/>
    <w:rsid w:val="00AB61FA"/>
    <w:rsid w:val="00AB6410"/>
    <w:rsid w:val="00AB6617"/>
    <w:rsid w:val="00AB6959"/>
    <w:rsid w:val="00AB6A13"/>
    <w:rsid w:val="00AB6A5C"/>
    <w:rsid w:val="00AB6E96"/>
    <w:rsid w:val="00AB7046"/>
    <w:rsid w:val="00AB707D"/>
    <w:rsid w:val="00AB707E"/>
    <w:rsid w:val="00AB757F"/>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6CB"/>
    <w:rsid w:val="00AC3B49"/>
    <w:rsid w:val="00AC3E43"/>
    <w:rsid w:val="00AC40E9"/>
    <w:rsid w:val="00AC41F3"/>
    <w:rsid w:val="00AC4380"/>
    <w:rsid w:val="00AC43F4"/>
    <w:rsid w:val="00AC4588"/>
    <w:rsid w:val="00AC46E7"/>
    <w:rsid w:val="00AC492A"/>
    <w:rsid w:val="00AC4D36"/>
    <w:rsid w:val="00AC4D3A"/>
    <w:rsid w:val="00AC508B"/>
    <w:rsid w:val="00AC58FE"/>
    <w:rsid w:val="00AC5CA2"/>
    <w:rsid w:val="00AC5F6D"/>
    <w:rsid w:val="00AC6133"/>
    <w:rsid w:val="00AC6445"/>
    <w:rsid w:val="00AC6491"/>
    <w:rsid w:val="00AC64A8"/>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15E2"/>
    <w:rsid w:val="00AD1622"/>
    <w:rsid w:val="00AD168D"/>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31F"/>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D44"/>
    <w:rsid w:val="00AE7FA8"/>
    <w:rsid w:val="00AF0127"/>
    <w:rsid w:val="00AF025B"/>
    <w:rsid w:val="00AF0369"/>
    <w:rsid w:val="00AF03FC"/>
    <w:rsid w:val="00AF06B6"/>
    <w:rsid w:val="00AF0791"/>
    <w:rsid w:val="00AF0CBC"/>
    <w:rsid w:val="00AF0CCA"/>
    <w:rsid w:val="00AF0D22"/>
    <w:rsid w:val="00AF0DED"/>
    <w:rsid w:val="00AF0E53"/>
    <w:rsid w:val="00AF10AF"/>
    <w:rsid w:val="00AF110F"/>
    <w:rsid w:val="00AF131B"/>
    <w:rsid w:val="00AF134B"/>
    <w:rsid w:val="00AF1373"/>
    <w:rsid w:val="00AF15CC"/>
    <w:rsid w:val="00AF186A"/>
    <w:rsid w:val="00AF18E7"/>
    <w:rsid w:val="00AF1C49"/>
    <w:rsid w:val="00AF2119"/>
    <w:rsid w:val="00AF2290"/>
    <w:rsid w:val="00AF24FB"/>
    <w:rsid w:val="00AF2B5D"/>
    <w:rsid w:val="00AF2C85"/>
    <w:rsid w:val="00AF2CA3"/>
    <w:rsid w:val="00AF2CDD"/>
    <w:rsid w:val="00AF2D1F"/>
    <w:rsid w:val="00AF2EAB"/>
    <w:rsid w:val="00AF2F86"/>
    <w:rsid w:val="00AF3452"/>
    <w:rsid w:val="00AF3A14"/>
    <w:rsid w:val="00AF3A46"/>
    <w:rsid w:val="00AF3B78"/>
    <w:rsid w:val="00AF3D5D"/>
    <w:rsid w:val="00AF4153"/>
    <w:rsid w:val="00AF4473"/>
    <w:rsid w:val="00AF4617"/>
    <w:rsid w:val="00AF47A1"/>
    <w:rsid w:val="00AF47CD"/>
    <w:rsid w:val="00AF4AFD"/>
    <w:rsid w:val="00AF4EB0"/>
    <w:rsid w:val="00AF4EFC"/>
    <w:rsid w:val="00AF5073"/>
    <w:rsid w:val="00AF5091"/>
    <w:rsid w:val="00AF5213"/>
    <w:rsid w:val="00AF52BB"/>
    <w:rsid w:val="00AF538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B00082"/>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EE3"/>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0BB"/>
    <w:rsid w:val="00B12733"/>
    <w:rsid w:val="00B1273A"/>
    <w:rsid w:val="00B12CE1"/>
    <w:rsid w:val="00B12DC3"/>
    <w:rsid w:val="00B12F5E"/>
    <w:rsid w:val="00B1356A"/>
    <w:rsid w:val="00B13769"/>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DB3"/>
    <w:rsid w:val="00B21000"/>
    <w:rsid w:val="00B2109D"/>
    <w:rsid w:val="00B210C5"/>
    <w:rsid w:val="00B215DF"/>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23A"/>
    <w:rsid w:val="00B27439"/>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FB"/>
    <w:rsid w:val="00B33D6E"/>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CA"/>
    <w:rsid w:val="00B36CFA"/>
    <w:rsid w:val="00B36D8D"/>
    <w:rsid w:val="00B37105"/>
    <w:rsid w:val="00B3720F"/>
    <w:rsid w:val="00B37222"/>
    <w:rsid w:val="00B37282"/>
    <w:rsid w:val="00B37ADF"/>
    <w:rsid w:val="00B37C89"/>
    <w:rsid w:val="00B37EE9"/>
    <w:rsid w:val="00B40288"/>
    <w:rsid w:val="00B402B7"/>
    <w:rsid w:val="00B4043E"/>
    <w:rsid w:val="00B406C7"/>
    <w:rsid w:val="00B40A08"/>
    <w:rsid w:val="00B40B40"/>
    <w:rsid w:val="00B40E42"/>
    <w:rsid w:val="00B410F9"/>
    <w:rsid w:val="00B41291"/>
    <w:rsid w:val="00B414BF"/>
    <w:rsid w:val="00B415BD"/>
    <w:rsid w:val="00B416BF"/>
    <w:rsid w:val="00B418E4"/>
    <w:rsid w:val="00B418F4"/>
    <w:rsid w:val="00B41BD0"/>
    <w:rsid w:val="00B426A9"/>
    <w:rsid w:val="00B4274E"/>
    <w:rsid w:val="00B4283D"/>
    <w:rsid w:val="00B42953"/>
    <w:rsid w:val="00B4296D"/>
    <w:rsid w:val="00B42D0C"/>
    <w:rsid w:val="00B4302F"/>
    <w:rsid w:val="00B43397"/>
    <w:rsid w:val="00B43568"/>
    <w:rsid w:val="00B43802"/>
    <w:rsid w:val="00B43CC2"/>
    <w:rsid w:val="00B4423D"/>
    <w:rsid w:val="00B442BE"/>
    <w:rsid w:val="00B444DE"/>
    <w:rsid w:val="00B44595"/>
    <w:rsid w:val="00B44820"/>
    <w:rsid w:val="00B44884"/>
    <w:rsid w:val="00B449F2"/>
    <w:rsid w:val="00B44A09"/>
    <w:rsid w:val="00B44F4B"/>
    <w:rsid w:val="00B450CC"/>
    <w:rsid w:val="00B4532E"/>
    <w:rsid w:val="00B453E6"/>
    <w:rsid w:val="00B45480"/>
    <w:rsid w:val="00B4550E"/>
    <w:rsid w:val="00B45641"/>
    <w:rsid w:val="00B457BA"/>
    <w:rsid w:val="00B45A36"/>
    <w:rsid w:val="00B45AB6"/>
    <w:rsid w:val="00B45AD1"/>
    <w:rsid w:val="00B45B55"/>
    <w:rsid w:val="00B45CBD"/>
    <w:rsid w:val="00B45D8A"/>
    <w:rsid w:val="00B45F34"/>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47DCF"/>
    <w:rsid w:val="00B502CF"/>
    <w:rsid w:val="00B50430"/>
    <w:rsid w:val="00B505C7"/>
    <w:rsid w:val="00B50C68"/>
    <w:rsid w:val="00B5112A"/>
    <w:rsid w:val="00B51379"/>
    <w:rsid w:val="00B513F2"/>
    <w:rsid w:val="00B51499"/>
    <w:rsid w:val="00B51AD9"/>
    <w:rsid w:val="00B51B8D"/>
    <w:rsid w:val="00B51C7A"/>
    <w:rsid w:val="00B51E89"/>
    <w:rsid w:val="00B51F5B"/>
    <w:rsid w:val="00B52070"/>
    <w:rsid w:val="00B52105"/>
    <w:rsid w:val="00B521AE"/>
    <w:rsid w:val="00B52222"/>
    <w:rsid w:val="00B52BD8"/>
    <w:rsid w:val="00B52F7C"/>
    <w:rsid w:val="00B5328A"/>
    <w:rsid w:val="00B532F4"/>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A68"/>
    <w:rsid w:val="00B71B8F"/>
    <w:rsid w:val="00B71ED4"/>
    <w:rsid w:val="00B7206F"/>
    <w:rsid w:val="00B7213F"/>
    <w:rsid w:val="00B7233F"/>
    <w:rsid w:val="00B7269C"/>
    <w:rsid w:val="00B72D94"/>
    <w:rsid w:val="00B72EB8"/>
    <w:rsid w:val="00B73117"/>
    <w:rsid w:val="00B7316D"/>
    <w:rsid w:val="00B736DE"/>
    <w:rsid w:val="00B738F9"/>
    <w:rsid w:val="00B739AC"/>
    <w:rsid w:val="00B73A78"/>
    <w:rsid w:val="00B73C26"/>
    <w:rsid w:val="00B73D93"/>
    <w:rsid w:val="00B73DF9"/>
    <w:rsid w:val="00B74122"/>
    <w:rsid w:val="00B74270"/>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4E4"/>
    <w:rsid w:val="00B776BB"/>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CDE"/>
    <w:rsid w:val="00B85EF5"/>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116"/>
    <w:rsid w:val="00B9122F"/>
    <w:rsid w:val="00B91275"/>
    <w:rsid w:val="00B91517"/>
    <w:rsid w:val="00B915DF"/>
    <w:rsid w:val="00B91609"/>
    <w:rsid w:val="00B91675"/>
    <w:rsid w:val="00B917EA"/>
    <w:rsid w:val="00B91872"/>
    <w:rsid w:val="00B91FF4"/>
    <w:rsid w:val="00B9247F"/>
    <w:rsid w:val="00B9276A"/>
    <w:rsid w:val="00B928F5"/>
    <w:rsid w:val="00B92DD6"/>
    <w:rsid w:val="00B92EA1"/>
    <w:rsid w:val="00B930C2"/>
    <w:rsid w:val="00B9315A"/>
    <w:rsid w:val="00B9318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B40"/>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7CC"/>
    <w:rsid w:val="00BA4829"/>
    <w:rsid w:val="00BA4854"/>
    <w:rsid w:val="00BA4D28"/>
    <w:rsid w:val="00BA52B9"/>
    <w:rsid w:val="00BA538F"/>
    <w:rsid w:val="00BA56EA"/>
    <w:rsid w:val="00BA589C"/>
    <w:rsid w:val="00BA5ABD"/>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99D"/>
    <w:rsid w:val="00BC0C39"/>
    <w:rsid w:val="00BC0CF0"/>
    <w:rsid w:val="00BC0DF1"/>
    <w:rsid w:val="00BC0F1D"/>
    <w:rsid w:val="00BC0F73"/>
    <w:rsid w:val="00BC1217"/>
    <w:rsid w:val="00BC13A4"/>
    <w:rsid w:val="00BC163E"/>
    <w:rsid w:val="00BC1765"/>
    <w:rsid w:val="00BC1777"/>
    <w:rsid w:val="00BC1AAA"/>
    <w:rsid w:val="00BC1B3C"/>
    <w:rsid w:val="00BC1D47"/>
    <w:rsid w:val="00BC1DE3"/>
    <w:rsid w:val="00BC20C3"/>
    <w:rsid w:val="00BC21C5"/>
    <w:rsid w:val="00BC2379"/>
    <w:rsid w:val="00BC23AA"/>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D6A"/>
    <w:rsid w:val="00BC4EDF"/>
    <w:rsid w:val="00BC5022"/>
    <w:rsid w:val="00BC5345"/>
    <w:rsid w:val="00BC5396"/>
    <w:rsid w:val="00BC56EA"/>
    <w:rsid w:val="00BC5D1A"/>
    <w:rsid w:val="00BC5EF0"/>
    <w:rsid w:val="00BC603E"/>
    <w:rsid w:val="00BC6145"/>
    <w:rsid w:val="00BC63AD"/>
    <w:rsid w:val="00BC6DA1"/>
    <w:rsid w:val="00BC6DB2"/>
    <w:rsid w:val="00BC7225"/>
    <w:rsid w:val="00BC73AA"/>
    <w:rsid w:val="00BC78C7"/>
    <w:rsid w:val="00BC79A6"/>
    <w:rsid w:val="00BC7B30"/>
    <w:rsid w:val="00BC7B8B"/>
    <w:rsid w:val="00BC7BB9"/>
    <w:rsid w:val="00BC7D39"/>
    <w:rsid w:val="00BD007A"/>
    <w:rsid w:val="00BD008D"/>
    <w:rsid w:val="00BD037B"/>
    <w:rsid w:val="00BD04B2"/>
    <w:rsid w:val="00BD075E"/>
    <w:rsid w:val="00BD0C0E"/>
    <w:rsid w:val="00BD0D37"/>
    <w:rsid w:val="00BD0DF6"/>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5E4"/>
    <w:rsid w:val="00BD37CE"/>
    <w:rsid w:val="00BD3E93"/>
    <w:rsid w:val="00BD3F3F"/>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897"/>
    <w:rsid w:val="00BD69C2"/>
    <w:rsid w:val="00BD6AD7"/>
    <w:rsid w:val="00BD6C49"/>
    <w:rsid w:val="00BD6E95"/>
    <w:rsid w:val="00BD7308"/>
    <w:rsid w:val="00BD737D"/>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73"/>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6F"/>
    <w:rsid w:val="00BE5CFA"/>
    <w:rsid w:val="00BE5E3A"/>
    <w:rsid w:val="00BE6603"/>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4BF"/>
    <w:rsid w:val="00BF65CD"/>
    <w:rsid w:val="00BF67D6"/>
    <w:rsid w:val="00BF6B79"/>
    <w:rsid w:val="00BF6B87"/>
    <w:rsid w:val="00BF6C0A"/>
    <w:rsid w:val="00BF6E56"/>
    <w:rsid w:val="00BF734D"/>
    <w:rsid w:val="00BF74B5"/>
    <w:rsid w:val="00BF7512"/>
    <w:rsid w:val="00BF781D"/>
    <w:rsid w:val="00BF7903"/>
    <w:rsid w:val="00BF796C"/>
    <w:rsid w:val="00BF7F1B"/>
    <w:rsid w:val="00C00B93"/>
    <w:rsid w:val="00C00C6A"/>
    <w:rsid w:val="00C00C9C"/>
    <w:rsid w:val="00C00E23"/>
    <w:rsid w:val="00C00F7C"/>
    <w:rsid w:val="00C00F82"/>
    <w:rsid w:val="00C00F8B"/>
    <w:rsid w:val="00C00F94"/>
    <w:rsid w:val="00C014E2"/>
    <w:rsid w:val="00C0189E"/>
    <w:rsid w:val="00C018FE"/>
    <w:rsid w:val="00C01DD6"/>
    <w:rsid w:val="00C01EEC"/>
    <w:rsid w:val="00C02305"/>
    <w:rsid w:val="00C02418"/>
    <w:rsid w:val="00C0255B"/>
    <w:rsid w:val="00C029D4"/>
    <w:rsid w:val="00C02B1F"/>
    <w:rsid w:val="00C02CB7"/>
    <w:rsid w:val="00C02CF4"/>
    <w:rsid w:val="00C02EF8"/>
    <w:rsid w:val="00C03051"/>
    <w:rsid w:val="00C0328D"/>
    <w:rsid w:val="00C0338C"/>
    <w:rsid w:val="00C0341A"/>
    <w:rsid w:val="00C0363A"/>
    <w:rsid w:val="00C036B1"/>
    <w:rsid w:val="00C0388D"/>
    <w:rsid w:val="00C03BC5"/>
    <w:rsid w:val="00C04487"/>
    <w:rsid w:val="00C0463A"/>
    <w:rsid w:val="00C04982"/>
    <w:rsid w:val="00C049D5"/>
    <w:rsid w:val="00C04D89"/>
    <w:rsid w:val="00C04DD0"/>
    <w:rsid w:val="00C050E9"/>
    <w:rsid w:val="00C05297"/>
    <w:rsid w:val="00C055D1"/>
    <w:rsid w:val="00C056CA"/>
    <w:rsid w:val="00C05709"/>
    <w:rsid w:val="00C0594A"/>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07D6F"/>
    <w:rsid w:val="00C10234"/>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9EE"/>
    <w:rsid w:val="00C12C5D"/>
    <w:rsid w:val="00C1317B"/>
    <w:rsid w:val="00C136B5"/>
    <w:rsid w:val="00C13FFD"/>
    <w:rsid w:val="00C140C1"/>
    <w:rsid w:val="00C14376"/>
    <w:rsid w:val="00C1455C"/>
    <w:rsid w:val="00C14579"/>
    <w:rsid w:val="00C14A55"/>
    <w:rsid w:val="00C15341"/>
    <w:rsid w:val="00C15398"/>
    <w:rsid w:val="00C1567E"/>
    <w:rsid w:val="00C1594C"/>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9E2"/>
    <w:rsid w:val="00C17AA4"/>
    <w:rsid w:val="00C17CF3"/>
    <w:rsid w:val="00C17EC9"/>
    <w:rsid w:val="00C201B7"/>
    <w:rsid w:val="00C2023B"/>
    <w:rsid w:val="00C2025B"/>
    <w:rsid w:val="00C20B01"/>
    <w:rsid w:val="00C20B95"/>
    <w:rsid w:val="00C21322"/>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30"/>
    <w:rsid w:val="00C233F0"/>
    <w:rsid w:val="00C2380F"/>
    <w:rsid w:val="00C23AC0"/>
    <w:rsid w:val="00C23C67"/>
    <w:rsid w:val="00C241AA"/>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5CF"/>
    <w:rsid w:val="00C36846"/>
    <w:rsid w:val="00C36F58"/>
    <w:rsid w:val="00C37678"/>
    <w:rsid w:val="00C37B62"/>
    <w:rsid w:val="00C37CBB"/>
    <w:rsid w:val="00C37F38"/>
    <w:rsid w:val="00C37FFD"/>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62BC"/>
    <w:rsid w:val="00C4632E"/>
    <w:rsid w:val="00C4672B"/>
    <w:rsid w:val="00C46C4C"/>
    <w:rsid w:val="00C46D43"/>
    <w:rsid w:val="00C46F6D"/>
    <w:rsid w:val="00C472BF"/>
    <w:rsid w:val="00C47CBA"/>
    <w:rsid w:val="00C47CC0"/>
    <w:rsid w:val="00C47E44"/>
    <w:rsid w:val="00C503F1"/>
    <w:rsid w:val="00C50453"/>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5B"/>
    <w:rsid w:val="00C525EC"/>
    <w:rsid w:val="00C5270C"/>
    <w:rsid w:val="00C52D2A"/>
    <w:rsid w:val="00C530C2"/>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3B4"/>
    <w:rsid w:val="00C614FD"/>
    <w:rsid w:val="00C61B95"/>
    <w:rsid w:val="00C61CF9"/>
    <w:rsid w:val="00C62072"/>
    <w:rsid w:val="00C623CA"/>
    <w:rsid w:val="00C624D0"/>
    <w:rsid w:val="00C6310D"/>
    <w:rsid w:val="00C6332D"/>
    <w:rsid w:val="00C633B3"/>
    <w:rsid w:val="00C63750"/>
    <w:rsid w:val="00C638E0"/>
    <w:rsid w:val="00C63991"/>
    <w:rsid w:val="00C63A09"/>
    <w:rsid w:val="00C63E88"/>
    <w:rsid w:val="00C640C5"/>
    <w:rsid w:val="00C642CD"/>
    <w:rsid w:val="00C642F1"/>
    <w:rsid w:val="00C64452"/>
    <w:rsid w:val="00C644DE"/>
    <w:rsid w:val="00C64A63"/>
    <w:rsid w:val="00C64D69"/>
    <w:rsid w:val="00C650B1"/>
    <w:rsid w:val="00C650B3"/>
    <w:rsid w:val="00C650F8"/>
    <w:rsid w:val="00C652FA"/>
    <w:rsid w:val="00C658EB"/>
    <w:rsid w:val="00C65B45"/>
    <w:rsid w:val="00C65DE6"/>
    <w:rsid w:val="00C66052"/>
    <w:rsid w:val="00C660A1"/>
    <w:rsid w:val="00C6616A"/>
    <w:rsid w:val="00C663F4"/>
    <w:rsid w:val="00C6676A"/>
    <w:rsid w:val="00C66827"/>
    <w:rsid w:val="00C672B9"/>
    <w:rsid w:val="00C67365"/>
    <w:rsid w:val="00C6750A"/>
    <w:rsid w:val="00C6771C"/>
    <w:rsid w:val="00C67861"/>
    <w:rsid w:val="00C67A24"/>
    <w:rsid w:val="00C67AEA"/>
    <w:rsid w:val="00C67BAC"/>
    <w:rsid w:val="00C67D51"/>
    <w:rsid w:val="00C67E44"/>
    <w:rsid w:val="00C67FF2"/>
    <w:rsid w:val="00C7001E"/>
    <w:rsid w:val="00C703E0"/>
    <w:rsid w:val="00C704CE"/>
    <w:rsid w:val="00C706A8"/>
    <w:rsid w:val="00C7088E"/>
    <w:rsid w:val="00C70B2B"/>
    <w:rsid w:val="00C71103"/>
    <w:rsid w:val="00C716D3"/>
    <w:rsid w:val="00C720DA"/>
    <w:rsid w:val="00C723F3"/>
    <w:rsid w:val="00C729B3"/>
    <w:rsid w:val="00C72A14"/>
    <w:rsid w:val="00C72D37"/>
    <w:rsid w:val="00C72E22"/>
    <w:rsid w:val="00C72F85"/>
    <w:rsid w:val="00C72FED"/>
    <w:rsid w:val="00C731FB"/>
    <w:rsid w:val="00C733F1"/>
    <w:rsid w:val="00C739EF"/>
    <w:rsid w:val="00C73DD4"/>
    <w:rsid w:val="00C7417B"/>
    <w:rsid w:val="00C7484A"/>
    <w:rsid w:val="00C74999"/>
    <w:rsid w:val="00C74D9F"/>
    <w:rsid w:val="00C74DAF"/>
    <w:rsid w:val="00C74EBE"/>
    <w:rsid w:val="00C7524A"/>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4A"/>
    <w:rsid w:val="00C7738D"/>
    <w:rsid w:val="00C7764A"/>
    <w:rsid w:val="00C77959"/>
    <w:rsid w:val="00C77A64"/>
    <w:rsid w:val="00C77B7D"/>
    <w:rsid w:val="00C77B83"/>
    <w:rsid w:val="00C77DBD"/>
    <w:rsid w:val="00C800C5"/>
    <w:rsid w:val="00C8041B"/>
    <w:rsid w:val="00C805F8"/>
    <w:rsid w:val="00C80EFF"/>
    <w:rsid w:val="00C80F1A"/>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172"/>
    <w:rsid w:val="00C8458F"/>
    <w:rsid w:val="00C8474A"/>
    <w:rsid w:val="00C84792"/>
    <w:rsid w:val="00C84B1D"/>
    <w:rsid w:val="00C84B9E"/>
    <w:rsid w:val="00C84C0E"/>
    <w:rsid w:val="00C84DAE"/>
    <w:rsid w:val="00C84E53"/>
    <w:rsid w:val="00C84F5F"/>
    <w:rsid w:val="00C85060"/>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367"/>
    <w:rsid w:val="00C947A0"/>
    <w:rsid w:val="00C94B34"/>
    <w:rsid w:val="00C94C11"/>
    <w:rsid w:val="00C94FAF"/>
    <w:rsid w:val="00C9515D"/>
    <w:rsid w:val="00C951E3"/>
    <w:rsid w:val="00C9520B"/>
    <w:rsid w:val="00C952E0"/>
    <w:rsid w:val="00C953A2"/>
    <w:rsid w:val="00C956B4"/>
    <w:rsid w:val="00C95A5A"/>
    <w:rsid w:val="00C9614C"/>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3E6C"/>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91"/>
    <w:rsid w:val="00CA78E2"/>
    <w:rsid w:val="00CA7B13"/>
    <w:rsid w:val="00CA7B94"/>
    <w:rsid w:val="00CA7BDC"/>
    <w:rsid w:val="00CA7FBD"/>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EF"/>
    <w:rsid w:val="00CB1B3C"/>
    <w:rsid w:val="00CB1DB1"/>
    <w:rsid w:val="00CB2244"/>
    <w:rsid w:val="00CB28B1"/>
    <w:rsid w:val="00CB2DFC"/>
    <w:rsid w:val="00CB2E7C"/>
    <w:rsid w:val="00CB2F9B"/>
    <w:rsid w:val="00CB3307"/>
    <w:rsid w:val="00CB341E"/>
    <w:rsid w:val="00CB3441"/>
    <w:rsid w:val="00CB3676"/>
    <w:rsid w:val="00CB3A51"/>
    <w:rsid w:val="00CB3BBB"/>
    <w:rsid w:val="00CB3F8F"/>
    <w:rsid w:val="00CB42BC"/>
    <w:rsid w:val="00CB44A8"/>
    <w:rsid w:val="00CB4500"/>
    <w:rsid w:val="00CB4619"/>
    <w:rsid w:val="00CB4A54"/>
    <w:rsid w:val="00CB4AE1"/>
    <w:rsid w:val="00CB50D4"/>
    <w:rsid w:val="00CB5B02"/>
    <w:rsid w:val="00CB629C"/>
    <w:rsid w:val="00CB62F7"/>
    <w:rsid w:val="00CB65A0"/>
    <w:rsid w:val="00CB6646"/>
    <w:rsid w:val="00CB67CC"/>
    <w:rsid w:val="00CB67F2"/>
    <w:rsid w:val="00CB69F4"/>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16E5"/>
    <w:rsid w:val="00CC18BB"/>
    <w:rsid w:val="00CC18C7"/>
    <w:rsid w:val="00CC1985"/>
    <w:rsid w:val="00CC1B78"/>
    <w:rsid w:val="00CC1C67"/>
    <w:rsid w:val="00CC1CDC"/>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D0527"/>
    <w:rsid w:val="00CD0599"/>
    <w:rsid w:val="00CD05E7"/>
    <w:rsid w:val="00CD069B"/>
    <w:rsid w:val="00CD07E9"/>
    <w:rsid w:val="00CD0886"/>
    <w:rsid w:val="00CD0CA1"/>
    <w:rsid w:val="00CD1072"/>
    <w:rsid w:val="00CD111A"/>
    <w:rsid w:val="00CD137D"/>
    <w:rsid w:val="00CD13DB"/>
    <w:rsid w:val="00CD1512"/>
    <w:rsid w:val="00CD1A11"/>
    <w:rsid w:val="00CD1A20"/>
    <w:rsid w:val="00CD1BFB"/>
    <w:rsid w:val="00CD1DE3"/>
    <w:rsid w:val="00CD2179"/>
    <w:rsid w:val="00CD2AEB"/>
    <w:rsid w:val="00CD2B60"/>
    <w:rsid w:val="00CD2E00"/>
    <w:rsid w:val="00CD3118"/>
    <w:rsid w:val="00CD3285"/>
    <w:rsid w:val="00CD3569"/>
    <w:rsid w:val="00CD377F"/>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586"/>
    <w:rsid w:val="00CE2841"/>
    <w:rsid w:val="00CE285A"/>
    <w:rsid w:val="00CE2D7A"/>
    <w:rsid w:val="00CE2D98"/>
    <w:rsid w:val="00CE2E41"/>
    <w:rsid w:val="00CE2E79"/>
    <w:rsid w:val="00CE315A"/>
    <w:rsid w:val="00CE31DB"/>
    <w:rsid w:val="00CE35C4"/>
    <w:rsid w:val="00CE3CF2"/>
    <w:rsid w:val="00CE3D11"/>
    <w:rsid w:val="00CE3EE9"/>
    <w:rsid w:val="00CE4193"/>
    <w:rsid w:val="00CE4238"/>
    <w:rsid w:val="00CE42BD"/>
    <w:rsid w:val="00CE458D"/>
    <w:rsid w:val="00CE48F5"/>
    <w:rsid w:val="00CE49EE"/>
    <w:rsid w:val="00CE49F3"/>
    <w:rsid w:val="00CE49F5"/>
    <w:rsid w:val="00CE4F95"/>
    <w:rsid w:val="00CE5198"/>
    <w:rsid w:val="00CE539E"/>
    <w:rsid w:val="00CE53AB"/>
    <w:rsid w:val="00CE53C7"/>
    <w:rsid w:val="00CE53F5"/>
    <w:rsid w:val="00CE545D"/>
    <w:rsid w:val="00CE5499"/>
    <w:rsid w:val="00CE54CD"/>
    <w:rsid w:val="00CE54F8"/>
    <w:rsid w:val="00CE61A4"/>
    <w:rsid w:val="00CE66DD"/>
    <w:rsid w:val="00CE6992"/>
    <w:rsid w:val="00CE6C3C"/>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36E"/>
    <w:rsid w:val="00CF74EA"/>
    <w:rsid w:val="00CF754D"/>
    <w:rsid w:val="00CF7824"/>
    <w:rsid w:val="00CF7B0B"/>
    <w:rsid w:val="00CF7D8F"/>
    <w:rsid w:val="00CF7DFB"/>
    <w:rsid w:val="00CF7ED4"/>
    <w:rsid w:val="00D00709"/>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CD1"/>
    <w:rsid w:val="00D03E22"/>
    <w:rsid w:val="00D04051"/>
    <w:rsid w:val="00D042C0"/>
    <w:rsid w:val="00D043EF"/>
    <w:rsid w:val="00D045AD"/>
    <w:rsid w:val="00D04BCC"/>
    <w:rsid w:val="00D04EF5"/>
    <w:rsid w:val="00D052E2"/>
    <w:rsid w:val="00D05B33"/>
    <w:rsid w:val="00D05B9F"/>
    <w:rsid w:val="00D05DCC"/>
    <w:rsid w:val="00D05E20"/>
    <w:rsid w:val="00D06009"/>
    <w:rsid w:val="00D06559"/>
    <w:rsid w:val="00D06595"/>
    <w:rsid w:val="00D06641"/>
    <w:rsid w:val="00D06782"/>
    <w:rsid w:val="00D067C1"/>
    <w:rsid w:val="00D06998"/>
    <w:rsid w:val="00D07379"/>
    <w:rsid w:val="00D073B4"/>
    <w:rsid w:val="00D07567"/>
    <w:rsid w:val="00D07720"/>
    <w:rsid w:val="00D07936"/>
    <w:rsid w:val="00D0795D"/>
    <w:rsid w:val="00D07BD2"/>
    <w:rsid w:val="00D07C02"/>
    <w:rsid w:val="00D101D9"/>
    <w:rsid w:val="00D101EC"/>
    <w:rsid w:val="00D103A9"/>
    <w:rsid w:val="00D1089D"/>
    <w:rsid w:val="00D10AB5"/>
    <w:rsid w:val="00D10C7F"/>
    <w:rsid w:val="00D10D5C"/>
    <w:rsid w:val="00D10D76"/>
    <w:rsid w:val="00D10D8E"/>
    <w:rsid w:val="00D10E3E"/>
    <w:rsid w:val="00D11032"/>
    <w:rsid w:val="00D1165C"/>
    <w:rsid w:val="00D11738"/>
    <w:rsid w:val="00D11FD8"/>
    <w:rsid w:val="00D12188"/>
    <w:rsid w:val="00D122CF"/>
    <w:rsid w:val="00D1233A"/>
    <w:rsid w:val="00D1243D"/>
    <w:rsid w:val="00D12762"/>
    <w:rsid w:val="00D12856"/>
    <w:rsid w:val="00D12ACD"/>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2E"/>
    <w:rsid w:val="00D15488"/>
    <w:rsid w:val="00D154DE"/>
    <w:rsid w:val="00D1576C"/>
    <w:rsid w:val="00D15F64"/>
    <w:rsid w:val="00D162F1"/>
    <w:rsid w:val="00D168BA"/>
    <w:rsid w:val="00D169B7"/>
    <w:rsid w:val="00D169E0"/>
    <w:rsid w:val="00D16D80"/>
    <w:rsid w:val="00D16DD0"/>
    <w:rsid w:val="00D178E3"/>
    <w:rsid w:val="00D17AA1"/>
    <w:rsid w:val="00D201BD"/>
    <w:rsid w:val="00D2026F"/>
    <w:rsid w:val="00D205A0"/>
    <w:rsid w:val="00D207D3"/>
    <w:rsid w:val="00D20809"/>
    <w:rsid w:val="00D208EE"/>
    <w:rsid w:val="00D209E1"/>
    <w:rsid w:val="00D20BA4"/>
    <w:rsid w:val="00D20C23"/>
    <w:rsid w:val="00D20CB1"/>
    <w:rsid w:val="00D20F27"/>
    <w:rsid w:val="00D21107"/>
    <w:rsid w:val="00D211E7"/>
    <w:rsid w:val="00D212A9"/>
    <w:rsid w:val="00D2157D"/>
    <w:rsid w:val="00D2178C"/>
    <w:rsid w:val="00D218AF"/>
    <w:rsid w:val="00D21C59"/>
    <w:rsid w:val="00D21D9F"/>
    <w:rsid w:val="00D2202B"/>
    <w:rsid w:val="00D22062"/>
    <w:rsid w:val="00D2254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6B5"/>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BBE"/>
    <w:rsid w:val="00D31C04"/>
    <w:rsid w:val="00D31C7F"/>
    <w:rsid w:val="00D31D5A"/>
    <w:rsid w:val="00D31F46"/>
    <w:rsid w:val="00D3209E"/>
    <w:rsid w:val="00D32271"/>
    <w:rsid w:val="00D323C3"/>
    <w:rsid w:val="00D324A2"/>
    <w:rsid w:val="00D32AAB"/>
    <w:rsid w:val="00D32AB0"/>
    <w:rsid w:val="00D32E6C"/>
    <w:rsid w:val="00D32EDF"/>
    <w:rsid w:val="00D32F44"/>
    <w:rsid w:val="00D332FF"/>
    <w:rsid w:val="00D33449"/>
    <w:rsid w:val="00D334B9"/>
    <w:rsid w:val="00D334C4"/>
    <w:rsid w:val="00D33640"/>
    <w:rsid w:val="00D33C39"/>
    <w:rsid w:val="00D33FEF"/>
    <w:rsid w:val="00D34604"/>
    <w:rsid w:val="00D34ADA"/>
    <w:rsid w:val="00D34CA6"/>
    <w:rsid w:val="00D34EB6"/>
    <w:rsid w:val="00D34EED"/>
    <w:rsid w:val="00D3530E"/>
    <w:rsid w:val="00D353A7"/>
    <w:rsid w:val="00D359BF"/>
    <w:rsid w:val="00D35A89"/>
    <w:rsid w:val="00D35B84"/>
    <w:rsid w:val="00D35B91"/>
    <w:rsid w:val="00D35CA1"/>
    <w:rsid w:val="00D35D39"/>
    <w:rsid w:val="00D35DCA"/>
    <w:rsid w:val="00D3632C"/>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831"/>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67A"/>
    <w:rsid w:val="00D43804"/>
    <w:rsid w:val="00D4385F"/>
    <w:rsid w:val="00D438F4"/>
    <w:rsid w:val="00D4396C"/>
    <w:rsid w:val="00D43E2E"/>
    <w:rsid w:val="00D445D4"/>
    <w:rsid w:val="00D4519A"/>
    <w:rsid w:val="00D454F7"/>
    <w:rsid w:val="00D4566D"/>
    <w:rsid w:val="00D45D11"/>
    <w:rsid w:val="00D45DE5"/>
    <w:rsid w:val="00D45E5D"/>
    <w:rsid w:val="00D45E5F"/>
    <w:rsid w:val="00D45F58"/>
    <w:rsid w:val="00D4605A"/>
    <w:rsid w:val="00D4651C"/>
    <w:rsid w:val="00D465E3"/>
    <w:rsid w:val="00D46995"/>
    <w:rsid w:val="00D46A0A"/>
    <w:rsid w:val="00D46A48"/>
    <w:rsid w:val="00D46D0D"/>
    <w:rsid w:val="00D47020"/>
    <w:rsid w:val="00D47720"/>
    <w:rsid w:val="00D47B2C"/>
    <w:rsid w:val="00D47D40"/>
    <w:rsid w:val="00D50003"/>
    <w:rsid w:val="00D500A9"/>
    <w:rsid w:val="00D505FE"/>
    <w:rsid w:val="00D50701"/>
    <w:rsid w:val="00D5070D"/>
    <w:rsid w:val="00D508A6"/>
    <w:rsid w:val="00D50BA1"/>
    <w:rsid w:val="00D50D38"/>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CB7"/>
    <w:rsid w:val="00D53E48"/>
    <w:rsid w:val="00D53F09"/>
    <w:rsid w:val="00D54500"/>
    <w:rsid w:val="00D54624"/>
    <w:rsid w:val="00D54646"/>
    <w:rsid w:val="00D546F5"/>
    <w:rsid w:val="00D549CD"/>
    <w:rsid w:val="00D54E11"/>
    <w:rsid w:val="00D54FB2"/>
    <w:rsid w:val="00D55436"/>
    <w:rsid w:val="00D554FD"/>
    <w:rsid w:val="00D556CC"/>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6F1"/>
    <w:rsid w:val="00D577B7"/>
    <w:rsid w:val="00D577D5"/>
    <w:rsid w:val="00D57DFD"/>
    <w:rsid w:val="00D57FA0"/>
    <w:rsid w:val="00D6006B"/>
    <w:rsid w:val="00D6072F"/>
    <w:rsid w:val="00D60B93"/>
    <w:rsid w:val="00D60C03"/>
    <w:rsid w:val="00D60CC6"/>
    <w:rsid w:val="00D614EF"/>
    <w:rsid w:val="00D61618"/>
    <w:rsid w:val="00D616F5"/>
    <w:rsid w:val="00D619E0"/>
    <w:rsid w:val="00D61ADB"/>
    <w:rsid w:val="00D61B6A"/>
    <w:rsid w:val="00D621C4"/>
    <w:rsid w:val="00D623B0"/>
    <w:rsid w:val="00D62590"/>
    <w:rsid w:val="00D62843"/>
    <w:rsid w:val="00D62CAB"/>
    <w:rsid w:val="00D62D31"/>
    <w:rsid w:val="00D62F44"/>
    <w:rsid w:val="00D62FC4"/>
    <w:rsid w:val="00D63137"/>
    <w:rsid w:val="00D63272"/>
    <w:rsid w:val="00D63280"/>
    <w:rsid w:val="00D632F8"/>
    <w:rsid w:val="00D638D5"/>
    <w:rsid w:val="00D63D21"/>
    <w:rsid w:val="00D63FA6"/>
    <w:rsid w:val="00D641BA"/>
    <w:rsid w:val="00D64286"/>
    <w:rsid w:val="00D6441D"/>
    <w:rsid w:val="00D646CB"/>
    <w:rsid w:val="00D64943"/>
    <w:rsid w:val="00D64A02"/>
    <w:rsid w:val="00D64A64"/>
    <w:rsid w:val="00D64AAC"/>
    <w:rsid w:val="00D64BCF"/>
    <w:rsid w:val="00D64DE0"/>
    <w:rsid w:val="00D64F28"/>
    <w:rsid w:val="00D651A5"/>
    <w:rsid w:val="00D6545B"/>
    <w:rsid w:val="00D65528"/>
    <w:rsid w:val="00D6552A"/>
    <w:rsid w:val="00D6583A"/>
    <w:rsid w:val="00D65DB4"/>
    <w:rsid w:val="00D66246"/>
    <w:rsid w:val="00D66320"/>
    <w:rsid w:val="00D663AB"/>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AE8"/>
    <w:rsid w:val="00D71B23"/>
    <w:rsid w:val="00D71EA7"/>
    <w:rsid w:val="00D72A01"/>
    <w:rsid w:val="00D73075"/>
    <w:rsid w:val="00D7326F"/>
    <w:rsid w:val="00D73C27"/>
    <w:rsid w:val="00D7401D"/>
    <w:rsid w:val="00D74095"/>
    <w:rsid w:val="00D740CA"/>
    <w:rsid w:val="00D74395"/>
    <w:rsid w:val="00D7441E"/>
    <w:rsid w:val="00D7457D"/>
    <w:rsid w:val="00D75032"/>
    <w:rsid w:val="00D752A1"/>
    <w:rsid w:val="00D75764"/>
    <w:rsid w:val="00D7578E"/>
    <w:rsid w:val="00D75A00"/>
    <w:rsid w:val="00D75BA1"/>
    <w:rsid w:val="00D75D31"/>
    <w:rsid w:val="00D75E8C"/>
    <w:rsid w:val="00D75F8B"/>
    <w:rsid w:val="00D761F8"/>
    <w:rsid w:val="00D76267"/>
    <w:rsid w:val="00D76756"/>
    <w:rsid w:val="00D7696F"/>
    <w:rsid w:val="00D76F42"/>
    <w:rsid w:val="00D77025"/>
    <w:rsid w:val="00D771F8"/>
    <w:rsid w:val="00D773A2"/>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8795A"/>
    <w:rsid w:val="00D90091"/>
    <w:rsid w:val="00D900AF"/>
    <w:rsid w:val="00D905AA"/>
    <w:rsid w:val="00D90E35"/>
    <w:rsid w:val="00D90E8D"/>
    <w:rsid w:val="00D90EDB"/>
    <w:rsid w:val="00D90FE4"/>
    <w:rsid w:val="00D91106"/>
    <w:rsid w:val="00D912DE"/>
    <w:rsid w:val="00D913A9"/>
    <w:rsid w:val="00D91AE7"/>
    <w:rsid w:val="00D91F69"/>
    <w:rsid w:val="00D9205C"/>
    <w:rsid w:val="00D92615"/>
    <w:rsid w:val="00D92AED"/>
    <w:rsid w:val="00D92B3C"/>
    <w:rsid w:val="00D930BF"/>
    <w:rsid w:val="00D93169"/>
    <w:rsid w:val="00D931BC"/>
    <w:rsid w:val="00D93217"/>
    <w:rsid w:val="00D9345F"/>
    <w:rsid w:val="00D93A8B"/>
    <w:rsid w:val="00D93AB6"/>
    <w:rsid w:val="00D93B34"/>
    <w:rsid w:val="00D93C07"/>
    <w:rsid w:val="00D94270"/>
    <w:rsid w:val="00D94575"/>
    <w:rsid w:val="00D94630"/>
    <w:rsid w:val="00D94893"/>
    <w:rsid w:val="00D94E4C"/>
    <w:rsid w:val="00D950CE"/>
    <w:rsid w:val="00D95471"/>
    <w:rsid w:val="00D95574"/>
    <w:rsid w:val="00D95576"/>
    <w:rsid w:val="00D955F0"/>
    <w:rsid w:val="00D9566A"/>
    <w:rsid w:val="00D95716"/>
    <w:rsid w:val="00D957F0"/>
    <w:rsid w:val="00D9599A"/>
    <w:rsid w:val="00D95AAB"/>
    <w:rsid w:val="00D95DB5"/>
    <w:rsid w:val="00D96407"/>
    <w:rsid w:val="00D96763"/>
    <w:rsid w:val="00D97000"/>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40"/>
    <w:rsid w:val="00DA329C"/>
    <w:rsid w:val="00DA32F7"/>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BFF"/>
    <w:rsid w:val="00DA5D07"/>
    <w:rsid w:val="00DA5D4F"/>
    <w:rsid w:val="00DA6131"/>
    <w:rsid w:val="00DA62E7"/>
    <w:rsid w:val="00DA62FB"/>
    <w:rsid w:val="00DA6323"/>
    <w:rsid w:val="00DA63BF"/>
    <w:rsid w:val="00DA6636"/>
    <w:rsid w:val="00DA6AE6"/>
    <w:rsid w:val="00DA6F98"/>
    <w:rsid w:val="00DA7326"/>
    <w:rsid w:val="00DA7515"/>
    <w:rsid w:val="00DA7695"/>
    <w:rsid w:val="00DA797C"/>
    <w:rsid w:val="00DA7D40"/>
    <w:rsid w:val="00DA7F31"/>
    <w:rsid w:val="00DB020B"/>
    <w:rsid w:val="00DB0610"/>
    <w:rsid w:val="00DB0BD3"/>
    <w:rsid w:val="00DB1477"/>
    <w:rsid w:val="00DB1614"/>
    <w:rsid w:val="00DB16AB"/>
    <w:rsid w:val="00DB17F7"/>
    <w:rsid w:val="00DB1958"/>
    <w:rsid w:val="00DB1CA0"/>
    <w:rsid w:val="00DB2157"/>
    <w:rsid w:val="00DB219E"/>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FE"/>
    <w:rsid w:val="00DB44BE"/>
    <w:rsid w:val="00DB4F83"/>
    <w:rsid w:val="00DB4F84"/>
    <w:rsid w:val="00DB5207"/>
    <w:rsid w:val="00DB558B"/>
    <w:rsid w:val="00DB55F6"/>
    <w:rsid w:val="00DB5E67"/>
    <w:rsid w:val="00DB6366"/>
    <w:rsid w:val="00DB665C"/>
    <w:rsid w:val="00DB68A1"/>
    <w:rsid w:val="00DB6A34"/>
    <w:rsid w:val="00DB6D58"/>
    <w:rsid w:val="00DB6FB6"/>
    <w:rsid w:val="00DB7024"/>
    <w:rsid w:val="00DB73FF"/>
    <w:rsid w:val="00DB76DA"/>
    <w:rsid w:val="00DB7EC9"/>
    <w:rsid w:val="00DC016E"/>
    <w:rsid w:val="00DC0382"/>
    <w:rsid w:val="00DC06F8"/>
    <w:rsid w:val="00DC0848"/>
    <w:rsid w:val="00DC0885"/>
    <w:rsid w:val="00DC0CDE"/>
    <w:rsid w:val="00DC10DB"/>
    <w:rsid w:val="00DC1442"/>
    <w:rsid w:val="00DC1466"/>
    <w:rsid w:val="00DC14C9"/>
    <w:rsid w:val="00DC17C4"/>
    <w:rsid w:val="00DC190E"/>
    <w:rsid w:val="00DC1B48"/>
    <w:rsid w:val="00DC1D75"/>
    <w:rsid w:val="00DC2049"/>
    <w:rsid w:val="00DC20D0"/>
    <w:rsid w:val="00DC248F"/>
    <w:rsid w:val="00DC3090"/>
    <w:rsid w:val="00DC3147"/>
    <w:rsid w:val="00DC3618"/>
    <w:rsid w:val="00DC38A3"/>
    <w:rsid w:val="00DC3A48"/>
    <w:rsid w:val="00DC40B2"/>
    <w:rsid w:val="00DC4164"/>
    <w:rsid w:val="00DC4506"/>
    <w:rsid w:val="00DC45FB"/>
    <w:rsid w:val="00DC4820"/>
    <w:rsid w:val="00DC4AB3"/>
    <w:rsid w:val="00DC4B0C"/>
    <w:rsid w:val="00DC4CDF"/>
    <w:rsid w:val="00DC54AF"/>
    <w:rsid w:val="00DC59B7"/>
    <w:rsid w:val="00DC5CB4"/>
    <w:rsid w:val="00DC5E46"/>
    <w:rsid w:val="00DC5EB0"/>
    <w:rsid w:val="00DC5F23"/>
    <w:rsid w:val="00DC6249"/>
    <w:rsid w:val="00DC6297"/>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15C"/>
    <w:rsid w:val="00DD053E"/>
    <w:rsid w:val="00DD074D"/>
    <w:rsid w:val="00DD09F5"/>
    <w:rsid w:val="00DD0CEA"/>
    <w:rsid w:val="00DD1061"/>
    <w:rsid w:val="00DD113A"/>
    <w:rsid w:val="00DD1179"/>
    <w:rsid w:val="00DD11B8"/>
    <w:rsid w:val="00DD11FE"/>
    <w:rsid w:val="00DD1560"/>
    <w:rsid w:val="00DD1783"/>
    <w:rsid w:val="00DD1A52"/>
    <w:rsid w:val="00DD1C6F"/>
    <w:rsid w:val="00DD1ECD"/>
    <w:rsid w:val="00DD2051"/>
    <w:rsid w:val="00DD214C"/>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664"/>
    <w:rsid w:val="00DD6AAE"/>
    <w:rsid w:val="00DD6CD3"/>
    <w:rsid w:val="00DD6EBE"/>
    <w:rsid w:val="00DD6FDF"/>
    <w:rsid w:val="00DD75FA"/>
    <w:rsid w:val="00DD7AC0"/>
    <w:rsid w:val="00DE001D"/>
    <w:rsid w:val="00DE0026"/>
    <w:rsid w:val="00DE002E"/>
    <w:rsid w:val="00DE022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74E"/>
    <w:rsid w:val="00DE2F4F"/>
    <w:rsid w:val="00DE3247"/>
    <w:rsid w:val="00DE3352"/>
    <w:rsid w:val="00DE3597"/>
    <w:rsid w:val="00DE35F4"/>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492"/>
    <w:rsid w:val="00DE5502"/>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F8"/>
    <w:rsid w:val="00DE7ADA"/>
    <w:rsid w:val="00DF01D6"/>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74A"/>
    <w:rsid w:val="00DF2B51"/>
    <w:rsid w:val="00DF2D21"/>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99"/>
    <w:rsid w:val="00DF68B4"/>
    <w:rsid w:val="00DF6A90"/>
    <w:rsid w:val="00DF6EB3"/>
    <w:rsid w:val="00DF7017"/>
    <w:rsid w:val="00DF7122"/>
    <w:rsid w:val="00DF7232"/>
    <w:rsid w:val="00DF72AC"/>
    <w:rsid w:val="00DF738A"/>
    <w:rsid w:val="00DF7807"/>
    <w:rsid w:val="00DF7F7C"/>
    <w:rsid w:val="00DF7F89"/>
    <w:rsid w:val="00E0044A"/>
    <w:rsid w:val="00E0068F"/>
    <w:rsid w:val="00E006D1"/>
    <w:rsid w:val="00E00841"/>
    <w:rsid w:val="00E00CEB"/>
    <w:rsid w:val="00E00D15"/>
    <w:rsid w:val="00E00DEC"/>
    <w:rsid w:val="00E01493"/>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B99"/>
    <w:rsid w:val="00E11049"/>
    <w:rsid w:val="00E1149C"/>
    <w:rsid w:val="00E116F4"/>
    <w:rsid w:val="00E11737"/>
    <w:rsid w:val="00E117A1"/>
    <w:rsid w:val="00E11FB5"/>
    <w:rsid w:val="00E1203A"/>
    <w:rsid w:val="00E126D1"/>
    <w:rsid w:val="00E129E6"/>
    <w:rsid w:val="00E130F3"/>
    <w:rsid w:val="00E132A0"/>
    <w:rsid w:val="00E13712"/>
    <w:rsid w:val="00E1393D"/>
    <w:rsid w:val="00E139E1"/>
    <w:rsid w:val="00E13C6D"/>
    <w:rsid w:val="00E13DB1"/>
    <w:rsid w:val="00E14117"/>
    <w:rsid w:val="00E143B4"/>
    <w:rsid w:val="00E1468C"/>
    <w:rsid w:val="00E14A59"/>
    <w:rsid w:val="00E14AF7"/>
    <w:rsid w:val="00E15045"/>
    <w:rsid w:val="00E156E3"/>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23"/>
    <w:rsid w:val="00E22EDA"/>
    <w:rsid w:val="00E2306D"/>
    <w:rsid w:val="00E23086"/>
    <w:rsid w:val="00E23095"/>
    <w:rsid w:val="00E23265"/>
    <w:rsid w:val="00E239F0"/>
    <w:rsid w:val="00E24116"/>
    <w:rsid w:val="00E24568"/>
    <w:rsid w:val="00E24650"/>
    <w:rsid w:val="00E246EF"/>
    <w:rsid w:val="00E24A0D"/>
    <w:rsid w:val="00E24AA9"/>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758"/>
    <w:rsid w:val="00E3377B"/>
    <w:rsid w:val="00E337A0"/>
    <w:rsid w:val="00E33A42"/>
    <w:rsid w:val="00E33AF7"/>
    <w:rsid w:val="00E33B55"/>
    <w:rsid w:val="00E34090"/>
    <w:rsid w:val="00E34460"/>
    <w:rsid w:val="00E344A0"/>
    <w:rsid w:val="00E344CC"/>
    <w:rsid w:val="00E3465C"/>
    <w:rsid w:val="00E3476B"/>
    <w:rsid w:val="00E34862"/>
    <w:rsid w:val="00E34EC7"/>
    <w:rsid w:val="00E34EE1"/>
    <w:rsid w:val="00E3517B"/>
    <w:rsid w:val="00E353FE"/>
    <w:rsid w:val="00E35721"/>
    <w:rsid w:val="00E35A01"/>
    <w:rsid w:val="00E35A74"/>
    <w:rsid w:val="00E35DC1"/>
    <w:rsid w:val="00E35F06"/>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11C9"/>
    <w:rsid w:val="00E415D5"/>
    <w:rsid w:val="00E4169D"/>
    <w:rsid w:val="00E417AA"/>
    <w:rsid w:val="00E418FE"/>
    <w:rsid w:val="00E41BD1"/>
    <w:rsid w:val="00E41BDB"/>
    <w:rsid w:val="00E42A24"/>
    <w:rsid w:val="00E42A8C"/>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5AD"/>
    <w:rsid w:val="00E46621"/>
    <w:rsid w:val="00E46B15"/>
    <w:rsid w:val="00E46C5A"/>
    <w:rsid w:val="00E46CB6"/>
    <w:rsid w:val="00E46E4C"/>
    <w:rsid w:val="00E46ED8"/>
    <w:rsid w:val="00E4706C"/>
    <w:rsid w:val="00E47132"/>
    <w:rsid w:val="00E4718D"/>
    <w:rsid w:val="00E472EA"/>
    <w:rsid w:val="00E47668"/>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2148"/>
    <w:rsid w:val="00E5217E"/>
    <w:rsid w:val="00E5277E"/>
    <w:rsid w:val="00E52A0B"/>
    <w:rsid w:val="00E52F43"/>
    <w:rsid w:val="00E53545"/>
    <w:rsid w:val="00E5374E"/>
    <w:rsid w:val="00E54103"/>
    <w:rsid w:val="00E5417C"/>
    <w:rsid w:val="00E5418B"/>
    <w:rsid w:val="00E541F2"/>
    <w:rsid w:val="00E54219"/>
    <w:rsid w:val="00E54559"/>
    <w:rsid w:val="00E549EF"/>
    <w:rsid w:val="00E54C1E"/>
    <w:rsid w:val="00E54C6F"/>
    <w:rsid w:val="00E54E25"/>
    <w:rsid w:val="00E54F86"/>
    <w:rsid w:val="00E552A7"/>
    <w:rsid w:val="00E5562E"/>
    <w:rsid w:val="00E556EC"/>
    <w:rsid w:val="00E55B93"/>
    <w:rsid w:val="00E560AF"/>
    <w:rsid w:val="00E562A1"/>
    <w:rsid w:val="00E568F0"/>
    <w:rsid w:val="00E56D10"/>
    <w:rsid w:val="00E5702B"/>
    <w:rsid w:val="00E57179"/>
    <w:rsid w:val="00E57CE3"/>
    <w:rsid w:val="00E57F27"/>
    <w:rsid w:val="00E601A7"/>
    <w:rsid w:val="00E601D1"/>
    <w:rsid w:val="00E609C3"/>
    <w:rsid w:val="00E609EA"/>
    <w:rsid w:val="00E60A4E"/>
    <w:rsid w:val="00E60C44"/>
    <w:rsid w:val="00E611C4"/>
    <w:rsid w:val="00E61507"/>
    <w:rsid w:val="00E61B2D"/>
    <w:rsid w:val="00E6258F"/>
    <w:rsid w:val="00E625AB"/>
    <w:rsid w:val="00E6267D"/>
    <w:rsid w:val="00E627C0"/>
    <w:rsid w:val="00E627D6"/>
    <w:rsid w:val="00E629F1"/>
    <w:rsid w:val="00E62BA8"/>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C4"/>
    <w:rsid w:val="00E7208C"/>
    <w:rsid w:val="00E72220"/>
    <w:rsid w:val="00E7245A"/>
    <w:rsid w:val="00E726EF"/>
    <w:rsid w:val="00E727EF"/>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E3"/>
    <w:rsid w:val="00E7465C"/>
    <w:rsid w:val="00E74A0E"/>
    <w:rsid w:val="00E74E13"/>
    <w:rsid w:val="00E759E6"/>
    <w:rsid w:val="00E75CBB"/>
    <w:rsid w:val="00E75D8E"/>
    <w:rsid w:val="00E75F2F"/>
    <w:rsid w:val="00E76273"/>
    <w:rsid w:val="00E762D4"/>
    <w:rsid w:val="00E76C3D"/>
    <w:rsid w:val="00E76D33"/>
    <w:rsid w:val="00E76EC7"/>
    <w:rsid w:val="00E76ECB"/>
    <w:rsid w:val="00E77A0D"/>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02C"/>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30C"/>
    <w:rsid w:val="00E94351"/>
    <w:rsid w:val="00E94432"/>
    <w:rsid w:val="00E9470E"/>
    <w:rsid w:val="00E94CFC"/>
    <w:rsid w:val="00E94EEB"/>
    <w:rsid w:val="00E95028"/>
    <w:rsid w:val="00E95235"/>
    <w:rsid w:val="00E953EC"/>
    <w:rsid w:val="00E95693"/>
    <w:rsid w:val="00E95AF9"/>
    <w:rsid w:val="00E95DDA"/>
    <w:rsid w:val="00E96088"/>
    <w:rsid w:val="00E964EC"/>
    <w:rsid w:val="00E9657D"/>
    <w:rsid w:val="00E96626"/>
    <w:rsid w:val="00E9698A"/>
    <w:rsid w:val="00E96B77"/>
    <w:rsid w:val="00E96E8F"/>
    <w:rsid w:val="00E96ECE"/>
    <w:rsid w:val="00E971B1"/>
    <w:rsid w:val="00E973A8"/>
    <w:rsid w:val="00E97792"/>
    <w:rsid w:val="00E979E6"/>
    <w:rsid w:val="00E97B8F"/>
    <w:rsid w:val="00EA0037"/>
    <w:rsid w:val="00EA0312"/>
    <w:rsid w:val="00EA0457"/>
    <w:rsid w:val="00EA050B"/>
    <w:rsid w:val="00EA0624"/>
    <w:rsid w:val="00EA09D4"/>
    <w:rsid w:val="00EA0B62"/>
    <w:rsid w:val="00EA1139"/>
    <w:rsid w:val="00EA11D2"/>
    <w:rsid w:val="00EA1654"/>
    <w:rsid w:val="00EA1F9C"/>
    <w:rsid w:val="00EA215A"/>
    <w:rsid w:val="00EA23ED"/>
    <w:rsid w:val="00EA26B3"/>
    <w:rsid w:val="00EA29D1"/>
    <w:rsid w:val="00EA2C58"/>
    <w:rsid w:val="00EA2F2F"/>
    <w:rsid w:val="00EA2FFA"/>
    <w:rsid w:val="00EA301A"/>
    <w:rsid w:val="00EA32F7"/>
    <w:rsid w:val="00EA35C7"/>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58"/>
    <w:rsid w:val="00EA649E"/>
    <w:rsid w:val="00EA660C"/>
    <w:rsid w:val="00EA668A"/>
    <w:rsid w:val="00EA6989"/>
    <w:rsid w:val="00EA6D30"/>
    <w:rsid w:val="00EA7061"/>
    <w:rsid w:val="00EA71A2"/>
    <w:rsid w:val="00EA774E"/>
    <w:rsid w:val="00EA7788"/>
    <w:rsid w:val="00EA7B1F"/>
    <w:rsid w:val="00EA7CFF"/>
    <w:rsid w:val="00EB0850"/>
    <w:rsid w:val="00EB0AAF"/>
    <w:rsid w:val="00EB0C70"/>
    <w:rsid w:val="00EB0D63"/>
    <w:rsid w:val="00EB1145"/>
    <w:rsid w:val="00EB1501"/>
    <w:rsid w:val="00EB1BA2"/>
    <w:rsid w:val="00EB1E24"/>
    <w:rsid w:val="00EB1F81"/>
    <w:rsid w:val="00EB209D"/>
    <w:rsid w:val="00EB2118"/>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4F"/>
    <w:rsid w:val="00EC41BB"/>
    <w:rsid w:val="00EC427A"/>
    <w:rsid w:val="00EC47AD"/>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6EA8"/>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EE5"/>
    <w:rsid w:val="00EE2010"/>
    <w:rsid w:val="00EE20CC"/>
    <w:rsid w:val="00EE2499"/>
    <w:rsid w:val="00EE26A3"/>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A1B"/>
    <w:rsid w:val="00EE7B47"/>
    <w:rsid w:val="00EE7DB3"/>
    <w:rsid w:val="00EE7FAD"/>
    <w:rsid w:val="00EF02B2"/>
    <w:rsid w:val="00EF0616"/>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872"/>
    <w:rsid w:val="00EF2DAE"/>
    <w:rsid w:val="00EF2E06"/>
    <w:rsid w:val="00EF2EB5"/>
    <w:rsid w:val="00EF2F1C"/>
    <w:rsid w:val="00EF3136"/>
    <w:rsid w:val="00EF31C5"/>
    <w:rsid w:val="00EF37D1"/>
    <w:rsid w:val="00EF380D"/>
    <w:rsid w:val="00EF39CA"/>
    <w:rsid w:val="00EF3BD8"/>
    <w:rsid w:val="00EF3F01"/>
    <w:rsid w:val="00EF3FD7"/>
    <w:rsid w:val="00EF445F"/>
    <w:rsid w:val="00EF46E6"/>
    <w:rsid w:val="00EF48EA"/>
    <w:rsid w:val="00EF4A1E"/>
    <w:rsid w:val="00EF4CA6"/>
    <w:rsid w:val="00EF5633"/>
    <w:rsid w:val="00EF5B0F"/>
    <w:rsid w:val="00EF5BAA"/>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4EDD"/>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569"/>
    <w:rsid w:val="00F105BB"/>
    <w:rsid w:val="00F10670"/>
    <w:rsid w:val="00F10B7A"/>
    <w:rsid w:val="00F11559"/>
    <w:rsid w:val="00F11A93"/>
    <w:rsid w:val="00F11AEC"/>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4EE"/>
    <w:rsid w:val="00F176AC"/>
    <w:rsid w:val="00F202C0"/>
    <w:rsid w:val="00F2045F"/>
    <w:rsid w:val="00F2062E"/>
    <w:rsid w:val="00F20B32"/>
    <w:rsid w:val="00F2112D"/>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B5E"/>
    <w:rsid w:val="00F25C05"/>
    <w:rsid w:val="00F2602B"/>
    <w:rsid w:val="00F26542"/>
    <w:rsid w:val="00F26879"/>
    <w:rsid w:val="00F26B37"/>
    <w:rsid w:val="00F26BCB"/>
    <w:rsid w:val="00F26C03"/>
    <w:rsid w:val="00F26CB3"/>
    <w:rsid w:val="00F270F0"/>
    <w:rsid w:val="00F2747C"/>
    <w:rsid w:val="00F27A96"/>
    <w:rsid w:val="00F27CEF"/>
    <w:rsid w:val="00F3045F"/>
    <w:rsid w:val="00F304A0"/>
    <w:rsid w:val="00F30923"/>
    <w:rsid w:val="00F30984"/>
    <w:rsid w:val="00F309F5"/>
    <w:rsid w:val="00F30B74"/>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8A9"/>
    <w:rsid w:val="00F36970"/>
    <w:rsid w:val="00F369B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67"/>
    <w:rsid w:val="00F46FFF"/>
    <w:rsid w:val="00F4742A"/>
    <w:rsid w:val="00F4743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26A0"/>
    <w:rsid w:val="00F5279C"/>
    <w:rsid w:val="00F52B1D"/>
    <w:rsid w:val="00F52D9F"/>
    <w:rsid w:val="00F52E9A"/>
    <w:rsid w:val="00F53370"/>
    <w:rsid w:val="00F5344C"/>
    <w:rsid w:val="00F536F1"/>
    <w:rsid w:val="00F53721"/>
    <w:rsid w:val="00F53870"/>
    <w:rsid w:val="00F53D35"/>
    <w:rsid w:val="00F5419A"/>
    <w:rsid w:val="00F5474F"/>
    <w:rsid w:val="00F5491C"/>
    <w:rsid w:val="00F54AAF"/>
    <w:rsid w:val="00F54E51"/>
    <w:rsid w:val="00F55219"/>
    <w:rsid w:val="00F553F6"/>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BA5"/>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4AF6"/>
    <w:rsid w:val="00F65196"/>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78"/>
    <w:rsid w:val="00F72683"/>
    <w:rsid w:val="00F72848"/>
    <w:rsid w:val="00F72A4B"/>
    <w:rsid w:val="00F72DA8"/>
    <w:rsid w:val="00F72DE6"/>
    <w:rsid w:val="00F73302"/>
    <w:rsid w:val="00F73880"/>
    <w:rsid w:val="00F7418C"/>
    <w:rsid w:val="00F74261"/>
    <w:rsid w:val="00F74301"/>
    <w:rsid w:val="00F74351"/>
    <w:rsid w:val="00F74406"/>
    <w:rsid w:val="00F74461"/>
    <w:rsid w:val="00F748EE"/>
    <w:rsid w:val="00F74EFA"/>
    <w:rsid w:val="00F750F5"/>
    <w:rsid w:val="00F75315"/>
    <w:rsid w:val="00F7546D"/>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BE"/>
    <w:rsid w:val="00F77EAF"/>
    <w:rsid w:val="00F77EBF"/>
    <w:rsid w:val="00F77F58"/>
    <w:rsid w:val="00F77FFD"/>
    <w:rsid w:val="00F80295"/>
    <w:rsid w:val="00F80559"/>
    <w:rsid w:val="00F80951"/>
    <w:rsid w:val="00F80C52"/>
    <w:rsid w:val="00F80DE7"/>
    <w:rsid w:val="00F80F64"/>
    <w:rsid w:val="00F814A4"/>
    <w:rsid w:val="00F818D9"/>
    <w:rsid w:val="00F81E0E"/>
    <w:rsid w:val="00F81E94"/>
    <w:rsid w:val="00F820AD"/>
    <w:rsid w:val="00F821FE"/>
    <w:rsid w:val="00F824A7"/>
    <w:rsid w:val="00F824DA"/>
    <w:rsid w:val="00F8264B"/>
    <w:rsid w:val="00F8277E"/>
    <w:rsid w:val="00F82EFC"/>
    <w:rsid w:val="00F835F3"/>
    <w:rsid w:val="00F8375F"/>
    <w:rsid w:val="00F837F1"/>
    <w:rsid w:val="00F837FD"/>
    <w:rsid w:val="00F83C7B"/>
    <w:rsid w:val="00F83D59"/>
    <w:rsid w:val="00F83F90"/>
    <w:rsid w:val="00F844DB"/>
    <w:rsid w:val="00F846D3"/>
    <w:rsid w:val="00F84864"/>
    <w:rsid w:val="00F849AC"/>
    <w:rsid w:val="00F84A65"/>
    <w:rsid w:val="00F84DC8"/>
    <w:rsid w:val="00F85104"/>
    <w:rsid w:val="00F85817"/>
    <w:rsid w:val="00F85DC9"/>
    <w:rsid w:val="00F85DF5"/>
    <w:rsid w:val="00F8674A"/>
    <w:rsid w:val="00F86930"/>
    <w:rsid w:val="00F86AD6"/>
    <w:rsid w:val="00F86B2D"/>
    <w:rsid w:val="00F86B3A"/>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F17"/>
    <w:rsid w:val="00F91F6E"/>
    <w:rsid w:val="00F9239A"/>
    <w:rsid w:val="00F923FA"/>
    <w:rsid w:val="00F928DC"/>
    <w:rsid w:val="00F92C38"/>
    <w:rsid w:val="00F92F6C"/>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673"/>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49E0"/>
    <w:rsid w:val="00FA52B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BB"/>
    <w:rsid w:val="00FB0741"/>
    <w:rsid w:val="00FB0FCF"/>
    <w:rsid w:val="00FB1436"/>
    <w:rsid w:val="00FB14D6"/>
    <w:rsid w:val="00FB15D7"/>
    <w:rsid w:val="00FB16D6"/>
    <w:rsid w:val="00FB2264"/>
    <w:rsid w:val="00FB2296"/>
    <w:rsid w:val="00FB28AA"/>
    <w:rsid w:val="00FB2FC5"/>
    <w:rsid w:val="00FB3001"/>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6C6"/>
    <w:rsid w:val="00FC06D0"/>
    <w:rsid w:val="00FC09ED"/>
    <w:rsid w:val="00FC0F11"/>
    <w:rsid w:val="00FC0F38"/>
    <w:rsid w:val="00FC105B"/>
    <w:rsid w:val="00FC12C0"/>
    <w:rsid w:val="00FC1632"/>
    <w:rsid w:val="00FC165E"/>
    <w:rsid w:val="00FC1AA2"/>
    <w:rsid w:val="00FC1DA3"/>
    <w:rsid w:val="00FC2098"/>
    <w:rsid w:val="00FC20C2"/>
    <w:rsid w:val="00FC20DD"/>
    <w:rsid w:val="00FC21ED"/>
    <w:rsid w:val="00FC24E9"/>
    <w:rsid w:val="00FC2B91"/>
    <w:rsid w:val="00FC2C1B"/>
    <w:rsid w:val="00FC2D72"/>
    <w:rsid w:val="00FC2EB8"/>
    <w:rsid w:val="00FC2F71"/>
    <w:rsid w:val="00FC35A2"/>
    <w:rsid w:val="00FC37FB"/>
    <w:rsid w:val="00FC3C80"/>
    <w:rsid w:val="00FC3DD9"/>
    <w:rsid w:val="00FC3E5D"/>
    <w:rsid w:val="00FC408C"/>
    <w:rsid w:val="00FC40A0"/>
    <w:rsid w:val="00FC40C1"/>
    <w:rsid w:val="00FC410D"/>
    <w:rsid w:val="00FC4838"/>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5F7"/>
    <w:rsid w:val="00FD060C"/>
    <w:rsid w:val="00FD085C"/>
    <w:rsid w:val="00FD094D"/>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3FB8"/>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7A"/>
    <w:rsid w:val="00FD62F7"/>
    <w:rsid w:val="00FD6452"/>
    <w:rsid w:val="00FD647E"/>
    <w:rsid w:val="00FD64FC"/>
    <w:rsid w:val="00FD6512"/>
    <w:rsid w:val="00FD6560"/>
    <w:rsid w:val="00FD6B54"/>
    <w:rsid w:val="00FD71BA"/>
    <w:rsid w:val="00FD72B1"/>
    <w:rsid w:val="00FD73BA"/>
    <w:rsid w:val="00FD76B9"/>
    <w:rsid w:val="00FD770E"/>
    <w:rsid w:val="00FD7751"/>
    <w:rsid w:val="00FD7B42"/>
    <w:rsid w:val="00FE0333"/>
    <w:rsid w:val="00FE068D"/>
    <w:rsid w:val="00FE06EA"/>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2DA7"/>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D4"/>
    <w:rsid w:val="00FF3CA3"/>
    <w:rsid w:val="00FF3DC2"/>
    <w:rsid w:val="00FF4162"/>
    <w:rsid w:val="00FF435B"/>
    <w:rsid w:val="00FF471A"/>
    <w:rsid w:val="00FF4838"/>
    <w:rsid w:val="00FF49A9"/>
    <w:rsid w:val="00FF4C8B"/>
    <w:rsid w:val="00FF4CEE"/>
    <w:rsid w:val="00FF4D6A"/>
    <w:rsid w:val="00FF5004"/>
    <w:rsid w:val="00FF5131"/>
    <w:rsid w:val="00FF5502"/>
    <w:rsid w:val="00FF5945"/>
    <w:rsid w:val="00FF5DA4"/>
    <w:rsid w:val="00FF5F05"/>
    <w:rsid w:val="00FF608D"/>
    <w:rsid w:val="00FF623B"/>
    <w:rsid w:val="00FF6550"/>
    <w:rsid w:val="00FF6761"/>
    <w:rsid w:val="00FF6809"/>
    <w:rsid w:val="00FF6939"/>
    <w:rsid w:val="00FF69D1"/>
    <w:rsid w:val="00FF771D"/>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DF66D-0E7D-4A74-B736-7641B1BE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2745</Words>
  <Characters>1565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4</cp:revision>
  <cp:lastPrinted>2025-12-19T11:09:00Z</cp:lastPrinted>
  <dcterms:created xsi:type="dcterms:W3CDTF">2025-12-19T06:22:00Z</dcterms:created>
  <dcterms:modified xsi:type="dcterms:W3CDTF">2025-12-19T11:09:00Z</dcterms:modified>
</cp:coreProperties>
</file>